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commentRangeStart w:id="1" w:displacedByCustomXml="prev"/>
        <w:p w:rsidR="007A5647" w:rsidRPr="00B3543A" w:rsidRDefault="00A46414" w:rsidP="00176A49">
          <w:r w:rsidRPr="00A46414">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981500" w:rsidRDefault="00981500"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981500" w:rsidRDefault="00981500" w:rsidP="00176A49">
                        <w:pPr>
                          <w:pStyle w:val="NoSpacing"/>
                        </w:pPr>
                      </w:p>
                      <w:p w:rsidR="00981500" w:rsidRDefault="00981500"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81500" w:rsidRPr="00957EAD" w:rsidRDefault="00981500" w:rsidP="00176A49">
                            <w:pPr>
                              <w:pStyle w:val="NoSpacing"/>
                            </w:pPr>
                            <w:r w:rsidRPr="00957EAD">
                              <w:t>06/04/2010</w:t>
                            </w:r>
                          </w:p>
                        </w:sdtContent>
                      </w:sdt>
                    </w:txbxContent>
                  </v:textbox>
                </v:rect>
                <w10:wrap anchorx="page" anchory="page"/>
              </v:group>
            </w:pict>
          </w:r>
          <w:commentRangeEnd w:id="1"/>
          <w:r w:rsidR="00981500">
            <w:rPr>
              <w:rStyle w:val="CommentReference"/>
            </w:rPr>
            <w:commentReference w:id="1"/>
          </w:r>
          <w:commentRangeEnd w:id="0"/>
          <w:r w:rsidR="00DF5393">
            <w:rPr>
              <w:rStyle w:val="CommentReference"/>
            </w:rPr>
            <w:commentReference w:id="0"/>
          </w:r>
          <w:r w:rsidRPr="00A46414">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81500" w:rsidRPr="00DA362C" w:rsidRDefault="0061515D" w:rsidP="00176A49">
                          <w:pPr>
                            <w:pStyle w:val="NoSpacing"/>
                            <w:rPr>
                              <w:color w:val="C00000"/>
                            </w:rPr>
                          </w:pPr>
                          <w:r>
                            <w:rPr>
                              <w:i w:val="0"/>
                              <w:color w:val="C00000"/>
                              <w:sz w:val="52"/>
                              <w:szCs w:val="52"/>
                              <w:lang w:val="es-CO"/>
                            </w:rPr>
                            <w:t>SRS: SOFTWARE</w:t>
                          </w:r>
                          <w:r w:rsidR="00981500">
                            <w:rPr>
                              <w:i w:val="0"/>
                              <w:color w:val="C00000"/>
                              <w:sz w:val="52"/>
                              <w:szCs w:val="52"/>
                              <w:lang w:val="es-CO"/>
                            </w:rPr>
                            <w:t xml:space="preserve"> REQUERIMENTS SPECIFICATION</w:t>
                          </w:r>
                        </w:p>
                      </w:sdtContent>
                    </w:sdt>
                  </w:txbxContent>
                </v:textbox>
                <w10:wrap anchorx="page" anchory="page"/>
              </v:rect>
            </w:pict>
          </w:r>
        </w:p>
        <w:p w:rsidR="007A5647" w:rsidRPr="00B3543A" w:rsidRDefault="00A46414" w:rsidP="00176A49">
          <w:r w:rsidRPr="00A46414">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981500" w:rsidRPr="00DA362C" w:rsidRDefault="00981500" w:rsidP="00176A49">
                      <w:pPr>
                        <w:rPr>
                          <w:b/>
                          <w:lang w:val="es-CO"/>
                        </w:rPr>
                      </w:pPr>
                      <w:r w:rsidRPr="00DA362C">
                        <w:rPr>
                          <w:b/>
                          <w:lang w:val="es-CO"/>
                        </w:rPr>
                        <w:t>LAURA ARIAS PRADA</w:t>
                      </w:r>
                    </w:p>
                    <w:p w:rsidR="00981500" w:rsidRPr="00DA362C" w:rsidRDefault="00981500" w:rsidP="00176A49">
                      <w:pPr>
                        <w:rPr>
                          <w:b/>
                          <w:lang w:val="es-CO"/>
                        </w:rPr>
                      </w:pPr>
                      <w:r w:rsidRPr="00DA362C">
                        <w:rPr>
                          <w:b/>
                          <w:lang w:val="es-CO"/>
                        </w:rPr>
                        <w:t>NESTOR DIAZGRANADOS</w:t>
                      </w:r>
                    </w:p>
                    <w:p w:rsidR="00981500" w:rsidRPr="00DA362C" w:rsidRDefault="00981500" w:rsidP="00176A49">
                      <w:pPr>
                        <w:rPr>
                          <w:b/>
                          <w:lang w:val="es-CO"/>
                        </w:rPr>
                      </w:pPr>
                      <w:r w:rsidRPr="00DA362C">
                        <w:rPr>
                          <w:b/>
                          <w:lang w:val="es-CO"/>
                        </w:rPr>
                        <w:t>ANDREA FAJARDO</w:t>
                      </w:r>
                    </w:p>
                    <w:p w:rsidR="00981500" w:rsidRPr="00DA362C" w:rsidRDefault="00981500" w:rsidP="00176A49">
                      <w:pPr>
                        <w:rPr>
                          <w:b/>
                          <w:lang w:val="en-US"/>
                        </w:rPr>
                      </w:pPr>
                      <w:r w:rsidRPr="00DA362C">
                        <w:rPr>
                          <w:b/>
                          <w:lang w:val="en-US"/>
                        </w:rPr>
                        <w:t>WILLIAM JIMÉNEZ</w:t>
                      </w:r>
                    </w:p>
                    <w:p w:rsidR="00981500" w:rsidRPr="00DA362C" w:rsidRDefault="00981500" w:rsidP="00176A49">
                      <w:pPr>
                        <w:rPr>
                          <w:b/>
                          <w:lang w:val="en-US"/>
                        </w:rPr>
                      </w:pPr>
                      <w:r w:rsidRPr="00DA362C">
                        <w:rPr>
                          <w:b/>
                          <w:lang w:val="en-US"/>
                        </w:rPr>
                        <w:t>GERMÁN MORALES</w:t>
                      </w:r>
                    </w:p>
                    <w:p w:rsidR="00981500" w:rsidRPr="00DA362C" w:rsidRDefault="00981500"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IntenseQuote"/>
        <w:outlineLvl w:val="0"/>
      </w:pPr>
      <w:bookmarkStart w:id="2" w:name="_Toc176959079"/>
      <w:bookmarkStart w:id="3" w:name="_Toc256726430"/>
      <w:bookmarkStart w:id="4" w:name="_Toc257323975"/>
      <w:bookmarkStart w:id="5" w:name="_Toc257388637"/>
      <w:r w:rsidRPr="00B3543A">
        <w:t>HISTORIAL DE CAMBIOS</w:t>
      </w:r>
      <w:bookmarkEnd w:id="2"/>
      <w:bookmarkEnd w:id="3"/>
      <w:bookmarkEnd w:id="4"/>
      <w:bookmarkEnd w:id="5"/>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6" w:name="_Toc256577707"/>
            <w:bookmarkStart w:id="7" w:name="_Toc256577957"/>
            <w:r w:rsidRPr="00AE3824">
              <w:rPr>
                <w:b w:val="0"/>
              </w:rPr>
              <w:t>0.1.0</w:t>
            </w:r>
            <w:bookmarkEnd w:id="6"/>
            <w:bookmarkEnd w:id="7"/>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E81648" w:rsidRDefault="00F73B72" w:rsidP="001179CC">
            <w:r w:rsidRPr="00E81648">
              <w:t>Marzo 26/2010</w:t>
            </w:r>
          </w:p>
        </w:tc>
        <w:tc>
          <w:tcPr>
            <w:tcW w:w="1705" w:type="dxa"/>
          </w:tcPr>
          <w:p w:rsidR="00F73B72" w:rsidRPr="00E81648" w:rsidRDefault="00F73B72" w:rsidP="001179CC">
            <w:pPr>
              <w:cnfStyle w:val="000000000000"/>
            </w:pPr>
            <w:r w:rsidRPr="00E81648">
              <w:t>Sección 2.2.4, 2.2.2, 3.3.2.1 , 2.1.2</w:t>
            </w:r>
          </w:p>
        </w:tc>
        <w:tc>
          <w:tcPr>
            <w:cnfStyle w:val="000010000000"/>
            <w:tcW w:w="1989" w:type="dxa"/>
          </w:tcPr>
          <w:p w:rsidR="00F73B72" w:rsidRPr="00E81648" w:rsidRDefault="00F73B72" w:rsidP="001179CC">
            <w:r w:rsidRPr="00E81648">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100000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E81648" w:rsidRDefault="00745C9E" w:rsidP="001179CC">
            <w:pPr>
              <w:rPr>
                <w:b w:val="0"/>
              </w:rPr>
            </w:pPr>
            <w:r w:rsidRPr="00E81648">
              <w:rPr>
                <w:b w:val="0"/>
              </w:rPr>
              <w:t>Marzo 26/2010</w:t>
            </w:r>
          </w:p>
        </w:tc>
        <w:tc>
          <w:tcPr>
            <w:tcW w:w="1705" w:type="dxa"/>
          </w:tcPr>
          <w:p w:rsidR="00745C9E" w:rsidRPr="00E81648" w:rsidRDefault="00E81648" w:rsidP="001179CC">
            <w:pPr>
              <w:cnfStyle w:val="010000000000"/>
              <w:rPr>
                <w:b w:val="0"/>
              </w:rPr>
            </w:pPr>
            <w:r>
              <w:rPr>
                <w:b w:val="0"/>
              </w:rPr>
              <w:t>Secció</w:t>
            </w:r>
            <w:r w:rsidR="00745C9E" w:rsidRPr="00E81648">
              <w:rPr>
                <w:b w:val="0"/>
              </w:rPr>
              <w:t>n REFERENCIAS</w:t>
            </w:r>
          </w:p>
        </w:tc>
        <w:tc>
          <w:tcPr>
            <w:cnfStyle w:val="000010000000"/>
            <w:tcW w:w="1989" w:type="dxa"/>
          </w:tcPr>
          <w:p w:rsidR="00745C9E" w:rsidRPr="00E81648" w:rsidRDefault="00745C9E" w:rsidP="001179CC">
            <w:pPr>
              <w:rPr>
                <w:b w:val="0"/>
              </w:rPr>
            </w:pPr>
            <w:r w:rsidRPr="00E81648">
              <w:rPr>
                <w:b w:val="0"/>
              </w:rPr>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bl>
    <w:p w:rsidR="000013C2" w:rsidRPr="00B3543A" w:rsidRDefault="00F564D3" w:rsidP="00AE3824">
      <w:pPr>
        <w:pStyle w:val="NoSpacing"/>
      </w:pPr>
      <w:bookmarkStart w:id="8" w:name="_Toc176532659"/>
      <w:bookmarkStart w:id="9" w:name="_Toc176959122"/>
      <w:bookmarkStart w:id="10" w:name="_Toc176967938"/>
      <w:r w:rsidRPr="00B3543A">
        <w:t xml:space="preserve">Tabla </w:t>
      </w:r>
      <w:fldSimple w:instr=" SEQ Tabla \* ARABIC ">
        <w:r w:rsidRPr="00B3543A">
          <w:t>1</w:t>
        </w:r>
      </w:fldSimple>
      <w:r w:rsidRPr="00B3543A">
        <w:t>: Historial De Cambios</w:t>
      </w:r>
      <w:bookmarkEnd w:id="8"/>
      <w:bookmarkEnd w:id="9"/>
      <w:bookmarkEnd w:id="10"/>
    </w:p>
    <w:p w:rsidR="000013C2" w:rsidRPr="00B3543A" w:rsidRDefault="000013C2" w:rsidP="00176A49"/>
    <w:p w:rsidR="000013C2" w:rsidRPr="00AE3824" w:rsidRDefault="003B74D1" w:rsidP="00C95957">
      <w:pPr>
        <w:pStyle w:val="IntenseQuote"/>
        <w:outlineLvl w:val="0"/>
      </w:pPr>
      <w:bookmarkStart w:id="11" w:name="_Toc176959080"/>
      <w:bookmarkStart w:id="12" w:name="_Toc256726431"/>
      <w:bookmarkStart w:id="13" w:name="_Toc257323976"/>
      <w:bookmarkStart w:id="14" w:name="_Toc257388638"/>
      <w:r w:rsidRPr="00AE3824">
        <w:t>CONTENIDO</w:t>
      </w:r>
      <w:bookmarkEnd w:id="11"/>
      <w:bookmarkEnd w:id="12"/>
      <w:bookmarkEnd w:id="13"/>
      <w:bookmarkEnd w:id="14"/>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745C9E" w:rsidRDefault="00A46414">
          <w:pPr>
            <w:pStyle w:val="TOC1"/>
            <w:tabs>
              <w:tab w:val="right" w:leader="dot" w:pos="8544"/>
            </w:tabs>
            <w:rPr>
              <w:rFonts w:eastAsiaTheme="minorEastAsia" w:cstheme="minorBidi"/>
              <w:b w:val="0"/>
              <w:bCs w:val="0"/>
              <w:caps w:val="0"/>
              <w:noProof/>
              <w:sz w:val="22"/>
              <w:lang w:val="es-CO" w:eastAsia="es-CO" w:bidi="ar-SA"/>
            </w:rPr>
          </w:pPr>
          <w:r w:rsidRPr="00A46414">
            <w:rPr>
              <w:sz w:val="22"/>
            </w:rPr>
            <w:fldChar w:fldCharType="begin"/>
          </w:r>
          <w:r w:rsidR="000013C2" w:rsidRPr="00B3543A">
            <w:rPr>
              <w:sz w:val="22"/>
            </w:rPr>
            <w:instrText xml:space="preserve"> TOC \o "1-3" \h \z \u </w:instrText>
          </w:r>
          <w:r w:rsidRPr="00A46414">
            <w:rPr>
              <w:sz w:val="22"/>
            </w:rPr>
            <w:fldChar w:fldCharType="separate"/>
          </w:r>
          <w:hyperlink w:anchor="_Toc257388637" w:history="1">
            <w:r w:rsidR="00745C9E" w:rsidRPr="00834BEA">
              <w:rPr>
                <w:rStyle w:val="Hyperlink"/>
                <w:noProof/>
              </w:rPr>
              <w:t>HISTORIAL DE CAMBIOS</w:t>
            </w:r>
            <w:r w:rsidR="00745C9E">
              <w:rPr>
                <w:noProof/>
                <w:webHidden/>
              </w:rPr>
              <w:tab/>
            </w:r>
            <w:r>
              <w:rPr>
                <w:noProof/>
                <w:webHidden/>
              </w:rPr>
              <w:fldChar w:fldCharType="begin"/>
            </w:r>
            <w:r w:rsidR="00745C9E">
              <w:rPr>
                <w:noProof/>
                <w:webHidden/>
              </w:rPr>
              <w:instrText xml:space="preserve"> PAGEREF _Toc257388637 \h </w:instrText>
            </w:r>
            <w:r>
              <w:rPr>
                <w:noProof/>
                <w:webHidden/>
              </w:rPr>
            </w:r>
            <w:r>
              <w:rPr>
                <w:noProof/>
                <w:webHidden/>
              </w:rPr>
              <w:fldChar w:fldCharType="separate"/>
            </w:r>
            <w:r w:rsidR="00745C9E">
              <w:rPr>
                <w:noProof/>
                <w:webHidden/>
              </w:rPr>
              <w:t>2</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638" w:history="1">
            <w:r w:rsidR="00745C9E" w:rsidRPr="00834BEA">
              <w:rPr>
                <w:rStyle w:val="Hyperlink"/>
                <w:noProof/>
              </w:rPr>
              <w:t>CONTENIDO</w:t>
            </w:r>
            <w:r w:rsidR="00745C9E">
              <w:rPr>
                <w:noProof/>
                <w:webHidden/>
              </w:rPr>
              <w:tab/>
            </w:r>
            <w:r>
              <w:rPr>
                <w:noProof/>
                <w:webHidden/>
              </w:rPr>
              <w:fldChar w:fldCharType="begin"/>
            </w:r>
            <w:r w:rsidR="00745C9E">
              <w:rPr>
                <w:noProof/>
                <w:webHidden/>
              </w:rPr>
              <w:instrText xml:space="preserve"> PAGEREF _Toc257388638 \h </w:instrText>
            </w:r>
            <w:r>
              <w:rPr>
                <w:noProof/>
                <w:webHidden/>
              </w:rPr>
            </w:r>
            <w:r>
              <w:rPr>
                <w:noProof/>
                <w:webHidden/>
              </w:rPr>
              <w:fldChar w:fldCharType="separate"/>
            </w:r>
            <w:r w:rsidR="00745C9E">
              <w:rPr>
                <w:noProof/>
                <w:webHidden/>
              </w:rPr>
              <w:t>5</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639" w:history="1">
            <w:r w:rsidR="00745C9E" w:rsidRPr="00834BEA">
              <w:rPr>
                <w:rStyle w:val="Hyperlink"/>
                <w:noProof/>
              </w:rPr>
              <w:t>LISTA DE TABLAS</w:t>
            </w:r>
            <w:r w:rsidR="00745C9E">
              <w:rPr>
                <w:noProof/>
                <w:webHidden/>
              </w:rPr>
              <w:tab/>
            </w:r>
            <w:r>
              <w:rPr>
                <w:noProof/>
                <w:webHidden/>
              </w:rPr>
              <w:fldChar w:fldCharType="begin"/>
            </w:r>
            <w:r w:rsidR="00745C9E">
              <w:rPr>
                <w:noProof/>
                <w:webHidden/>
              </w:rPr>
              <w:instrText xml:space="preserve"> PAGEREF _Toc257388639 \h </w:instrText>
            </w:r>
            <w:r>
              <w:rPr>
                <w:noProof/>
                <w:webHidden/>
              </w:rPr>
            </w:r>
            <w:r>
              <w:rPr>
                <w:noProof/>
                <w:webHidden/>
              </w:rPr>
              <w:fldChar w:fldCharType="separate"/>
            </w:r>
            <w:r w:rsidR="00745C9E">
              <w:rPr>
                <w:noProof/>
                <w:webHidden/>
              </w:rPr>
              <w:t>7</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640" w:history="1">
            <w:r w:rsidR="00745C9E" w:rsidRPr="00834BEA">
              <w:rPr>
                <w:rStyle w:val="Hyperlink"/>
                <w:noProof/>
              </w:rPr>
              <w:t>LISTA DE ILUSTRACIONES</w:t>
            </w:r>
            <w:r w:rsidR="00745C9E">
              <w:rPr>
                <w:noProof/>
                <w:webHidden/>
              </w:rPr>
              <w:tab/>
            </w:r>
            <w:r>
              <w:rPr>
                <w:noProof/>
                <w:webHidden/>
              </w:rPr>
              <w:fldChar w:fldCharType="begin"/>
            </w:r>
            <w:r w:rsidR="00745C9E">
              <w:rPr>
                <w:noProof/>
                <w:webHidden/>
              </w:rPr>
              <w:instrText xml:space="preserve"> PAGEREF _Toc257388640 \h </w:instrText>
            </w:r>
            <w:r>
              <w:rPr>
                <w:noProof/>
                <w:webHidden/>
              </w:rPr>
            </w:r>
            <w:r>
              <w:rPr>
                <w:noProof/>
                <w:webHidden/>
              </w:rPr>
              <w:fldChar w:fldCharType="separate"/>
            </w:r>
            <w:r w:rsidR="00745C9E">
              <w:rPr>
                <w:noProof/>
                <w:webHidden/>
              </w:rPr>
              <w:t>9</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641" w:history="1">
            <w:r w:rsidR="00745C9E" w:rsidRPr="00834BEA">
              <w:rPr>
                <w:rStyle w:val="Hyperlink"/>
                <w:noProof/>
              </w:rPr>
              <w:t>1. INTRODUCCIÓN</w:t>
            </w:r>
            <w:r w:rsidR="00745C9E">
              <w:rPr>
                <w:noProof/>
                <w:webHidden/>
              </w:rPr>
              <w:tab/>
            </w:r>
            <w:r>
              <w:rPr>
                <w:noProof/>
                <w:webHidden/>
              </w:rPr>
              <w:fldChar w:fldCharType="begin"/>
            </w:r>
            <w:r w:rsidR="00745C9E">
              <w:rPr>
                <w:noProof/>
                <w:webHidden/>
              </w:rPr>
              <w:instrText xml:space="preserve"> PAGEREF _Toc257388641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42" w:history="1">
            <w:r w:rsidR="00745C9E" w:rsidRPr="00834BEA">
              <w:rPr>
                <w:rStyle w:val="Hyperlink"/>
                <w:noProof/>
              </w:rPr>
              <w:t>1.1 PROPÓSITO</w:t>
            </w:r>
            <w:r w:rsidR="00745C9E">
              <w:rPr>
                <w:noProof/>
                <w:webHidden/>
              </w:rPr>
              <w:tab/>
            </w:r>
            <w:r>
              <w:rPr>
                <w:noProof/>
                <w:webHidden/>
              </w:rPr>
              <w:fldChar w:fldCharType="begin"/>
            </w:r>
            <w:r w:rsidR="00745C9E">
              <w:rPr>
                <w:noProof/>
                <w:webHidden/>
              </w:rPr>
              <w:instrText xml:space="preserve"> PAGEREF _Toc257388642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43" w:history="1">
            <w:r w:rsidR="00745C9E" w:rsidRPr="00834BEA">
              <w:rPr>
                <w:rStyle w:val="Hyperlink"/>
                <w:noProof/>
              </w:rPr>
              <w:t>1.2 ALCANCE</w:t>
            </w:r>
            <w:r w:rsidR="00745C9E">
              <w:rPr>
                <w:noProof/>
                <w:webHidden/>
              </w:rPr>
              <w:tab/>
            </w:r>
            <w:r>
              <w:rPr>
                <w:noProof/>
                <w:webHidden/>
              </w:rPr>
              <w:fldChar w:fldCharType="begin"/>
            </w:r>
            <w:r w:rsidR="00745C9E">
              <w:rPr>
                <w:noProof/>
                <w:webHidden/>
              </w:rPr>
              <w:instrText xml:space="preserve"> PAGEREF _Toc257388643 \h </w:instrText>
            </w:r>
            <w:r>
              <w:rPr>
                <w:noProof/>
                <w:webHidden/>
              </w:rPr>
            </w:r>
            <w:r>
              <w:rPr>
                <w:noProof/>
                <w:webHidden/>
              </w:rPr>
              <w:fldChar w:fldCharType="separate"/>
            </w:r>
            <w:r w:rsidR="00745C9E">
              <w:rPr>
                <w:noProof/>
                <w:webHidden/>
              </w:rPr>
              <w:t>11</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47" w:history="1">
            <w:r w:rsidR="00745C9E" w:rsidRPr="00834BEA">
              <w:rPr>
                <w:rStyle w:val="Hyperlink"/>
                <w:noProof/>
              </w:rPr>
              <w:t>1.3 DEFINICIONES, ACRÓNIMOS, Y ABREVIACIONES</w:t>
            </w:r>
            <w:r w:rsidR="00745C9E">
              <w:rPr>
                <w:noProof/>
                <w:webHidden/>
              </w:rPr>
              <w:tab/>
            </w:r>
            <w:r>
              <w:rPr>
                <w:noProof/>
                <w:webHidden/>
              </w:rPr>
              <w:fldChar w:fldCharType="begin"/>
            </w:r>
            <w:r w:rsidR="00745C9E">
              <w:rPr>
                <w:noProof/>
                <w:webHidden/>
              </w:rPr>
              <w:instrText xml:space="preserve"> PAGEREF _Toc257388647 \h </w:instrText>
            </w:r>
            <w:r>
              <w:rPr>
                <w:noProof/>
                <w:webHidden/>
              </w:rPr>
            </w:r>
            <w:r>
              <w:rPr>
                <w:noProof/>
                <w:webHidden/>
              </w:rPr>
              <w:fldChar w:fldCharType="separate"/>
            </w:r>
            <w:r w:rsidR="00745C9E">
              <w:rPr>
                <w:noProof/>
                <w:webHidden/>
              </w:rPr>
              <w:t>13</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48" w:history="1">
            <w:r w:rsidR="00745C9E" w:rsidRPr="00834BEA">
              <w:rPr>
                <w:rStyle w:val="Hyperlink"/>
                <w:noProof/>
              </w:rPr>
              <w:t>1.3.1 Diccionario del Juego</w:t>
            </w:r>
            <w:r w:rsidR="00745C9E">
              <w:rPr>
                <w:noProof/>
                <w:webHidden/>
              </w:rPr>
              <w:tab/>
            </w:r>
            <w:r>
              <w:rPr>
                <w:noProof/>
                <w:webHidden/>
              </w:rPr>
              <w:fldChar w:fldCharType="begin"/>
            </w:r>
            <w:r w:rsidR="00745C9E">
              <w:rPr>
                <w:noProof/>
                <w:webHidden/>
              </w:rPr>
              <w:instrText xml:space="preserve"> PAGEREF _Toc257388648 \h </w:instrText>
            </w:r>
            <w:r>
              <w:rPr>
                <w:noProof/>
                <w:webHidden/>
              </w:rPr>
            </w:r>
            <w:r>
              <w:rPr>
                <w:noProof/>
                <w:webHidden/>
              </w:rPr>
              <w:fldChar w:fldCharType="separate"/>
            </w:r>
            <w:r w:rsidR="00745C9E">
              <w:rPr>
                <w:noProof/>
                <w:webHidden/>
              </w:rPr>
              <w:t>14</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50" w:history="1">
            <w:r w:rsidR="00745C9E" w:rsidRPr="00834BEA">
              <w:rPr>
                <w:rStyle w:val="Hyperlink"/>
                <w:noProof/>
              </w:rPr>
              <w:t>1.3.2 Diccionario Técnico</w:t>
            </w:r>
            <w:r w:rsidR="00745C9E">
              <w:rPr>
                <w:noProof/>
                <w:webHidden/>
              </w:rPr>
              <w:tab/>
            </w:r>
            <w:r>
              <w:rPr>
                <w:noProof/>
                <w:webHidden/>
              </w:rPr>
              <w:fldChar w:fldCharType="begin"/>
            </w:r>
            <w:r w:rsidR="00745C9E">
              <w:rPr>
                <w:noProof/>
                <w:webHidden/>
              </w:rPr>
              <w:instrText xml:space="preserve"> PAGEREF _Toc257388650 \h </w:instrText>
            </w:r>
            <w:r>
              <w:rPr>
                <w:noProof/>
                <w:webHidden/>
              </w:rPr>
            </w:r>
            <w:r>
              <w:rPr>
                <w:noProof/>
                <w:webHidden/>
              </w:rPr>
              <w:fldChar w:fldCharType="separate"/>
            </w:r>
            <w:r w:rsidR="00745C9E">
              <w:rPr>
                <w:noProof/>
                <w:webHidden/>
              </w:rPr>
              <w:t>15</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52" w:history="1">
            <w:r w:rsidR="00745C9E" w:rsidRPr="00834BEA">
              <w:rPr>
                <w:rStyle w:val="Hyperlink"/>
                <w:noProof/>
              </w:rPr>
              <w:t>1.4 REFERENCIAS</w:t>
            </w:r>
            <w:r w:rsidR="00745C9E">
              <w:rPr>
                <w:noProof/>
                <w:webHidden/>
              </w:rPr>
              <w:tab/>
            </w:r>
            <w:r>
              <w:rPr>
                <w:noProof/>
                <w:webHidden/>
              </w:rPr>
              <w:fldChar w:fldCharType="begin"/>
            </w:r>
            <w:r w:rsidR="00745C9E">
              <w:rPr>
                <w:noProof/>
                <w:webHidden/>
              </w:rPr>
              <w:instrText xml:space="preserve"> PAGEREF _Toc257388652 \h </w:instrText>
            </w:r>
            <w:r>
              <w:rPr>
                <w:noProof/>
                <w:webHidden/>
              </w:rPr>
            </w:r>
            <w:r>
              <w:rPr>
                <w:noProof/>
                <w:webHidden/>
              </w:rPr>
              <w:fldChar w:fldCharType="separate"/>
            </w:r>
            <w:r w:rsidR="00745C9E">
              <w:rPr>
                <w:noProof/>
                <w:webHidden/>
              </w:rPr>
              <w:t>16</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53" w:history="1">
            <w:r w:rsidR="00745C9E" w:rsidRPr="00834BEA">
              <w:rPr>
                <w:rStyle w:val="Hyperlink"/>
                <w:noProof/>
              </w:rPr>
              <w:t>1.5 APRECIACIÓN GLOBAL</w:t>
            </w:r>
            <w:r w:rsidR="00745C9E">
              <w:rPr>
                <w:noProof/>
                <w:webHidden/>
              </w:rPr>
              <w:tab/>
            </w:r>
            <w:r>
              <w:rPr>
                <w:noProof/>
                <w:webHidden/>
              </w:rPr>
              <w:fldChar w:fldCharType="begin"/>
            </w:r>
            <w:r w:rsidR="00745C9E">
              <w:rPr>
                <w:noProof/>
                <w:webHidden/>
              </w:rPr>
              <w:instrText xml:space="preserve"> PAGEREF _Toc257388653 \h </w:instrText>
            </w:r>
            <w:r>
              <w:rPr>
                <w:noProof/>
                <w:webHidden/>
              </w:rPr>
            </w:r>
            <w:r>
              <w:rPr>
                <w:noProof/>
                <w:webHidden/>
              </w:rPr>
              <w:fldChar w:fldCharType="separate"/>
            </w:r>
            <w:r w:rsidR="00745C9E">
              <w:rPr>
                <w:noProof/>
                <w:webHidden/>
              </w:rPr>
              <w:t>17</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57" w:history="1">
            <w:r w:rsidR="00745C9E" w:rsidRPr="00834BEA">
              <w:rPr>
                <w:rStyle w:val="Hyperlink"/>
                <w:noProof/>
              </w:rPr>
              <w:t>1.6 MODELO DE ESPIRAL PARA EL PROCESO DE INGENIERÍA DE REQUERIMIENTOS</w:t>
            </w:r>
            <w:r w:rsidR="00745C9E">
              <w:rPr>
                <w:noProof/>
                <w:webHidden/>
              </w:rPr>
              <w:tab/>
            </w:r>
            <w:r>
              <w:rPr>
                <w:noProof/>
                <w:webHidden/>
              </w:rPr>
              <w:fldChar w:fldCharType="begin"/>
            </w:r>
            <w:r w:rsidR="00745C9E">
              <w:rPr>
                <w:noProof/>
                <w:webHidden/>
              </w:rPr>
              <w:instrText xml:space="preserve"> PAGEREF _Toc257388657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58" w:history="1">
            <w:r w:rsidR="00745C9E" w:rsidRPr="00834BEA">
              <w:rPr>
                <w:rStyle w:val="Hyperlink"/>
                <w:rFonts w:eastAsiaTheme="minorHAnsi"/>
                <w:noProof/>
                <w:lang w:val="es-CO"/>
              </w:rPr>
              <w:t>1.6.1 Elicitación de Requerimientos:</w:t>
            </w:r>
            <w:r w:rsidR="00745C9E">
              <w:rPr>
                <w:noProof/>
                <w:webHidden/>
              </w:rPr>
              <w:tab/>
            </w:r>
            <w:r>
              <w:rPr>
                <w:noProof/>
                <w:webHidden/>
              </w:rPr>
              <w:fldChar w:fldCharType="begin"/>
            </w:r>
            <w:r w:rsidR="00745C9E">
              <w:rPr>
                <w:noProof/>
                <w:webHidden/>
              </w:rPr>
              <w:instrText xml:space="preserve"> PAGEREF _Toc257388658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59" w:history="1">
            <w:r w:rsidR="00745C9E" w:rsidRPr="00834BEA">
              <w:rPr>
                <w:rStyle w:val="Hyperlink"/>
                <w:rFonts w:eastAsiaTheme="minorHAnsi"/>
                <w:noProof/>
                <w:lang w:val="es-CO"/>
              </w:rPr>
              <w:t>1.6.2 Análisis De Requerimientos</w:t>
            </w:r>
            <w:r w:rsidR="00745C9E">
              <w:rPr>
                <w:noProof/>
                <w:webHidden/>
              </w:rPr>
              <w:tab/>
            </w:r>
            <w:r>
              <w:rPr>
                <w:noProof/>
                <w:webHidden/>
              </w:rPr>
              <w:fldChar w:fldCharType="begin"/>
            </w:r>
            <w:r w:rsidR="00745C9E">
              <w:rPr>
                <w:noProof/>
                <w:webHidden/>
              </w:rPr>
              <w:instrText xml:space="preserve"> PAGEREF _Toc257388659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60" w:history="1">
            <w:r w:rsidR="00745C9E" w:rsidRPr="00834BEA">
              <w:rPr>
                <w:rStyle w:val="Hyperlink"/>
                <w:rFonts w:eastAsiaTheme="minorHAnsi"/>
                <w:noProof/>
                <w:lang w:val="es-CO"/>
              </w:rPr>
              <w:t>1.6.3 Especificación De Requerimientos De Software</w:t>
            </w:r>
            <w:r w:rsidR="00745C9E">
              <w:rPr>
                <w:noProof/>
                <w:webHidden/>
              </w:rPr>
              <w:tab/>
            </w:r>
            <w:r>
              <w:rPr>
                <w:noProof/>
                <w:webHidden/>
              </w:rPr>
              <w:fldChar w:fldCharType="begin"/>
            </w:r>
            <w:r w:rsidR="00745C9E">
              <w:rPr>
                <w:noProof/>
                <w:webHidden/>
              </w:rPr>
              <w:instrText xml:space="preserve"> PAGEREF _Toc257388660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61" w:history="1">
            <w:r w:rsidR="00745C9E" w:rsidRPr="00834BEA">
              <w:rPr>
                <w:rStyle w:val="Hyperlink"/>
                <w:rFonts w:eastAsiaTheme="minorHAnsi"/>
                <w:noProof/>
                <w:lang w:val="es-CO"/>
              </w:rPr>
              <w:t>1.6.4 Validación De Los Requerimientos</w:t>
            </w:r>
            <w:r w:rsidR="00745C9E">
              <w:rPr>
                <w:noProof/>
                <w:webHidden/>
              </w:rPr>
              <w:tab/>
            </w:r>
            <w:r>
              <w:rPr>
                <w:noProof/>
                <w:webHidden/>
              </w:rPr>
              <w:fldChar w:fldCharType="begin"/>
            </w:r>
            <w:r w:rsidR="00745C9E">
              <w:rPr>
                <w:noProof/>
                <w:webHidden/>
              </w:rPr>
              <w:instrText xml:space="preserve"> PAGEREF _Toc257388661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662" w:history="1">
            <w:r w:rsidR="00745C9E" w:rsidRPr="00834BEA">
              <w:rPr>
                <w:rStyle w:val="Hyperlink"/>
                <w:rFonts w:eastAsiaTheme="minorHAnsi"/>
                <w:noProof/>
                <w:lang w:val="es-CO"/>
              </w:rPr>
              <w:t>2. PLAN DE REQUERIMIENTOS</w:t>
            </w:r>
            <w:r w:rsidR="00745C9E">
              <w:rPr>
                <w:noProof/>
                <w:webHidden/>
              </w:rPr>
              <w:tab/>
            </w:r>
            <w:r>
              <w:rPr>
                <w:noProof/>
                <w:webHidden/>
              </w:rPr>
              <w:fldChar w:fldCharType="begin"/>
            </w:r>
            <w:r w:rsidR="00745C9E">
              <w:rPr>
                <w:noProof/>
                <w:webHidden/>
              </w:rPr>
              <w:instrText xml:space="preserve"> PAGEREF _Toc257388662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63" w:history="1">
            <w:r w:rsidR="00745C9E" w:rsidRPr="00834BEA">
              <w:rPr>
                <w:rStyle w:val="Hyperlink"/>
                <w:noProof/>
              </w:rPr>
              <w:t>2.1 Levantamiento de requerimientos</w:t>
            </w:r>
            <w:r w:rsidR="00745C9E">
              <w:rPr>
                <w:noProof/>
                <w:webHidden/>
              </w:rPr>
              <w:tab/>
            </w:r>
            <w:r>
              <w:rPr>
                <w:noProof/>
                <w:webHidden/>
              </w:rPr>
              <w:fldChar w:fldCharType="begin"/>
            </w:r>
            <w:r w:rsidR="00745C9E">
              <w:rPr>
                <w:noProof/>
                <w:webHidden/>
              </w:rPr>
              <w:instrText xml:space="preserve"> PAGEREF _Toc257388663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64" w:history="1">
            <w:r w:rsidR="00745C9E" w:rsidRPr="00834BEA">
              <w:rPr>
                <w:rStyle w:val="Hyperlink"/>
                <w:noProof/>
                <w:lang w:val="es-CO"/>
              </w:rPr>
              <w:t>2.1.1 Fuentes de Requerimientos</w:t>
            </w:r>
            <w:r w:rsidR="00745C9E">
              <w:rPr>
                <w:noProof/>
                <w:webHidden/>
              </w:rPr>
              <w:tab/>
            </w:r>
            <w:r>
              <w:rPr>
                <w:noProof/>
                <w:webHidden/>
              </w:rPr>
              <w:fldChar w:fldCharType="begin"/>
            </w:r>
            <w:r w:rsidR="00745C9E">
              <w:rPr>
                <w:noProof/>
                <w:webHidden/>
              </w:rPr>
              <w:instrText xml:space="preserve"> PAGEREF _Toc257388664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66" w:history="1">
            <w:r w:rsidR="00745C9E" w:rsidRPr="00834BEA">
              <w:rPr>
                <w:rStyle w:val="Hyperlink"/>
                <w:noProof/>
              </w:rPr>
              <w:t>2.1.2. Técnicas de Recolección</w:t>
            </w:r>
            <w:r w:rsidR="00745C9E">
              <w:rPr>
                <w:noProof/>
                <w:webHidden/>
              </w:rPr>
              <w:tab/>
            </w:r>
            <w:r>
              <w:rPr>
                <w:noProof/>
                <w:webHidden/>
              </w:rPr>
              <w:fldChar w:fldCharType="begin"/>
            </w:r>
            <w:r w:rsidR="00745C9E">
              <w:rPr>
                <w:noProof/>
                <w:webHidden/>
              </w:rPr>
              <w:instrText xml:space="preserve"> PAGEREF _Toc257388666 \h </w:instrText>
            </w:r>
            <w:r>
              <w:rPr>
                <w:noProof/>
                <w:webHidden/>
              </w:rPr>
            </w:r>
            <w:r>
              <w:rPr>
                <w:noProof/>
                <w:webHidden/>
              </w:rPr>
              <w:fldChar w:fldCharType="separate"/>
            </w:r>
            <w:r w:rsidR="00745C9E">
              <w:rPr>
                <w:noProof/>
                <w:webHidden/>
              </w:rPr>
              <w:t>27</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67" w:history="1">
            <w:r w:rsidR="00745C9E" w:rsidRPr="00834BEA">
              <w:rPr>
                <w:rStyle w:val="Hyperlink"/>
                <w:noProof/>
              </w:rPr>
              <w:t>2.2 Análisis de Requerimientos</w:t>
            </w:r>
            <w:r w:rsidR="00745C9E">
              <w:rPr>
                <w:noProof/>
                <w:webHidden/>
              </w:rPr>
              <w:tab/>
            </w:r>
            <w:r>
              <w:rPr>
                <w:noProof/>
                <w:webHidden/>
              </w:rPr>
              <w:fldChar w:fldCharType="begin"/>
            </w:r>
            <w:r w:rsidR="00745C9E">
              <w:rPr>
                <w:noProof/>
                <w:webHidden/>
              </w:rPr>
              <w:instrText xml:space="preserve"> PAGEREF _Toc257388667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68" w:history="1">
            <w:r w:rsidR="00745C9E" w:rsidRPr="00834BEA">
              <w:rPr>
                <w:rStyle w:val="Hyperlink"/>
                <w:noProof/>
                <w:lang w:val="es-CO"/>
              </w:rPr>
              <w:t>2.2.1. Riesgos Generales De Los Requerimientos</w:t>
            </w:r>
            <w:r w:rsidR="00745C9E">
              <w:rPr>
                <w:noProof/>
                <w:webHidden/>
              </w:rPr>
              <w:tab/>
            </w:r>
            <w:r>
              <w:rPr>
                <w:noProof/>
                <w:webHidden/>
              </w:rPr>
              <w:fldChar w:fldCharType="begin"/>
            </w:r>
            <w:r w:rsidR="00745C9E">
              <w:rPr>
                <w:noProof/>
                <w:webHidden/>
              </w:rPr>
              <w:instrText xml:space="preserve"> PAGEREF _Toc257388668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69" w:history="1">
            <w:r w:rsidR="00745C9E" w:rsidRPr="00834BEA">
              <w:rPr>
                <w:rStyle w:val="Hyperlink"/>
                <w:noProof/>
              </w:rPr>
              <w:t>2.2.2. Clasificación De Los Requerimientos</w:t>
            </w:r>
            <w:r w:rsidR="00745C9E">
              <w:rPr>
                <w:noProof/>
                <w:webHidden/>
              </w:rPr>
              <w:tab/>
            </w:r>
            <w:r>
              <w:rPr>
                <w:noProof/>
                <w:webHidden/>
              </w:rPr>
              <w:fldChar w:fldCharType="begin"/>
            </w:r>
            <w:r w:rsidR="00745C9E">
              <w:rPr>
                <w:noProof/>
                <w:webHidden/>
              </w:rPr>
              <w:instrText xml:space="preserve"> PAGEREF _Toc257388669 \h </w:instrText>
            </w:r>
            <w:r>
              <w:rPr>
                <w:noProof/>
                <w:webHidden/>
              </w:rPr>
            </w:r>
            <w:r>
              <w:rPr>
                <w:noProof/>
                <w:webHidden/>
              </w:rPr>
              <w:fldChar w:fldCharType="separate"/>
            </w:r>
            <w:r w:rsidR="00745C9E">
              <w:rPr>
                <w:noProof/>
                <w:webHidden/>
              </w:rPr>
              <w:t>30</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75" w:history="1">
            <w:r w:rsidR="00745C9E" w:rsidRPr="00834BEA">
              <w:rPr>
                <w:rStyle w:val="Hyperlink"/>
                <w:noProof/>
              </w:rPr>
              <w:t>2.2.3 Modelo Conceptual</w:t>
            </w:r>
            <w:r w:rsidR="00745C9E">
              <w:rPr>
                <w:noProof/>
                <w:webHidden/>
              </w:rPr>
              <w:tab/>
            </w:r>
            <w:r>
              <w:rPr>
                <w:noProof/>
                <w:webHidden/>
              </w:rPr>
              <w:fldChar w:fldCharType="begin"/>
            </w:r>
            <w:r w:rsidR="00745C9E">
              <w:rPr>
                <w:noProof/>
                <w:webHidden/>
              </w:rPr>
              <w:instrText xml:space="preserve"> PAGEREF _Toc257388675 \h </w:instrText>
            </w:r>
            <w:r>
              <w:rPr>
                <w:noProof/>
                <w:webHidden/>
              </w:rPr>
            </w:r>
            <w:r>
              <w:rPr>
                <w:noProof/>
                <w:webHidden/>
              </w:rPr>
              <w:fldChar w:fldCharType="separate"/>
            </w:r>
            <w:r w:rsidR="00745C9E">
              <w:rPr>
                <w:noProof/>
                <w:webHidden/>
              </w:rPr>
              <w:t>36</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77" w:history="1">
            <w:r w:rsidR="00745C9E" w:rsidRPr="00834BEA">
              <w:rPr>
                <w:rStyle w:val="Hyperlink"/>
                <w:noProof/>
              </w:rPr>
              <w:t>2.2.4 Diseño Arquitectónico y Asignación de Requerimientos</w:t>
            </w:r>
            <w:r w:rsidR="00745C9E">
              <w:rPr>
                <w:noProof/>
                <w:webHidden/>
              </w:rPr>
              <w:tab/>
            </w:r>
            <w:r>
              <w:rPr>
                <w:noProof/>
                <w:webHidden/>
              </w:rPr>
              <w:fldChar w:fldCharType="begin"/>
            </w:r>
            <w:r w:rsidR="00745C9E">
              <w:rPr>
                <w:noProof/>
                <w:webHidden/>
              </w:rPr>
              <w:instrText xml:space="preserve"> PAGEREF _Toc257388677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79" w:history="1">
            <w:r w:rsidR="00745C9E" w:rsidRPr="00834BEA">
              <w:rPr>
                <w:rStyle w:val="Hyperlink"/>
                <w:noProof/>
              </w:rPr>
              <w:t>2.2.5 Modelo Del Dominio</w:t>
            </w:r>
            <w:r w:rsidR="00745C9E">
              <w:rPr>
                <w:noProof/>
                <w:webHidden/>
              </w:rPr>
              <w:tab/>
            </w:r>
            <w:r>
              <w:rPr>
                <w:noProof/>
                <w:webHidden/>
              </w:rPr>
              <w:fldChar w:fldCharType="begin"/>
            </w:r>
            <w:r w:rsidR="00745C9E">
              <w:rPr>
                <w:noProof/>
                <w:webHidden/>
              </w:rPr>
              <w:instrText xml:space="preserve"> PAGEREF _Toc257388679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A46414">
          <w:pPr>
            <w:pStyle w:val="TOC1"/>
            <w:tabs>
              <w:tab w:val="left" w:pos="440"/>
              <w:tab w:val="right" w:leader="dot" w:pos="8544"/>
            </w:tabs>
            <w:rPr>
              <w:rFonts w:eastAsiaTheme="minorEastAsia" w:cstheme="minorBidi"/>
              <w:b w:val="0"/>
              <w:bCs w:val="0"/>
              <w:caps w:val="0"/>
              <w:noProof/>
              <w:sz w:val="22"/>
              <w:lang w:val="es-CO" w:eastAsia="es-CO" w:bidi="ar-SA"/>
            </w:rPr>
          </w:pPr>
          <w:hyperlink w:anchor="_Toc257388680" w:history="1">
            <w:r w:rsidR="00745C9E" w:rsidRPr="00834BEA">
              <w:rPr>
                <w:rStyle w:val="Hyperlink"/>
                <w:noProof/>
              </w:rPr>
              <w:t>3.</w:t>
            </w:r>
            <w:r w:rsidR="00745C9E">
              <w:rPr>
                <w:rFonts w:eastAsiaTheme="minorEastAsia" w:cstheme="minorBidi"/>
                <w:b w:val="0"/>
                <w:bCs w:val="0"/>
                <w:caps w:val="0"/>
                <w:noProof/>
                <w:sz w:val="22"/>
                <w:lang w:val="es-CO" w:eastAsia="es-CO" w:bidi="ar-SA"/>
              </w:rPr>
              <w:tab/>
            </w:r>
            <w:r w:rsidR="00745C9E" w:rsidRPr="00834BEA">
              <w:rPr>
                <w:rStyle w:val="Hyperlink"/>
                <w:noProof/>
              </w:rPr>
              <w:t>Especificación De Requerimientos</w:t>
            </w:r>
            <w:r w:rsidR="00745C9E">
              <w:rPr>
                <w:noProof/>
                <w:webHidden/>
              </w:rPr>
              <w:tab/>
            </w:r>
            <w:r>
              <w:rPr>
                <w:noProof/>
                <w:webHidden/>
              </w:rPr>
              <w:fldChar w:fldCharType="begin"/>
            </w:r>
            <w:r w:rsidR="00745C9E">
              <w:rPr>
                <w:noProof/>
                <w:webHidden/>
              </w:rPr>
              <w:instrText xml:space="preserve"> PAGEREF _Toc257388680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81" w:history="1">
            <w:r w:rsidR="00745C9E" w:rsidRPr="00834BEA">
              <w:rPr>
                <w:rStyle w:val="Hyperlink"/>
                <w:noProof/>
              </w:rPr>
              <w:t>3.1. Documento de Especificación de Requerimientos</w:t>
            </w:r>
            <w:r w:rsidR="00745C9E">
              <w:rPr>
                <w:noProof/>
                <w:webHidden/>
              </w:rPr>
              <w:tab/>
            </w:r>
            <w:r>
              <w:rPr>
                <w:noProof/>
                <w:webHidden/>
              </w:rPr>
              <w:fldChar w:fldCharType="begin"/>
            </w:r>
            <w:r w:rsidR="00745C9E">
              <w:rPr>
                <w:noProof/>
                <w:webHidden/>
              </w:rPr>
              <w:instrText xml:space="preserve"> PAGEREF _Toc257388681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82" w:history="1">
            <w:r w:rsidR="00745C9E" w:rsidRPr="00834BEA">
              <w:rPr>
                <w:rStyle w:val="Hyperlink"/>
                <w:noProof/>
              </w:rPr>
              <w:t>3.2. Especificación de las Categorías Funcionales</w:t>
            </w:r>
            <w:r w:rsidR="00745C9E">
              <w:rPr>
                <w:noProof/>
                <w:webHidden/>
              </w:rPr>
              <w:tab/>
            </w:r>
            <w:r>
              <w:rPr>
                <w:noProof/>
                <w:webHidden/>
              </w:rPr>
              <w:fldChar w:fldCharType="begin"/>
            </w:r>
            <w:r w:rsidR="00745C9E">
              <w:rPr>
                <w:noProof/>
                <w:webHidden/>
              </w:rPr>
              <w:instrText xml:space="preserve"> PAGEREF _Toc257388682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683" w:history="1">
            <w:r w:rsidR="00745C9E" w:rsidRPr="00834BEA">
              <w:rPr>
                <w:rStyle w:val="Hyperlink"/>
                <w:noProof/>
              </w:rPr>
              <w:t>Requerimientos Funcionales</w:t>
            </w:r>
            <w:r w:rsidR="00745C9E">
              <w:rPr>
                <w:noProof/>
                <w:webHidden/>
              </w:rPr>
              <w:tab/>
            </w:r>
            <w:r>
              <w:rPr>
                <w:noProof/>
                <w:webHidden/>
              </w:rPr>
              <w:fldChar w:fldCharType="begin"/>
            </w:r>
            <w:r w:rsidR="00745C9E">
              <w:rPr>
                <w:noProof/>
                <w:webHidden/>
              </w:rPr>
              <w:instrText xml:space="preserve"> PAGEREF _Toc257388683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84" w:history="1">
            <w:r w:rsidR="00745C9E" w:rsidRPr="00834BEA">
              <w:rPr>
                <w:rStyle w:val="Hyperlink"/>
                <w:noProof/>
              </w:rPr>
              <w:t>3.2.1.Casillas Especiales</w:t>
            </w:r>
            <w:r w:rsidR="00745C9E">
              <w:rPr>
                <w:noProof/>
                <w:webHidden/>
              </w:rPr>
              <w:tab/>
            </w:r>
            <w:r>
              <w:rPr>
                <w:noProof/>
                <w:webHidden/>
              </w:rPr>
              <w:fldChar w:fldCharType="begin"/>
            </w:r>
            <w:r w:rsidR="00745C9E">
              <w:rPr>
                <w:noProof/>
                <w:webHidden/>
              </w:rPr>
              <w:instrText xml:space="preserve"> PAGEREF _Toc257388684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85" w:history="1">
            <w:r w:rsidR="00745C9E" w:rsidRPr="00834BEA">
              <w:rPr>
                <w:rStyle w:val="Hyperlink"/>
                <w:noProof/>
              </w:rPr>
              <w:t>3.2.2 Jugadas Especiales</w:t>
            </w:r>
            <w:r w:rsidR="00745C9E">
              <w:rPr>
                <w:noProof/>
                <w:webHidden/>
              </w:rPr>
              <w:tab/>
            </w:r>
            <w:r>
              <w:rPr>
                <w:noProof/>
                <w:webHidden/>
              </w:rPr>
              <w:fldChar w:fldCharType="begin"/>
            </w:r>
            <w:r w:rsidR="00745C9E">
              <w:rPr>
                <w:noProof/>
                <w:webHidden/>
              </w:rPr>
              <w:instrText xml:space="preserve"> PAGEREF _Toc257388685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86" w:history="1">
            <w:r w:rsidR="00745C9E" w:rsidRPr="00834BEA">
              <w:rPr>
                <w:rStyle w:val="Hyperlink"/>
                <w:noProof/>
              </w:rPr>
              <w:t>3.2.3 Transacciones</w:t>
            </w:r>
            <w:r w:rsidR="00745C9E">
              <w:rPr>
                <w:noProof/>
                <w:webHidden/>
              </w:rPr>
              <w:tab/>
            </w:r>
            <w:r>
              <w:rPr>
                <w:noProof/>
                <w:webHidden/>
              </w:rPr>
              <w:fldChar w:fldCharType="begin"/>
            </w:r>
            <w:r w:rsidR="00745C9E">
              <w:rPr>
                <w:noProof/>
                <w:webHidden/>
              </w:rPr>
              <w:instrText xml:space="preserve"> PAGEREF _Toc257388686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687" w:history="1">
            <w:r w:rsidR="00745C9E" w:rsidRPr="00834BEA">
              <w:rPr>
                <w:rStyle w:val="Hyperlink"/>
                <w:noProof/>
                <w:lang w:val="es-CO"/>
              </w:rPr>
              <w:t>Consultas:[12],[22]</w:t>
            </w:r>
            <w:r w:rsidR="00745C9E">
              <w:rPr>
                <w:noProof/>
                <w:webHidden/>
              </w:rPr>
              <w:tab/>
            </w:r>
            <w:r>
              <w:rPr>
                <w:noProof/>
                <w:webHidden/>
              </w:rPr>
              <w:fldChar w:fldCharType="begin"/>
            </w:r>
            <w:r w:rsidR="00745C9E">
              <w:rPr>
                <w:noProof/>
                <w:webHidden/>
              </w:rPr>
              <w:instrText xml:space="preserve"> PAGEREF _Toc257388687 \h </w:instrText>
            </w:r>
            <w:r>
              <w:rPr>
                <w:noProof/>
                <w:webHidden/>
              </w:rPr>
            </w:r>
            <w:r>
              <w:rPr>
                <w:noProof/>
                <w:webHidden/>
              </w:rPr>
              <w:fldChar w:fldCharType="separate"/>
            </w:r>
            <w:r w:rsidR="00745C9E">
              <w:rPr>
                <w:noProof/>
                <w:webHidden/>
              </w:rPr>
              <w:t>44</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88" w:history="1">
            <w:r w:rsidR="00745C9E" w:rsidRPr="00834BEA">
              <w:rPr>
                <w:rStyle w:val="Hyperlink"/>
                <w:noProof/>
              </w:rPr>
              <w:t>3.2.4 Partida</w:t>
            </w:r>
            <w:r w:rsidR="00745C9E">
              <w:rPr>
                <w:noProof/>
                <w:webHidden/>
              </w:rPr>
              <w:tab/>
            </w:r>
            <w:r>
              <w:rPr>
                <w:noProof/>
                <w:webHidden/>
              </w:rPr>
              <w:fldChar w:fldCharType="begin"/>
            </w:r>
            <w:r w:rsidR="00745C9E">
              <w:rPr>
                <w:noProof/>
                <w:webHidden/>
              </w:rPr>
              <w:instrText xml:space="preserve"> PAGEREF _Toc257388688 \h </w:instrText>
            </w:r>
            <w:r>
              <w:rPr>
                <w:noProof/>
                <w:webHidden/>
              </w:rPr>
            </w:r>
            <w:r>
              <w:rPr>
                <w:noProof/>
                <w:webHidden/>
              </w:rPr>
              <w:fldChar w:fldCharType="separate"/>
            </w:r>
            <w:r w:rsidR="00745C9E">
              <w:rPr>
                <w:noProof/>
                <w:webHidden/>
              </w:rPr>
              <w:t>46</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689" w:history="1">
            <w:r w:rsidR="00745C9E" w:rsidRPr="00834BEA">
              <w:rPr>
                <w:rStyle w:val="Hyperlink"/>
                <w:noProof/>
                <w:lang w:eastAsia="es-ES"/>
              </w:rPr>
              <w:t>3.3 Especificación de las Categorías No Funcionales</w:t>
            </w:r>
            <w:r w:rsidR="00745C9E">
              <w:rPr>
                <w:noProof/>
                <w:webHidden/>
              </w:rPr>
              <w:tab/>
            </w:r>
            <w:r>
              <w:rPr>
                <w:noProof/>
                <w:webHidden/>
              </w:rPr>
              <w:fldChar w:fldCharType="begin"/>
            </w:r>
            <w:r w:rsidR="00745C9E">
              <w:rPr>
                <w:noProof/>
                <w:webHidden/>
              </w:rPr>
              <w:instrText xml:space="preserve"> PAGEREF _Toc257388689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690" w:history="1">
            <w:r w:rsidR="00745C9E" w:rsidRPr="00834BEA">
              <w:rPr>
                <w:rStyle w:val="Hyperlink"/>
                <w:noProof/>
              </w:rPr>
              <w:t>Requerimientos No Funcionales</w:t>
            </w:r>
            <w:r w:rsidR="00745C9E">
              <w:rPr>
                <w:noProof/>
                <w:webHidden/>
              </w:rPr>
              <w:tab/>
            </w:r>
            <w:r>
              <w:rPr>
                <w:noProof/>
                <w:webHidden/>
              </w:rPr>
              <w:fldChar w:fldCharType="begin"/>
            </w:r>
            <w:r w:rsidR="00745C9E">
              <w:rPr>
                <w:noProof/>
                <w:webHidden/>
              </w:rPr>
              <w:instrText xml:space="preserve"> PAGEREF _Toc257388690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91" w:history="1">
            <w:r w:rsidR="00745C9E" w:rsidRPr="00834BEA">
              <w:rPr>
                <w:rStyle w:val="Hyperlink"/>
                <w:noProof/>
              </w:rPr>
              <w:t>3.3.1 Restricciones</w:t>
            </w:r>
            <w:r w:rsidR="00745C9E">
              <w:rPr>
                <w:noProof/>
                <w:webHidden/>
              </w:rPr>
              <w:tab/>
            </w:r>
            <w:r>
              <w:rPr>
                <w:noProof/>
                <w:webHidden/>
              </w:rPr>
              <w:fldChar w:fldCharType="begin"/>
            </w:r>
            <w:r w:rsidR="00745C9E">
              <w:rPr>
                <w:noProof/>
                <w:webHidden/>
              </w:rPr>
              <w:instrText xml:space="preserve"> PAGEREF _Toc257388691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A46414">
          <w:pPr>
            <w:pStyle w:val="TOC3"/>
            <w:tabs>
              <w:tab w:val="right" w:leader="dot" w:pos="8544"/>
            </w:tabs>
            <w:rPr>
              <w:rFonts w:eastAsiaTheme="minorEastAsia" w:cstheme="minorBidi"/>
              <w:i w:val="0"/>
              <w:iCs w:val="0"/>
              <w:noProof/>
              <w:sz w:val="22"/>
              <w:lang w:val="es-CO" w:eastAsia="es-CO" w:bidi="ar-SA"/>
            </w:rPr>
          </w:pPr>
          <w:hyperlink w:anchor="_Toc257388692" w:history="1">
            <w:r w:rsidR="00745C9E" w:rsidRPr="00834BEA">
              <w:rPr>
                <w:rStyle w:val="Hyperlink"/>
                <w:noProof/>
              </w:rPr>
              <w:t>3.3.2 Especificaciones</w:t>
            </w:r>
            <w:r w:rsidR="00745C9E">
              <w:rPr>
                <w:noProof/>
                <w:webHidden/>
              </w:rPr>
              <w:tab/>
            </w:r>
            <w:r>
              <w:rPr>
                <w:noProof/>
                <w:webHidden/>
              </w:rPr>
              <w:fldChar w:fldCharType="begin"/>
            </w:r>
            <w:r w:rsidR="00745C9E">
              <w:rPr>
                <w:noProof/>
                <w:webHidden/>
              </w:rPr>
              <w:instrText xml:space="preserve"> PAGEREF _Toc257388692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702" w:history="1">
            <w:r w:rsidR="00745C9E" w:rsidRPr="00834BEA">
              <w:rPr>
                <w:rStyle w:val="Hyperlink"/>
                <w:noProof/>
              </w:rPr>
              <w:t>4. Validación de requerimientos</w:t>
            </w:r>
            <w:r w:rsidR="00745C9E">
              <w:rPr>
                <w:noProof/>
                <w:webHidden/>
              </w:rPr>
              <w:tab/>
            </w:r>
            <w:r>
              <w:rPr>
                <w:noProof/>
                <w:webHidden/>
              </w:rPr>
              <w:fldChar w:fldCharType="begin"/>
            </w:r>
            <w:r w:rsidR="00745C9E">
              <w:rPr>
                <w:noProof/>
                <w:webHidden/>
              </w:rPr>
              <w:instrText xml:space="preserve"> PAGEREF _Toc257388702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703" w:history="1">
            <w:r w:rsidR="00745C9E" w:rsidRPr="00834BEA">
              <w:rPr>
                <w:rStyle w:val="Hyperlink"/>
                <w:noProof/>
              </w:rPr>
              <w:t>4.1. Revisión de conceptos de documentación</w:t>
            </w:r>
            <w:r w:rsidR="00745C9E">
              <w:rPr>
                <w:noProof/>
                <w:webHidden/>
              </w:rPr>
              <w:tab/>
            </w:r>
            <w:r>
              <w:rPr>
                <w:noProof/>
                <w:webHidden/>
              </w:rPr>
              <w:fldChar w:fldCharType="begin"/>
            </w:r>
            <w:r w:rsidR="00745C9E">
              <w:rPr>
                <w:noProof/>
                <w:webHidden/>
              </w:rPr>
              <w:instrText xml:space="preserve"> PAGEREF _Toc257388703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704" w:history="1">
            <w:r w:rsidR="00745C9E" w:rsidRPr="00834BEA">
              <w:rPr>
                <w:rStyle w:val="Hyperlink"/>
                <w:noProof/>
              </w:rPr>
              <w:t>4.2. Análisis de Trazabilidad</w:t>
            </w:r>
            <w:r w:rsidR="00745C9E">
              <w:rPr>
                <w:noProof/>
                <w:webHidden/>
              </w:rPr>
              <w:tab/>
            </w:r>
            <w:r>
              <w:rPr>
                <w:noProof/>
                <w:webHidden/>
              </w:rPr>
              <w:fldChar w:fldCharType="begin"/>
            </w:r>
            <w:r w:rsidR="00745C9E">
              <w:rPr>
                <w:noProof/>
                <w:webHidden/>
              </w:rPr>
              <w:instrText xml:space="preserve"> PAGEREF _Toc257388704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705" w:history="1">
            <w:r w:rsidR="00745C9E" w:rsidRPr="00834BEA">
              <w:rPr>
                <w:rStyle w:val="Hyperlink"/>
                <w:noProof/>
              </w:rPr>
              <w:t>4.3. Evaluación de Requerimientos de Software</w:t>
            </w:r>
            <w:r w:rsidR="00745C9E">
              <w:rPr>
                <w:noProof/>
                <w:webHidden/>
              </w:rPr>
              <w:tab/>
            </w:r>
            <w:r>
              <w:rPr>
                <w:noProof/>
                <w:webHidden/>
              </w:rPr>
              <w:fldChar w:fldCharType="begin"/>
            </w:r>
            <w:r w:rsidR="00745C9E">
              <w:rPr>
                <w:noProof/>
                <w:webHidden/>
              </w:rPr>
              <w:instrText xml:space="preserve"> PAGEREF _Toc257388705 \h </w:instrText>
            </w:r>
            <w:r>
              <w:rPr>
                <w:noProof/>
                <w:webHidden/>
              </w:rPr>
            </w:r>
            <w:r>
              <w:rPr>
                <w:noProof/>
                <w:webHidden/>
              </w:rPr>
              <w:fldChar w:fldCharType="separate"/>
            </w:r>
            <w:r w:rsidR="00745C9E">
              <w:rPr>
                <w:noProof/>
                <w:webHidden/>
              </w:rPr>
              <w:t>59</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706" w:history="1">
            <w:r w:rsidR="00745C9E" w:rsidRPr="00834BEA">
              <w:rPr>
                <w:rStyle w:val="Hyperlink"/>
                <w:noProof/>
              </w:rPr>
              <w:t>5. Anexos</w:t>
            </w:r>
            <w:r w:rsidR="00745C9E">
              <w:rPr>
                <w:noProof/>
                <w:webHidden/>
              </w:rPr>
              <w:tab/>
            </w:r>
            <w:r>
              <w:rPr>
                <w:noProof/>
                <w:webHidden/>
              </w:rPr>
              <w:fldChar w:fldCharType="begin"/>
            </w:r>
            <w:r w:rsidR="00745C9E">
              <w:rPr>
                <w:noProof/>
                <w:webHidden/>
              </w:rPr>
              <w:instrText xml:space="preserve"> PAGEREF _Toc257388706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707" w:history="1">
            <w:r w:rsidR="00745C9E" w:rsidRPr="00834BEA">
              <w:rPr>
                <w:rStyle w:val="Hyperlink"/>
                <w:noProof/>
              </w:rPr>
              <w:t>5.1 Encuestas</w:t>
            </w:r>
            <w:r w:rsidR="00745C9E">
              <w:rPr>
                <w:noProof/>
                <w:webHidden/>
              </w:rPr>
              <w:tab/>
            </w:r>
            <w:r>
              <w:rPr>
                <w:noProof/>
                <w:webHidden/>
              </w:rPr>
              <w:fldChar w:fldCharType="begin"/>
            </w:r>
            <w:r w:rsidR="00745C9E">
              <w:rPr>
                <w:noProof/>
                <w:webHidden/>
              </w:rPr>
              <w:instrText xml:space="preserve"> PAGEREF _Toc257388707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708" w:history="1">
            <w:r w:rsidR="00745C9E" w:rsidRPr="00834BEA">
              <w:rPr>
                <w:rStyle w:val="Hyperlink"/>
                <w:noProof/>
                <w:lang w:eastAsia="es-ES"/>
              </w:rPr>
              <w:t>5.2 Especificación De Requerimientos</w:t>
            </w:r>
            <w:r w:rsidR="00745C9E">
              <w:rPr>
                <w:noProof/>
                <w:webHidden/>
              </w:rPr>
              <w:tab/>
            </w:r>
            <w:r>
              <w:rPr>
                <w:noProof/>
                <w:webHidden/>
              </w:rPr>
              <w:fldChar w:fldCharType="begin"/>
            </w:r>
            <w:r w:rsidR="00745C9E">
              <w:rPr>
                <w:noProof/>
                <w:webHidden/>
              </w:rPr>
              <w:instrText xml:space="preserve"> PAGEREF _Toc257388708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709" w:history="1">
            <w:r w:rsidR="00745C9E" w:rsidRPr="00834BEA">
              <w:rPr>
                <w:rStyle w:val="Hyperlink"/>
                <w:noProof/>
                <w:lang w:eastAsia="es-ES"/>
              </w:rPr>
              <w:t>5.3 Documento De Trazabilidad</w:t>
            </w:r>
            <w:r w:rsidR="00745C9E">
              <w:rPr>
                <w:noProof/>
                <w:webHidden/>
              </w:rPr>
              <w:tab/>
            </w:r>
            <w:r>
              <w:rPr>
                <w:noProof/>
                <w:webHidden/>
              </w:rPr>
              <w:fldChar w:fldCharType="begin"/>
            </w:r>
            <w:r w:rsidR="00745C9E">
              <w:rPr>
                <w:noProof/>
                <w:webHidden/>
              </w:rPr>
              <w:instrText xml:space="preserve"> PAGEREF _Toc257388709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46414">
          <w:pPr>
            <w:pStyle w:val="TOC2"/>
            <w:tabs>
              <w:tab w:val="right" w:leader="dot" w:pos="8544"/>
            </w:tabs>
            <w:rPr>
              <w:rFonts w:eastAsiaTheme="minorEastAsia" w:cstheme="minorBidi"/>
              <w:smallCaps w:val="0"/>
              <w:noProof/>
              <w:sz w:val="22"/>
              <w:lang w:val="es-CO" w:eastAsia="es-CO" w:bidi="ar-SA"/>
            </w:rPr>
          </w:pPr>
          <w:hyperlink w:anchor="_Toc257388710" w:history="1">
            <w:r w:rsidR="00745C9E" w:rsidRPr="00834BEA">
              <w:rPr>
                <w:rStyle w:val="Hyperlink"/>
                <w:noProof/>
                <w:lang w:eastAsia="es-ES"/>
              </w:rPr>
              <w:t>5.4  Listas De Chequeo</w:t>
            </w:r>
            <w:r w:rsidR="00745C9E">
              <w:rPr>
                <w:noProof/>
                <w:webHidden/>
              </w:rPr>
              <w:tab/>
            </w:r>
            <w:r>
              <w:rPr>
                <w:noProof/>
                <w:webHidden/>
              </w:rPr>
              <w:fldChar w:fldCharType="begin"/>
            </w:r>
            <w:r w:rsidR="00745C9E">
              <w:rPr>
                <w:noProof/>
                <w:webHidden/>
              </w:rPr>
              <w:instrText xml:space="preserve"> PAGEREF _Toc257388710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46414">
          <w:pPr>
            <w:pStyle w:val="TOC1"/>
            <w:tabs>
              <w:tab w:val="right" w:leader="dot" w:pos="8544"/>
            </w:tabs>
            <w:rPr>
              <w:rFonts w:eastAsiaTheme="minorEastAsia" w:cstheme="minorBidi"/>
              <w:b w:val="0"/>
              <w:bCs w:val="0"/>
              <w:caps w:val="0"/>
              <w:noProof/>
              <w:sz w:val="22"/>
              <w:lang w:val="es-CO" w:eastAsia="es-CO" w:bidi="ar-SA"/>
            </w:rPr>
          </w:pPr>
          <w:hyperlink w:anchor="_Toc257388711" w:history="1">
            <w:r w:rsidR="00745C9E" w:rsidRPr="00834BEA">
              <w:rPr>
                <w:rStyle w:val="Hyperlink"/>
                <w:noProof/>
                <w:lang w:val="es-CO" w:eastAsia="es-ES"/>
              </w:rPr>
              <w:t>REFERENCIAS</w:t>
            </w:r>
            <w:r w:rsidR="00745C9E">
              <w:rPr>
                <w:noProof/>
                <w:webHidden/>
              </w:rPr>
              <w:tab/>
            </w:r>
            <w:r>
              <w:rPr>
                <w:noProof/>
                <w:webHidden/>
              </w:rPr>
              <w:fldChar w:fldCharType="begin"/>
            </w:r>
            <w:r w:rsidR="00745C9E">
              <w:rPr>
                <w:noProof/>
                <w:webHidden/>
              </w:rPr>
              <w:instrText xml:space="preserve"> PAGEREF _Toc257388711 \h </w:instrText>
            </w:r>
            <w:r>
              <w:rPr>
                <w:noProof/>
                <w:webHidden/>
              </w:rPr>
            </w:r>
            <w:r>
              <w:rPr>
                <w:noProof/>
                <w:webHidden/>
              </w:rPr>
              <w:fldChar w:fldCharType="separate"/>
            </w:r>
            <w:r w:rsidR="00745C9E">
              <w:rPr>
                <w:noProof/>
                <w:webHidden/>
              </w:rPr>
              <w:t>60</w:t>
            </w:r>
            <w:r>
              <w:rPr>
                <w:noProof/>
                <w:webHidden/>
              </w:rPr>
              <w:fldChar w:fldCharType="end"/>
            </w:r>
          </w:hyperlink>
        </w:p>
        <w:p w:rsidR="000013C2" w:rsidRPr="00B3543A" w:rsidRDefault="00A46414" w:rsidP="00176A49">
          <w:pPr>
            <w:pStyle w:val="NoSpacing"/>
          </w:pPr>
          <w:r w:rsidRPr="00B3543A">
            <w:fldChar w:fldCharType="end"/>
          </w:r>
        </w:p>
      </w:sdtContent>
    </w:sdt>
    <w:p w:rsidR="000013C2" w:rsidRPr="00B3543A" w:rsidRDefault="004756DE" w:rsidP="00C95957">
      <w:pPr>
        <w:pStyle w:val="IntenseQuote"/>
        <w:outlineLvl w:val="0"/>
      </w:pPr>
      <w:bookmarkStart w:id="15" w:name="_Toc176959081"/>
      <w:bookmarkStart w:id="16" w:name="_Toc256726432"/>
      <w:bookmarkStart w:id="17" w:name="_Toc257323977"/>
      <w:bookmarkStart w:id="18" w:name="_Toc257388639"/>
      <w:r w:rsidRPr="00B3543A">
        <w:t>LISTA DE TABLAS</w:t>
      </w:r>
      <w:bookmarkEnd w:id="15"/>
      <w:bookmarkEnd w:id="16"/>
      <w:bookmarkEnd w:id="17"/>
      <w:bookmarkEnd w:id="18"/>
    </w:p>
    <w:p w:rsidR="000013C2" w:rsidRPr="00B3543A" w:rsidRDefault="00A46414" w:rsidP="00176A49">
      <w:pPr>
        <w:pStyle w:val="TableofFigures"/>
        <w:rPr>
          <w:rFonts w:eastAsiaTheme="minorEastAsia"/>
          <w:lang w:eastAsia="es-CO"/>
        </w:rPr>
      </w:pPr>
      <w:r w:rsidRPr="00A46414">
        <w:fldChar w:fldCharType="begin"/>
      </w:r>
      <w:r w:rsidR="000013C2" w:rsidRPr="00B3543A">
        <w:instrText xml:space="preserve"> TOC \h \z \c "Tabla" </w:instrText>
      </w:r>
      <w:r w:rsidRPr="00A46414">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A46414"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A46414"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A46414"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A46414"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A46414"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A46414"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A46414" w:rsidP="00176A49">
      <w:r w:rsidRPr="00B3543A">
        <w:lastRenderedPageBreak/>
        <w:fldChar w:fldCharType="end"/>
      </w:r>
      <w:r w:rsidR="000013C2" w:rsidRPr="00B3543A">
        <w:br w:type="page"/>
      </w:r>
    </w:p>
    <w:p w:rsidR="000013C2" w:rsidRPr="00B3543A" w:rsidRDefault="004756DE" w:rsidP="00C95957">
      <w:pPr>
        <w:pStyle w:val="IntenseQuote"/>
        <w:outlineLvl w:val="0"/>
      </w:pPr>
      <w:bookmarkStart w:id="19" w:name="_Toc176959082"/>
      <w:bookmarkStart w:id="20" w:name="_Toc256726433"/>
      <w:bookmarkStart w:id="21" w:name="_Toc257323978"/>
      <w:bookmarkStart w:id="22" w:name="_Toc257388640"/>
      <w:r w:rsidRPr="00B3543A">
        <w:rPr>
          <w:szCs w:val="24"/>
        </w:rPr>
        <w:lastRenderedPageBreak/>
        <w:t>LISTA</w:t>
      </w:r>
      <w:r w:rsidRPr="00B3543A">
        <w:t xml:space="preserve"> DE ILUSTRACIONES</w:t>
      </w:r>
      <w:bookmarkEnd w:id="19"/>
      <w:bookmarkEnd w:id="20"/>
      <w:bookmarkEnd w:id="21"/>
      <w:bookmarkEnd w:id="22"/>
    </w:p>
    <w:p w:rsidR="000013C2" w:rsidRPr="00B3543A" w:rsidRDefault="00A46414" w:rsidP="00176A49">
      <w:pPr>
        <w:pStyle w:val="TableofFigures"/>
        <w:rPr>
          <w:rFonts w:eastAsiaTheme="minorEastAsia"/>
          <w:lang w:eastAsia="es-CO"/>
        </w:rPr>
      </w:pPr>
      <w:r w:rsidRPr="00A46414">
        <w:fldChar w:fldCharType="begin"/>
      </w:r>
      <w:r w:rsidR="000013C2" w:rsidRPr="00B3543A">
        <w:instrText xml:space="preserve"> TOC \c "Ilustración" </w:instrText>
      </w:r>
      <w:r w:rsidRPr="00A46414">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A46414" w:rsidRPr="00B3543A">
        <w:fldChar w:fldCharType="begin"/>
      </w:r>
      <w:r w:rsidRPr="00B3543A">
        <w:instrText xml:space="preserve"> PAGEREF _Toc176967946 \h </w:instrText>
      </w:r>
      <w:r w:rsidR="00A46414" w:rsidRPr="00B3543A">
        <w:fldChar w:fldCharType="separate"/>
      </w:r>
      <w:r w:rsidRPr="00B3543A">
        <w:t>6</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A46414" w:rsidRPr="00B3543A">
        <w:fldChar w:fldCharType="begin"/>
      </w:r>
      <w:r w:rsidRPr="00B3543A">
        <w:instrText xml:space="preserve"> PAGEREF _Toc176967947 \h </w:instrText>
      </w:r>
      <w:r w:rsidR="00A46414" w:rsidRPr="00B3543A">
        <w:fldChar w:fldCharType="separate"/>
      </w:r>
      <w:r w:rsidRPr="00B3543A">
        <w:t>7</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A46414" w:rsidRPr="00B3543A">
        <w:fldChar w:fldCharType="begin"/>
      </w:r>
      <w:r w:rsidRPr="00B3543A">
        <w:instrText xml:space="preserve"> PAGEREF _Toc176967948 \h </w:instrText>
      </w:r>
      <w:r w:rsidR="00A46414" w:rsidRPr="00B3543A">
        <w:fldChar w:fldCharType="separate"/>
      </w:r>
      <w:r w:rsidRPr="00B3543A">
        <w:t>8</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A46414" w:rsidRPr="00B3543A">
        <w:fldChar w:fldCharType="begin"/>
      </w:r>
      <w:r w:rsidRPr="00B3543A">
        <w:instrText xml:space="preserve"> PAGEREF _Toc176967949 \h </w:instrText>
      </w:r>
      <w:r w:rsidR="00A46414" w:rsidRPr="00B3543A">
        <w:fldChar w:fldCharType="separate"/>
      </w:r>
      <w:r w:rsidRPr="00B3543A">
        <w:t>10</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A46414" w:rsidRPr="00B3543A">
        <w:fldChar w:fldCharType="begin"/>
      </w:r>
      <w:r w:rsidRPr="00B3543A">
        <w:instrText xml:space="preserve"> PAGEREF _Toc176967950 \h </w:instrText>
      </w:r>
      <w:r w:rsidR="00A46414" w:rsidRPr="00B3543A">
        <w:fldChar w:fldCharType="separate"/>
      </w:r>
      <w:r w:rsidRPr="00B3543A">
        <w:t>15</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A46414" w:rsidRPr="00B3543A">
        <w:fldChar w:fldCharType="begin"/>
      </w:r>
      <w:r w:rsidRPr="00B3543A">
        <w:instrText xml:space="preserve"> PAGEREF _Toc176967951 \h </w:instrText>
      </w:r>
      <w:r w:rsidR="00A46414" w:rsidRPr="00B3543A">
        <w:fldChar w:fldCharType="separate"/>
      </w:r>
      <w:r w:rsidRPr="00B3543A">
        <w:t>16</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A46414" w:rsidRPr="00B3543A">
        <w:fldChar w:fldCharType="begin"/>
      </w:r>
      <w:r w:rsidRPr="00B3543A">
        <w:instrText xml:space="preserve"> PAGEREF _Toc176967952 \h </w:instrText>
      </w:r>
      <w:r w:rsidR="00A46414" w:rsidRPr="00B3543A">
        <w:fldChar w:fldCharType="separate"/>
      </w:r>
      <w:r w:rsidRPr="00B3543A">
        <w:t>17</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A46414" w:rsidRPr="00B3543A">
        <w:fldChar w:fldCharType="begin"/>
      </w:r>
      <w:r w:rsidRPr="00B3543A">
        <w:instrText xml:space="preserve"> PAGEREF _Toc176967953 \h </w:instrText>
      </w:r>
      <w:r w:rsidR="00A46414" w:rsidRPr="00B3543A">
        <w:fldChar w:fldCharType="separate"/>
      </w:r>
      <w:r w:rsidRPr="00B3543A">
        <w:t>18</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A46414" w:rsidRPr="00B3543A">
        <w:fldChar w:fldCharType="begin"/>
      </w:r>
      <w:r w:rsidRPr="00B3543A">
        <w:instrText xml:space="preserve"> PAGEREF _Toc176967954 \h </w:instrText>
      </w:r>
      <w:r w:rsidR="00A46414" w:rsidRPr="00B3543A">
        <w:fldChar w:fldCharType="separate"/>
      </w:r>
      <w:r w:rsidRPr="00B3543A">
        <w:t>18</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A46414" w:rsidRPr="00B3543A">
        <w:fldChar w:fldCharType="begin"/>
      </w:r>
      <w:r w:rsidRPr="00B3543A">
        <w:instrText xml:space="preserve"> PAGEREF _Toc176967955 \h </w:instrText>
      </w:r>
      <w:r w:rsidR="00A46414" w:rsidRPr="00B3543A">
        <w:fldChar w:fldCharType="separate"/>
      </w:r>
      <w:r w:rsidRPr="00B3543A">
        <w:t>20</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A46414" w:rsidRPr="00B3543A">
        <w:fldChar w:fldCharType="begin"/>
      </w:r>
      <w:r w:rsidRPr="00B3543A">
        <w:instrText xml:space="preserve"> PAGEREF _Toc176967956 \h </w:instrText>
      </w:r>
      <w:r w:rsidR="00A46414" w:rsidRPr="00B3543A">
        <w:fldChar w:fldCharType="separate"/>
      </w:r>
      <w:r w:rsidRPr="00B3543A">
        <w:t>21</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A46414" w:rsidRPr="00B3543A">
        <w:fldChar w:fldCharType="begin"/>
      </w:r>
      <w:r w:rsidRPr="00B3543A">
        <w:instrText xml:space="preserve"> PAGEREF _Toc176967957 \h </w:instrText>
      </w:r>
      <w:r w:rsidR="00A46414" w:rsidRPr="00B3543A">
        <w:fldChar w:fldCharType="separate"/>
      </w:r>
      <w:r w:rsidRPr="00B3543A">
        <w:t>21</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A46414" w:rsidRPr="00B3543A">
        <w:fldChar w:fldCharType="begin"/>
      </w:r>
      <w:r w:rsidRPr="00B3543A">
        <w:instrText xml:space="preserve"> PAGEREF _Toc176967958 \h </w:instrText>
      </w:r>
      <w:r w:rsidR="00A46414" w:rsidRPr="00B3543A">
        <w:fldChar w:fldCharType="separate"/>
      </w:r>
      <w:r w:rsidRPr="00B3543A">
        <w:t>23</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A46414" w:rsidRPr="00B3543A">
        <w:fldChar w:fldCharType="begin"/>
      </w:r>
      <w:r w:rsidRPr="00B3543A">
        <w:instrText xml:space="preserve"> PAGEREF _Toc176967959 \h </w:instrText>
      </w:r>
      <w:r w:rsidR="00A46414" w:rsidRPr="00B3543A">
        <w:fldChar w:fldCharType="separate"/>
      </w:r>
      <w:r w:rsidRPr="00B3543A">
        <w:t>26</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A46414" w:rsidRPr="00B3543A">
        <w:fldChar w:fldCharType="begin"/>
      </w:r>
      <w:r w:rsidRPr="00B3543A">
        <w:instrText xml:space="preserve"> PAGEREF _Toc176967960 \h </w:instrText>
      </w:r>
      <w:r w:rsidR="00A46414" w:rsidRPr="00B3543A">
        <w:fldChar w:fldCharType="separate"/>
      </w:r>
      <w:r w:rsidRPr="00B3543A">
        <w:t>28</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A46414" w:rsidRPr="00B3543A">
        <w:fldChar w:fldCharType="begin"/>
      </w:r>
      <w:r w:rsidRPr="00B3543A">
        <w:instrText xml:space="preserve"> PAGEREF _Toc176967961 \h </w:instrText>
      </w:r>
      <w:r w:rsidR="00A46414" w:rsidRPr="00B3543A">
        <w:fldChar w:fldCharType="separate"/>
      </w:r>
      <w:r w:rsidRPr="00B3543A">
        <w:t>29</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A46414" w:rsidRPr="00B3543A">
        <w:fldChar w:fldCharType="begin"/>
      </w:r>
      <w:r w:rsidRPr="00B3543A">
        <w:instrText xml:space="preserve"> PAGEREF _Toc176967962 \h </w:instrText>
      </w:r>
      <w:r w:rsidR="00A46414" w:rsidRPr="00B3543A">
        <w:fldChar w:fldCharType="separate"/>
      </w:r>
      <w:r w:rsidRPr="00B3543A">
        <w:t>30</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A46414" w:rsidRPr="00B3543A">
        <w:fldChar w:fldCharType="begin"/>
      </w:r>
      <w:r w:rsidRPr="00B3543A">
        <w:instrText xml:space="preserve"> PAGEREF _Toc176967963 \h </w:instrText>
      </w:r>
      <w:r w:rsidR="00A46414" w:rsidRPr="00B3543A">
        <w:fldChar w:fldCharType="separate"/>
      </w:r>
      <w:r w:rsidRPr="00B3543A">
        <w:t>31</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A46414" w:rsidRPr="00B3543A">
        <w:fldChar w:fldCharType="begin"/>
      </w:r>
      <w:r w:rsidRPr="00B3543A">
        <w:instrText xml:space="preserve"> PAGEREF _Toc176967964 \h </w:instrText>
      </w:r>
      <w:r w:rsidR="00A46414" w:rsidRPr="00B3543A">
        <w:fldChar w:fldCharType="separate"/>
      </w:r>
      <w:r w:rsidRPr="00B3543A">
        <w:t>32</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A46414" w:rsidRPr="00B3543A">
        <w:fldChar w:fldCharType="begin"/>
      </w:r>
      <w:r w:rsidRPr="00B3543A">
        <w:instrText xml:space="preserve"> PAGEREF _Toc176967965 \h </w:instrText>
      </w:r>
      <w:r w:rsidR="00A46414" w:rsidRPr="00B3543A">
        <w:fldChar w:fldCharType="separate"/>
      </w:r>
      <w:r w:rsidRPr="00B3543A">
        <w:t>34</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A46414" w:rsidRPr="00B3543A">
        <w:fldChar w:fldCharType="begin"/>
      </w:r>
      <w:r w:rsidRPr="00B3543A">
        <w:instrText xml:space="preserve"> PAGEREF _Toc176967966 \h </w:instrText>
      </w:r>
      <w:r w:rsidR="00A46414" w:rsidRPr="00B3543A">
        <w:fldChar w:fldCharType="separate"/>
      </w:r>
      <w:r w:rsidRPr="00B3543A">
        <w:t>35</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A46414" w:rsidRPr="00B3543A">
        <w:fldChar w:fldCharType="begin"/>
      </w:r>
      <w:r w:rsidRPr="00B3543A">
        <w:instrText xml:space="preserve"> PAGEREF _Toc176967967 \h </w:instrText>
      </w:r>
      <w:r w:rsidR="00A46414" w:rsidRPr="00B3543A">
        <w:fldChar w:fldCharType="separate"/>
      </w:r>
      <w:r w:rsidRPr="00B3543A">
        <w:t>36</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A46414" w:rsidRPr="00B3543A">
        <w:fldChar w:fldCharType="begin"/>
      </w:r>
      <w:r w:rsidRPr="00B3543A">
        <w:instrText xml:space="preserve"> PAGEREF _Toc176967968 \h </w:instrText>
      </w:r>
      <w:r w:rsidR="00A46414" w:rsidRPr="00B3543A">
        <w:fldChar w:fldCharType="separate"/>
      </w:r>
      <w:r w:rsidRPr="00B3543A">
        <w:t>37</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A46414" w:rsidRPr="00B3543A">
        <w:fldChar w:fldCharType="begin"/>
      </w:r>
      <w:r w:rsidRPr="00B3543A">
        <w:instrText xml:space="preserve"> PAGEREF _Toc176967969 \h </w:instrText>
      </w:r>
      <w:r w:rsidR="00A46414" w:rsidRPr="00B3543A">
        <w:fldChar w:fldCharType="separate"/>
      </w:r>
      <w:r w:rsidRPr="00B3543A">
        <w:t>37</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A46414" w:rsidRPr="00B3543A">
        <w:fldChar w:fldCharType="begin"/>
      </w:r>
      <w:r w:rsidRPr="00B3543A">
        <w:instrText xml:space="preserve"> PAGEREF _Toc176967970 \h </w:instrText>
      </w:r>
      <w:r w:rsidR="00A46414" w:rsidRPr="00B3543A">
        <w:fldChar w:fldCharType="separate"/>
      </w:r>
      <w:r w:rsidRPr="00B3543A">
        <w:t>38</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A46414" w:rsidRPr="00B3543A">
        <w:fldChar w:fldCharType="begin"/>
      </w:r>
      <w:r w:rsidRPr="00B3543A">
        <w:instrText xml:space="preserve"> PAGEREF _Toc176967971 \h </w:instrText>
      </w:r>
      <w:r w:rsidR="00A46414" w:rsidRPr="00B3543A">
        <w:fldChar w:fldCharType="separate"/>
      </w:r>
      <w:r w:rsidRPr="00B3543A">
        <w:t>38</w:t>
      </w:r>
      <w:r w:rsidR="00A46414"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A46414" w:rsidRPr="00B3543A">
        <w:fldChar w:fldCharType="begin"/>
      </w:r>
      <w:r w:rsidRPr="00B3543A">
        <w:instrText xml:space="preserve"> PAGEREF _Toc176967972 \h </w:instrText>
      </w:r>
      <w:r w:rsidR="00A46414" w:rsidRPr="00B3543A">
        <w:fldChar w:fldCharType="separate"/>
      </w:r>
      <w:r w:rsidRPr="00B3543A">
        <w:t>39</w:t>
      </w:r>
      <w:r w:rsidR="00A46414" w:rsidRPr="00B3543A">
        <w:fldChar w:fldCharType="end"/>
      </w:r>
    </w:p>
    <w:p w:rsidR="000013C2" w:rsidRPr="00B3543A" w:rsidRDefault="00A46414" w:rsidP="00176A49">
      <w:pPr>
        <w:sectPr w:rsidR="000013C2" w:rsidRPr="00B3543A">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23" w:name="_Toc176532326"/>
      <w:bookmarkStart w:id="24" w:name="_Toc176959083"/>
      <w:bookmarkStart w:id="25" w:name="_Toc256726434"/>
      <w:bookmarkStart w:id="26" w:name="_Toc257323979"/>
      <w:bookmarkStart w:id="27" w:name="_Toc257388641"/>
      <w:r>
        <w:lastRenderedPageBreak/>
        <w:t xml:space="preserve">1. </w:t>
      </w:r>
      <w:r w:rsidR="003B74D1" w:rsidRPr="00B3543A">
        <w:t>INTRODUCCIÓN</w:t>
      </w:r>
      <w:bookmarkEnd w:id="23"/>
      <w:bookmarkEnd w:id="24"/>
      <w:bookmarkEnd w:id="25"/>
      <w:bookmarkEnd w:id="26"/>
      <w:bookmarkEnd w:id="27"/>
    </w:p>
    <w:p w:rsidR="000013C2" w:rsidRPr="00B3543A" w:rsidRDefault="00845057" w:rsidP="00C95957">
      <w:pPr>
        <w:pStyle w:val="Heading2"/>
      </w:pPr>
      <w:bookmarkStart w:id="28" w:name="_Toc162893853"/>
      <w:bookmarkStart w:id="29" w:name="_Toc176532327"/>
      <w:bookmarkStart w:id="30" w:name="_Toc176959084"/>
      <w:bookmarkStart w:id="31" w:name="_Toc256726435"/>
      <w:bookmarkStart w:id="32" w:name="_Toc257323980"/>
      <w:bookmarkStart w:id="33" w:name="_Toc257388642"/>
      <w:r>
        <w:t xml:space="preserve">1.1 </w:t>
      </w:r>
      <w:r w:rsidR="003B74D1" w:rsidRPr="00B3543A">
        <w:t>PROPÓSITO</w:t>
      </w:r>
      <w:bookmarkEnd w:id="28"/>
      <w:bookmarkEnd w:id="29"/>
      <w:bookmarkEnd w:id="30"/>
      <w:bookmarkEnd w:id="31"/>
      <w:bookmarkEnd w:id="32"/>
      <w:bookmarkEnd w:id="33"/>
    </w:p>
    <w:p w:rsidR="009529C2" w:rsidRPr="00B3543A" w:rsidRDefault="009529C2" w:rsidP="00176A49"/>
    <w:p w:rsidR="009529C2" w:rsidRPr="00B3543A" w:rsidRDefault="009529C2" w:rsidP="00176A49">
      <w:r w:rsidRPr="00B3543A">
        <w:t xml:space="preserve">El documento de requerimientos de software (SRS por sus siglas en ingles) pretende describir de una forma </w:t>
      </w:r>
      <w:commentRangeStart w:id="34"/>
      <w:r w:rsidRPr="00B3543A">
        <w:t xml:space="preserve">muy </w:t>
      </w:r>
      <w:commentRangeEnd w:id="34"/>
      <w:r w:rsidR="00AB181B">
        <w:rPr>
          <w:rStyle w:val="CommentReference"/>
        </w:rPr>
        <w:commentReference w:id="34"/>
      </w:r>
      <w:r w:rsidRPr="00B3543A">
        <w:t>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C95957">
      <w:pPr>
        <w:pStyle w:val="Heading2"/>
      </w:pPr>
      <w:bookmarkStart w:id="35" w:name="_Toc162893854"/>
      <w:bookmarkStart w:id="36" w:name="_Toc176532328"/>
      <w:bookmarkStart w:id="37" w:name="_Toc176959085"/>
      <w:bookmarkStart w:id="38" w:name="_Toc256726436"/>
      <w:bookmarkStart w:id="39" w:name="_Toc257323981"/>
      <w:bookmarkStart w:id="40" w:name="_Toc257388643"/>
      <w:r>
        <w:lastRenderedPageBreak/>
        <w:t xml:space="preserve">1.2 </w:t>
      </w:r>
      <w:commentRangeStart w:id="41"/>
      <w:r w:rsidR="003B74D1" w:rsidRPr="00B3543A">
        <w:t>ALCANCE</w:t>
      </w:r>
      <w:bookmarkEnd w:id="35"/>
      <w:bookmarkEnd w:id="36"/>
      <w:bookmarkEnd w:id="37"/>
      <w:bookmarkEnd w:id="38"/>
      <w:bookmarkEnd w:id="39"/>
      <w:bookmarkEnd w:id="40"/>
      <w:commentRangeEnd w:id="41"/>
      <w:r w:rsidR="00AB181B">
        <w:rPr>
          <w:rStyle w:val="CommentReference"/>
          <w:b w:val="0"/>
          <w:smallCaps w:val="0"/>
          <w:color w:val="auto"/>
          <w:lang w:val="es-ES_tradnl"/>
        </w:rPr>
        <w:commentReference w:id="41"/>
      </w:r>
    </w:p>
    <w:p w:rsidR="000E65AB" w:rsidRPr="00B3543A" w:rsidRDefault="000E65AB" w:rsidP="00176A49">
      <w:bookmarkStart w:id="42" w:name="_Toc430139183"/>
      <w:bookmarkStart w:id="43"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C95957">
      <w:pPr>
        <w:pStyle w:val="Caption"/>
        <w:outlineLvl w:val="0"/>
      </w:pPr>
      <w:bookmarkStart w:id="44" w:name="_Toc256577714"/>
      <w:bookmarkStart w:id="45" w:name="_Toc256577964"/>
      <w:bookmarkStart w:id="46" w:name="_Toc256726437"/>
      <w:bookmarkStart w:id="47" w:name="_Toc257323982"/>
      <w:bookmarkStart w:id="48" w:name="_Toc257388644"/>
      <w:r w:rsidRPr="00B3543A">
        <w:t xml:space="preserve">Ilustración </w:t>
      </w:r>
      <w:fldSimple w:instr=" SEQ Ilustración \* ARABIC ">
        <w:r w:rsidRPr="00B3543A">
          <w:t>1</w:t>
        </w:r>
      </w:fldSimple>
      <w:r w:rsidRPr="00B3543A">
        <w:t>: Adaptación del juego Monopoly® a T-</w:t>
      </w:r>
      <w:commentRangeStart w:id="49"/>
      <w:r w:rsidRPr="00B3543A">
        <w:t>Monopoly</w:t>
      </w:r>
      <w:bookmarkEnd w:id="44"/>
      <w:bookmarkEnd w:id="45"/>
      <w:bookmarkEnd w:id="46"/>
      <w:bookmarkEnd w:id="47"/>
      <w:bookmarkEnd w:id="48"/>
      <w:commentRangeEnd w:id="49"/>
      <w:r w:rsidR="00AB181B">
        <w:rPr>
          <w:rStyle w:val="CommentReference"/>
          <w:b w:val="0"/>
          <w:bCs w:val="0"/>
          <w:caps w:val="0"/>
        </w:rPr>
        <w:commentReference w:id="49"/>
      </w:r>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C95957">
      <w:pPr>
        <w:pStyle w:val="Caption"/>
        <w:outlineLvl w:val="0"/>
      </w:pPr>
      <w:bookmarkStart w:id="50" w:name="_Toc256577715"/>
      <w:bookmarkStart w:id="51" w:name="_Toc256577965"/>
      <w:bookmarkStart w:id="52" w:name="_Toc256726438"/>
      <w:bookmarkStart w:id="53" w:name="_Toc257323983"/>
      <w:bookmarkStart w:id="54" w:name="_Toc257388645"/>
      <w:r w:rsidRPr="00B3543A">
        <w:t xml:space="preserve">Ilustración </w:t>
      </w:r>
      <w:fldSimple w:instr=" SEQ Ilustración \* ARABIC ">
        <w:r w:rsidRPr="00B3543A">
          <w:t>2</w:t>
        </w:r>
      </w:fldSimple>
      <w:r w:rsidRPr="00B3543A">
        <w:t>: Tablero T-Monopoly</w:t>
      </w:r>
      <w:bookmarkEnd w:id="50"/>
      <w:bookmarkEnd w:id="51"/>
      <w:bookmarkEnd w:id="52"/>
      <w:bookmarkEnd w:id="53"/>
      <w:bookmarkEnd w:id="54"/>
    </w:p>
    <w:p w:rsidR="000E65AB" w:rsidRPr="00B3543A" w:rsidRDefault="000E65AB" w:rsidP="00C95957">
      <w:pPr>
        <w:outlineLvl w:val="0"/>
      </w:pPr>
      <w:bookmarkStart w:id="55" w:name="_Toc257323984"/>
      <w:bookmarkStart w:id="56" w:name="_Toc257388646"/>
      <w:r w:rsidRPr="00B3543A">
        <w:t>Las dos ilustraciones anteriores pretenden describir a grandes rasgos como va ha ser la aplicación a desarrollar por Alimnova®.</w:t>
      </w:r>
      <w:bookmarkEnd w:id="55"/>
      <w:bookmarkEnd w:id="56"/>
    </w:p>
    <w:p w:rsidR="00F44A29" w:rsidRDefault="00F44A29" w:rsidP="00176A49"/>
    <w:p w:rsidR="000013C2" w:rsidRPr="00B3543A" w:rsidRDefault="000013C2" w:rsidP="00176A49"/>
    <w:p w:rsidR="000013C2" w:rsidRPr="00B3543A" w:rsidRDefault="000013C2" w:rsidP="00176A49"/>
    <w:p w:rsidR="000013C2" w:rsidRPr="00B3543A" w:rsidRDefault="00845057" w:rsidP="00C95957">
      <w:pPr>
        <w:pStyle w:val="Heading2"/>
      </w:pPr>
      <w:bookmarkStart w:id="57" w:name="_Toc162893855"/>
      <w:bookmarkStart w:id="58" w:name="_Toc176532329"/>
      <w:bookmarkStart w:id="59" w:name="_Toc176959086"/>
      <w:bookmarkStart w:id="60" w:name="_Toc256726439"/>
      <w:bookmarkStart w:id="61" w:name="_Toc257388647"/>
      <w:r>
        <w:t xml:space="preserve">1.3 </w:t>
      </w:r>
      <w:r w:rsidR="003B74D1" w:rsidRPr="00B3543A">
        <w:t xml:space="preserve">DEFINICIONES, ACRÓNIMOS, Y </w:t>
      </w:r>
      <w:commentRangeStart w:id="62"/>
      <w:r w:rsidR="003B74D1" w:rsidRPr="00B3543A">
        <w:t>ABREVIACIONES</w:t>
      </w:r>
      <w:bookmarkEnd w:id="42"/>
      <w:bookmarkEnd w:id="43"/>
      <w:bookmarkEnd w:id="57"/>
      <w:bookmarkEnd w:id="58"/>
      <w:bookmarkEnd w:id="59"/>
      <w:bookmarkEnd w:id="60"/>
      <w:bookmarkEnd w:id="61"/>
      <w:commentRangeEnd w:id="62"/>
      <w:r w:rsidR="000342B7">
        <w:rPr>
          <w:rStyle w:val="CommentReference"/>
          <w:b w:val="0"/>
          <w:smallCaps w:val="0"/>
          <w:color w:val="auto"/>
          <w:lang w:val="es-ES_tradnl"/>
        </w:rPr>
        <w:commentReference w:id="62"/>
      </w:r>
    </w:p>
    <w:p w:rsidR="001D4680" w:rsidRDefault="001D4680" w:rsidP="001D4680">
      <w:pPr>
        <w:pStyle w:val="Heading3"/>
      </w:pPr>
      <w:bookmarkStart w:id="63" w:name="_Toc257388648"/>
      <w:bookmarkStart w:id="64" w:name="_Toc430139184"/>
      <w:bookmarkStart w:id="65" w:name="_Toc513354377"/>
      <w:bookmarkStart w:id="66" w:name="_Toc162893856"/>
      <w:bookmarkStart w:id="67" w:name="_Toc176532330"/>
      <w:bookmarkStart w:id="68" w:name="_Toc176959087"/>
      <w:bookmarkStart w:id="69" w:name="_Toc256726440"/>
      <w:r>
        <w:lastRenderedPageBreak/>
        <w:t>1.3.1 Diccionario del Juego</w:t>
      </w:r>
      <w:bookmarkEnd w:id="63"/>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A</w:t>
            </w:r>
          </w:p>
        </w:tc>
        <w:tc>
          <w:tcPr>
            <w:tcW w:w="11902" w:type="dxa"/>
          </w:tcPr>
          <w:p w:rsidR="00E71B6A" w:rsidRPr="00742737" w:rsidRDefault="00E71B6A" w:rsidP="00DE25A5">
            <w:pPr>
              <w:pStyle w:val="ListParagraph"/>
              <w:numPr>
                <w:ilvl w:val="0"/>
                <w:numId w:val="40"/>
              </w:numPr>
              <w:cnfStyle w:val="000000100000"/>
            </w:pPr>
            <w:r w:rsidRPr="00F81077">
              <w:rPr>
                <w:b/>
              </w:rPr>
              <w:t>ANFITRIÓN:</w:t>
            </w:r>
            <w:r w:rsidRPr="00742737">
              <w:t xml:space="preserve"> jugador que  crea una partida</w:t>
            </w:r>
          </w:p>
          <w:p w:rsidR="00E71B6A" w:rsidRPr="00742737" w:rsidRDefault="00E71B6A" w:rsidP="00DE25A5">
            <w:pPr>
              <w:pStyle w:val="ListParagraph"/>
              <w:numPr>
                <w:ilvl w:val="0"/>
                <w:numId w:val="40"/>
              </w:numPr>
              <w:cnfStyle w:val="000000100000"/>
            </w:pPr>
            <w:r w:rsidRPr="00F81077">
              <w:rPr>
                <w:b/>
              </w:rPr>
              <w:t>ARCA COMUNAL:</w:t>
            </w:r>
            <w:r w:rsidRPr="00742737">
              <w:t xml:space="preserve"> tarjeta que contiene sentencias que se le deben aplicar a un jugador</w:t>
            </w:r>
          </w:p>
        </w:tc>
      </w:tr>
      <w:tr w:rsidR="00E71B6A" w:rsidRPr="00742737">
        <w:tc>
          <w:tcPr>
            <w:cnfStyle w:val="001000000000"/>
            <w:tcW w:w="959" w:type="dxa"/>
          </w:tcPr>
          <w:p w:rsidR="00E71B6A" w:rsidRPr="003B7CD4" w:rsidRDefault="00E71B6A" w:rsidP="00E71B6A">
            <w:pPr>
              <w:rPr>
                <w:b/>
              </w:rPr>
            </w:pPr>
            <w:r w:rsidRPr="003B7CD4">
              <w:rPr>
                <w:b/>
              </w:rPr>
              <w:t>B</w:t>
            </w:r>
          </w:p>
        </w:tc>
        <w:tc>
          <w:tcPr>
            <w:tcW w:w="11902" w:type="dxa"/>
          </w:tcPr>
          <w:p w:rsidR="00E71B6A" w:rsidRPr="00742737" w:rsidRDefault="00E71B6A" w:rsidP="00DE25A5">
            <w:pPr>
              <w:pStyle w:val="ListParagraph"/>
              <w:numPr>
                <w:ilvl w:val="0"/>
                <w:numId w:val="41"/>
              </w:numPr>
              <w:cnfStyle w:val="000000000000"/>
            </w:pPr>
            <w:r w:rsidRPr="00F81077">
              <w:rPr>
                <w:b/>
              </w:rPr>
              <w:t>BASE INICIAL:</w:t>
            </w:r>
            <w:r w:rsidRPr="00742737">
              <w:t xml:space="preserve"> el precio base con el que se iniciara la subasta</w:t>
            </w:r>
          </w:p>
          <w:p w:rsidR="00E71B6A" w:rsidRPr="00742737" w:rsidRDefault="00E71B6A" w:rsidP="00DE25A5">
            <w:pPr>
              <w:pStyle w:val="ListParagraph"/>
              <w:numPr>
                <w:ilvl w:val="0"/>
                <w:numId w:val="41"/>
              </w:numPr>
              <w:cnfStyle w:val="000000000000"/>
            </w:pPr>
            <w:r w:rsidRPr="00F81077">
              <w:rPr>
                <w:b/>
              </w:rPr>
              <w:t>BANCA ROTA:</w:t>
            </w:r>
            <w:r w:rsidRPr="00742737">
              <w:t xml:space="preserve"> cuando un jugador tiene todas sus propiedades hipotecadas y no tiene dinero para pagar el cover</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C</w:t>
            </w:r>
          </w:p>
        </w:tc>
        <w:tc>
          <w:tcPr>
            <w:tcW w:w="11902" w:type="dxa"/>
          </w:tcPr>
          <w:p w:rsidR="00E71B6A" w:rsidRPr="00742737" w:rsidRDefault="00E71B6A" w:rsidP="00DE25A5">
            <w:pPr>
              <w:pStyle w:val="ListParagraph"/>
              <w:numPr>
                <w:ilvl w:val="0"/>
                <w:numId w:val="41"/>
              </w:numPr>
              <w:cnfStyle w:val="000000100000"/>
            </w:pPr>
            <w:r w:rsidRPr="00F81077">
              <w:rPr>
                <w:b/>
              </w:rPr>
              <w:t>CAI:</w:t>
            </w:r>
            <w:r w:rsidRPr="00742737">
              <w:t xml:space="preserve"> En el juego original de monopolio es la cárcel</w:t>
            </w:r>
          </w:p>
          <w:p w:rsidR="00E71B6A" w:rsidRPr="00742737" w:rsidRDefault="00E71B6A" w:rsidP="00DE25A5">
            <w:pPr>
              <w:pStyle w:val="ListParagraph"/>
              <w:numPr>
                <w:ilvl w:val="0"/>
                <w:numId w:val="41"/>
              </w:numPr>
              <w:cnfStyle w:val="000000100000"/>
            </w:pPr>
            <w:r w:rsidRPr="00F81077">
              <w:rPr>
                <w:b/>
              </w:rPr>
              <w:t>CASILLAS ESPECIALES:</w:t>
            </w:r>
            <w:r w:rsidRPr="00742737">
              <w:t xml:space="preserve"> propiedades o tarjetas que se tratan de manera diferente, es decir, su funcionalidad es diferente.</w:t>
            </w:r>
          </w:p>
          <w:p w:rsidR="00E71B6A" w:rsidRPr="00742737" w:rsidRDefault="00E71B6A" w:rsidP="00DE25A5">
            <w:pPr>
              <w:pStyle w:val="ListParagraph"/>
              <w:numPr>
                <w:ilvl w:val="0"/>
                <w:numId w:val="41"/>
              </w:numPr>
              <w:cnfStyle w:val="000000100000"/>
            </w:pPr>
            <w:r w:rsidRPr="00F81077">
              <w:rPr>
                <w:b/>
              </w:rPr>
              <w:t>CASUALIDAD:</w:t>
            </w:r>
            <w:r w:rsidRPr="00742737">
              <w:t xml:space="preserve"> tarjeta que contiene sentencias que se le deben aplicar a un jugador</w:t>
            </w:r>
          </w:p>
          <w:p w:rsidR="00E71B6A" w:rsidRPr="00742737" w:rsidRDefault="00E71B6A" w:rsidP="00DE25A5">
            <w:pPr>
              <w:pStyle w:val="ListParagraph"/>
              <w:numPr>
                <w:ilvl w:val="0"/>
                <w:numId w:val="41"/>
              </w:numPr>
              <w:cnfStyle w:val="000000100000"/>
            </w:pPr>
            <w:r w:rsidRPr="00F81077">
              <w:rPr>
                <w:b/>
              </w:rPr>
              <w:t>CERVEZAS</w:t>
            </w:r>
            <w:r w:rsidRPr="00742737">
              <w:t>: En el juego original de monopolio es el referente a las casas</w:t>
            </w:r>
          </w:p>
          <w:p w:rsidR="00E71B6A" w:rsidRPr="00DE25A5" w:rsidRDefault="00E71B6A" w:rsidP="00DE25A5">
            <w:pPr>
              <w:pStyle w:val="ListParagraph"/>
              <w:numPr>
                <w:ilvl w:val="0"/>
                <w:numId w:val="41"/>
              </w:numPr>
              <w:cnfStyle w:val="000000100000"/>
            </w:pPr>
            <w:r w:rsidRPr="00F81077">
              <w:rPr>
                <w:b/>
              </w:rPr>
              <w:t>COVER:</w:t>
            </w:r>
            <w:r w:rsidRPr="00742737">
              <w:t xml:space="preserve"> en el juego original de monopolio significa alquiler de una propiedad</w:t>
            </w:r>
          </w:p>
        </w:tc>
      </w:tr>
      <w:tr w:rsidR="00E71B6A" w:rsidRPr="00742737">
        <w:tc>
          <w:tcPr>
            <w:cnfStyle w:val="001000000000"/>
            <w:tcW w:w="959" w:type="dxa"/>
          </w:tcPr>
          <w:p w:rsidR="00E71B6A" w:rsidRPr="003B7CD4" w:rsidRDefault="00E71B6A" w:rsidP="00E71B6A">
            <w:pPr>
              <w:rPr>
                <w:b/>
              </w:rPr>
            </w:pPr>
            <w:r w:rsidRPr="003B7CD4">
              <w:rPr>
                <w:b/>
              </w:rPr>
              <w:t>D</w:t>
            </w:r>
          </w:p>
        </w:tc>
        <w:tc>
          <w:tcPr>
            <w:tcW w:w="11902" w:type="dxa"/>
          </w:tcPr>
          <w:p w:rsidR="00E71B6A" w:rsidRPr="00742737" w:rsidRDefault="00E71B6A" w:rsidP="00DE25A5">
            <w:pPr>
              <w:pStyle w:val="ListParagraph"/>
              <w:numPr>
                <w:ilvl w:val="0"/>
                <w:numId w:val="41"/>
              </w:numPr>
              <w:cnfStyle w:val="000000000000"/>
            </w:pPr>
            <w:r w:rsidRPr="00F81077">
              <w:rPr>
                <w:b/>
              </w:rPr>
              <w:t>DUEÑO:</w:t>
            </w:r>
            <w:r w:rsidRPr="00742737">
              <w:t xml:space="preserve"> jugador que posee una propiedad.</w:t>
            </w:r>
          </w:p>
        </w:tc>
      </w:tr>
      <w:tr w:rsidR="00E71B6A" w:rsidRPr="00742737">
        <w:trPr>
          <w:cnfStyle w:val="000000100000"/>
        </w:trPr>
        <w:tc>
          <w:tcPr>
            <w:cnfStyle w:val="001000000000"/>
            <w:tcW w:w="959" w:type="dxa"/>
          </w:tcPr>
          <w:p w:rsidR="00E71B6A" w:rsidRPr="003B7CD4" w:rsidRDefault="003B7CD4" w:rsidP="00E71B6A">
            <w:pPr>
              <w:rPr>
                <w:b/>
              </w:rPr>
            </w:pPr>
            <w:r>
              <w:rPr>
                <w:b/>
              </w:rPr>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F</w:t>
            </w:r>
          </w:p>
        </w:tc>
        <w:tc>
          <w:tcPr>
            <w:tcW w:w="11902" w:type="dxa"/>
          </w:tcPr>
          <w:p w:rsidR="00E71B6A" w:rsidRPr="00742737" w:rsidRDefault="00E71B6A" w:rsidP="00DE25A5">
            <w:pPr>
              <w:pStyle w:val="ListParagraph"/>
              <w:numPr>
                <w:ilvl w:val="0"/>
                <w:numId w:val="41"/>
              </w:numPr>
              <w:cnfStyle w:val="000000000000"/>
            </w:pPr>
            <w:r w:rsidRPr="00F81077">
              <w:rPr>
                <w:b/>
              </w:rPr>
              <w:t>FICHA:</w:t>
            </w:r>
            <w:r w:rsidRPr="00742737">
              <w:t xml:space="preserve"> el objeto que identificara a un jugador.</w:t>
            </w:r>
          </w:p>
        </w:tc>
      </w:tr>
      <w:tr w:rsidR="00E71B6A" w:rsidRPr="00742737">
        <w:trPr>
          <w:cnfStyle w:val="000000100000"/>
        </w:trPr>
        <w:tc>
          <w:tcPr>
            <w:cnfStyle w:val="001000000000"/>
            <w:tcW w:w="959" w:type="dxa"/>
          </w:tcPr>
          <w:p w:rsidR="00E71B6A" w:rsidRPr="003B7CD4" w:rsidRDefault="003B7CD4" w:rsidP="00E71B6A">
            <w:pPr>
              <w:rPr>
                <w:b/>
              </w:rPr>
            </w:pPr>
            <w:r>
              <w:rPr>
                <w:b/>
              </w:rPr>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H</w:t>
            </w:r>
          </w:p>
        </w:tc>
        <w:tc>
          <w:tcPr>
            <w:tcW w:w="11902" w:type="dxa"/>
          </w:tcPr>
          <w:p w:rsidR="00E71B6A" w:rsidRPr="00F81077" w:rsidRDefault="00E71B6A" w:rsidP="00DE25A5">
            <w:pPr>
              <w:pStyle w:val="ListParagraph"/>
              <w:numPr>
                <w:ilvl w:val="0"/>
                <w:numId w:val="41"/>
              </w:numPr>
              <w:cnfStyle w:val="000000000000"/>
            </w:pPr>
            <w:r w:rsidRPr="00F81077">
              <w:rPr>
                <w:b/>
              </w:rPr>
              <w:t>HIPOTECAR:</w:t>
            </w:r>
            <w:r w:rsidRPr="00F81077">
              <w:t xml:space="preserve"> vender sus propiedades a mitad de precio al banco, con el fin de obtener dinero.</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I</w:t>
            </w:r>
          </w:p>
        </w:tc>
        <w:tc>
          <w:tcPr>
            <w:tcW w:w="11902" w:type="dxa"/>
          </w:tcPr>
          <w:p w:rsidR="00E71B6A" w:rsidRPr="00F81077" w:rsidRDefault="00E71B6A" w:rsidP="00DE25A5">
            <w:pPr>
              <w:pStyle w:val="ListParagraph"/>
              <w:numPr>
                <w:ilvl w:val="0"/>
                <w:numId w:val="41"/>
              </w:numPr>
              <w:cnfStyle w:val="000000100000"/>
            </w:pPr>
            <w:r w:rsidRPr="00F81077">
              <w:rPr>
                <w:b/>
              </w:rPr>
              <w:t>INTERCAMBIAR:</w:t>
            </w:r>
            <w:r w:rsidRPr="00F81077">
              <w:t xml:space="preserve"> hacer un trueque de propiedades entre 2 jugadores.</w:t>
            </w:r>
          </w:p>
          <w:p w:rsidR="00E71B6A" w:rsidRPr="00F81077" w:rsidRDefault="00E71B6A" w:rsidP="00DE25A5">
            <w:pPr>
              <w:pStyle w:val="ListParagraph"/>
              <w:numPr>
                <w:ilvl w:val="0"/>
                <w:numId w:val="41"/>
              </w:numPr>
              <w:cnfStyle w:val="000000100000"/>
            </w:pPr>
            <w:r w:rsidRPr="00F81077">
              <w:rPr>
                <w:b/>
              </w:rPr>
              <w:t>INVITADO:</w:t>
            </w:r>
            <w:r w:rsidRPr="00F81077">
              <w:t xml:space="preserve"> jugador que se une a una partida</w:t>
            </w:r>
          </w:p>
        </w:tc>
      </w:tr>
      <w:tr w:rsidR="00E71B6A" w:rsidRPr="00742737">
        <w:tc>
          <w:tcPr>
            <w:cnfStyle w:val="001000000000"/>
            <w:tcW w:w="959" w:type="dxa"/>
          </w:tcPr>
          <w:p w:rsidR="00E71B6A" w:rsidRPr="003B7CD4" w:rsidRDefault="00E71B6A" w:rsidP="00E71B6A">
            <w:pPr>
              <w:rPr>
                <w:b/>
              </w:rPr>
            </w:pPr>
            <w:r w:rsidRPr="003B7CD4">
              <w:rPr>
                <w:b/>
              </w:rPr>
              <w:t>J</w:t>
            </w:r>
          </w:p>
        </w:tc>
        <w:tc>
          <w:tcPr>
            <w:tcW w:w="11902" w:type="dxa"/>
          </w:tcPr>
          <w:p w:rsidR="00E71B6A" w:rsidRPr="00742737" w:rsidRDefault="00E71B6A" w:rsidP="00DE25A5">
            <w:pPr>
              <w:pStyle w:val="ListParagraph"/>
              <w:numPr>
                <w:ilvl w:val="0"/>
                <w:numId w:val="42"/>
              </w:numPr>
              <w:cnfStyle w:val="000000000000"/>
            </w:pPr>
            <w:r w:rsidRPr="00F81077">
              <w:rPr>
                <w:b/>
              </w:rPr>
              <w:t>JUGADOR:</w:t>
            </w:r>
            <w:r w:rsidRPr="00742737">
              <w:t xml:space="preserve">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Pr>
                <w:b/>
              </w:rPr>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3B7CD4" w:rsidP="00E71B6A">
            <w:pPr>
              <w:rPr>
                <w:b/>
              </w:rPr>
            </w:pPr>
            <w:r w:rsidRPr="003B7CD4">
              <w:rPr>
                <w:b/>
              </w:rPr>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M</w:t>
            </w:r>
          </w:p>
        </w:tc>
        <w:tc>
          <w:tcPr>
            <w:tcW w:w="11902" w:type="dxa"/>
          </w:tcPr>
          <w:p w:rsidR="00E71B6A" w:rsidRPr="00742737" w:rsidRDefault="00E71B6A" w:rsidP="00DE25A5">
            <w:pPr>
              <w:pStyle w:val="ListParagraph"/>
              <w:numPr>
                <w:ilvl w:val="0"/>
                <w:numId w:val="42"/>
              </w:numPr>
              <w:cnfStyle w:val="000000100000"/>
            </w:pPr>
            <w:r w:rsidRPr="00345E1D">
              <w:rPr>
                <w:b/>
              </w:rPr>
              <w:t>Mayor de edad:</w:t>
            </w:r>
            <w:r w:rsidRPr="00742737">
              <w:t xml:space="preserve"> el jugador que posee todas las propiedades de un mismo color.</w:t>
            </w:r>
          </w:p>
        </w:tc>
      </w:tr>
      <w:tr w:rsidR="00E71B6A" w:rsidRPr="00742737">
        <w:tc>
          <w:tcPr>
            <w:cnfStyle w:val="001000000000"/>
            <w:tcW w:w="959" w:type="dxa"/>
          </w:tcPr>
          <w:p w:rsidR="00E71B6A" w:rsidRPr="003B7CD4" w:rsidRDefault="003B7CD4" w:rsidP="00E71B6A">
            <w:pPr>
              <w:rPr>
                <w:b/>
              </w:rPr>
            </w:pPr>
            <w:r>
              <w:rPr>
                <w:b/>
              </w:rPr>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Pr>
                <w:b/>
              </w:rPr>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P</w:t>
            </w:r>
          </w:p>
        </w:tc>
        <w:tc>
          <w:tcPr>
            <w:tcW w:w="11902" w:type="dxa"/>
          </w:tcPr>
          <w:p w:rsidR="00E71B6A" w:rsidRPr="00742737" w:rsidRDefault="00E71B6A" w:rsidP="00DE25A5">
            <w:pPr>
              <w:pStyle w:val="ListParagraph"/>
              <w:numPr>
                <w:ilvl w:val="0"/>
                <w:numId w:val="42"/>
              </w:numPr>
              <w:cnfStyle w:val="000000000000"/>
            </w:pPr>
            <w:r w:rsidRPr="00F81077">
              <w:rPr>
                <w:b/>
              </w:rPr>
              <w:t>PARQUEADERO:</w:t>
            </w:r>
            <w:r w:rsidRPr="00742737">
              <w:t xml:space="preserve">  en el juego original del monopolio se refiere a los ferrocarriles</w:t>
            </w:r>
          </w:p>
          <w:p w:rsidR="00E71B6A" w:rsidRPr="00742737" w:rsidRDefault="00E71B6A" w:rsidP="00DE25A5">
            <w:pPr>
              <w:pStyle w:val="ListParagraph"/>
              <w:numPr>
                <w:ilvl w:val="0"/>
                <w:numId w:val="42"/>
              </w:numPr>
              <w:cnfStyle w:val="000000000000"/>
            </w:pPr>
            <w:r w:rsidRPr="00F81077">
              <w:rPr>
                <w:b/>
              </w:rPr>
              <w:t>PERFIL:</w:t>
            </w:r>
            <w:r w:rsidRPr="00742737">
              <w:t xml:space="preserve"> tiene atributos de nombre, contraseña.</w:t>
            </w:r>
          </w:p>
          <w:p w:rsidR="00E71B6A" w:rsidRPr="00DE25A5" w:rsidRDefault="00E71B6A" w:rsidP="00DE25A5">
            <w:pPr>
              <w:pStyle w:val="ListParagraph"/>
              <w:numPr>
                <w:ilvl w:val="0"/>
                <w:numId w:val="42"/>
              </w:numPr>
              <w:cnfStyle w:val="000000000000"/>
            </w:pPr>
            <w:r w:rsidRPr="00F81077">
              <w:rPr>
                <w:b/>
              </w:rPr>
              <w:t>PUJAR:</w:t>
            </w:r>
            <w:r w:rsidRPr="00742737">
              <w:t xml:space="preserve"> aumentar el valor de la subasta</w:t>
            </w: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R</w:t>
            </w:r>
          </w:p>
        </w:tc>
        <w:tc>
          <w:tcPr>
            <w:tcW w:w="11902" w:type="dxa"/>
          </w:tcPr>
          <w:p w:rsidR="00E71B6A" w:rsidRPr="00742737" w:rsidRDefault="00E71B6A" w:rsidP="00DE25A5">
            <w:pPr>
              <w:pStyle w:val="ListParagraph"/>
              <w:numPr>
                <w:ilvl w:val="0"/>
                <w:numId w:val="42"/>
              </w:numPr>
              <w:cnfStyle w:val="000000000000"/>
            </w:pPr>
            <w:r w:rsidRPr="00F81077">
              <w:rPr>
                <w:b/>
              </w:rPr>
              <w:t>RANKING:</w:t>
            </w:r>
            <w:r w:rsidRPr="00742737">
              <w:t xml:space="preserve"> nombre del jugador, jugadas ganadas, perdidas y empatadas de todos los jugadores. </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S</w:t>
            </w:r>
          </w:p>
        </w:tc>
        <w:tc>
          <w:tcPr>
            <w:tcW w:w="11902" w:type="dxa"/>
          </w:tcPr>
          <w:p w:rsidR="00E71B6A" w:rsidRPr="00742737" w:rsidRDefault="00E71B6A" w:rsidP="00DE25A5">
            <w:pPr>
              <w:pStyle w:val="ListParagraph"/>
              <w:numPr>
                <w:ilvl w:val="0"/>
                <w:numId w:val="42"/>
              </w:numPr>
              <w:cnfStyle w:val="000000100000"/>
            </w:pPr>
            <w:r w:rsidRPr="003B7CD4">
              <w:rPr>
                <w:b/>
              </w:rPr>
              <w:t>SUBASTAR</w:t>
            </w:r>
            <w:r w:rsidRPr="009E510C">
              <w:t>:</w:t>
            </w:r>
            <w:r w:rsidRPr="00742737">
              <w:t xml:space="preserve">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3B7CD4" w:rsidRDefault="003B7CD4" w:rsidP="00E71B6A">
            <w:pPr>
              <w:rPr>
                <w:b/>
              </w:rPr>
            </w:pPr>
            <w:r w:rsidRPr="003B7CD4">
              <w:rPr>
                <w:b/>
              </w:rPr>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3B7CD4" w:rsidP="00E71B6A">
            <w:pPr>
              <w:rPr>
                <w:b/>
              </w:rPr>
            </w:pPr>
            <w:r w:rsidRPr="003B7CD4">
              <w:rPr>
                <w:b/>
              </w:rPr>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W</w:t>
            </w:r>
          </w:p>
        </w:tc>
        <w:tc>
          <w:tcPr>
            <w:tcW w:w="11902" w:type="dxa"/>
          </w:tcPr>
          <w:p w:rsidR="00E71B6A" w:rsidRPr="00742737" w:rsidRDefault="00E71B6A" w:rsidP="00DE25A5">
            <w:pPr>
              <w:pStyle w:val="ListParagraph"/>
              <w:numPr>
                <w:ilvl w:val="0"/>
                <w:numId w:val="42"/>
              </w:numPr>
              <w:cnfStyle w:val="000000100000"/>
            </w:pPr>
            <w:r w:rsidRPr="003B7CD4">
              <w:rPr>
                <w:b/>
              </w:rPr>
              <w:t>WHISKY:</w:t>
            </w:r>
            <w:r w:rsidRPr="00742737">
              <w:t xml:space="preserve"> en el juego original del monopolio referente a los hoteles</w:t>
            </w:r>
          </w:p>
        </w:tc>
      </w:tr>
      <w:tr w:rsidR="00E71B6A" w:rsidRPr="00742737">
        <w:tc>
          <w:tcPr>
            <w:cnfStyle w:val="001000000000"/>
            <w:tcW w:w="959" w:type="dxa"/>
          </w:tcPr>
          <w:p w:rsidR="00E71B6A" w:rsidRPr="003B7CD4" w:rsidRDefault="00E71B6A" w:rsidP="00E71B6A">
            <w:pPr>
              <w:rPr>
                <w:b/>
              </w:rPr>
            </w:pPr>
            <w:r w:rsidRPr="003B7CD4">
              <w:rPr>
                <w:b/>
              </w:rPr>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3B7CD4" w:rsidP="00E71B6A">
            <w:pPr>
              <w:rPr>
                <w:b/>
              </w:rPr>
            </w:pPr>
            <w:r w:rsidRPr="003B7CD4">
              <w:rPr>
                <w:b/>
              </w:rPr>
              <w:t>Z</w:t>
            </w:r>
          </w:p>
        </w:tc>
        <w:tc>
          <w:tcPr>
            <w:tcW w:w="11902" w:type="dxa"/>
          </w:tcPr>
          <w:p w:rsidR="00E71B6A" w:rsidRPr="00742737" w:rsidRDefault="00E71B6A" w:rsidP="00E71B6A">
            <w:pPr>
              <w:cnfStyle w:val="000000000000"/>
            </w:pPr>
          </w:p>
        </w:tc>
      </w:tr>
    </w:tbl>
    <w:p w:rsidR="000F3445" w:rsidRDefault="000F3445" w:rsidP="001D4680">
      <w:pPr>
        <w:pStyle w:val="NoSpacing"/>
      </w:pPr>
    </w:p>
    <w:p w:rsidR="001D4680" w:rsidRDefault="001D4680" w:rsidP="00C95957">
      <w:pPr>
        <w:pStyle w:val="NoSpacing"/>
        <w:outlineLvl w:val="0"/>
      </w:pPr>
      <w:bookmarkStart w:id="70" w:name="_Toc257388649"/>
      <w:r>
        <w:t>Tabla X: Diccionario del juego</w:t>
      </w:r>
      <w:bookmarkEnd w:id="70"/>
    </w:p>
    <w:p w:rsidR="00DE25A5" w:rsidRDefault="001D4680" w:rsidP="001D4680">
      <w:pPr>
        <w:pStyle w:val="Heading3"/>
      </w:pPr>
      <w:bookmarkStart w:id="71" w:name="_Toc257388650"/>
      <w:r>
        <w:t>1.3.2 Diccionario Técnico</w:t>
      </w:r>
      <w:bookmarkEnd w:id="71"/>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A</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345E1D" w:rsidRDefault="00E71B6A" w:rsidP="00E71B6A">
            <w:pPr>
              <w:rPr>
                <w:b/>
              </w:rPr>
            </w:pPr>
            <w:r w:rsidRPr="00345E1D">
              <w:rPr>
                <w:b/>
              </w:rPr>
              <w:t>B</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C</w:t>
            </w:r>
          </w:p>
        </w:tc>
        <w:tc>
          <w:tcPr>
            <w:tcW w:w="11902" w:type="dxa"/>
          </w:tcPr>
          <w:p w:rsidR="00E71B6A" w:rsidRPr="00DE25A5" w:rsidRDefault="00E71B6A" w:rsidP="00E71B6A">
            <w:pPr>
              <w:pStyle w:val="ListParagraph"/>
              <w:cnfStyle w:val="000000100000"/>
            </w:pPr>
          </w:p>
        </w:tc>
      </w:tr>
      <w:tr w:rsidR="00E71B6A" w:rsidRPr="00742737">
        <w:tc>
          <w:tcPr>
            <w:cnfStyle w:val="001000000000"/>
            <w:tcW w:w="959" w:type="dxa"/>
          </w:tcPr>
          <w:p w:rsidR="00E71B6A" w:rsidRPr="00345E1D" w:rsidRDefault="00E71B6A" w:rsidP="00E71B6A">
            <w:pPr>
              <w:rPr>
                <w:b/>
              </w:rPr>
            </w:pPr>
            <w:r w:rsidRPr="00345E1D">
              <w:rPr>
                <w:b/>
              </w:rPr>
              <w:t>D</w:t>
            </w:r>
          </w:p>
        </w:tc>
        <w:tc>
          <w:tcPr>
            <w:tcW w:w="11902" w:type="dxa"/>
          </w:tcPr>
          <w:p w:rsidR="00E71B6A" w:rsidRPr="00457633" w:rsidRDefault="00E71B6A" w:rsidP="00457633">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t>F</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t>H</w:t>
            </w:r>
          </w:p>
        </w:tc>
        <w:tc>
          <w:tcPr>
            <w:tcW w:w="11902" w:type="dxa"/>
          </w:tcPr>
          <w:p w:rsidR="00E71B6A" w:rsidRPr="00742737" w:rsidRDefault="00E71B6A" w:rsidP="00E71B6A">
            <w:pPr>
              <w:pStyle w:val="ListParagraph"/>
              <w:cnfStyle w:val="000000000000"/>
            </w:pPr>
          </w:p>
        </w:tc>
      </w:tr>
      <w:tr w:rsidR="00E71B6A" w:rsidRPr="00742737">
        <w:trPr>
          <w:cnfStyle w:val="000000100000"/>
          <w:trHeight w:val="142"/>
        </w:trPr>
        <w:tc>
          <w:tcPr>
            <w:cnfStyle w:val="001000000000"/>
            <w:tcW w:w="959" w:type="dxa"/>
          </w:tcPr>
          <w:p w:rsidR="00E71B6A" w:rsidRPr="00345E1D" w:rsidRDefault="00E71B6A" w:rsidP="00E71B6A">
            <w:pPr>
              <w:rPr>
                <w:b/>
              </w:rPr>
            </w:pPr>
            <w:r w:rsidRPr="00345E1D">
              <w:rPr>
                <w:b/>
              </w:rPr>
              <w:t>I</w:t>
            </w:r>
          </w:p>
        </w:tc>
        <w:tc>
          <w:tcPr>
            <w:tcW w:w="11902" w:type="dxa"/>
          </w:tcPr>
          <w:p w:rsidR="00E71B6A" w:rsidRPr="00742737" w:rsidRDefault="00E71B6A" w:rsidP="00E71B6A">
            <w:pPr>
              <w:pStyle w:val="ListParagraph"/>
              <w:cnfStyle w:val="000000100000"/>
            </w:pPr>
          </w:p>
        </w:tc>
      </w:tr>
      <w:tr w:rsidR="00E71B6A" w:rsidRPr="00FE70ED">
        <w:tc>
          <w:tcPr>
            <w:cnfStyle w:val="001000000000"/>
            <w:tcW w:w="959" w:type="dxa"/>
          </w:tcPr>
          <w:p w:rsidR="00E71B6A" w:rsidRPr="00345E1D" w:rsidRDefault="00E71B6A" w:rsidP="00E71B6A">
            <w:pPr>
              <w:rPr>
                <w:b/>
              </w:rPr>
            </w:pPr>
            <w:r w:rsidRPr="00345E1D">
              <w:rPr>
                <w:b/>
              </w:rPr>
              <w:t>J</w:t>
            </w:r>
          </w:p>
        </w:tc>
        <w:tc>
          <w:tcPr>
            <w:tcW w:w="11902" w:type="dxa"/>
          </w:tcPr>
          <w:p w:rsidR="00E71B6A" w:rsidRPr="001678FF" w:rsidRDefault="001678FF" w:rsidP="00E71B6A">
            <w:pPr>
              <w:cnfStyle w:val="000000000000"/>
              <w:rPr>
                <w:lang w:val="en-US"/>
              </w:rPr>
            </w:pPr>
            <w:r w:rsidRPr="00345E1D">
              <w:rPr>
                <w:b/>
                <w:lang w:val="en-US"/>
              </w:rPr>
              <w:t xml:space="preserve">JAVA RMI: </w:t>
            </w:r>
            <w:r w:rsidRPr="001678FF">
              <w:rPr>
                <w:lang w:val="en-US"/>
              </w:rPr>
              <w:t>Java Remote Method Invocation</w:t>
            </w: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345E1D" w:rsidP="00E71B6A">
            <w:pPr>
              <w:rPr>
                <w:b/>
              </w:rPr>
            </w:pPr>
            <w:r w:rsidRPr="00345E1D">
              <w:rPr>
                <w:b/>
              </w:rPr>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M</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345E1D" w:rsidRDefault="00345E1D" w:rsidP="00E71B6A">
            <w:pPr>
              <w:rPr>
                <w:b/>
              </w:rPr>
            </w:pPr>
            <w:r w:rsidRPr="00345E1D">
              <w:rPr>
                <w:b/>
              </w:rPr>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t>P</w:t>
            </w:r>
          </w:p>
        </w:tc>
        <w:tc>
          <w:tcPr>
            <w:tcW w:w="11902" w:type="dxa"/>
          </w:tcPr>
          <w:p w:rsidR="00E71B6A" w:rsidRPr="00DE25A5" w:rsidRDefault="00E71B6A" w:rsidP="00E71B6A">
            <w:pPr>
              <w:pStyle w:val="ListParagraph"/>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lastRenderedPageBreak/>
              <w:t>R</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S</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345E1D" w:rsidRDefault="00345E1D" w:rsidP="00E71B6A">
            <w:pPr>
              <w:rPr>
                <w:b/>
              </w:rPr>
            </w:pPr>
            <w:r w:rsidRPr="00345E1D">
              <w:rPr>
                <w:b/>
              </w:rPr>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345E1D" w:rsidP="00E71B6A">
            <w:pPr>
              <w:rPr>
                <w:b/>
              </w:rPr>
            </w:pPr>
            <w:r w:rsidRPr="00345E1D">
              <w:rPr>
                <w:b/>
              </w:rPr>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W</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345E1D" w:rsidRDefault="00E71B6A" w:rsidP="00E71B6A">
            <w:pPr>
              <w:rPr>
                <w:b/>
              </w:rPr>
            </w:pPr>
            <w:r w:rsidRPr="00345E1D">
              <w:rPr>
                <w:b/>
              </w:rPr>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345E1D" w:rsidP="00E71B6A">
            <w:pPr>
              <w:rPr>
                <w:b/>
              </w:rPr>
            </w:pPr>
            <w:r w:rsidRPr="00345E1D">
              <w:rPr>
                <w:b/>
              </w:rPr>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NoSpacing"/>
        <w:outlineLvl w:val="0"/>
      </w:pPr>
      <w:bookmarkStart w:id="72" w:name="_Toc257388651"/>
      <w:r>
        <w:t>Tabla X: Diccionario de técnico</w:t>
      </w:r>
      <w:bookmarkEnd w:id="72"/>
    </w:p>
    <w:p w:rsidR="001D4680" w:rsidRPr="001D4680" w:rsidRDefault="001D4680" w:rsidP="001D4680"/>
    <w:p w:rsidR="000013C2" w:rsidRPr="00B3543A" w:rsidRDefault="00845057" w:rsidP="00C95957">
      <w:pPr>
        <w:pStyle w:val="Heading2"/>
      </w:pPr>
      <w:bookmarkStart w:id="73" w:name="_Toc257388652"/>
      <w:r>
        <w:t xml:space="preserve">1.4 </w:t>
      </w:r>
      <w:commentRangeStart w:id="74"/>
      <w:r w:rsidR="003B74D1" w:rsidRPr="00B3543A">
        <w:t>REFERENCIAS</w:t>
      </w:r>
      <w:bookmarkEnd w:id="64"/>
      <w:bookmarkEnd w:id="65"/>
      <w:bookmarkEnd w:id="66"/>
      <w:bookmarkEnd w:id="67"/>
      <w:bookmarkEnd w:id="68"/>
      <w:bookmarkEnd w:id="69"/>
      <w:bookmarkEnd w:id="73"/>
      <w:commentRangeEnd w:id="74"/>
      <w:r w:rsidR="00AB181B">
        <w:rPr>
          <w:rStyle w:val="CommentReference"/>
          <w:b w:val="0"/>
          <w:smallCaps w:val="0"/>
          <w:color w:val="auto"/>
          <w:lang w:val="es-ES_tradnl"/>
        </w:rPr>
        <w:commentReference w:id="74"/>
      </w:r>
    </w:p>
    <w:p w:rsidR="0056651D" w:rsidRPr="0056651D" w:rsidRDefault="000013C2" w:rsidP="0056651D">
      <w:r w:rsidRPr="00B3543A">
        <w:t>Remítase a la sección 2 de la plantilla del SPMP [2] donde se encuentra explicado de manera detallada el manejo de referencias</w:t>
      </w:r>
    </w:p>
    <w:p w:rsidR="00225864" w:rsidRPr="0056651D" w:rsidRDefault="00225864" w:rsidP="00176A49"/>
    <w:p w:rsidR="003354AD" w:rsidRPr="00225864" w:rsidRDefault="003354AD" w:rsidP="003354AD">
      <w:pPr>
        <w:pStyle w:val="Caption"/>
        <w:numPr>
          <w:ilvl w:val="0"/>
          <w:numId w:val="47"/>
        </w:numPr>
        <w:rPr>
          <w:b w:val="0"/>
          <w:sz w:val="22"/>
          <w:szCs w:val="22"/>
          <w:lang w:val="en-US"/>
        </w:rPr>
      </w:pPr>
      <w:bookmarkStart w:id="75" w:name="_Ref257382966"/>
      <w:r w:rsidRPr="00225864">
        <w:rPr>
          <w:b w:val="0"/>
          <w:sz w:val="22"/>
          <w:szCs w:val="22"/>
          <w:lang w:val="en-US"/>
        </w:rPr>
        <w:t>Tomado de  SWEBOK: Software RequirementesEngineeringKnowledgeAreaDescription</w:t>
      </w:r>
      <w:r w:rsidR="00225864" w:rsidRPr="00225864">
        <w:rPr>
          <w:b w:val="0"/>
          <w:sz w:val="22"/>
          <w:szCs w:val="22"/>
          <w:lang w:val="en-US"/>
        </w:rPr>
        <w:t>.</w:t>
      </w:r>
    </w:p>
    <w:p w:rsidR="003354AD" w:rsidRPr="00225864" w:rsidRDefault="00225864" w:rsidP="003354AD">
      <w:pPr>
        <w:pStyle w:val="ListParagraph"/>
        <w:numPr>
          <w:ilvl w:val="0"/>
          <w:numId w:val="47"/>
        </w:numPr>
        <w:rPr>
          <w:lang w:val="en-US"/>
        </w:rPr>
      </w:pPr>
      <w:bookmarkStart w:id="76" w:name="_Ref257383214"/>
      <w:r w:rsidRPr="00225864">
        <w:rPr>
          <w:rFonts w:eastAsiaTheme="minorHAnsi"/>
          <w:lang w:val="es-CO"/>
        </w:rPr>
        <w:t>CxOne</w:t>
      </w:r>
      <w:r>
        <w:rPr>
          <w:rFonts w:eastAsiaTheme="minorHAnsi"/>
          <w:lang w:val="es-CO"/>
        </w:rPr>
        <w:t>.</w:t>
      </w:r>
    </w:p>
    <w:p w:rsidR="00225864" w:rsidRDefault="00225864" w:rsidP="003354AD">
      <w:pPr>
        <w:pStyle w:val="ListParagraph"/>
        <w:numPr>
          <w:ilvl w:val="0"/>
          <w:numId w:val="47"/>
        </w:numPr>
        <w:rPr>
          <w:lang w:val="en-US"/>
        </w:rPr>
      </w:pPr>
      <w:bookmarkStart w:id="77" w:name="_Ref257383338"/>
      <w:r>
        <w:rPr>
          <w:lang w:val="en-US"/>
        </w:rPr>
        <w:t>How Agile Practices Reduce Requirements Risk.</w:t>
      </w:r>
    </w:p>
    <w:p w:rsidR="00225864" w:rsidRDefault="0056651D" w:rsidP="003354AD">
      <w:pPr>
        <w:pStyle w:val="ListParagraph"/>
        <w:numPr>
          <w:ilvl w:val="0"/>
          <w:numId w:val="47"/>
        </w:numPr>
        <w:rPr>
          <w:lang w:val="en-US"/>
        </w:rPr>
      </w:pPr>
      <w:bookmarkStart w:id="78" w:name="_Ref257383692"/>
      <w:r>
        <w:rPr>
          <w:lang w:val="en-US"/>
        </w:rPr>
        <w:t>Risk and Requirements-Based Testing, James Bach, Indepent Consultant.</w:t>
      </w:r>
    </w:p>
    <w:p w:rsidR="0056651D" w:rsidRDefault="0056651D" w:rsidP="003354AD">
      <w:pPr>
        <w:pStyle w:val="ListParagraph"/>
        <w:numPr>
          <w:ilvl w:val="0"/>
          <w:numId w:val="47"/>
        </w:numPr>
        <w:rPr>
          <w:lang w:val="en-US"/>
        </w:rPr>
      </w:pPr>
      <w:bookmarkStart w:id="79" w:name="_Ref257383861"/>
      <w:r>
        <w:rPr>
          <w:lang w:val="en-US"/>
        </w:rPr>
        <w:t>Exploring Requirements: Quality Before Design (Dorset House, 1989).</w:t>
      </w:r>
    </w:p>
    <w:p w:rsidR="0056651D" w:rsidRPr="0056651D" w:rsidRDefault="0056651D" w:rsidP="0056651D">
      <w:pPr>
        <w:pStyle w:val="ListParagraph"/>
        <w:widowControl w:val="0"/>
        <w:numPr>
          <w:ilvl w:val="0"/>
          <w:numId w:val="47"/>
        </w:numPr>
        <w:autoSpaceDE w:val="0"/>
        <w:autoSpaceDN w:val="0"/>
        <w:adjustRightInd w:val="0"/>
        <w:rPr>
          <w:rFonts w:ascii="Calibri" w:hAnsi="Calibri" w:cs="Calibri"/>
          <w:bCs/>
          <w:lang w:val="es-CO"/>
        </w:rPr>
      </w:pPr>
      <w:bookmarkStart w:id="80" w:name="_Ref257384090"/>
      <w:r>
        <w:t xml:space="preserve">Lista de chequeo: </w:t>
      </w:r>
      <w:hyperlink r:id="rId18"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6651D">
      <w:pPr>
        <w:pStyle w:val="ListParagraph"/>
        <w:widowControl w:val="0"/>
        <w:numPr>
          <w:ilvl w:val="0"/>
          <w:numId w:val="47"/>
        </w:numPr>
        <w:autoSpaceDE w:val="0"/>
        <w:autoSpaceDN w:val="0"/>
        <w:adjustRightInd w:val="0"/>
        <w:rPr>
          <w:rFonts w:ascii="Calibri" w:hAnsi="Calibri" w:cs="Calibri"/>
          <w:bCs/>
          <w:lang w:val="es-CO"/>
        </w:rPr>
      </w:pPr>
      <w:bookmarkStart w:id="81" w:name="_Ref257384332"/>
      <w:r>
        <w:t xml:space="preserve">Lista de chequeo </w:t>
      </w:r>
      <w:hyperlink r:id="rId19" w:history="1">
        <w:r w:rsidRPr="0056651D">
          <w:rPr>
            <w:rFonts w:ascii="Calibri" w:hAnsi="Calibri" w:cs="Calibri"/>
            <w:bCs/>
            <w:color w:val="0000FF"/>
            <w:u w:val="single"/>
            <w:lang w:val="es-CO"/>
          </w:rPr>
          <w:t>http://www.stsc.hill.af.mil/crosstalk/2006/12/0612Young_Tab5.jpg</w:t>
        </w:r>
      </w:hyperlink>
      <w:bookmarkEnd w:id="81"/>
    </w:p>
    <w:bookmarkStart w:id="82" w:name="_Ref257384321"/>
    <w:p w:rsidR="00184816" w:rsidRDefault="00A46414" w:rsidP="00184816">
      <w:pPr>
        <w:pStyle w:val="ListParagraph"/>
        <w:numPr>
          <w:ilvl w:val="0"/>
          <w:numId w:val="47"/>
        </w:numPr>
      </w:pPr>
      <w:r>
        <w:fldChar w:fldCharType="begin"/>
      </w:r>
      <w:r w:rsidR="00184816">
        <w:instrText>HYPERLINK "http://www.ibmpressbooks.com/articles/article.asp?p=1152528&amp;seqNum=2"</w:instrText>
      </w:r>
      <w:r>
        <w:fldChar w:fldCharType="separate"/>
      </w:r>
      <w:r w:rsidR="00184816" w:rsidRPr="00814251">
        <w:rPr>
          <w:rStyle w:val="Hyperlink"/>
        </w:rPr>
        <w:t>http://www.ibmpressbooks.com/articles/article.asp?p=1152528&amp;seqNum=2</w:t>
      </w:r>
      <w:r>
        <w:fldChar w:fldCharType="end"/>
      </w:r>
    </w:p>
    <w:p w:rsidR="0056651D" w:rsidRDefault="00184816" w:rsidP="003354AD">
      <w:pPr>
        <w:pStyle w:val="ListParagraph"/>
        <w:numPr>
          <w:ilvl w:val="0"/>
          <w:numId w:val="47"/>
        </w:numPr>
        <w:rPr>
          <w:lang w:val="en-US"/>
        </w:rPr>
      </w:pPr>
      <w:bookmarkStart w:id="83" w:name="_Ref257385980"/>
      <w:r w:rsidRPr="00184816">
        <w:rPr>
          <w:lang w:val="en-US"/>
        </w:rPr>
        <w:t>IBM,.Requirements.Management.Using.IBM.Rational.RequisitePro.(2007).</w:t>
      </w:r>
      <w:bookmarkEnd w:id="83"/>
    </w:p>
    <w:p w:rsidR="00D345DA" w:rsidRDefault="00D345DA" w:rsidP="00D345DA">
      <w:pPr>
        <w:pStyle w:val="ListParagraph"/>
        <w:numPr>
          <w:ilvl w:val="0"/>
          <w:numId w:val="47"/>
        </w:numPr>
        <w:rPr>
          <w:lang w:val="en-US"/>
        </w:rPr>
      </w:pPr>
      <w:bookmarkStart w:id="84" w:name="_Ref257386020"/>
      <w:r w:rsidRPr="00D345DA">
        <w:rPr>
          <w:lang w:val="en-US"/>
        </w:rPr>
        <w:t>http://ptgmedia.pearsoncmg.com/images/chap1_9780321383006/elementLinks/01fig01.gif</w:t>
      </w:r>
    </w:p>
    <w:p w:rsidR="00D345DA" w:rsidRPr="00D345DA" w:rsidRDefault="00D345DA" w:rsidP="00D345DA">
      <w:pPr>
        <w:pStyle w:val="ListParagraph"/>
        <w:numPr>
          <w:ilvl w:val="0"/>
          <w:numId w:val="47"/>
        </w:numPr>
        <w:rPr>
          <w:lang w:val="en-US"/>
        </w:rPr>
      </w:pPr>
      <w:bookmarkStart w:id="85" w:name="_Ref257386099"/>
      <w:r w:rsidRPr="00D345DA">
        <w:rPr>
          <w:lang w:val="en-US"/>
        </w:rPr>
        <w:lastRenderedPageBreak/>
        <w:t>http://www.ibm.com/developerworks/rational/library/04/r-3217/index.html</w:t>
      </w:r>
    </w:p>
    <w:bookmarkStart w:id="86" w:name="_Ref257386373"/>
    <w:p w:rsidR="00184816" w:rsidRPr="00D345DA" w:rsidRDefault="00A46414" w:rsidP="003354AD">
      <w:pPr>
        <w:pStyle w:val="ListParagraph"/>
        <w:numPr>
          <w:ilvl w:val="0"/>
          <w:numId w:val="47"/>
        </w:numPr>
        <w:rPr>
          <w:lang w:val="en-US"/>
        </w:rPr>
      </w:pPr>
      <w:r>
        <w:fldChar w:fldCharType="begin"/>
      </w:r>
      <w:r w:rsidR="00D345DA" w:rsidRPr="00D345DA">
        <w:rPr>
          <w:lang w:val="en-US"/>
        </w:rPr>
        <w:instrText>HYPERLINK "http://www.bogota-dc.com/rest/bog-res4.htm"</w:instrText>
      </w:r>
      <w:r>
        <w:fldChar w:fldCharType="separate"/>
      </w:r>
      <w:r w:rsidR="00D345DA" w:rsidRPr="00D345DA">
        <w:rPr>
          <w:rStyle w:val="Hyperlink"/>
          <w:lang w:val="en-US"/>
        </w:rPr>
        <w:t>http://www.bogota-dc.com/rest/bog-res4.htm</w:t>
      </w:r>
      <w:r>
        <w:fldChar w:fldCharType="end"/>
      </w:r>
    </w:p>
    <w:p w:rsidR="00D345DA" w:rsidRDefault="00A46414" w:rsidP="003354AD">
      <w:pPr>
        <w:pStyle w:val="ListParagraph"/>
        <w:numPr>
          <w:ilvl w:val="0"/>
          <w:numId w:val="47"/>
        </w:numPr>
        <w:rPr>
          <w:lang w:val="en-US"/>
        </w:rPr>
      </w:pPr>
      <w:hyperlink r:id="rId20" w:anchor="v=onepage&amp;q=REQUIREMENT%20PYRAMID%20SOFTWARE&amp;f=false" w:history="1">
        <w:r w:rsidR="00CD3E5D" w:rsidRPr="002C01BA">
          <w:rPr>
            <w:rStyle w:val="Hyperlink"/>
            <w:lang w:val="en-US"/>
          </w:rPr>
          <w:t>http://books.google.com.co/books?id=3XSL7kS8GEgC&amp;pg=PA80&amp;dq=REQUIREMENT+PYRAMID+SOFTWARE&amp;ei=tOWaSYWhPLIBPmyyOMK&amp;cd=3#v=onepage&amp;q=REQUIREMENT%20PYRAMID%20SOFTWARE&amp;f=false</w:t>
        </w:r>
      </w:hyperlink>
      <w:r w:rsidR="00CD3E5D">
        <w:rPr>
          <w:lang w:val="en-US"/>
        </w:rPr>
        <w:t>.</w:t>
      </w:r>
    </w:p>
    <w:p w:rsidR="00CD3E5D" w:rsidRPr="00CD3E5D" w:rsidRDefault="00A46414" w:rsidP="00CD3E5D">
      <w:pPr>
        <w:pStyle w:val="ListParagraph"/>
        <w:numPr>
          <w:ilvl w:val="0"/>
          <w:numId w:val="47"/>
        </w:numPr>
        <w:rPr>
          <w:lang w:val="en-US"/>
        </w:rPr>
      </w:pPr>
      <w:hyperlink r:id="rId21" w:anchor="v=onepage&amp;q=&amp;f=false" w:history="1">
        <w:r w:rsidR="00CD3E5D" w:rsidRPr="00CD3E5D">
          <w:rPr>
            <w:rStyle w:val="Hyperlink"/>
            <w:lang w:val="en-US"/>
          </w:rPr>
          <w:t>http://books.google.com.co/books?id=h4pPpXp-xrEC&amp;pg=PA230&amp;dq=REQUIREMENT+PYRAMID+SOFTWARE&amp;ei=tOWaS-YWhPLIBPmyyOMK&amp;cd=1#v=onepage&amp;q=&amp;f=false</w:t>
        </w:r>
      </w:hyperlink>
    </w:p>
    <w:p w:rsidR="00CD3E5D" w:rsidRPr="00CD3E5D" w:rsidRDefault="00CD3E5D" w:rsidP="00CD3E5D">
      <w:pPr>
        <w:pStyle w:val="ListParagraph"/>
        <w:numPr>
          <w:ilvl w:val="0"/>
          <w:numId w:val="47"/>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A46414" w:rsidP="00CD3E5D">
      <w:pPr>
        <w:pStyle w:val="ListParagraph"/>
        <w:numPr>
          <w:ilvl w:val="0"/>
          <w:numId w:val="47"/>
        </w:numPr>
        <w:rPr>
          <w:lang w:val="en-US" w:eastAsia="es-ES"/>
        </w:rPr>
      </w:pPr>
      <w:hyperlink r:id="rId22" w:anchor="v=onepage&amp;q=REQUIREMENT%20PYRAMID&amp;f=false" w:history="1">
        <w:r w:rsidR="00CD3E5D" w:rsidRPr="00CD3E5D">
          <w:rPr>
            <w:rStyle w:val="Hyperlink"/>
            <w:bCs/>
            <w:i/>
            <w:lang w:val="en-US" w:eastAsia="es-ES"/>
          </w:rPr>
          <w:t>http://books.google.com.co/books?id=Mjn53zPoDQIC&amp;pg=PA212&amp;dq=REQUIREMENT+PYRAMID&amp;ei=mOWaS9XNJpT4zATBs4T9Cg&amp;cd=3#v=onepage&amp;q=REQUIREMENT%20PYRAMID&amp;f=false</w:t>
        </w:r>
      </w:hyperlink>
    </w:p>
    <w:p w:rsidR="001B64C3" w:rsidRPr="001B64C3" w:rsidRDefault="00A46414" w:rsidP="001B64C3">
      <w:pPr>
        <w:pStyle w:val="ListParagraph"/>
        <w:numPr>
          <w:ilvl w:val="0"/>
          <w:numId w:val="47"/>
        </w:numPr>
        <w:rPr>
          <w:bCs/>
          <w:i/>
          <w:lang w:val="en-US" w:eastAsia="es-ES"/>
        </w:rPr>
      </w:pPr>
      <w:hyperlink r:id="rId23" w:anchor="v=onepage&amp;q=&amp;f=false" w:history="1">
        <w:r w:rsidR="001B64C3" w:rsidRPr="001B64C3">
          <w:rPr>
            <w:rStyle w:val="Hyperlink"/>
            <w:bCs/>
            <w:i/>
            <w:lang w:val="en-US" w:eastAsia="es-ES"/>
          </w:rPr>
          <w:t>http://books.google.com.co/books?id=e7ZhVD3JejAC&amp;printsec=frontcover&amp;dq=REQUIREMENTS&amp;ei=yuiaS42PHoPUzQSH9aj8DQ&amp;cd=2#v=onepage&amp;q=&amp;f=false</w:t>
        </w:r>
      </w:hyperlink>
    </w:p>
    <w:p w:rsidR="001B64C3" w:rsidRPr="001B64C3" w:rsidRDefault="00A46414" w:rsidP="001B64C3">
      <w:pPr>
        <w:pStyle w:val="ListParagraph"/>
        <w:numPr>
          <w:ilvl w:val="0"/>
          <w:numId w:val="47"/>
        </w:numPr>
        <w:rPr>
          <w:bCs/>
          <w:i/>
          <w:lang w:val="en-US" w:eastAsia="es-ES"/>
        </w:rPr>
      </w:pPr>
      <w:hyperlink r:id="rId24" w:anchor="v=onepage&amp;q=DIAGRAMAS%20DE%20NECESIDADES&amp;f=false" w:history="1">
        <w:r w:rsidR="001B64C3" w:rsidRPr="001B64C3">
          <w:rPr>
            <w:rStyle w:val="Hyperlink"/>
            <w:bCs/>
            <w:i/>
            <w:lang w:val="en-US" w:eastAsia="es-ES"/>
          </w:rPr>
          <w:t>http://books.google.com.co/books?id=Bg4NAQAAIAAJ&amp;pg=PA6&amp;dq=DIAGRAMAS+DE+NECESIDADES&amp;ei=FuaaS7ajBpT4zATBs4T9Cg&amp;cd=1#v=onepage&amp;q=DIAGRAMAS%20DE%20NECESIDADES&amp;f=false</w:t>
        </w:r>
      </w:hyperlink>
    </w:p>
    <w:bookmarkStart w:id="87" w:name="_Ref257387403"/>
    <w:p w:rsidR="001B64C3" w:rsidRPr="001B64C3" w:rsidRDefault="00A46414" w:rsidP="001B64C3">
      <w:pPr>
        <w:pStyle w:val="ListParagraph"/>
        <w:numPr>
          <w:ilvl w:val="0"/>
          <w:numId w:val="47"/>
        </w:numPr>
        <w:rPr>
          <w:bCs/>
          <w:i/>
          <w:lang w:val="en-US" w:eastAsia="es-ES"/>
        </w:rPr>
      </w:pPr>
      <w:r>
        <w:fldChar w:fldCharType="begin"/>
      </w:r>
      <w:r w:rsidR="001B64C3" w:rsidRPr="001B64C3">
        <w:rPr>
          <w:lang w:val="en-US"/>
        </w:rPr>
        <w:instrText>HYPERLINK "http://books.google.com.co/books?id=Bg4NAQAAIAAJ&amp;pg=PA6&amp;dq=DIAGRAMAS+DE+NECESIDADES&amp;ei=FuaaS7ajBpT4zATBs4T9Cg&amp;cd=1" \l "v=onepage&amp;q=DIAGRAMAS%20DE%20NECESIDADES&amp;f=false"</w:instrText>
      </w:r>
      <w:r>
        <w:fldChar w:fldCharType="separate"/>
      </w:r>
      <w:r w:rsidR="001B64C3" w:rsidRPr="001B64C3">
        <w:rPr>
          <w:rStyle w:val="Hyperlink"/>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1B64C3">
      <w:pPr>
        <w:pStyle w:val="ListParagraph"/>
        <w:numPr>
          <w:ilvl w:val="0"/>
          <w:numId w:val="47"/>
        </w:numPr>
        <w:rPr>
          <w:lang w:val="en-US"/>
        </w:rPr>
      </w:pPr>
      <w:r w:rsidRPr="001B64C3">
        <w:rPr>
          <w:lang w:val="en-US"/>
        </w:rPr>
        <w:t>http://www.cauvin.biz/RequerimensConcepts.png</w:t>
      </w:r>
    </w:p>
    <w:p w:rsidR="001B64C3" w:rsidRPr="001B64C3" w:rsidRDefault="001B64C3" w:rsidP="001B64C3">
      <w:pPr>
        <w:pStyle w:val="ListParagraph"/>
        <w:numPr>
          <w:ilvl w:val="0"/>
          <w:numId w:val="47"/>
        </w:numPr>
        <w:rPr>
          <w:lang w:val="en-US"/>
        </w:rPr>
      </w:pPr>
      <w:r w:rsidRPr="001B64C3">
        <w:rPr>
          <w:lang w:val="en-US"/>
        </w:rPr>
        <w:t>http://www.scribd.com/doc/2929604/Reglas-MonopolySpanish</w:t>
      </w:r>
    </w:p>
    <w:p w:rsidR="001135E3" w:rsidRPr="001135E3" w:rsidRDefault="001135E3" w:rsidP="001135E3">
      <w:pPr>
        <w:pStyle w:val="ListParagraph"/>
        <w:numPr>
          <w:ilvl w:val="0"/>
          <w:numId w:val="47"/>
        </w:numPr>
        <w:rPr>
          <w:lang w:val="es-CO" w:eastAsia="es-ES"/>
        </w:rPr>
      </w:pPr>
      <w:bookmarkStart w:id="88" w:name="_Ref257387874"/>
      <w:bookmarkStart w:id="89" w:name="_Ref257387733"/>
      <w:r w:rsidRPr="001135E3">
        <w:rPr>
          <w:lang w:val="es-CO" w:eastAsia="es-ES"/>
        </w:rPr>
        <w:t>Redes de computadoras Tanembaum 4ta edición</w:t>
      </w:r>
      <w:bookmarkEnd w:id="88"/>
    </w:p>
    <w:p w:rsidR="001135E3" w:rsidRPr="001135E3" w:rsidRDefault="001135E3" w:rsidP="001135E3">
      <w:pPr>
        <w:pStyle w:val="ListParagraph"/>
        <w:numPr>
          <w:ilvl w:val="0"/>
          <w:numId w:val="47"/>
        </w:numPr>
        <w:rPr>
          <w:lang w:val="en-US" w:eastAsia="es-ES"/>
        </w:rPr>
      </w:pPr>
      <w:bookmarkStart w:id="90" w:name="_Ref257387895"/>
      <w:r w:rsidRPr="001135E3">
        <w:rPr>
          <w:lang w:val="en-US" w:eastAsia="es-ES"/>
        </w:rPr>
        <w:t>PC hardware Interfaces:  A Develoer’s Reference</w:t>
      </w:r>
    </w:p>
    <w:bookmarkStart w:id="91" w:name="_Ref257387975"/>
    <w:p w:rsidR="001135E3" w:rsidRPr="001135E3" w:rsidRDefault="00A46414" w:rsidP="001135E3">
      <w:pPr>
        <w:pStyle w:val="ListParagraph"/>
        <w:numPr>
          <w:ilvl w:val="0"/>
          <w:numId w:val="47"/>
        </w:numPr>
        <w:spacing w:after="288" w:line="240" w:lineRule="auto"/>
        <w:rPr>
          <w:rFonts w:eastAsia="Times New Roman"/>
          <w:color w:val="000000" w:themeColor="text1"/>
          <w:szCs w:val="23"/>
          <w:lang w:val="en-US" w:eastAsia="es-CO" w:bidi="ar-SA"/>
        </w:rPr>
      </w:pPr>
      <w:r>
        <w:fldChar w:fldCharType="begin"/>
      </w:r>
      <w:r w:rsidR="001135E3" w:rsidRPr="001135E3">
        <w:rPr>
          <w:lang w:val="en-US"/>
        </w:rPr>
        <w:instrText>HYPERLINK "http://www.adobe.com/es/products/flashplayer/productinfo/systemreqs/"</w:instrText>
      </w:r>
      <w:r>
        <w:fldChar w:fldCharType="separate"/>
      </w:r>
      <w:r w:rsidR="001135E3" w:rsidRPr="001135E3">
        <w:rPr>
          <w:rStyle w:val="Hyperlink"/>
          <w:lang w:val="en-US"/>
        </w:rPr>
        <w:t>http://www.adobe.com/es/products/flashplayer/productinfo/systemreqs/</w:t>
      </w:r>
      <w:r>
        <w:fldChar w:fldCharType="end"/>
      </w:r>
    </w:p>
    <w:bookmarkStart w:id="92" w:name="_Ref257388110"/>
    <w:p w:rsidR="00CD3E5D" w:rsidRDefault="00A46414" w:rsidP="003354AD">
      <w:pPr>
        <w:pStyle w:val="ListParagraph"/>
        <w:numPr>
          <w:ilvl w:val="0"/>
          <w:numId w:val="47"/>
        </w:numPr>
        <w:rPr>
          <w:lang w:val="en-US"/>
        </w:rPr>
      </w:pPr>
      <w:r>
        <w:rPr>
          <w:lang w:val="en-US"/>
        </w:rPr>
        <w:fldChar w:fldCharType="begin"/>
      </w:r>
      <w:r w:rsidR="001135E3">
        <w:rPr>
          <w:lang w:val="en-US"/>
        </w:rPr>
        <w:instrText xml:space="preserve"> HYPERLINK "</w:instrText>
      </w:r>
      <w:r w:rsidR="001135E3" w:rsidRPr="001135E3">
        <w:rPr>
          <w:lang w:val="en-US"/>
        </w:rPr>
        <w:instrText>http://java.sun.com/javase/technologies/core/basic/rmi/index.jsp</w:instrText>
      </w:r>
      <w:r w:rsidR="001135E3">
        <w:rPr>
          <w:lang w:val="en-US"/>
        </w:rPr>
        <w:instrText xml:space="preserve">" </w:instrText>
      </w:r>
      <w:r>
        <w:rPr>
          <w:lang w:val="en-US"/>
        </w:rPr>
        <w:fldChar w:fldCharType="separate"/>
      </w:r>
      <w:r w:rsidR="001135E3" w:rsidRPr="002C01BA">
        <w:rPr>
          <w:rStyle w:val="Hyperlink"/>
          <w:lang w:val="en-US"/>
        </w:rPr>
        <w:t>http://java.sun.com/javase/technologies/core/basic/rmi/index.jsp</w:t>
      </w:r>
      <w:r>
        <w:rPr>
          <w:lang w:val="en-US"/>
        </w:rPr>
        <w:fldChar w:fldCharType="end"/>
      </w:r>
    </w:p>
    <w:p w:rsidR="001135E3" w:rsidRDefault="001135E3" w:rsidP="0097475B">
      <w:pPr>
        <w:rPr>
          <w:lang w:val="en-US"/>
        </w:rPr>
      </w:pPr>
    </w:p>
    <w:p w:rsidR="0097475B" w:rsidRDefault="0097475B" w:rsidP="0097475B">
      <w:pPr>
        <w:rPr>
          <w:lang w:val="en-US"/>
        </w:rPr>
      </w:pPr>
    </w:p>
    <w:p w:rsidR="0097475B" w:rsidRDefault="0097475B" w:rsidP="0097475B">
      <w:pPr>
        <w:rPr>
          <w:lang w:val="en-US"/>
        </w:rPr>
      </w:pPr>
    </w:p>
    <w:p w:rsidR="0097475B" w:rsidRPr="0097475B" w:rsidRDefault="0097475B" w:rsidP="0097475B">
      <w:pPr>
        <w:rPr>
          <w:lang w:val="en-US"/>
        </w:rPr>
      </w:pPr>
    </w:p>
    <w:p w:rsidR="000013C2" w:rsidRPr="00B3543A" w:rsidRDefault="00845057" w:rsidP="00C95957">
      <w:pPr>
        <w:pStyle w:val="Heading2"/>
      </w:pPr>
      <w:bookmarkStart w:id="93" w:name="_Toc162893857"/>
      <w:bookmarkStart w:id="94" w:name="_Toc176532331"/>
      <w:bookmarkStart w:id="95" w:name="_Toc176959088"/>
      <w:bookmarkStart w:id="96" w:name="_Toc256726441"/>
      <w:bookmarkStart w:id="97" w:name="_Toc257388653"/>
      <w:bookmarkEnd w:id="75"/>
      <w:bookmarkEnd w:id="76"/>
      <w:bookmarkEnd w:id="77"/>
      <w:bookmarkEnd w:id="78"/>
      <w:bookmarkEnd w:id="79"/>
      <w:bookmarkEnd w:id="80"/>
      <w:bookmarkEnd w:id="82"/>
      <w:bookmarkEnd w:id="84"/>
      <w:bookmarkEnd w:id="85"/>
      <w:bookmarkEnd w:id="86"/>
      <w:bookmarkEnd w:id="87"/>
      <w:bookmarkEnd w:id="89"/>
      <w:bookmarkEnd w:id="90"/>
      <w:bookmarkEnd w:id="91"/>
      <w:bookmarkEnd w:id="92"/>
      <w:r>
        <w:t xml:space="preserve">1.5 </w:t>
      </w:r>
      <w:r w:rsidR="003B74D1" w:rsidRPr="00B3543A">
        <w:t>APRECIACIÓN GLOBAL</w:t>
      </w:r>
      <w:bookmarkEnd w:id="93"/>
      <w:bookmarkEnd w:id="94"/>
      <w:bookmarkEnd w:id="95"/>
      <w:bookmarkEnd w:id="96"/>
      <w:bookmarkEnd w:id="97"/>
    </w:p>
    <w:p w:rsidR="00BD0D68" w:rsidRDefault="00225864" w:rsidP="00225864">
      <w:pPr>
        <w:tabs>
          <w:tab w:val="left" w:pos="1552"/>
        </w:tabs>
        <w:rPr>
          <w:lang w:eastAsia="es-CO" w:bidi="ar-SA"/>
        </w:rPr>
      </w:pPr>
      <w:bookmarkStart w:id="98" w:name="_Toc430139186"/>
      <w:bookmarkStart w:id="99" w:name="_Toc513354379"/>
      <w:r>
        <w:rPr>
          <w:lang w:eastAsia="es-CO" w:bidi="ar-SA"/>
        </w:rPr>
        <w:tab/>
      </w:r>
    </w:p>
    <w:p w:rsidR="00EC2028" w:rsidRDefault="00EC2028" w:rsidP="00EC2028">
      <w:pPr>
        <w:rPr>
          <w:lang w:val="es-CO"/>
        </w:rPr>
      </w:pPr>
      <w:r>
        <w:rPr>
          <w:lang w:val="es-CO"/>
        </w:rPr>
        <w:t xml:space="preserve">Para realizar la documentación de </w:t>
      </w:r>
      <w:commentRangeStart w:id="100"/>
      <w:r>
        <w:rPr>
          <w:lang w:val="es-CO"/>
        </w:rPr>
        <w:t>SRS (</w:t>
      </w:r>
      <w:r w:rsidR="0061515D">
        <w:rPr>
          <w:lang w:val="es-CO"/>
        </w:rPr>
        <w:t xml:space="preserve">Software </w:t>
      </w:r>
      <w:r>
        <w:rPr>
          <w:lang w:val="es-CO"/>
        </w:rPr>
        <w:t xml:space="preserve"> Requirements Specification) </w:t>
      </w:r>
      <w:commentRangeEnd w:id="100"/>
      <w:r w:rsidR="00304ADF">
        <w:rPr>
          <w:rStyle w:val="CommentReference"/>
        </w:rPr>
        <w:commentReference w:id="100"/>
      </w:r>
      <w:r>
        <w:rPr>
          <w:lang w:val="es-CO"/>
        </w:rPr>
        <w:t xml:space="preserve">Alimnova® decidió  manejar el proceso de obtención de requerimientos y desarrollo de estos requerimientos de la misma forma que el ciclo de vida que </w:t>
      </w:r>
      <w:commentRangeStart w:id="101"/>
      <w:r>
        <w:rPr>
          <w:lang w:val="es-CO"/>
        </w:rPr>
        <w:t xml:space="preserve">tenemos para el desarrollo del proyecto, </w:t>
      </w:r>
      <w:commentRangeEnd w:id="101"/>
      <w:r w:rsidR="00304ADF">
        <w:rPr>
          <w:rStyle w:val="CommentReference"/>
        </w:rPr>
        <w:commentReference w:id="101"/>
      </w:r>
      <w:r>
        <w:rPr>
          <w:lang w:val="es-CO"/>
        </w:rPr>
        <w:t xml:space="preserve">el cual es el modelo en espiral, es por esto que </w:t>
      </w:r>
      <w:r w:rsidR="00BF5B75">
        <w:rPr>
          <w:lang w:val="es-CO"/>
        </w:rPr>
        <w:t xml:space="preserve">Alimnova decidió </w:t>
      </w:r>
      <w:commentRangeStart w:id="102"/>
      <w:r>
        <w:rPr>
          <w:lang w:val="es-CO"/>
        </w:rPr>
        <w:t xml:space="preserve"> </w:t>
      </w:r>
      <w:commentRangeEnd w:id="102"/>
      <w:r w:rsidR="00304ADF">
        <w:rPr>
          <w:rStyle w:val="CommentReference"/>
        </w:rPr>
        <w:commentReference w:id="102"/>
      </w:r>
      <w:r>
        <w:rPr>
          <w:lang w:val="es-CO"/>
        </w:rPr>
        <w:t>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 xml:space="preserve">Es así como decidimos estructurar el documento en 3 grandes temas, en los que está: el plan de requerimientos, especificación de requerimientos y validación de </w:t>
      </w:r>
      <w:commentRangeStart w:id="103"/>
      <w:r>
        <w:rPr>
          <w:lang w:val="es-CO"/>
        </w:rPr>
        <w:t>requerimientos</w:t>
      </w:r>
      <w:commentRangeEnd w:id="103"/>
      <w:r w:rsidR="00304ADF">
        <w:rPr>
          <w:rStyle w:val="CommentReference"/>
        </w:rPr>
        <w:commentReference w:id="103"/>
      </w:r>
      <w:r>
        <w:rPr>
          <w:lang w:val="es-CO"/>
        </w:rPr>
        <w:t>.</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lastRenderedPageBreak/>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25"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C95957">
      <w:pPr>
        <w:pStyle w:val="Caption"/>
        <w:jc w:val="center"/>
        <w:outlineLvl w:val="0"/>
      </w:pPr>
      <w:bookmarkStart w:id="104" w:name="_Toc176517213"/>
      <w:bookmarkStart w:id="105" w:name="_Toc176933711"/>
      <w:bookmarkStart w:id="106" w:name="_Toc176967947"/>
      <w:bookmarkStart w:id="107" w:name="_Toc256577719"/>
      <w:bookmarkStart w:id="108" w:name="_Toc256577969"/>
      <w:bookmarkStart w:id="109" w:name="_Toc256726442"/>
      <w:bookmarkStart w:id="110" w:name="_Toc257388654"/>
      <w:r w:rsidRPr="00B3543A">
        <w:t xml:space="preserve">Ilustración </w:t>
      </w:r>
      <w:fldSimple w:instr=" SEQ Ilustración \* ARABIC ">
        <w:r w:rsidRPr="00B3543A">
          <w:t>3</w:t>
        </w:r>
      </w:fldSimple>
      <w:r w:rsidRPr="00B3543A">
        <w:t>: Apreciación Global</w:t>
      </w:r>
      <w:bookmarkEnd w:id="104"/>
      <w:bookmarkEnd w:id="105"/>
      <w:bookmarkEnd w:id="106"/>
      <w:bookmarkEnd w:id="107"/>
      <w:bookmarkEnd w:id="108"/>
      <w:bookmarkEnd w:id="109"/>
      <w:r>
        <w:t xml:space="preserve"> PLAN REQUERIMIENTOS</w:t>
      </w:r>
      <w:bookmarkEnd w:id="110"/>
    </w:p>
    <w:p w:rsidR="00EC2028" w:rsidRPr="00B3543A" w:rsidRDefault="00EC2028" w:rsidP="00EC2028">
      <w:commentRangeStart w:id="111"/>
    </w:p>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 xml:space="preserve">Respecto  a los requerimientos  funcionales Alimnova® decidió relacionarlos directamente con una funcionalidad del juego y el comportamiento ó respuesta que debe dar el sistema respecto  a determinada operación necesaria para el correcto  desarrollo de juego, con </w:t>
      </w:r>
      <w:r>
        <w:lastRenderedPageBreak/>
        <w:t>el fin de tener claridad de la razón de ser de cada requerimiento y su directa aplicación con el desarrollo del proyecto, permitiendo así claridad y fácil ubicación de cada uno de los requerimientos identificados.</w:t>
      </w:r>
    </w:p>
    <w:commentRangeEnd w:id="111"/>
    <w:p w:rsidR="00EC2028" w:rsidRPr="006235F2" w:rsidRDefault="00A31265" w:rsidP="00EC2028">
      <w:r>
        <w:rPr>
          <w:rStyle w:val="CommentReference"/>
        </w:rPr>
        <w:commentReference w:id="111"/>
      </w:r>
      <w:r w:rsidR="00EC2028">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26"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C95957">
      <w:pPr>
        <w:pStyle w:val="Caption"/>
        <w:jc w:val="center"/>
        <w:outlineLvl w:val="0"/>
      </w:pPr>
      <w:bookmarkStart w:id="112" w:name="_Toc257323992"/>
      <w:bookmarkStart w:id="113" w:name="_Toc257388655"/>
      <w:r w:rsidRPr="00B3543A">
        <w:t xml:space="preserve">Ilustración </w:t>
      </w:r>
      <w:r>
        <w:t>4</w:t>
      </w:r>
      <w:r w:rsidRPr="00B3543A">
        <w:t>: Apreciación Global</w:t>
      </w:r>
      <w:r>
        <w:t xml:space="preserve"> especificación de </w:t>
      </w:r>
      <w:commentRangeStart w:id="114"/>
      <w:r>
        <w:t>requerimientos</w:t>
      </w:r>
      <w:bookmarkEnd w:id="112"/>
      <w:bookmarkEnd w:id="113"/>
      <w:commentRangeEnd w:id="114"/>
      <w:r w:rsidR="00E85A88">
        <w:rPr>
          <w:rStyle w:val="CommentReference"/>
          <w:b w:val="0"/>
          <w:bCs w:val="0"/>
          <w:caps w:val="0"/>
        </w:rPr>
        <w:commentReference w:id="114"/>
      </w:r>
    </w:p>
    <w:p w:rsidR="00EC2028" w:rsidRDefault="00EC2028" w:rsidP="00EC2028">
      <w:pPr>
        <w:rPr>
          <w:lang w:eastAsia="es-CO" w:bidi="ar-SA"/>
        </w:rPr>
      </w:pPr>
      <w:commentRangeStart w:id="115"/>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commentRangeEnd w:id="115"/>
    <w:p w:rsidR="00EC2028" w:rsidRDefault="00E85A88" w:rsidP="00EC2028">
      <w:pPr>
        <w:rPr>
          <w:lang w:eastAsia="es-CO" w:bidi="ar-SA"/>
        </w:rPr>
      </w:pPr>
      <w:r>
        <w:rPr>
          <w:rStyle w:val="CommentReference"/>
        </w:rPr>
        <w:lastRenderedPageBreak/>
        <w:commentReference w:id="115"/>
      </w:r>
      <w:r w:rsidR="00EC2028">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C2028" w:rsidRDefault="00EC2028" w:rsidP="00C95957">
      <w:pPr>
        <w:pStyle w:val="Caption"/>
        <w:jc w:val="center"/>
        <w:outlineLvl w:val="0"/>
      </w:pPr>
      <w:bookmarkStart w:id="116" w:name="_Toc257323993"/>
      <w:bookmarkStart w:id="117" w:name="_Toc257388656"/>
      <w:r w:rsidRPr="00B3543A">
        <w:t xml:space="preserve">Ilustración </w:t>
      </w:r>
      <w:r>
        <w:t>5</w:t>
      </w:r>
      <w:r w:rsidRPr="00B3543A">
        <w:t>: Apreciación Global</w:t>
      </w:r>
      <w:r>
        <w:t xml:space="preserve"> Validación de </w:t>
      </w:r>
      <w:commentRangeStart w:id="118"/>
      <w:r>
        <w:t>requerimientos</w:t>
      </w:r>
      <w:bookmarkEnd w:id="116"/>
      <w:bookmarkEnd w:id="117"/>
      <w:commentRangeEnd w:id="118"/>
      <w:r w:rsidR="00E85A88">
        <w:rPr>
          <w:rStyle w:val="CommentReference"/>
          <w:b w:val="0"/>
          <w:bCs w:val="0"/>
          <w:caps w:val="0"/>
        </w:rPr>
        <w:commentReference w:id="118"/>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C95957">
      <w:pPr>
        <w:pStyle w:val="Heading2"/>
      </w:pPr>
      <w:bookmarkStart w:id="119" w:name="_1.6_MODELO_DE"/>
      <w:bookmarkStart w:id="120" w:name="_Ref256354319"/>
      <w:bookmarkStart w:id="121" w:name="_Ref256354345"/>
      <w:bookmarkStart w:id="122" w:name="_Ref256362691"/>
      <w:bookmarkStart w:id="123" w:name="_Toc256726444"/>
      <w:bookmarkStart w:id="124" w:name="_Toc257388657"/>
      <w:bookmarkEnd w:id="119"/>
      <w:r>
        <w:lastRenderedPageBreak/>
        <w:t xml:space="preserve">1.6 </w:t>
      </w:r>
      <w:r w:rsidR="003B74D1" w:rsidRPr="00B3543A">
        <w:t xml:space="preserve">MODELO DE ESPIRAL PARA EL PROCESO DE INGENIERÍA DE </w:t>
      </w:r>
      <w:commentRangeStart w:id="125"/>
      <w:r w:rsidR="003B74D1" w:rsidRPr="00B3543A">
        <w:t>REQUERIMIENTOS</w:t>
      </w:r>
      <w:bookmarkEnd w:id="120"/>
      <w:bookmarkEnd w:id="121"/>
      <w:bookmarkEnd w:id="122"/>
      <w:bookmarkEnd w:id="123"/>
      <w:bookmarkEnd w:id="124"/>
      <w:commentRangeEnd w:id="125"/>
      <w:r w:rsidR="00DC73D3">
        <w:rPr>
          <w:rStyle w:val="CommentReference"/>
          <w:b w:val="0"/>
          <w:smallCaps w:val="0"/>
          <w:color w:val="auto"/>
          <w:lang w:val="es-ES_tradnl"/>
        </w:rPr>
        <w:commentReference w:id="125"/>
      </w:r>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Modelo espiral para el proceso de ingeniería de requerimientos.</w:t>
      </w:r>
      <w:r w:rsidR="003354AD">
        <w:t xml:space="preserve">Tomado de </w:t>
      </w:r>
      <w:commentRangeStart w:id="126"/>
      <w:r w:rsidR="00A46414">
        <w:fldChar w:fldCharType="begin"/>
      </w:r>
      <w:r w:rsidR="003354AD">
        <w:instrText xml:space="preserve"> REF _Ref257382966 \r \h </w:instrText>
      </w:r>
      <w:r w:rsidR="00A46414">
        <w:fldChar w:fldCharType="separate"/>
      </w:r>
      <w:r w:rsidR="003354AD">
        <w:t>[1]</w:t>
      </w:r>
      <w:r w:rsidR="00A46414">
        <w:fldChar w:fldCharType="end"/>
      </w:r>
      <w:commentRangeEnd w:id="126"/>
      <w:r w:rsidR="00DC73D3">
        <w:rPr>
          <w:rStyle w:val="CommentReference"/>
          <w:b w:val="0"/>
          <w:bCs w:val="0"/>
          <w:caps w:val="0"/>
        </w:rPr>
        <w:commentReference w:id="126"/>
      </w:r>
      <w:r w:rsidRPr="00B3543A">
        <w:t xml:space="preserve"> </w:t>
      </w:r>
      <w:r w:rsidR="003354AD">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127" w:name="_1.6.1_Elicitación_de"/>
      <w:bookmarkStart w:id="128" w:name="_Toc256726445"/>
      <w:bookmarkStart w:id="129" w:name="_Toc257388658"/>
      <w:bookmarkEnd w:id="127"/>
      <w:r>
        <w:rPr>
          <w:rFonts w:eastAsiaTheme="minorHAnsi"/>
          <w:lang w:val="es-CO"/>
        </w:rPr>
        <w:t xml:space="preserve">1.6.1 </w:t>
      </w:r>
      <w:r w:rsidR="00AE1443">
        <w:rPr>
          <w:rFonts w:eastAsiaTheme="minorHAnsi"/>
          <w:lang w:val="es-CO"/>
        </w:rPr>
        <w:t xml:space="preserve">Recolección </w:t>
      </w:r>
      <w:commentRangeStart w:id="130"/>
      <w:r>
        <w:rPr>
          <w:rFonts w:eastAsiaTheme="minorHAnsi"/>
          <w:lang w:val="es-CO"/>
        </w:rPr>
        <w:t xml:space="preserve"> </w:t>
      </w:r>
      <w:commentRangeEnd w:id="130"/>
      <w:r w:rsidR="00DC73D3">
        <w:rPr>
          <w:rStyle w:val="CommentReference"/>
          <w:b w:val="0"/>
          <w:iCs w:val="0"/>
          <w:smallCaps w:val="0"/>
          <w:color w:val="auto"/>
          <w:spacing w:val="0"/>
        </w:rPr>
        <w:commentReference w:id="130"/>
      </w:r>
      <w:r>
        <w:rPr>
          <w:rFonts w:eastAsiaTheme="minorHAnsi"/>
          <w:lang w:val="es-CO"/>
        </w:rPr>
        <w:t>de Requerimientos:</w:t>
      </w:r>
      <w:bookmarkEnd w:id="128"/>
      <w:bookmarkEnd w:id="129"/>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131" w:name="_Toc256726446"/>
      <w:bookmarkStart w:id="132" w:name="_Toc257388659"/>
      <w:r>
        <w:rPr>
          <w:rFonts w:eastAsiaTheme="minorHAnsi"/>
          <w:lang w:val="es-CO"/>
        </w:rPr>
        <w:t>1.6.2 Análisis De Requerimientos</w:t>
      </w:r>
      <w:bookmarkEnd w:id="131"/>
      <w:bookmarkEnd w:id="132"/>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FE70ED">
      <w:pPr>
        <w:pStyle w:val="ListParagraph"/>
        <w:rPr>
          <w:rFonts w:eastAsiaTheme="minorHAnsi"/>
          <w:lang w:val="es-CO"/>
        </w:rPr>
      </w:pPr>
      <w:r>
        <w:rPr>
          <w:rFonts w:eastAsiaTheme="minorHAnsi"/>
          <w:lang w:val="es-CO"/>
        </w:rPr>
        <w:t xml:space="preserve"> Disponibilidad de los métodos y herramientas</w:t>
      </w:r>
    </w:p>
    <w:p w:rsidR="00464A79" w:rsidRDefault="00596B2F" w:rsidP="00176A49">
      <w:pPr>
        <w:pStyle w:val="Heading3"/>
        <w:rPr>
          <w:rFonts w:eastAsiaTheme="minorHAnsi"/>
          <w:lang w:val="es-CO"/>
        </w:rPr>
      </w:pPr>
      <w:bookmarkStart w:id="133" w:name="_Toc256726447"/>
      <w:bookmarkStart w:id="134" w:name="_Toc257388660"/>
      <w:r>
        <w:rPr>
          <w:rFonts w:eastAsiaTheme="minorHAnsi"/>
          <w:lang w:val="es-CO"/>
        </w:rPr>
        <w:t>1.6.3 Especificación De Requerimientos De Software</w:t>
      </w:r>
      <w:bookmarkEnd w:id="133"/>
      <w:bookmarkEnd w:id="134"/>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135" w:name="_Toc256726448"/>
      <w:bookmarkStart w:id="136" w:name="_Toc257388661"/>
      <w:r>
        <w:rPr>
          <w:rFonts w:eastAsiaTheme="minorHAnsi"/>
          <w:lang w:val="es-CO"/>
        </w:rPr>
        <w:t>1.6.4 Validación De Los Requerimientos</w:t>
      </w:r>
      <w:bookmarkEnd w:id="135"/>
      <w:bookmarkEnd w:id="136"/>
    </w:p>
    <w:p w:rsidR="00464A79" w:rsidRDefault="00464A79" w:rsidP="00176A49">
      <w:pPr>
        <w:rPr>
          <w:rFonts w:eastAsiaTheme="minorHAnsi"/>
          <w:lang w:val="es-CO"/>
        </w:rPr>
      </w:pPr>
      <w:r>
        <w:rPr>
          <w:rFonts w:eastAsiaTheme="minorHAnsi"/>
          <w:lang w:val="es-CO"/>
        </w:rPr>
        <w:lastRenderedPageBreak/>
        <w:t>Verificar por medio de listas de chequeo si los requerimientos están bien estructurados. Las listas de chequeo que utilizaremos serán las de</w:t>
      </w:r>
      <w:r w:rsidR="00225864">
        <w:rPr>
          <w:rFonts w:eastAsiaTheme="minorHAnsi"/>
          <w:lang w:val="es-CO"/>
        </w:rPr>
        <w:t xml:space="preserve"> </w:t>
      </w:r>
      <w:r w:rsidR="00A46414">
        <w:rPr>
          <w:rFonts w:eastAsiaTheme="minorHAnsi"/>
          <w:lang w:val="es-CO"/>
        </w:rPr>
        <w:fldChar w:fldCharType="begin"/>
      </w:r>
      <w:r w:rsidR="00225864">
        <w:rPr>
          <w:rFonts w:eastAsiaTheme="minorHAnsi"/>
          <w:lang w:val="es-CO"/>
        </w:rPr>
        <w:instrText xml:space="preserve"> REF _Ref257383214 \r \h </w:instrText>
      </w:r>
      <w:r w:rsidR="00A46414">
        <w:rPr>
          <w:rFonts w:eastAsiaTheme="minorHAnsi"/>
          <w:lang w:val="es-CO"/>
        </w:rPr>
      </w:r>
      <w:r w:rsidR="00A46414">
        <w:rPr>
          <w:rFonts w:eastAsiaTheme="minorHAnsi"/>
          <w:lang w:val="es-CO"/>
        </w:rPr>
        <w:fldChar w:fldCharType="separate"/>
      </w:r>
      <w:r w:rsidR="00225864">
        <w:rPr>
          <w:rFonts w:eastAsiaTheme="minorHAnsi"/>
          <w:lang w:val="es-CO"/>
        </w:rPr>
        <w:t>[2]</w:t>
      </w:r>
      <w:r w:rsidR="00A46414">
        <w:rPr>
          <w:rFonts w:eastAsiaTheme="minorHAnsi"/>
          <w:lang w:val="es-CO"/>
        </w:rPr>
        <w:fldChar w:fldCharType="end"/>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137" w:name="_Toc256726449"/>
      <w:bookmarkStart w:id="138" w:name="_Toc257388662"/>
      <w:r>
        <w:rPr>
          <w:rFonts w:eastAsiaTheme="minorHAnsi"/>
          <w:lang w:val="es-CO"/>
        </w:rPr>
        <w:t>2. PLAN DE REQUERIMIENTOS</w:t>
      </w:r>
      <w:bookmarkEnd w:id="137"/>
      <w:bookmarkEnd w:id="138"/>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C95957">
      <w:pPr>
        <w:pStyle w:val="Heading2"/>
      </w:pPr>
      <w:bookmarkStart w:id="139" w:name="_Toc256726450"/>
      <w:bookmarkStart w:id="140" w:name="_Toc257388663"/>
      <w:bookmarkEnd w:id="98"/>
      <w:bookmarkEnd w:id="99"/>
      <w:r>
        <w:t>2.1 Levantamiento de requerimientos</w:t>
      </w:r>
      <w:bookmarkEnd w:id="139"/>
      <w:bookmarkEnd w:id="140"/>
    </w:p>
    <w:p w:rsidR="005C15F5" w:rsidRDefault="00C95957" w:rsidP="003F0678">
      <w:pPr>
        <w:rPr>
          <w:lang w:val="es-CO"/>
        </w:rPr>
      </w:pPr>
      <w:r w:rsidRPr="00C95957">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p>
    <w:p w:rsidR="00044ECC" w:rsidRDefault="00044ECC" w:rsidP="00044ECC">
      <w:pPr>
        <w:pStyle w:val="Heading3"/>
        <w:rPr>
          <w:lang w:val="es-CO"/>
        </w:rPr>
      </w:pPr>
      <w:bookmarkStart w:id="141" w:name="_2.1.1_Fuentes_de"/>
      <w:bookmarkStart w:id="142" w:name="_Toc256726451"/>
      <w:bookmarkStart w:id="143" w:name="_Toc257388664"/>
      <w:bookmarkEnd w:id="141"/>
      <w:r>
        <w:rPr>
          <w:lang w:val="es-CO"/>
        </w:rPr>
        <w:t xml:space="preserve">2.1.1 Fuentes de </w:t>
      </w:r>
      <w:commentRangeStart w:id="144"/>
      <w:r>
        <w:rPr>
          <w:lang w:val="es-CO"/>
        </w:rPr>
        <w:t>Requerimientos</w:t>
      </w:r>
      <w:bookmarkEnd w:id="142"/>
      <w:bookmarkEnd w:id="143"/>
      <w:commentRangeEnd w:id="144"/>
      <w:r w:rsidR="00DC73D3">
        <w:rPr>
          <w:rStyle w:val="CommentReference"/>
          <w:b w:val="0"/>
          <w:iCs w:val="0"/>
          <w:smallCaps w:val="0"/>
          <w:color w:val="auto"/>
          <w:spacing w:val="0"/>
        </w:rPr>
        <w:commentReference w:id="144"/>
      </w:r>
    </w:p>
    <w:p w:rsidR="005C15F5" w:rsidRDefault="00044ECC" w:rsidP="00044ECC">
      <w:pPr>
        <w:pStyle w:val="Heading4"/>
        <w:numPr>
          <w:ilvl w:val="0"/>
          <w:numId w:val="0"/>
        </w:numPr>
      </w:pPr>
      <w:r>
        <w:t>2.1.1.1Objetivos del sistema</w:t>
      </w:r>
    </w:p>
    <w:p w:rsidR="00F44A29" w:rsidRPr="00F44A29" w:rsidRDefault="00F44A29" w:rsidP="00F44A29">
      <w:bookmarkStart w:id="145" w:name="_Toc176532347"/>
      <w:bookmarkStart w:id="146"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Heading4"/>
        <w:numPr>
          <w:ilvl w:val="0"/>
          <w:numId w:val="0"/>
        </w:numPr>
      </w:pPr>
      <w:r>
        <w:t>2.1.1.2 Dominio de la aplicación</w:t>
      </w:r>
    </w:p>
    <w:p w:rsidR="00F44A29" w:rsidRPr="00F44A29" w:rsidRDefault="00F44A29" w:rsidP="00F44A29">
      <w:pPr>
        <w:rPr>
          <w:lang w:eastAsia="es-ES"/>
        </w:rPr>
      </w:pPr>
      <w:bookmarkStart w:id="147" w:name="_Toc256726452"/>
      <w:r w:rsidRPr="00F44A29">
        <w:rPr>
          <w:lang w:eastAsia="es-ES"/>
        </w:rPr>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w:t>
      </w:r>
      <w:r w:rsidRPr="00F44A29">
        <w:rPr>
          <w:lang w:eastAsia="es-ES"/>
        </w:rPr>
        <w:lastRenderedPageBreak/>
        <w:t>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Heading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F26E4" w:rsidRPr="002D2E99" w:rsidRDefault="007F26E4" w:rsidP="00C95957">
      <w:pPr>
        <w:jc w:val="center"/>
        <w:outlineLvl w:val="0"/>
        <w:rPr>
          <w:b/>
          <w:sz w:val="16"/>
          <w:szCs w:val="16"/>
        </w:rPr>
      </w:pPr>
      <w:bookmarkStart w:id="148" w:name="_Toc257324002"/>
      <w:bookmarkStart w:id="149" w:name="_Toc257388665"/>
      <w:r w:rsidRPr="002D2E99">
        <w:rPr>
          <w:b/>
          <w:sz w:val="16"/>
          <w:szCs w:val="16"/>
        </w:rPr>
        <w:t>Ilustración 5: Stakeholders T-Monopoly</w:t>
      </w:r>
      <w:bookmarkEnd w:id="148"/>
      <w:bookmarkEnd w:id="149"/>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yperlink"/>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Heading4"/>
        <w:numPr>
          <w:ilvl w:val="0"/>
          <w:numId w:val="0"/>
        </w:numPr>
        <w:ind w:left="1134" w:hanging="1080"/>
      </w:pPr>
      <w:r>
        <w:t>2.1.1.5 Casos de uso</w:t>
      </w:r>
    </w:p>
    <w:p w:rsidR="00F44A29" w:rsidRPr="00F44A29" w:rsidRDefault="00F44A29" w:rsidP="00F44A29">
      <w:commentRangeStart w:id="150"/>
      <w:r w:rsidRPr="00F44A29">
        <w:t xml:space="preserve">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w:t>
      </w:r>
      <w:commentRangeStart w:id="151"/>
      <w:r w:rsidRPr="00F44A29">
        <w:t>uso</w:t>
      </w:r>
      <w:commentRangeEnd w:id="151"/>
      <w:r w:rsidR="0050773C">
        <w:rPr>
          <w:rStyle w:val="CommentReference"/>
        </w:rPr>
        <w:commentReference w:id="151"/>
      </w:r>
      <w:r w:rsidRPr="00F44A29">
        <w:t>.</w:t>
      </w:r>
      <w:commentRangeEnd w:id="150"/>
      <w:r w:rsidR="00220F14">
        <w:rPr>
          <w:rStyle w:val="CommentReference"/>
        </w:rPr>
        <w:commentReference w:id="150"/>
      </w:r>
    </w:p>
    <w:p w:rsidR="007F26E4" w:rsidRDefault="007F26E4" w:rsidP="007F26E4">
      <w:pPr>
        <w:rPr>
          <w:lang w:val="es-CO" w:eastAsia="es-ES"/>
        </w:rPr>
      </w:pPr>
    </w:p>
    <w:p w:rsidR="001E36F7" w:rsidRDefault="001E36F7" w:rsidP="001E36F7">
      <w:pPr>
        <w:pStyle w:val="Heading3"/>
      </w:pPr>
      <w:bookmarkStart w:id="152" w:name="_Toc257388666"/>
      <w:r>
        <w:lastRenderedPageBreak/>
        <w:t>2.1.2. Técnicas de Recolección</w:t>
      </w:r>
      <w:bookmarkEnd w:id="147"/>
      <w:bookmarkEnd w:id="152"/>
    </w:p>
    <w:p w:rsidR="00C95957" w:rsidRPr="00B73635" w:rsidRDefault="00C95957" w:rsidP="00C95957">
      <w:r w:rsidRPr="00B73635">
        <w:t>Las técnicas de recolección depende la sección descrita anteriormente [</w:t>
      </w:r>
      <w:hyperlink w:anchor="_2.1.1_Fuentes_de" w:history="1">
        <w:r w:rsidRPr="00B73635">
          <w:rPr>
            <w:rStyle w:val="Hyperlink"/>
            <w:color w:val="C00000"/>
          </w:rPr>
          <w:t>sección 2.1.1</w:t>
        </w:r>
      </w:hyperlink>
      <w:r w:rsidRPr="00B73635">
        <w:t xml:space="preserve">], en ella interviene el arquitecto, Andrea Fajardo, donde se extrae información relevante de las fuentes. A partir de las diferentes técnicas tales como: </w:t>
      </w:r>
    </w:p>
    <w:p w:rsidR="00C95957" w:rsidRPr="00B73635" w:rsidRDefault="00C95957" w:rsidP="00C95957">
      <w:pPr>
        <w:pStyle w:val="ListParagraph"/>
        <w:numPr>
          <w:ilvl w:val="0"/>
          <w:numId w:val="32"/>
        </w:numPr>
      </w:pPr>
      <w:r w:rsidRPr="00B73635">
        <w:t>Encuestas [</w:t>
      </w:r>
      <w:hyperlink w:anchor="_5.1_Encuestas" w:history="1">
        <w:r w:rsidRPr="00C95957">
          <w:rPr>
            <w:rStyle w:val="Hyperlink"/>
            <w:b/>
            <w:color w:val="C00000"/>
          </w:rPr>
          <w:t>Anexo 1Encuestas Realizadas</w:t>
        </w:r>
      </w:hyperlink>
      <w:r w:rsidRPr="00B73635">
        <w:t>]</w:t>
      </w:r>
    </w:p>
    <w:p w:rsidR="00C95957" w:rsidRPr="00B73635" w:rsidRDefault="00C95957" w:rsidP="00C95957">
      <w:pPr>
        <w:pStyle w:val="ListParagraph"/>
        <w:numPr>
          <w:ilvl w:val="1"/>
          <w:numId w:val="32"/>
        </w:numPr>
      </w:pPr>
      <w:r w:rsidRPr="00B73635">
        <w:t>Alimnova realizara varias encuestas con el fin de recolectar información para la especificación de los requerimientos. Las encuestas serán llenadas por todos los miembros de Alimnova®. De ac</w:t>
      </w:r>
      <w:r>
        <w:t>uerdo a lo anterior se definiero</w:t>
      </w:r>
      <w:r w:rsidRPr="00B73635">
        <w:t>n tres encuestas</w:t>
      </w:r>
      <w:r>
        <w:t xml:space="preserve">, como se muestra a continuación, donde cada una se llenará para todos los </w:t>
      </w:r>
      <w:commentRangeStart w:id="153"/>
      <w:r>
        <w:t>requerimientos</w:t>
      </w:r>
      <w:commentRangeEnd w:id="153"/>
      <w:r w:rsidR="005D7011">
        <w:rPr>
          <w:rStyle w:val="CommentReference"/>
        </w:rPr>
        <w:commentReference w:id="153"/>
      </w:r>
      <w:r w:rsidRPr="00B73635">
        <w:t>:</w:t>
      </w:r>
    </w:p>
    <w:p w:rsidR="00C95957" w:rsidRPr="00B73635" w:rsidRDefault="00C95957" w:rsidP="00C95957">
      <w:pPr>
        <w:pStyle w:val="ListParagraph"/>
        <w:ind w:left="1440"/>
      </w:pPr>
      <w:r w:rsidRPr="00B73635">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95957" w:rsidRDefault="00C95957" w:rsidP="00C95957">
      <w:pPr>
        <w:pStyle w:val="ListParagraph"/>
      </w:pPr>
    </w:p>
    <w:p w:rsidR="00C95957" w:rsidRPr="00B73635" w:rsidRDefault="00C95957" w:rsidP="00C95957">
      <w:pPr>
        <w:pStyle w:val="ListParagraph"/>
        <w:numPr>
          <w:ilvl w:val="0"/>
          <w:numId w:val="32"/>
        </w:numPr>
      </w:pPr>
      <w:r w:rsidRPr="00B73635">
        <w:t>Reuniones entre Stakeholders</w:t>
      </w:r>
    </w:p>
    <w:p w:rsidR="00C95957" w:rsidRPr="00B73635" w:rsidRDefault="00C95957" w:rsidP="00C95957">
      <w:pPr>
        <w:pStyle w:val="ListParagraph"/>
        <w:numPr>
          <w:ilvl w:val="1"/>
          <w:numId w:val="32"/>
        </w:numPr>
      </w:pPr>
      <w:r w:rsidRPr="00B73635">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3635" w:rsidRDefault="00C95957" w:rsidP="00C95957">
      <w:pPr>
        <w:pStyle w:val="ListParagraph"/>
        <w:ind w:left="1440"/>
      </w:pPr>
    </w:p>
    <w:p w:rsidR="00C95957" w:rsidRPr="00B73635" w:rsidRDefault="00C95957" w:rsidP="00C95957">
      <w:pPr>
        <w:pStyle w:val="ListParagraph"/>
        <w:numPr>
          <w:ilvl w:val="0"/>
          <w:numId w:val="32"/>
        </w:numPr>
      </w:pPr>
      <w:r w:rsidRPr="00B73635">
        <w:t>Observación</w:t>
      </w:r>
    </w:p>
    <w:p w:rsidR="00C95957" w:rsidRPr="00B73635" w:rsidRDefault="00C95957" w:rsidP="00C95957">
      <w:pPr>
        <w:pStyle w:val="ListParagraph"/>
        <w:numPr>
          <w:ilvl w:val="1"/>
          <w:numId w:val="32"/>
        </w:numPr>
      </w:pPr>
      <w:r w:rsidRPr="00B73635">
        <w:t xml:space="preserve">se realizara una partida de el juego Monopoly®, tanto de versión para computador como para la de juego de mesa, como una técnica de recolección </w:t>
      </w:r>
      <w:r w:rsidRPr="00B73635">
        <w:lastRenderedPageBreak/>
        <w:t>de requerimientos ya que por medio de esto se genera una observación en general del juego y permite la adaptabilidad a nuestra aplicación T-Monopoly.</w:t>
      </w:r>
    </w:p>
    <w:p w:rsidR="00185121" w:rsidRDefault="00185121" w:rsidP="00C95957">
      <w:pPr>
        <w:pStyle w:val="Heading2"/>
      </w:pPr>
      <w:bookmarkStart w:id="154" w:name="_Toc256726453"/>
      <w:bookmarkStart w:id="155" w:name="_Toc257388667"/>
      <w:r>
        <w:t>2.2 Análisis de Requerimientos</w:t>
      </w:r>
      <w:bookmarkEnd w:id="154"/>
      <w:bookmarkEnd w:id="155"/>
    </w:p>
    <w:p w:rsidR="00185121" w:rsidRDefault="00185121" w:rsidP="00185121">
      <w:pPr>
        <w:pStyle w:val="Heading3"/>
        <w:rPr>
          <w:lang w:val="es-CO"/>
        </w:rPr>
      </w:pPr>
      <w:bookmarkStart w:id="156" w:name="_Toc256726454"/>
      <w:bookmarkStart w:id="157" w:name="_Toc257388668"/>
      <w:r>
        <w:rPr>
          <w:lang w:val="es-CO"/>
        </w:rPr>
        <w:t>2.2.1. Riesgos Generales De Los Requerimientos</w:t>
      </w:r>
      <w:bookmarkEnd w:id="156"/>
      <w:bookmarkEnd w:id="157"/>
    </w:p>
    <w:p w:rsidR="00997905" w:rsidRPr="00CC0803" w:rsidRDefault="00997905" w:rsidP="00997905">
      <w:pPr>
        <w:rPr>
          <w:lang w:val="es-CO"/>
        </w:rPr>
      </w:pPr>
      <w:bookmarkStart w:id="158" w:name="_2.2.2._Clasificación_De"/>
      <w:bookmarkStart w:id="159" w:name="_Toc256726455"/>
      <w:bookmarkEnd w:id="158"/>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MediumShading2-Accent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yperlink"/>
                  <w:b/>
                  <w:color w:val="C00000"/>
                  <w:lang w:val="es-CO"/>
                </w:rPr>
                <w:t>Sección 3.1</w:t>
              </w:r>
              <w:r w:rsidRPr="005A6C21">
                <w:rPr>
                  <w:rStyle w:val="Hyperlink"/>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yperlink"/>
                  <w:b/>
                  <w:color w:val="C00000"/>
                  <w:lang w:val="es-CO"/>
                </w:rPr>
                <w:t>Sección 3.1</w:t>
              </w:r>
            </w:hyperlink>
            <w:r w:rsidRPr="00D6369A">
              <w:rPr>
                <w:b/>
                <w:lang w:val="es-CO"/>
              </w:rPr>
              <w:t>]</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t>RRP4</w:t>
            </w:r>
          </w:p>
        </w:tc>
        <w:tc>
          <w:tcPr>
            <w:tcW w:w="1640" w:type="dxa"/>
          </w:tcPr>
          <w:p w:rsidR="00997905" w:rsidRPr="00D6369A" w:rsidRDefault="00997905" w:rsidP="001179CC">
            <w:pPr>
              <w:cnfStyle w:val="000000000000"/>
              <w:rPr>
                <w:lang w:val="es-CO"/>
              </w:rPr>
            </w:pPr>
            <w:r>
              <w:rPr>
                <w:lang w:val="es-CO"/>
              </w:rPr>
              <w:t xml:space="preserve">Los requerimientos no cumplan con las características </w:t>
            </w:r>
            <w:r>
              <w:rPr>
                <w:lang w:val="es-CO"/>
              </w:rPr>
              <w:lastRenderedPageBreak/>
              <w:t>mínimas.</w:t>
            </w:r>
          </w:p>
        </w:tc>
        <w:tc>
          <w:tcPr>
            <w:tcW w:w="2473" w:type="dxa"/>
          </w:tcPr>
          <w:p w:rsidR="00997905" w:rsidRPr="00D6369A" w:rsidRDefault="00997905" w:rsidP="001179CC">
            <w:pPr>
              <w:cnfStyle w:val="000000000000"/>
              <w:rPr>
                <w:lang w:val="es-CO"/>
              </w:rPr>
            </w:pPr>
            <w:r>
              <w:rPr>
                <w:lang w:val="es-CO"/>
              </w:rPr>
              <w:lastRenderedPageBreak/>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 xml:space="preserve">Al finalizar la especificación de requerimientos se realizara la lista de chequeo de CxOne </w:t>
            </w:r>
            <w:r>
              <w:rPr>
                <w:lang w:val="es-CO"/>
              </w:rPr>
              <w:lastRenderedPageBreak/>
              <w:t>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lastRenderedPageBreak/>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NoSpacing"/>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MediumShading2-Accent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NoSpacing"/>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225864" w:rsidRDefault="00225864" w:rsidP="00997905">
      <w:pPr>
        <w:rPr>
          <w:lang w:val="es-CO"/>
        </w:rPr>
      </w:pPr>
      <w:r>
        <w:rPr>
          <w:lang w:val="es-CO"/>
        </w:rPr>
        <w:t xml:space="preserve">Consultas </w:t>
      </w:r>
      <w:r w:rsidR="00A46414">
        <w:rPr>
          <w:lang w:val="es-CO"/>
        </w:rPr>
        <w:fldChar w:fldCharType="begin"/>
      </w:r>
      <w:r>
        <w:rPr>
          <w:lang w:val="es-CO"/>
        </w:rPr>
        <w:instrText xml:space="preserve"> REF _Ref257383338 \r \h </w:instrText>
      </w:r>
      <w:r w:rsidR="00A46414">
        <w:rPr>
          <w:lang w:val="es-CO"/>
        </w:rPr>
      </w:r>
      <w:r w:rsidR="00A46414">
        <w:rPr>
          <w:lang w:val="es-CO"/>
        </w:rPr>
        <w:fldChar w:fldCharType="separate"/>
      </w:r>
      <w:r>
        <w:rPr>
          <w:lang w:val="es-CO"/>
        </w:rPr>
        <w:t>[3]</w:t>
      </w:r>
      <w:r w:rsidR="00A46414">
        <w:rPr>
          <w:lang w:val="es-CO"/>
        </w:rPr>
        <w:fldChar w:fldCharType="end"/>
      </w:r>
      <w:r>
        <w:rPr>
          <w:lang w:val="es-CO"/>
        </w:rPr>
        <w:t xml:space="preserve">, </w:t>
      </w:r>
      <w:r w:rsidR="00A46414">
        <w:rPr>
          <w:lang w:val="es-CO"/>
        </w:rPr>
        <w:fldChar w:fldCharType="begin"/>
      </w:r>
      <w:r w:rsidR="0056651D">
        <w:rPr>
          <w:lang w:val="es-CO"/>
        </w:rPr>
        <w:instrText xml:space="preserve"> REF _Ref257383692 \r \h </w:instrText>
      </w:r>
      <w:r w:rsidR="00A46414">
        <w:rPr>
          <w:lang w:val="es-CO"/>
        </w:rPr>
      </w:r>
      <w:r w:rsidR="00A46414">
        <w:rPr>
          <w:lang w:val="es-CO"/>
        </w:rPr>
        <w:fldChar w:fldCharType="separate"/>
      </w:r>
      <w:r w:rsidR="0056651D">
        <w:rPr>
          <w:lang w:val="es-CO"/>
        </w:rPr>
        <w:t>[4]</w:t>
      </w:r>
      <w:r w:rsidR="00A46414">
        <w:rPr>
          <w:lang w:val="es-CO"/>
        </w:rPr>
        <w:fldChar w:fldCharType="end"/>
      </w:r>
      <w:r w:rsidR="0056651D">
        <w:rPr>
          <w:lang w:val="es-CO"/>
        </w:rPr>
        <w:t xml:space="preserve">, </w:t>
      </w:r>
      <w:r w:rsidR="00A46414">
        <w:rPr>
          <w:lang w:val="es-CO"/>
        </w:rPr>
        <w:fldChar w:fldCharType="begin"/>
      </w:r>
      <w:r w:rsidR="0056651D">
        <w:rPr>
          <w:lang w:val="es-CO"/>
        </w:rPr>
        <w:instrText xml:space="preserve"> REF _Ref257383861 \r \h </w:instrText>
      </w:r>
      <w:r w:rsidR="00A46414">
        <w:rPr>
          <w:lang w:val="es-CO"/>
        </w:rPr>
      </w:r>
      <w:r w:rsidR="00A46414">
        <w:rPr>
          <w:lang w:val="es-CO"/>
        </w:rPr>
        <w:fldChar w:fldCharType="separate"/>
      </w:r>
      <w:r w:rsidR="0056651D">
        <w:rPr>
          <w:lang w:val="es-CO"/>
        </w:rPr>
        <w:t>[5]</w:t>
      </w:r>
      <w:r w:rsidR="00A46414">
        <w:rPr>
          <w:lang w:val="es-CO"/>
        </w:rPr>
        <w:fldChar w:fldCharType="end"/>
      </w:r>
      <w:r w:rsidR="0056651D">
        <w:rPr>
          <w:lang w:val="es-CO"/>
        </w:rPr>
        <w:t xml:space="preserve">, </w:t>
      </w:r>
      <w:r w:rsidR="00A46414">
        <w:rPr>
          <w:lang w:val="es-CO"/>
        </w:rPr>
        <w:fldChar w:fldCharType="begin"/>
      </w:r>
      <w:r w:rsidR="0056651D">
        <w:rPr>
          <w:lang w:val="es-CO"/>
        </w:rPr>
        <w:instrText xml:space="preserve"> REF _Ref257384090 \r \h </w:instrText>
      </w:r>
      <w:r w:rsidR="00A46414">
        <w:rPr>
          <w:lang w:val="es-CO"/>
        </w:rPr>
      </w:r>
      <w:r w:rsidR="00A46414">
        <w:rPr>
          <w:lang w:val="es-CO"/>
        </w:rPr>
        <w:fldChar w:fldCharType="separate"/>
      </w:r>
      <w:r w:rsidR="0056651D">
        <w:rPr>
          <w:lang w:val="es-CO"/>
        </w:rPr>
        <w:t>[6]</w:t>
      </w:r>
      <w:r w:rsidR="00A46414">
        <w:rPr>
          <w:lang w:val="es-CO"/>
        </w:rPr>
        <w:fldChar w:fldCharType="end"/>
      </w:r>
      <w:r w:rsidR="00184816">
        <w:rPr>
          <w:lang w:val="es-CO"/>
        </w:rPr>
        <w:t>,</w:t>
      </w:r>
      <w:r w:rsidR="00A46414">
        <w:rPr>
          <w:lang w:val="es-CO"/>
        </w:rPr>
        <w:fldChar w:fldCharType="begin"/>
      </w:r>
      <w:r w:rsidR="00184816">
        <w:rPr>
          <w:lang w:val="es-CO"/>
        </w:rPr>
        <w:instrText xml:space="preserve"> REF _Ref257384332 \r \h </w:instrText>
      </w:r>
      <w:r w:rsidR="00A46414">
        <w:rPr>
          <w:lang w:val="es-CO"/>
        </w:rPr>
      </w:r>
      <w:r w:rsidR="00A46414">
        <w:rPr>
          <w:lang w:val="es-CO"/>
        </w:rPr>
        <w:fldChar w:fldCharType="separate"/>
      </w:r>
      <w:r w:rsidR="00184816">
        <w:rPr>
          <w:lang w:val="es-CO"/>
        </w:rPr>
        <w:t>[7]</w:t>
      </w:r>
      <w:r w:rsidR="00A46414">
        <w:rPr>
          <w:lang w:val="es-CO"/>
        </w:rPr>
        <w:fldChar w:fldCharType="end"/>
      </w:r>
      <w:r w:rsidR="0056651D">
        <w:rPr>
          <w:lang w:val="es-CO"/>
        </w:rPr>
        <w:t>.</w:t>
      </w:r>
    </w:p>
    <w:p w:rsidR="00997905" w:rsidRDefault="00997905" w:rsidP="00997905">
      <w:pPr>
        <w:pStyle w:val="Default"/>
      </w:pPr>
    </w:p>
    <w:p w:rsidR="00997905" w:rsidRPr="00981500" w:rsidRDefault="00997905" w:rsidP="00997905">
      <w:pPr>
        <w:rPr>
          <w:rFonts w:ascii="Univers Extended" w:hAnsi="Univers Extended" w:cs="Univers Extended"/>
          <w:sz w:val="23"/>
          <w:szCs w:val="23"/>
          <w:lang w:val="es-ES"/>
        </w:rPr>
      </w:pPr>
    </w:p>
    <w:p w:rsidR="00997905" w:rsidRPr="00981500" w:rsidRDefault="00997905" w:rsidP="00997905">
      <w:pPr>
        <w:rPr>
          <w:rFonts w:ascii="Arial" w:hAnsi="Arial" w:cs="Arial"/>
          <w:b/>
          <w:bCs/>
          <w:sz w:val="24"/>
          <w:szCs w:val="24"/>
          <w:highlight w:val="red"/>
          <w:lang w:val="es-ES"/>
        </w:rPr>
      </w:pPr>
    </w:p>
    <w:p w:rsidR="00997905" w:rsidRPr="00981500" w:rsidRDefault="00997905" w:rsidP="00997905">
      <w:pPr>
        <w:rPr>
          <w:rFonts w:ascii="Arial" w:hAnsi="Arial" w:cs="Arial"/>
          <w:b/>
          <w:bCs/>
          <w:sz w:val="52"/>
          <w:szCs w:val="52"/>
          <w:highlight w:val="red"/>
          <w:lang w:val="es-ES"/>
        </w:rPr>
      </w:pPr>
    </w:p>
    <w:p w:rsidR="00997905" w:rsidRPr="00981500" w:rsidRDefault="00997905" w:rsidP="00997905">
      <w:pPr>
        <w:rPr>
          <w:rFonts w:ascii="Arial" w:hAnsi="Arial" w:cs="Arial"/>
          <w:b/>
          <w:bCs/>
          <w:sz w:val="24"/>
          <w:szCs w:val="24"/>
          <w:lang w:val="es-ES"/>
        </w:rPr>
      </w:pPr>
    </w:p>
    <w:p w:rsidR="00997905" w:rsidRPr="00981500" w:rsidRDefault="00997905" w:rsidP="00997905">
      <w:pPr>
        <w:outlineLvl w:val="0"/>
        <w:rPr>
          <w:sz w:val="40"/>
          <w:szCs w:val="40"/>
          <w:lang w:val="es-ES"/>
        </w:rPr>
      </w:pPr>
    </w:p>
    <w:p w:rsidR="001E36F7" w:rsidRDefault="00177B2F" w:rsidP="00177B2F">
      <w:pPr>
        <w:pStyle w:val="Heading3"/>
      </w:pPr>
      <w:bookmarkStart w:id="160" w:name="_Toc257388669"/>
      <w:r>
        <w:lastRenderedPageBreak/>
        <w:t>2.2.2. Clasificación De Los Requerimientos</w:t>
      </w:r>
      <w:bookmarkEnd w:id="159"/>
      <w:bookmarkEnd w:id="160"/>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4"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C95957">
      <w:pPr>
        <w:pStyle w:val="NoSpacing"/>
        <w:outlineLvl w:val="0"/>
        <w:rPr>
          <w:lang w:val="es-CO"/>
        </w:rPr>
      </w:pPr>
      <w:bookmarkStart w:id="161" w:name="_Toc257324014"/>
      <w:bookmarkStart w:id="162" w:name="_Toc257388670"/>
      <w:r>
        <w:rPr>
          <w:lang w:val="es-CO"/>
        </w:rPr>
        <w:t xml:space="preserve">Ilustración X: Clasificación de requerimientos y relación de </w:t>
      </w:r>
      <w:commentRangeStart w:id="163"/>
      <w:r>
        <w:rPr>
          <w:lang w:val="es-CO"/>
        </w:rPr>
        <w:t>categorías</w:t>
      </w:r>
      <w:bookmarkEnd w:id="161"/>
      <w:bookmarkEnd w:id="162"/>
      <w:commentRangeEnd w:id="163"/>
      <w:r w:rsidR="00DD29D5">
        <w:rPr>
          <w:rStyle w:val="CommentReference"/>
          <w:b w:val="0"/>
          <w:i w:val="0"/>
          <w:color w:val="auto"/>
        </w:rPr>
        <w:commentReference w:id="163"/>
      </w:r>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0" w:right="0" w:bottom="0" w:left="0" w:header="862" w:footer="862" w:gutter="0"/>
          <w:cols w:space="720"/>
          <w:docGrid w:linePitch="299"/>
        </w:sectPr>
      </w:pPr>
    </w:p>
    <w:p w:rsidR="00D00AEB" w:rsidRDefault="00D00AEB" w:rsidP="00041847">
      <w:r>
        <w:lastRenderedPageBreak/>
        <w:t xml:space="preserve">Alimnova® ha realizado una clasificación de requerimientos de acuerdo a los componentes más globales y al mismo tiempo más relevantes que la organización considera para la implementación del </w:t>
      </w:r>
      <w:commentRangeStart w:id="164"/>
      <w:r>
        <w:t>sistema</w:t>
      </w:r>
      <w:commentRangeEnd w:id="164"/>
      <w:r w:rsidR="00DD29D5">
        <w:rPr>
          <w:rStyle w:val="CommentReference"/>
        </w:rPr>
        <w:commentReference w:id="164"/>
      </w:r>
      <w:r>
        <w:t>.</w:t>
      </w:r>
    </w:p>
    <w:p w:rsidR="00FC744B" w:rsidRDefault="00D00AEB" w:rsidP="00FC744B">
      <w:pPr>
        <w:jc w:val="center"/>
      </w:pPr>
      <w:r>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C744B" w:rsidRPr="00CC0803" w:rsidRDefault="00FC744B" w:rsidP="00C95957">
      <w:pPr>
        <w:pStyle w:val="NoSpacing"/>
        <w:outlineLvl w:val="0"/>
        <w:rPr>
          <w:lang w:val="es-CO"/>
        </w:rPr>
      </w:pPr>
      <w:bookmarkStart w:id="165" w:name="_Toc257388671"/>
      <w:r>
        <w:rPr>
          <w:lang w:val="es-CO"/>
        </w:rPr>
        <w:t xml:space="preserve">Ilustración X: </w:t>
      </w:r>
      <w:r w:rsidR="004F04F3">
        <w:rPr>
          <w:lang w:val="es-CO"/>
        </w:rPr>
        <w:t>Explicación categorías de requerimientos definidas por Alimnova®.</w:t>
      </w:r>
      <w:bookmarkEnd w:id="165"/>
    </w:p>
    <w:p w:rsidR="00FC744B" w:rsidRDefault="00FC744B" w:rsidP="004F04F3">
      <w:pPr>
        <w:rPr>
          <w:lang w:val="es-CO"/>
        </w:rPr>
      </w:pPr>
    </w:p>
    <w:p w:rsidR="004F04F3" w:rsidRPr="00FC744B" w:rsidRDefault="004F04F3" w:rsidP="004F04F3">
      <w:pPr>
        <w:rPr>
          <w:lang w:val="es-CO"/>
        </w:rPr>
      </w:pPr>
      <w:r>
        <w:rPr>
          <w:lang w:val="es-CO"/>
        </w:rPr>
        <w:t xml:space="preserve">Esta clasificación a su vez se puede ver mapeada en la </w:t>
      </w:r>
      <w:commentRangeStart w:id="166"/>
      <w:r>
        <w:rPr>
          <w:lang w:val="es-CO"/>
        </w:rPr>
        <w:t xml:space="preserve">pirámide de requerimientos </w:t>
      </w:r>
      <w:commentRangeEnd w:id="166"/>
      <w:r w:rsidR="00DD29D5">
        <w:rPr>
          <w:rStyle w:val="CommentReference"/>
        </w:rPr>
        <w:commentReference w:id="166"/>
      </w:r>
      <w:r>
        <w:rPr>
          <w:lang w:val="es-CO"/>
        </w:rPr>
        <w:t>la cual nos brinda un primer vistazo de la trazabilidad:</w:t>
      </w:r>
    </w:p>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4480D" w:rsidRPr="00CC0803" w:rsidRDefault="0064480D" w:rsidP="00C95957">
      <w:pPr>
        <w:pStyle w:val="NoSpacing"/>
        <w:outlineLvl w:val="0"/>
        <w:rPr>
          <w:lang w:val="es-CO"/>
        </w:rPr>
      </w:pPr>
      <w:bookmarkStart w:id="167" w:name="_Toc257388672"/>
      <w:r>
        <w:rPr>
          <w:lang w:val="es-CO"/>
        </w:rPr>
        <w:t xml:space="preserve">Ilustración X: Explicación categorías de la pirámide de </w:t>
      </w:r>
      <w:commentRangeStart w:id="168"/>
      <w:r>
        <w:rPr>
          <w:lang w:val="es-CO"/>
        </w:rPr>
        <w:t>requerimientos</w:t>
      </w:r>
      <w:commentRangeEnd w:id="168"/>
      <w:r w:rsidR="00DD29D5">
        <w:rPr>
          <w:rStyle w:val="CommentReference"/>
          <w:b w:val="0"/>
          <w:i w:val="0"/>
          <w:color w:val="auto"/>
        </w:rPr>
        <w:commentReference w:id="168"/>
      </w:r>
      <w:r>
        <w:rPr>
          <w:lang w:val="es-CO"/>
        </w:rPr>
        <w:t>.</w:t>
      </w:r>
      <w:bookmarkEnd w:id="167"/>
    </w:p>
    <w:p w:rsidR="00041847" w:rsidRPr="0064480D" w:rsidRDefault="00184816" w:rsidP="00041847">
      <w:pPr>
        <w:rPr>
          <w:lang w:val="es-CO"/>
        </w:rPr>
      </w:pPr>
      <w:r>
        <w:rPr>
          <w:lang w:val="es-CO"/>
        </w:rPr>
        <w:t xml:space="preserve">Consultas: </w:t>
      </w:r>
      <w:r w:rsidR="00A46414">
        <w:rPr>
          <w:lang w:val="es-CO"/>
        </w:rPr>
        <w:fldChar w:fldCharType="begin"/>
      </w:r>
      <w:r>
        <w:rPr>
          <w:lang w:val="es-CO"/>
        </w:rPr>
        <w:instrText xml:space="preserve"> REF _Ref257384321 \r \h </w:instrText>
      </w:r>
      <w:r w:rsidR="00A46414">
        <w:rPr>
          <w:lang w:val="es-CO"/>
        </w:rPr>
      </w:r>
      <w:r w:rsidR="00A46414">
        <w:rPr>
          <w:lang w:val="es-CO"/>
        </w:rPr>
        <w:fldChar w:fldCharType="separate"/>
      </w:r>
      <w:r>
        <w:rPr>
          <w:lang w:val="es-CO"/>
        </w:rPr>
        <w:t>[8]</w:t>
      </w:r>
      <w:r w:rsidR="00A46414">
        <w:rPr>
          <w:lang w:val="es-CO"/>
        </w:rPr>
        <w:fldChar w:fldCharType="end"/>
      </w:r>
      <w:r w:rsidR="00BA37B5">
        <w:rPr>
          <w:lang w:val="es-CO"/>
        </w:rPr>
        <w:t xml:space="preserve">, </w:t>
      </w:r>
      <w:r w:rsidR="00A46414">
        <w:rPr>
          <w:lang w:val="es-CO"/>
        </w:rPr>
        <w:fldChar w:fldCharType="begin"/>
      </w:r>
      <w:r w:rsidR="00BA37B5">
        <w:rPr>
          <w:lang w:val="es-CO"/>
        </w:rPr>
        <w:instrText xml:space="preserve"> REF _Ref257385980 \r \h </w:instrText>
      </w:r>
      <w:r w:rsidR="00A46414">
        <w:rPr>
          <w:lang w:val="es-CO"/>
        </w:rPr>
      </w:r>
      <w:r w:rsidR="00A46414">
        <w:rPr>
          <w:lang w:val="es-CO"/>
        </w:rPr>
        <w:fldChar w:fldCharType="separate"/>
      </w:r>
      <w:r w:rsidR="00BA37B5">
        <w:rPr>
          <w:lang w:val="es-CO"/>
        </w:rPr>
        <w:t>[9]</w:t>
      </w:r>
      <w:r w:rsidR="00A46414">
        <w:rPr>
          <w:lang w:val="es-CO"/>
        </w:rPr>
        <w:fldChar w:fldCharType="end"/>
      </w:r>
      <w:r w:rsidR="00BA37B5">
        <w:rPr>
          <w:lang w:val="es-CO"/>
        </w:rPr>
        <w:t>.</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5"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C95957">
      <w:pPr>
        <w:pStyle w:val="NoSpacing"/>
        <w:outlineLvl w:val="0"/>
        <w:rPr>
          <w:lang w:val="es-CO"/>
        </w:rPr>
      </w:pPr>
      <w:bookmarkStart w:id="169" w:name="_Toc257388673"/>
      <w:r>
        <w:rPr>
          <w:lang w:val="es-CO"/>
        </w:rPr>
        <w:t xml:space="preserve">Ilustración X: Pirámide de </w:t>
      </w:r>
      <w:commentRangeStart w:id="170"/>
      <w:r>
        <w:rPr>
          <w:lang w:val="es-CO"/>
        </w:rPr>
        <w:t>requerimientos</w:t>
      </w:r>
      <w:commentRangeEnd w:id="170"/>
      <w:r w:rsidR="00DD29D5">
        <w:rPr>
          <w:rStyle w:val="CommentReference"/>
          <w:b w:val="0"/>
          <w:i w:val="0"/>
          <w:color w:val="auto"/>
        </w:rPr>
        <w:commentReference w:id="170"/>
      </w:r>
      <w:r>
        <w:rPr>
          <w:lang w:val="es-CO"/>
        </w:rPr>
        <w:t>.</w:t>
      </w:r>
      <w:bookmarkEnd w:id="169"/>
    </w:p>
    <w:p w:rsidR="00041847" w:rsidRPr="0064480D" w:rsidRDefault="00041847" w:rsidP="00041847">
      <w:pPr>
        <w:rPr>
          <w:highlight w:val="red"/>
          <w:lang w:val="es-CO"/>
        </w:rPr>
      </w:pPr>
      <w:commentRangeStart w:id="171"/>
    </w:p>
    <w:p w:rsidR="00041847" w:rsidRPr="00B3543A" w:rsidRDefault="00D345DA" w:rsidP="00041847">
      <w:r>
        <w:t xml:space="preserve">Consultas: </w:t>
      </w:r>
      <w:r w:rsidR="00A46414">
        <w:fldChar w:fldCharType="begin"/>
      </w:r>
      <w:r>
        <w:instrText xml:space="preserve"> REF _Ref257386020 \r \h </w:instrText>
      </w:r>
      <w:r w:rsidR="00A46414">
        <w:fldChar w:fldCharType="separate"/>
      </w:r>
      <w:r>
        <w:t>[10]</w:t>
      </w:r>
      <w:r w:rsidR="00A46414">
        <w:fldChar w:fldCharType="end"/>
      </w:r>
      <w:r>
        <w:t>.</w:t>
      </w:r>
    </w:p>
    <w:commentRangeEnd w:id="171"/>
    <w:p w:rsidR="00041847" w:rsidRPr="00B3543A" w:rsidRDefault="00DD29D5" w:rsidP="00041847">
      <w:r>
        <w:rPr>
          <w:rStyle w:val="CommentReference"/>
        </w:rPr>
        <w:commentReference w:id="171"/>
      </w:r>
      <w:r w:rsidR="00041847"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00041847" w:rsidRPr="00B3543A">
        <w:t xml:space="preserve"> realizar el diseño  y posterior</w:t>
      </w:r>
      <w:r w:rsidR="004F04F3">
        <w:t>mente</w:t>
      </w:r>
      <w:r w:rsidR="00E81648">
        <w:t xml:space="preserve"> </w:t>
      </w:r>
      <w:r w:rsidR="004F04F3">
        <w:t>una implementación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w:t>
      </w:r>
      <w:r w:rsidR="00E81648">
        <w:t xml:space="preserve"> </w:t>
      </w:r>
      <w:r w:rsidR="0064480D">
        <w:t>y</w:t>
      </w:r>
      <w:r w:rsidR="00E81648">
        <w:t xml:space="preserve"> </w:t>
      </w:r>
      <w:r w:rsidR="0064480D">
        <w:t>sobrantes</w:t>
      </w:r>
      <w:r w:rsidRPr="00B3543A">
        <w:t xml:space="preserve"> acorde a las necesidades y características </w:t>
      </w:r>
      <w:r w:rsidR="0064480D">
        <w:t xml:space="preserve">de </w:t>
      </w:r>
      <w:r w:rsidRPr="00B3543A">
        <w:t>T-Monopoly, lo cual finalmente se traduce en requerimientos necesarios para el desarrollo de la aplicación.</w:t>
      </w:r>
    </w:p>
    <w:p w:rsidR="00041847" w:rsidRPr="00D345DA" w:rsidRDefault="00041847" w:rsidP="00041847">
      <w:pPr>
        <w:rPr>
          <w:lang w:val="es-CO"/>
        </w:rPr>
      </w:pPr>
      <w:r w:rsidRPr="00B3543A">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w:t>
      </w:r>
      <w:r w:rsidR="00D345DA">
        <w:t xml:space="preserve"> </w:t>
      </w:r>
      <w:r w:rsidR="00A46414">
        <w:fldChar w:fldCharType="begin"/>
      </w:r>
      <w:r w:rsidR="00D345DA">
        <w:instrText xml:space="preserve"> REF _Ref257385980 \r \h </w:instrText>
      </w:r>
      <w:r w:rsidR="00A46414">
        <w:fldChar w:fldCharType="separate"/>
      </w:r>
      <w:r w:rsidR="00D345DA">
        <w:t>[9]</w:t>
      </w:r>
      <w:r w:rsidR="00A46414">
        <w:fldChar w:fldCharType="end"/>
      </w:r>
      <w:r w:rsidR="00D345DA">
        <w:t xml:space="preserve">, </w:t>
      </w:r>
      <w:r w:rsidR="00A46414">
        <w:fldChar w:fldCharType="begin"/>
      </w:r>
      <w:r w:rsidR="00D345DA">
        <w:instrText xml:space="preserve"> REF _Ref257386099 \r \h </w:instrText>
      </w:r>
      <w:r w:rsidR="00A46414">
        <w:fldChar w:fldCharType="separate"/>
      </w:r>
      <w:r w:rsidR="00D345DA">
        <w:t>[11]</w:t>
      </w:r>
      <w:r w:rsidR="00A46414">
        <w:fldChar w:fldCharType="end"/>
      </w:r>
      <w:r w:rsidR="00D345DA">
        <w:t xml:space="preserve">, </w:t>
      </w:r>
      <w:r w:rsidRPr="00B3543A">
        <w:t xml:space="preserve">. </w:t>
      </w:r>
    </w:p>
    <w:p w:rsidR="00041847" w:rsidRPr="00D345DA" w:rsidRDefault="00041847" w:rsidP="00041847">
      <w:pPr>
        <w:rPr>
          <w:lang w:val="es-CO"/>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w:t>
      </w:r>
      <w:r w:rsidR="00E81648">
        <w:t xml:space="preserve"> </w:t>
      </w:r>
      <w:r w:rsidR="0064480D">
        <w:t>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6"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C95957">
      <w:pPr>
        <w:pStyle w:val="NoSpacing"/>
        <w:outlineLvl w:val="0"/>
        <w:rPr>
          <w:lang w:val="es-CO"/>
        </w:rPr>
      </w:pPr>
      <w:bookmarkStart w:id="172" w:name="_Toc257388674"/>
      <w:r>
        <w:rPr>
          <w:lang w:val="es-CO"/>
        </w:rPr>
        <w:t xml:space="preserve">Ilustración X: Primera aproximación de la clasificación de </w:t>
      </w:r>
      <w:commentRangeStart w:id="173"/>
      <w:r>
        <w:rPr>
          <w:lang w:val="es-CO"/>
        </w:rPr>
        <w:t>requerimientos</w:t>
      </w:r>
      <w:commentRangeEnd w:id="173"/>
      <w:r w:rsidR="00DD29D5">
        <w:rPr>
          <w:rStyle w:val="CommentReference"/>
          <w:b w:val="0"/>
          <w:i w:val="0"/>
          <w:color w:val="auto"/>
        </w:rPr>
        <w:commentReference w:id="173"/>
      </w:r>
      <w:r>
        <w:rPr>
          <w:lang w:val="es-CO"/>
        </w:rPr>
        <w:t>.</w:t>
      </w:r>
      <w:bookmarkEnd w:id="172"/>
    </w:p>
    <w:p w:rsidR="00041847" w:rsidRPr="0064480D" w:rsidRDefault="00041847" w:rsidP="00041847">
      <w:pPr>
        <w:rPr>
          <w:lang w:val="es-CO"/>
        </w:rPr>
      </w:pPr>
    </w:p>
    <w:p w:rsidR="00177B2F" w:rsidRDefault="00177B2F" w:rsidP="00177B2F">
      <w:pPr>
        <w:pStyle w:val="Heading3"/>
      </w:pPr>
      <w:bookmarkStart w:id="174" w:name="_Toc256726456"/>
      <w:bookmarkStart w:id="175" w:name="_Toc257388675"/>
      <w:r>
        <w:t xml:space="preserve">2.2.3 Modelo </w:t>
      </w:r>
      <w:commentRangeStart w:id="176"/>
      <w:r>
        <w:t>Conceptual</w:t>
      </w:r>
      <w:bookmarkEnd w:id="174"/>
      <w:bookmarkEnd w:id="175"/>
      <w:commentRangeEnd w:id="176"/>
      <w:r w:rsidR="00C22773">
        <w:rPr>
          <w:rStyle w:val="CommentReference"/>
          <w:b w:val="0"/>
          <w:iCs w:val="0"/>
          <w:smallCaps w:val="0"/>
          <w:color w:val="auto"/>
          <w:spacing w:val="0"/>
        </w:rPr>
        <w:commentReference w:id="176"/>
      </w:r>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t>elevantes que intervienen como S</w:t>
      </w:r>
      <w:r>
        <w:t>takeholders,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7"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1B64C3" w:rsidRDefault="00F253BA" w:rsidP="001B64C3">
      <w:pPr>
        <w:pStyle w:val="NoSpacing"/>
        <w:outlineLvl w:val="0"/>
        <w:rPr>
          <w:lang w:val="es-CO"/>
        </w:rPr>
        <w:sectPr w:rsidR="00F253BA" w:rsidRPr="001B64C3">
          <w:pgSz w:w="15840" w:h="12240" w:orient="landscape" w:code="1"/>
          <w:pgMar w:top="0" w:right="0" w:bottom="0" w:left="0" w:header="862" w:footer="862" w:gutter="0"/>
          <w:cols w:space="720"/>
          <w:docGrid w:linePitch="299"/>
        </w:sectPr>
      </w:pPr>
      <w:bookmarkStart w:id="177" w:name="_Toc257388676"/>
      <w:bookmarkStart w:id="178" w:name="_Toc256726457"/>
      <w:r>
        <w:rPr>
          <w:lang w:val="es-CO"/>
        </w:rPr>
        <w:t>Ilustración X: Modelo conceptual para T-Monopoly.</w:t>
      </w:r>
      <w:bookmarkEnd w:id="177"/>
    </w:p>
    <w:p w:rsidR="00781EBF" w:rsidRPr="00FE70ED" w:rsidRDefault="001B64C3" w:rsidP="00FE70ED">
      <w:r>
        <w:lastRenderedPageBreak/>
        <w:t xml:space="preserve">Consultas: </w:t>
      </w:r>
      <w:r w:rsidR="00A46414">
        <w:fldChar w:fldCharType="begin"/>
      </w:r>
      <w:r>
        <w:instrText xml:space="preserve"> REF _Ref257387403 \r \h </w:instrText>
      </w:r>
      <w:r w:rsidR="00A46414">
        <w:fldChar w:fldCharType="separate"/>
      </w:r>
      <w:r>
        <w:t>[19]</w:t>
      </w:r>
      <w:r w:rsidR="00A46414">
        <w:fldChar w:fldCharType="end"/>
      </w:r>
      <w:bookmarkStart w:id="179" w:name="_Toc257324019"/>
      <w:bookmarkEnd w:id="178"/>
    </w:p>
    <w:p w:rsidR="000013C2" w:rsidRPr="00B3543A" w:rsidRDefault="00FE70ED" w:rsidP="00EC44E9">
      <w:pPr>
        <w:pStyle w:val="Heading3"/>
      </w:pPr>
      <w:bookmarkStart w:id="180" w:name="_Toc256726458"/>
      <w:bookmarkStart w:id="181" w:name="_Toc257388679"/>
      <w:bookmarkEnd w:id="179"/>
      <w:r>
        <w:t>2.2.4</w:t>
      </w:r>
      <w:r w:rsidR="00EC44E9">
        <w:t xml:space="preserve"> </w:t>
      </w:r>
      <w:r w:rsidR="001C78AB" w:rsidRPr="00B3543A">
        <w:t xml:space="preserve">Modelo Del </w:t>
      </w:r>
      <w:commentRangeStart w:id="182"/>
      <w:r w:rsidR="001C78AB" w:rsidRPr="00B3543A">
        <w:t>Dominio</w:t>
      </w:r>
      <w:bookmarkEnd w:id="145"/>
      <w:bookmarkEnd w:id="146"/>
      <w:bookmarkEnd w:id="180"/>
      <w:bookmarkEnd w:id="181"/>
      <w:commentRangeEnd w:id="182"/>
      <w:r w:rsidR="00B53BA6">
        <w:rPr>
          <w:rStyle w:val="CommentReference"/>
          <w:b w:val="0"/>
          <w:iCs w:val="0"/>
          <w:smallCaps w:val="0"/>
          <w:color w:val="auto"/>
          <w:spacing w:val="0"/>
        </w:rPr>
        <w:commentReference w:id="182"/>
      </w:r>
    </w:p>
    <w:p w:rsidR="00E81648" w:rsidRPr="002D333A" w:rsidRDefault="00E81648" w:rsidP="00E81648">
      <w:pPr>
        <w:ind w:left="-1134"/>
        <w:rPr>
          <w:b/>
        </w:rPr>
      </w:pPr>
      <w:bookmarkStart w:id="183" w:name="_Toc256726459"/>
      <w:bookmarkStart w:id="184" w:name="_Toc257388680"/>
      <w:r>
        <w:rPr>
          <w:b/>
          <w:noProof/>
          <w:lang w:val="es-CO" w:eastAsia="es-CO" w:bidi="ar-SA"/>
        </w:rPr>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58"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Default="00E81648" w:rsidP="00E81648">
      <w:pPr>
        <w:rPr>
          <w:b/>
        </w:rPr>
      </w:pPr>
    </w:p>
    <w:p w:rsidR="00E81648" w:rsidRDefault="00E81648" w:rsidP="00E81648">
      <w:pPr>
        <w:outlineLvl w:val="0"/>
        <w:rPr>
          <w:b/>
        </w:rPr>
      </w:pPr>
      <w:r w:rsidRPr="002D333A">
        <w:rPr>
          <w:b/>
        </w:rPr>
        <w:t xml:space="preserve">USUARIO </w:t>
      </w:r>
    </w:p>
    <w:p w:rsidR="00E81648" w:rsidRPr="0016404A" w:rsidRDefault="00E81648" w:rsidP="00E81648">
      <w:r>
        <w:t>Representa  la persona que  va a interactuar con el juego T-Monopoly, el cual puede ser:</w:t>
      </w:r>
    </w:p>
    <w:p w:rsidR="00E81648" w:rsidRPr="002D333A" w:rsidRDefault="00E81648" w:rsidP="00E81648">
      <w:pPr>
        <w:pStyle w:val="ListParagraph"/>
        <w:numPr>
          <w:ilvl w:val="0"/>
          <w:numId w:val="48"/>
        </w:numPr>
        <w:rPr>
          <w:b/>
        </w:rPr>
      </w:pPr>
      <w:r w:rsidRPr="002D333A">
        <w:rPr>
          <w:b/>
        </w:rPr>
        <w:t>JUGADOR</w:t>
      </w:r>
      <w:r>
        <w:rPr>
          <w:b/>
        </w:rPr>
        <w:t xml:space="preserve">: </w:t>
      </w:r>
      <w:r>
        <w:t>Corresponde a la persona que se une a una partida creada</w:t>
      </w:r>
    </w:p>
    <w:p w:rsidR="00E81648" w:rsidRPr="002D333A" w:rsidRDefault="00E81648" w:rsidP="00E81648">
      <w:pPr>
        <w:pStyle w:val="ListParagraph"/>
        <w:numPr>
          <w:ilvl w:val="0"/>
          <w:numId w:val="48"/>
        </w:numPr>
        <w:rPr>
          <w:b/>
        </w:rPr>
      </w:pPr>
      <w:r w:rsidRPr="002D333A">
        <w:rPr>
          <w:b/>
        </w:rPr>
        <w:t>ANFITRIÓN</w:t>
      </w:r>
      <w:r>
        <w:rPr>
          <w:b/>
        </w:rPr>
        <w:t xml:space="preserve">: </w:t>
      </w:r>
      <w:r>
        <w:t>Corresponde a la persona que crea la partida y accede primero al juego</w:t>
      </w:r>
    </w:p>
    <w:p w:rsidR="00E81648" w:rsidRDefault="00E81648" w:rsidP="00E81648">
      <w:pPr>
        <w:outlineLvl w:val="0"/>
        <w:rPr>
          <w:b/>
        </w:rPr>
      </w:pPr>
      <w:r>
        <w:rPr>
          <w:b/>
        </w:rPr>
        <w:t>CONEXIÓN</w:t>
      </w:r>
    </w:p>
    <w:p w:rsidR="00E81648" w:rsidRPr="00DB6960" w:rsidRDefault="00E81648" w:rsidP="00E81648">
      <w:r w:rsidRPr="00DB6960">
        <w:lastRenderedPageBreak/>
        <w:t xml:space="preserve">Representa </w:t>
      </w:r>
      <w:r>
        <w:t>el proceso que realiza el servidor y el cliente, para permitir que el cliente (jugador- anfitrión) establezca una conexión  con el servidor.</w:t>
      </w:r>
    </w:p>
    <w:p w:rsidR="00E81648" w:rsidRDefault="00E81648" w:rsidP="00E81648">
      <w:pPr>
        <w:outlineLvl w:val="0"/>
        <w:rPr>
          <w:b/>
        </w:rPr>
      </w:pPr>
      <w:r>
        <w:rPr>
          <w:b/>
        </w:rPr>
        <w:t xml:space="preserve">PARTIDA </w:t>
      </w:r>
    </w:p>
    <w:p w:rsidR="00E81648" w:rsidRPr="00DB6960" w:rsidRDefault="00E81648" w:rsidP="00E81648">
      <w:pPr>
        <w:outlineLvl w:val="0"/>
      </w:pPr>
      <w:r>
        <w:t xml:space="preserve">Luego de tener una conexión, se puede iniciar la partida, que corresponde a  que el usuario escoja la ficha que desee, luego mostrar el tablero, las fichas, etc. </w:t>
      </w:r>
    </w:p>
    <w:p w:rsidR="00E81648" w:rsidRPr="002D333A" w:rsidRDefault="00E81648" w:rsidP="00E81648">
      <w:pPr>
        <w:pStyle w:val="ListParagraph"/>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E81648" w:rsidRDefault="00E81648" w:rsidP="00E81648">
      <w:pPr>
        <w:outlineLvl w:val="0"/>
        <w:rPr>
          <w:b/>
        </w:rPr>
      </w:pPr>
      <w:r>
        <w:rPr>
          <w:b/>
        </w:rPr>
        <w:t>PERFIL</w:t>
      </w:r>
    </w:p>
    <w:p w:rsidR="00E81648" w:rsidRPr="00DB6960" w:rsidRDefault="00E81648" w:rsidP="00E81648">
      <w:pPr>
        <w:outlineLvl w:val="0"/>
      </w:pPr>
      <w:r>
        <w:t>Representa los datos ingresados por el jugador que son almacenados en el archivo para posteriores jugadas.</w:t>
      </w:r>
    </w:p>
    <w:p w:rsidR="00E81648" w:rsidRDefault="00E81648" w:rsidP="00E81648">
      <w:pPr>
        <w:outlineLvl w:val="0"/>
        <w:rPr>
          <w:b/>
        </w:rPr>
      </w:pPr>
      <w:r>
        <w:rPr>
          <w:b/>
        </w:rPr>
        <w:t>JUEGOMONOPOLY</w:t>
      </w:r>
    </w:p>
    <w:p w:rsidR="00E81648" w:rsidRPr="007A3984" w:rsidRDefault="00E81648" w:rsidP="00E81648">
      <w:pPr>
        <w:outlineLvl w:val="0"/>
      </w:pPr>
      <w:r>
        <w:t>Representa la lógica del juego de Monopoly, todo lo relacionado con reglas, componentes propios del juego, etc.</w:t>
      </w:r>
    </w:p>
    <w:p w:rsidR="00E81648" w:rsidRDefault="00E81648" w:rsidP="00E81648">
      <w:pPr>
        <w:pStyle w:val="ListParagraph"/>
        <w:numPr>
          <w:ilvl w:val="0"/>
          <w:numId w:val="49"/>
        </w:numPr>
        <w:rPr>
          <w:b/>
        </w:rPr>
      </w:pPr>
      <w:r>
        <w:rPr>
          <w:b/>
        </w:rPr>
        <w:t xml:space="preserve">TABLERO: </w:t>
      </w:r>
      <w:r w:rsidRPr="007A3984">
        <w:t>Representa el tablero</w:t>
      </w:r>
      <w:r>
        <w:t xml:space="preserve"> como tal , que se muestra en pantalla al jugador el cual tiene: </w:t>
      </w:r>
    </w:p>
    <w:p w:rsidR="00E81648" w:rsidRDefault="00E81648" w:rsidP="00E81648">
      <w:pPr>
        <w:pStyle w:val="ListParagraph"/>
        <w:numPr>
          <w:ilvl w:val="1"/>
          <w:numId w:val="49"/>
        </w:numPr>
        <w:rPr>
          <w:b/>
        </w:rPr>
      </w:pPr>
      <w:r>
        <w:rPr>
          <w:b/>
        </w:rPr>
        <w:t>FICHA</w:t>
      </w:r>
      <w:r>
        <w:t>: Representa la ficha escogida por el jugador, para ser representado en el tablero de juego.</w:t>
      </w:r>
    </w:p>
    <w:p w:rsidR="00E81648" w:rsidRDefault="00E81648" w:rsidP="00E81648">
      <w:pPr>
        <w:pStyle w:val="ListParagraph"/>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E81648" w:rsidRDefault="00E81648" w:rsidP="00E81648">
      <w:pPr>
        <w:pStyle w:val="ListParagraph"/>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E81648" w:rsidRDefault="00E81648" w:rsidP="00E81648">
      <w:pPr>
        <w:pStyle w:val="ListParagraph"/>
        <w:numPr>
          <w:ilvl w:val="0"/>
          <w:numId w:val="49"/>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E81648" w:rsidRDefault="00E81648" w:rsidP="00E81648">
      <w:pPr>
        <w:pStyle w:val="ListParagraph"/>
        <w:numPr>
          <w:ilvl w:val="0"/>
          <w:numId w:val="49"/>
        </w:numPr>
        <w:rPr>
          <w:b/>
        </w:rPr>
      </w:pPr>
      <w:r>
        <w:rPr>
          <w:b/>
        </w:rPr>
        <w:t>BANCO</w:t>
      </w:r>
      <w:r>
        <w:rPr>
          <w:b/>
        </w:rPr>
        <w:tab/>
        <w:t xml:space="preserve">: </w:t>
      </w:r>
      <w:r>
        <w:t xml:space="preserve">Representa el coordinador del juego ya que es quién dentro del juego, maneja: </w:t>
      </w:r>
    </w:p>
    <w:p w:rsidR="00E81648" w:rsidRDefault="00E81648" w:rsidP="00E81648">
      <w:pPr>
        <w:pStyle w:val="ListParagraph"/>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E81648" w:rsidRDefault="00E81648" w:rsidP="00E81648">
      <w:pPr>
        <w:pStyle w:val="ListParagraph"/>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Default="00E81648" w:rsidP="00E81648">
      <w:pPr>
        <w:pStyle w:val="ListParagraph"/>
        <w:numPr>
          <w:ilvl w:val="2"/>
          <w:numId w:val="49"/>
        </w:numPr>
        <w:rPr>
          <w:b/>
        </w:rPr>
      </w:pPr>
      <w:r>
        <w:rPr>
          <w:b/>
        </w:rPr>
        <w:lastRenderedPageBreak/>
        <w:t xml:space="preserve">TRAGO: </w:t>
      </w:r>
      <w:r>
        <w:t xml:space="preserve">Es el equivalente a las casas y hoteles en el Monopoly, en donde las cervezas son las casa y el whisky representa los hoteles </w:t>
      </w:r>
    </w:p>
    <w:p w:rsidR="00E81648" w:rsidRPr="002D333A" w:rsidRDefault="00E81648" w:rsidP="00E81648">
      <w:pPr>
        <w:pStyle w:val="ListParagraph"/>
        <w:numPr>
          <w:ilvl w:val="2"/>
          <w:numId w:val="49"/>
        </w:numPr>
        <w:rPr>
          <w:b/>
        </w:rPr>
      </w:pPr>
      <w:r>
        <w:rPr>
          <w:b/>
        </w:rPr>
        <w:t xml:space="preserve">PROPIEDADES: </w:t>
      </w:r>
      <w:r>
        <w:t xml:space="preserve">Representa las propiedades del Monopoly, para T-Monopoly son bares y restaurantes de la zona T de Bogotá </w:t>
      </w:r>
    </w:p>
    <w:p w:rsidR="00E81648" w:rsidRPr="002D333A" w:rsidRDefault="00E81648" w:rsidP="00E81648">
      <w:pPr>
        <w:rPr>
          <w:b/>
        </w:rPr>
      </w:pPr>
    </w:p>
    <w:p w:rsidR="00E81648" w:rsidRDefault="00E81648" w:rsidP="00E81648">
      <w:pPr>
        <w:rPr>
          <w:b/>
        </w:rPr>
      </w:pPr>
    </w:p>
    <w:p w:rsidR="00E81648" w:rsidRPr="002D333A" w:rsidRDefault="00E81648" w:rsidP="00E81648">
      <w:pPr>
        <w:rPr>
          <w:b/>
        </w:rPr>
      </w:pPr>
    </w:p>
    <w:p w:rsidR="000013C2" w:rsidRDefault="00EC44E9" w:rsidP="00C95957">
      <w:pPr>
        <w:pStyle w:val="Heading1"/>
        <w:numPr>
          <w:ilvl w:val="0"/>
          <w:numId w:val="27"/>
        </w:numPr>
      </w:pPr>
      <w:r>
        <w:t>Especificación De Requerimientos</w:t>
      </w:r>
      <w:bookmarkEnd w:id="183"/>
      <w:bookmarkEnd w:id="184"/>
    </w:p>
    <w:p w:rsidR="00D61B62" w:rsidRPr="00D61B62" w:rsidRDefault="00D61B62" w:rsidP="00D61B62">
      <w:pPr>
        <w:pStyle w:val="Heading2"/>
      </w:pPr>
      <w:bookmarkStart w:id="185" w:name="_3.1._Documento_de"/>
      <w:bookmarkStart w:id="186" w:name="_Toc256726460"/>
      <w:bookmarkStart w:id="187" w:name="_Toc257388681"/>
      <w:bookmarkEnd w:id="185"/>
      <w:commentRangeStart w:id="188"/>
      <w:r>
        <w:t>3.1. Documento de Especificación de Requerimientos</w:t>
      </w:r>
      <w:bookmarkEnd w:id="186"/>
      <w:bookmarkEnd w:id="187"/>
    </w:p>
    <w:p w:rsidR="002F1CD7" w:rsidRPr="002F1CD7" w:rsidRDefault="002F1CD7" w:rsidP="002F1CD7">
      <w:bookmarkStart w:id="189" w:name="_Toc256726461"/>
      <w:r>
        <w:t>[</w:t>
      </w:r>
      <w:hyperlink w:anchor="_5.2_Especificación_De" w:history="1">
        <w:r w:rsidRPr="002F1CD7">
          <w:rPr>
            <w:rStyle w:val="Hyperlink"/>
            <w:b/>
            <w:color w:val="C00000"/>
          </w:rPr>
          <w:t>Documento de Especificación de Requerimientos</w:t>
        </w:r>
      </w:hyperlink>
      <w:r>
        <w:t>].</w:t>
      </w:r>
    </w:p>
    <w:p w:rsidR="00D61B62" w:rsidRDefault="00B53BA6" w:rsidP="00D61B62">
      <w:pPr>
        <w:pStyle w:val="Heading2"/>
      </w:pPr>
      <w:bookmarkStart w:id="190" w:name="_Toc257388682"/>
      <w:commentRangeEnd w:id="188"/>
      <w:r>
        <w:rPr>
          <w:rStyle w:val="CommentReference"/>
          <w:b w:val="0"/>
          <w:smallCaps w:val="0"/>
          <w:color w:val="auto"/>
          <w:lang w:val="es-ES_tradnl"/>
        </w:rPr>
        <w:commentReference w:id="188"/>
      </w:r>
      <w:r w:rsidR="00D61B62">
        <w:t>3.2. Especificación de las Categorías</w:t>
      </w:r>
      <w:r w:rsidR="00497CDF">
        <w:t xml:space="preserve"> Funcionales</w:t>
      </w:r>
      <w:bookmarkEnd w:id="189"/>
      <w:bookmarkEnd w:id="190"/>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yperlink"/>
            <w:b/>
            <w:color w:val="C00000"/>
            <w:lang w:val="es-CO"/>
          </w:rPr>
          <w:t>sección 2.2.2</w:t>
        </w:r>
      </w:hyperlink>
      <w:r>
        <w:rPr>
          <w:lang w:val="es-CO"/>
        </w:rPr>
        <w:t>] se describirá cual es la razón de ser de la clasificación.</w:t>
      </w:r>
    </w:p>
    <w:p w:rsidR="00E438FF" w:rsidRPr="00754289" w:rsidRDefault="00754289" w:rsidP="00C95957">
      <w:pPr>
        <w:pStyle w:val="IntenseQuote"/>
        <w:outlineLvl w:val="0"/>
      </w:pPr>
      <w:bookmarkStart w:id="191" w:name="_Toc256578015"/>
      <w:bookmarkStart w:id="192" w:name="_Toc256726462"/>
      <w:bookmarkStart w:id="193" w:name="_Toc257388683"/>
      <w:commentRangeStart w:id="194"/>
      <w:r w:rsidRPr="00754289">
        <w:t>Requerimientos Funcionales</w:t>
      </w:r>
      <w:bookmarkEnd w:id="191"/>
      <w:bookmarkEnd w:id="192"/>
      <w:bookmarkEnd w:id="193"/>
      <w:commentRangeEnd w:id="194"/>
      <w:r w:rsidR="0057065E">
        <w:rPr>
          <w:rStyle w:val="CommentReference"/>
          <w:b w:val="0"/>
          <w:i w:val="0"/>
          <w:iCs w:val="0"/>
          <w:color w:val="auto"/>
        </w:rPr>
        <w:commentReference w:id="194"/>
      </w:r>
    </w:p>
    <w:p w:rsidR="00E438FF" w:rsidRDefault="00D61B62" w:rsidP="00D61B62">
      <w:pPr>
        <w:pStyle w:val="Heading3"/>
      </w:pPr>
      <w:bookmarkStart w:id="195" w:name="_Toc256726463"/>
      <w:bookmarkStart w:id="196" w:name="_Toc257388684"/>
      <w:r>
        <w:t>3.2.1.</w:t>
      </w:r>
      <w:r w:rsidR="004A3F06" w:rsidRPr="00B3543A">
        <w:t>Casillas Especiales</w:t>
      </w:r>
      <w:bookmarkEnd w:id="195"/>
      <w:bookmarkEnd w:id="196"/>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p>
    <w:p w:rsidR="00DE2E43" w:rsidRDefault="00D61B62" w:rsidP="00D61B62">
      <w:pPr>
        <w:pStyle w:val="Heading4"/>
        <w:numPr>
          <w:ilvl w:val="0"/>
          <w:numId w:val="0"/>
        </w:numPr>
        <w:rPr>
          <w:rStyle w:val="SubtleEmphasis"/>
          <w:b w:val="0"/>
          <w:color w:val="auto"/>
          <w:lang w:val="es-ES_tradnl" w:eastAsia="en-US"/>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lastRenderedPageBreak/>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97" w:name="OLE_LINK1"/>
      <w:bookmarkStart w:id="198" w:name="OLE_LINK2"/>
      <w:r w:rsidRPr="00176A49">
        <w:t>Tabla X: Descripción de las leyendas de Arca comunal</w:t>
      </w:r>
    </w:p>
    <w:bookmarkEnd w:id="197"/>
    <w:bookmarkEnd w:id="198"/>
    <w:p w:rsidR="00DE2E43" w:rsidRPr="00B3543A" w:rsidRDefault="00D61B62" w:rsidP="00D61B62">
      <w:pPr>
        <w:pStyle w:val="Heading4"/>
        <w:numPr>
          <w:ilvl w:val="0"/>
          <w:numId w:val="0"/>
        </w:numPr>
      </w:pPr>
      <w:r>
        <w:t>3.2.1.2.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99" w:name="_3.1.3_Hippie"/>
      <w:bookmarkEnd w:id="199"/>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lastRenderedPageBreak/>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176A49">
        <w:t>El dinero cobrado corresponde a $200.000 para T-Monopoly®.</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sidR="00E81648">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200" w:name="_3.2_JUGADAS_ESPECIALES"/>
      <w:bookmarkStart w:id="201" w:name="_Toc256726464"/>
      <w:bookmarkStart w:id="202" w:name="_Toc257388685"/>
      <w:bookmarkEnd w:id="200"/>
      <w:r w:rsidRPr="00B3543A">
        <w:t>3.2</w:t>
      </w:r>
      <w:r w:rsidR="00D61B62">
        <w:t>.2</w:t>
      </w:r>
      <w:r w:rsidRPr="00B3543A">
        <w:t xml:space="preserve"> Jugadas Especiales</w:t>
      </w:r>
      <w:bookmarkEnd w:id="201"/>
      <w:bookmarkEnd w:id="202"/>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 xml:space="preserve">onopoly </w:t>
      </w:r>
      <w:r w:rsidR="0020667D">
        <w:lastRenderedPageBreak/>
        <w:t>clásico, ya que en vez de ser llevado a la cárcel, el jugador puede escoger una propiedad para que esta le sea asignada.</w:t>
      </w:r>
    </w:p>
    <w:p w:rsidR="00E438FF" w:rsidRPr="00B3543A" w:rsidRDefault="004A3F06" w:rsidP="00D61B62">
      <w:pPr>
        <w:pStyle w:val="Heading3"/>
      </w:pPr>
      <w:bookmarkStart w:id="203" w:name="_Toc256726465"/>
      <w:bookmarkStart w:id="204" w:name="_Toc257388686"/>
      <w:r w:rsidRPr="00B3543A">
        <w:t>3.</w:t>
      </w:r>
      <w:r w:rsidR="00D61B62">
        <w:t>2.</w:t>
      </w:r>
      <w:r w:rsidRPr="00B3543A">
        <w:t xml:space="preserve">3 </w:t>
      </w:r>
      <w:commentRangeStart w:id="205"/>
      <w:r w:rsidR="00E438FF" w:rsidRPr="00B3543A">
        <w:t>Transacciones</w:t>
      </w:r>
      <w:bookmarkEnd w:id="203"/>
      <w:bookmarkEnd w:id="204"/>
      <w:commentRangeEnd w:id="205"/>
      <w:r w:rsidR="00CA0240">
        <w:rPr>
          <w:rStyle w:val="CommentReference"/>
          <w:b w:val="0"/>
          <w:iCs w:val="0"/>
          <w:smallCaps w:val="0"/>
          <w:color w:val="auto"/>
          <w:spacing w:val="0"/>
        </w:rPr>
        <w:commentReference w:id="205"/>
      </w:r>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06"/>
    <w:p w:rsidR="003F5C8B" w:rsidRDefault="00A46414" w:rsidP="003F5C8B">
      <w:r>
        <w:fldChar w:fldCharType="begin"/>
      </w:r>
      <w:r w:rsidR="009300AC">
        <w:instrText>HYPERLINK "http://www.hasbro.com/common/instruct/Monopoly(Spanish).pdf"</w:instrText>
      </w:r>
      <w:r>
        <w:fldChar w:fldCharType="separate"/>
      </w:r>
      <w:r w:rsidR="003F5C8B" w:rsidRPr="000918A6">
        <w:rPr>
          <w:rStyle w:val="Hyperlink"/>
        </w:rPr>
        <w:t>http://www.hasbro.com/common/instruct/Monopoly(Spanish).pdf</w:t>
      </w:r>
      <w:r>
        <w:fldChar w:fldCharType="end"/>
      </w:r>
      <w:commentRangeEnd w:id="206"/>
      <w:r w:rsidR="00CA0240">
        <w:rPr>
          <w:rStyle w:val="CommentReference"/>
        </w:rPr>
        <w:commentReference w:id="206"/>
      </w:r>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lastRenderedPageBreak/>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69"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 xml:space="preserve">y bares de diversos estilos. Consiste en dos calzadas peatonales que se </w:t>
      </w:r>
      <w:r w:rsidR="00E81648" w:rsidRPr="00F80A09">
        <w:rPr>
          <w:rStyle w:val="apple-style-span"/>
          <w:color w:val="000000"/>
          <w:lang w:val="es-CO"/>
        </w:rPr>
        <w:t>interceptan</w:t>
      </w:r>
      <w:r w:rsidRPr="00F80A09">
        <w:rPr>
          <w:rStyle w:val="apple-style-span"/>
          <w:color w:val="000000"/>
          <w:lang w:val="es-CO"/>
        </w:rPr>
        <w:t xml:space="preserve">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207"/>
      <w:r w:rsidR="00A46414">
        <w:fldChar w:fldCharType="begin"/>
      </w:r>
      <w:r w:rsidR="009300AC">
        <w:instrText>HYPERLINK "http://bogowiki.org/zona%20t"</w:instrText>
      </w:r>
      <w:r w:rsidR="00A46414">
        <w:fldChar w:fldCharType="separate"/>
      </w:r>
      <w:r w:rsidRPr="00A11B42">
        <w:rPr>
          <w:rStyle w:val="Hyperlink"/>
          <w:lang w:val="es-CO"/>
        </w:rPr>
        <w:t>http://bogowiki.org/zona%20t</w:t>
      </w:r>
      <w:r w:rsidR="00A46414">
        <w:fldChar w:fldCharType="end"/>
      </w:r>
      <w:commentRangeEnd w:id="207"/>
      <w:r w:rsidR="00CA0240">
        <w:rPr>
          <w:rStyle w:val="CommentReference"/>
        </w:rPr>
        <w:commentReference w:id="207"/>
      </w:r>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3F5C8B" w:rsidRPr="001672AB" w:rsidRDefault="003F5C8B" w:rsidP="00C95957">
      <w:pPr>
        <w:outlineLvl w:val="0"/>
        <w:rPr>
          <w:lang w:val="es-CO"/>
        </w:rPr>
      </w:pPr>
      <w:bookmarkStart w:id="208" w:name="_Toc257324029"/>
      <w:bookmarkStart w:id="209" w:name="_Toc257388687"/>
      <w:r w:rsidRPr="00D345DA">
        <w:rPr>
          <w:lang w:val="es-CO"/>
        </w:rPr>
        <w:t>Consultas:</w:t>
      </w:r>
      <w:r w:rsidR="00A46414">
        <w:rPr>
          <w:lang w:val="es-CO"/>
        </w:rPr>
        <w:fldChar w:fldCharType="begin"/>
      </w:r>
      <w:r w:rsidR="00D345DA">
        <w:rPr>
          <w:lang w:val="es-CO"/>
        </w:rPr>
        <w:instrText xml:space="preserve"> REF _Ref257386373 \r \h </w:instrText>
      </w:r>
      <w:r w:rsidR="00A46414">
        <w:rPr>
          <w:lang w:val="es-CO"/>
        </w:rPr>
      </w:r>
      <w:r w:rsidR="00A46414">
        <w:rPr>
          <w:lang w:val="es-CO"/>
        </w:rPr>
        <w:fldChar w:fldCharType="separate"/>
      </w:r>
      <w:r w:rsidR="00D345DA">
        <w:rPr>
          <w:lang w:val="es-CO"/>
        </w:rPr>
        <w:t>[12]</w:t>
      </w:r>
      <w:r w:rsidR="00A46414">
        <w:rPr>
          <w:lang w:val="es-CO"/>
        </w:rPr>
        <w:fldChar w:fldCharType="end"/>
      </w:r>
      <w:r w:rsidRPr="00D345DA">
        <w:rPr>
          <w:lang w:val="es-CO"/>
        </w:rPr>
        <w:t>,</w:t>
      </w:r>
      <w:bookmarkEnd w:id="208"/>
      <w:r w:rsidR="00A46414">
        <w:rPr>
          <w:lang w:val="es-CO"/>
        </w:rPr>
        <w:fldChar w:fldCharType="begin"/>
      </w:r>
      <w:r w:rsidR="001B64C3">
        <w:rPr>
          <w:lang w:val="es-CO"/>
        </w:rPr>
        <w:instrText xml:space="preserve"> REF _Ref257387733 \r \h </w:instrText>
      </w:r>
      <w:r w:rsidR="00A46414">
        <w:rPr>
          <w:lang w:val="es-CO"/>
        </w:rPr>
      </w:r>
      <w:r w:rsidR="00A46414">
        <w:rPr>
          <w:lang w:val="es-CO"/>
        </w:rPr>
        <w:fldChar w:fldCharType="separate"/>
      </w:r>
      <w:r w:rsidR="001B64C3">
        <w:rPr>
          <w:lang w:val="es-CO"/>
        </w:rPr>
        <w:t>[22]</w:t>
      </w:r>
      <w:bookmarkEnd w:id="209"/>
      <w:r w:rsidR="00A46414">
        <w:rPr>
          <w:lang w:val="es-CO"/>
        </w:rPr>
        <w:fldChar w:fldCharType="end"/>
      </w:r>
      <w:r w:rsidR="001B64C3" w:rsidRPr="001672AB">
        <w:rPr>
          <w:lang w:val="es-CO"/>
        </w:rPr>
        <w:t xml:space="preserve"> </w:t>
      </w:r>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5"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6"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7"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8"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210" w:name="_Toc256726466"/>
      <w:bookmarkStart w:id="211" w:name="_Toc257388688"/>
      <w:r>
        <w:t>3.2.4</w:t>
      </w:r>
      <w:r w:rsidR="004B6A45" w:rsidRPr="00B3543A">
        <w:t xml:space="preserve"> </w:t>
      </w:r>
      <w:commentRangeStart w:id="212"/>
      <w:r w:rsidR="004B6A45" w:rsidRPr="00B3543A">
        <w:t>Partida</w:t>
      </w:r>
      <w:bookmarkEnd w:id="210"/>
      <w:bookmarkEnd w:id="211"/>
      <w:commentRangeEnd w:id="212"/>
      <w:r w:rsidR="00CA0240">
        <w:rPr>
          <w:rStyle w:val="CommentReference"/>
          <w:b w:val="0"/>
          <w:iCs w:val="0"/>
          <w:smallCaps w:val="0"/>
          <w:color w:val="auto"/>
          <w:spacing w:val="0"/>
        </w:rPr>
        <w:commentReference w:id="212"/>
      </w:r>
    </w:p>
    <w:p w:rsidR="00F44A29" w:rsidRDefault="00D61B62" w:rsidP="00D61B62">
      <w:pPr>
        <w:pStyle w:val="Heading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Heading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Heading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Heading2"/>
        <w:rPr>
          <w:lang w:eastAsia="es-ES"/>
        </w:rPr>
      </w:pPr>
      <w:bookmarkStart w:id="213" w:name="_Toc256726467"/>
      <w:bookmarkStart w:id="214" w:name="_Toc257388689"/>
      <w:r>
        <w:rPr>
          <w:lang w:eastAsia="es-ES"/>
        </w:rPr>
        <w:t>3.3 Especificación de las Categorías No Funcionales</w:t>
      </w:r>
      <w:bookmarkEnd w:id="213"/>
      <w:bookmarkEnd w:id="214"/>
    </w:p>
    <w:p w:rsidR="007020D6" w:rsidRPr="007020D6" w:rsidRDefault="007020D6" w:rsidP="00C95957">
      <w:pPr>
        <w:pStyle w:val="IntenseQuote"/>
        <w:outlineLvl w:val="0"/>
      </w:pPr>
      <w:bookmarkStart w:id="215" w:name="_Toc256726468"/>
      <w:bookmarkStart w:id="216" w:name="_Toc257388690"/>
      <w:r w:rsidRPr="007020D6">
        <w:t>Requerimientos No Funcionales</w:t>
      </w:r>
      <w:bookmarkEnd w:id="215"/>
      <w:bookmarkEnd w:id="216"/>
    </w:p>
    <w:p w:rsidR="00E438FF" w:rsidRPr="00B3543A" w:rsidRDefault="004B6A45" w:rsidP="00497CDF">
      <w:pPr>
        <w:pStyle w:val="Heading3"/>
      </w:pPr>
      <w:bookmarkStart w:id="217" w:name="_3.3.1_Restricciones"/>
      <w:bookmarkStart w:id="218" w:name="_Toc256726469"/>
      <w:bookmarkStart w:id="219" w:name="_Toc257388691"/>
      <w:bookmarkEnd w:id="217"/>
      <w:r w:rsidRPr="00B3543A">
        <w:t>3.</w:t>
      </w:r>
      <w:r w:rsidR="00497CDF">
        <w:t>3.1</w:t>
      </w:r>
      <w:r w:rsidRPr="00B3543A">
        <w:t xml:space="preserve"> Restricciones</w:t>
      </w:r>
      <w:bookmarkEnd w:id="218"/>
      <w:bookmarkEnd w:id="219"/>
    </w:p>
    <w:p w:rsidR="00F44A29" w:rsidRPr="00F44A29" w:rsidRDefault="00F44A29" w:rsidP="00F44A29">
      <w:bookmarkStart w:id="220"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ListParagraph"/>
        <w:numPr>
          <w:ilvl w:val="0"/>
          <w:numId w:val="39"/>
        </w:numPr>
        <w:spacing w:line="240" w:lineRule="exact"/>
      </w:pPr>
      <w:r w:rsidRPr="00F44A29">
        <w:t>La aplicación debe ser en una arquitectura cliente/servidor.</w:t>
      </w:r>
    </w:p>
    <w:p w:rsidR="00F44A29" w:rsidRPr="00F44A29" w:rsidRDefault="00F44A29" w:rsidP="00F44A29">
      <w:pPr>
        <w:pStyle w:val="ListParagraph"/>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ListParagraph"/>
        <w:numPr>
          <w:ilvl w:val="0"/>
          <w:numId w:val="39"/>
        </w:numPr>
        <w:spacing w:line="240" w:lineRule="exact"/>
      </w:pPr>
      <w:r w:rsidRPr="00F44A29">
        <w:t>E l sistema tiene interfaz grafica de usuario.</w:t>
      </w:r>
    </w:p>
    <w:p w:rsidR="00F44A29" w:rsidRPr="00F44A29" w:rsidRDefault="00F44A29" w:rsidP="00F44A29">
      <w:pPr>
        <w:pStyle w:val="ListParagraph"/>
        <w:numPr>
          <w:ilvl w:val="0"/>
          <w:numId w:val="39"/>
        </w:numPr>
        <w:spacing w:line="240" w:lineRule="exact"/>
      </w:pPr>
      <w:r w:rsidRPr="00F44A29">
        <w:t>El sistema tiene persistencia de datos.</w:t>
      </w:r>
    </w:p>
    <w:p w:rsidR="00F44A29" w:rsidRPr="00F44A29" w:rsidRDefault="00F44A29" w:rsidP="00F44A29">
      <w:pPr>
        <w:pStyle w:val="ListParagraph"/>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Heading3"/>
      </w:pPr>
      <w:bookmarkStart w:id="221" w:name="_Toc257388692"/>
      <w:r w:rsidRPr="00B3543A">
        <w:t>3.</w:t>
      </w:r>
      <w:r w:rsidR="00497CDF">
        <w:t>3.2</w:t>
      </w:r>
      <w:r w:rsidRPr="00B3543A">
        <w:t xml:space="preserve"> Especificaciones</w:t>
      </w:r>
      <w:bookmarkEnd w:id="220"/>
      <w:bookmarkEnd w:id="221"/>
    </w:p>
    <w:p w:rsidR="00497CDF" w:rsidRDefault="00497CDF" w:rsidP="00497CDF">
      <w:pPr>
        <w:pStyle w:val="Heading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2E2B0E" w:rsidP="00C95957">
      <w:pPr>
        <w:outlineLvl w:val="0"/>
        <w:rPr>
          <w:i/>
          <w:u w:val="single"/>
          <w:lang w:val="es-CO" w:eastAsia="es-ES"/>
        </w:rPr>
      </w:pPr>
      <w:bookmarkStart w:id="222" w:name="_Toc257388693"/>
      <w:r>
        <w:rPr>
          <w:i/>
          <w:u w:val="single"/>
          <w:lang w:val="es-CO" w:eastAsia="es-ES"/>
        </w:rPr>
        <w:lastRenderedPageBreak/>
        <w:t>Hardware de Comunicació</w:t>
      </w:r>
      <w:r w:rsidR="002959E8">
        <w:rPr>
          <w:i/>
          <w:u w:val="single"/>
          <w:lang w:val="es-CO" w:eastAsia="es-ES"/>
        </w:rPr>
        <w:t>n</w:t>
      </w:r>
      <w:bookmarkEnd w:id="222"/>
    </w:p>
    <w:p w:rsidR="002E2B0E" w:rsidRDefault="002E2B0E" w:rsidP="002E2B0E">
      <w:pPr>
        <w:rPr>
          <w:lang w:val="es-CO" w:eastAsia="es-ES"/>
        </w:rPr>
      </w:pPr>
      <w:r>
        <w:rPr>
          <w:lang w:val="es-CO" w:eastAsia="es-ES"/>
        </w:rPr>
        <w:t xml:space="preserve">Por el flujo de juego de T-Monopoly basado en turnos el protocolo de envió  de mensajes será </w:t>
      </w:r>
      <w:r w:rsidRPr="001135E3">
        <w:rPr>
          <w:lang w:val="es-CO" w:eastAsia="es-ES"/>
        </w:rPr>
        <w:t>halfduplex</w:t>
      </w:r>
      <w:r>
        <w:rPr>
          <w:lang w:val="es-CO" w:eastAsia="es-ES"/>
        </w:rPr>
        <w:t xml:space="preserve"> ya que solo habrá mensajes unidireccionales de envió, es decir, uno a la vez.</w:t>
      </w:r>
      <w:r w:rsidR="003507A6" w:rsidRPr="003507A6">
        <w:rPr>
          <w:noProof/>
          <w:lang w:val="es-CO" w:eastAsia="es-CO"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9"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1135E3">
        <w:rPr>
          <w:lang w:val="es-CO" w:eastAsia="es-ES"/>
        </w:rPr>
        <w:t>routers</w:t>
      </w:r>
      <w:r>
        <w:rPr>
          <w:lang w:val="es-CO" w:eastAsia="es-ES"/>
        </w:rPr>
        <w:t xml:space="preserve"> ubicados en la sala de redes de la facultad de ingeniera</w:t>
      </w:r>
      <w:r w:rsidR="001135E3">
        <w:rPr>
          <w:lang w:val="es-CO" w:eastAsia="es-ES"/>
        </w:rPr>
        <w:t xml:space="preserve"> </w:t>
      </w:r>
      <w:r w:rsidR="00A46414">
        <w:rPr>
          <w:lang w:val="es-CO" w:eastAsia="es-ES"/>
        </w:rPr>
        <w:fldChar w:fldCharType="begin"/>
      </w:r>
      <w:r w:rsidR="001135E3">
        <w:rPr>
          <w:lang w:val="es-CO" w:eastAsia="es-ES"/>
        </w:rPr>
        <w:instrText xml:space="preserve"> REF _Ref257387874 \r \h </w:instrText>
      </w:r>
      <w:r w:rsidR="00A46414">
        <w:rPr>
          <w:lang w:val="es-CO" w:eastAsia="es-ES"/>
        </w:rPr>
      </w:r>
      <w:r w:rsidR="00A46414">
        <w:rPr>
          <w:lang w:val="es-CO" w:eastAsia="es-ES"/>
        </w:rPr>
        <w:fldChar w:fldCharType="separate"/>
      </w:r>
      <w:r w:rsidR="001135E3">
        <w:rPr>
          <w:lang w:val="es-CO" w:eastAsia="es-ES"/>
        </w:rPr>
        <w:t>[22]</w:t>
      </w:r>
      <w:r w:rsidR="00A46414">
        <w:rPr>
          <w:lang w:val="es-CO" w:eastAsia="es-ES"/>
        </w:rPr>
        <w:fldChar w:fldCharType="end"/>
      </w:r>
      <w:r w:rsidR="001135E3">
        <w:rPr>
          <w:lang w:val="es-CO" w:eastAsia="es-ES"/>
        </w:rPr>
        <w:t xml:space="preserve">, </w:t>
      </w:r>
      <w:r w:rsidR="00A46414">
        <w:rPr>
          <w:lang w:val="es-CO" w:eastAsia="es-ES"/>
        </w:rPr>
        <w:fldChar w:fldCharType="begin"/>
      </w:r>
      <w:r w:rsidR="001135E3">
        <w:rPr>
          <w:lang w:val="es-CO" w:eastAsia="es-ES"/>
        </w:rPr>
        <w:instrText xml:space="preserve"> REF _Ref257387895 \r \h </w:instrText>
      </w:r>
      <w:r w:rsidR="00A46414">
        <w:rPr>
          <w:lang w:val="es-CO" w:eastAsia="es-ES"/>
        </w:rPr>
      </w:r>
      <w:r w:rsidR="00A46414">
        <w:rPr>
          <w:lang w:val="es-CO" w:eastAsia="es-ES"/>
        </w:rPr>
        <w:fldChar w:fldCharType="separate"/>
      </w:r>
      <w:r w:rsidR="001135E3">
        <w:rPr>
          <w:lang w:val="es-CO" w:eastAsia="es-ES"/>
        </w:rPr>
        <w:t>[23]</w:t>
      </w:r>
      <w:r w:rsidR="00A46414">
        <w:rPr>
          <w:lang w:val="es-CO" w:eastAsia="es-ES"/>
        </w:rPr>
        <w:fldChar w:fldCharType="end"/>
      </w:r>
      <w:r>
        <w:rPr>
          <w:lang w:val="es-CO" w:eastAsia="es-ES"/>
        </w:rPr>
        <w:t>.</w:t>
      </w:r>
    </w:p>
    <w:p w:rsidR="00CD4076" w:rsidRDefault="00CD4076" w:rsidP="00C95957">
      <w:pPr>
        <w:outlineLvl w:val="0"/>
        <w:rPr>
          <w:i/>
          <w:u w:val="single"/>
          <w:lang w:val="es-CO" w:eastAsia="es-ES"/>
        </w:rPr>
      </w:pPr>
      <w:bookmarkStart w:id="223" w:name="_Toc257388694"/>
      <w:r>
        <w:rPr>
          <w:i/>
          <w:u w:val="single"/>
          <w:lang w:val="es-CO" w:eastAsia="es-ES"/>
        </w:rPr>
        <w:t>Hardware de GUI</w:t>
      </w:r>
      <w:bookmarkEnd w:id="223"/>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P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A46414">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A46414">
        <w:rPr>
          <w:rFonts w:eastAsia="Times New Roman"/>
          <w:color w:val="000000" w:themeColor="text1"/>
          <w:szCs w:val="23"/>
          <w:lang w:val="es-CO" w:eastAsia="es-CO" w:bidi="ar-SA"/>
        </w:rPr>
      </w:r>
      <w:r w:rsidR="00A46414">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24]</w:t>
      </w:r>
      <w:r w:rsidR="00A46414">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27932" w:rsidRPr="003507A6" w:rsidRDefault="00927932" w:rsidP="00C95957">
      <w:pPr>
        <w:spacing w:after="288" w:line="240" w:lineRule="auto"/>
        <w:jc w:val="left"/>
        <w:outlineLvl w:val="0"/>
        <w:rPr>
          <w:rFonts w:eastAsia="Times New Roman"/>
          <w:color w:val="000000" w:themeColor="text1"/>
          <w:szCs w:val="23"/>
          <w:lang w:val="es-CO" w:eastAsia="es-CO" w:bidi="ar-SA"/>
        </w:rPr>
      </w:pPr>
      <w:bookmarkStart w:id="224" w:name="_Toc257388695"/>
      <w:r w:rsidRPr="00927932">
        <w:rPr>
          <w:rFonts w:eastAsia="Times New Roman"/>
          <w:i/>
          <w:color w:val="000000" w:themeColor="text1"/>
          <w:szCs w:val="23"/>
          <w:u w:val="single"/>
          <w:lang w:val="es-CO" w:eastAsia="es-CO" w:bidi="ar-SA"/>
        </w:rPr>
        <w:t>Hardware de persistencia</w:t>
      </w:r>
      <w:bookmarkEnd w:id="224"/>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0"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462DF" w:rsidRPr="002E2B0E" w:rsidRDefault="00F462DF" w:rsidP="00F462DF">
      <w:pPr>
        <w:spacing w:after="288" w:line="240" w:lineRule="auto"/>
        <w:rPr>
          <w:lang w:val="es-CO" w:eastAsia="es-ES"/>
        </w:rPr>
      </w:pPr>
    </w:p>
    <w:p w:rsidR="00497CDF" w:rsidRDefault="00497CDF" w:rsidP="00497CDF">
      <w:pPr>
        <w:pStyle w:val="Heading4"/>
        <w:numPr>
          <w:ilvl w:val="0"/>
          <w:numId w:val="0"/>
        </w:numPr>
      </w:pPr>
      <w:r w:rsidRPr="00B3543A">
        <w:t>3.</w:t>
      </w:r>
      <w:r>
        <w:t>3.2</w:t>
      </w:r>
      <w:r w:rsidRPr="00B3543A">
        <w:t xml:space="preserve">.2 </w:t>
      </w:r>
      <w:commentRangeStart w:id="225"/>
      <w:r w:rsidRPr="00B3543A">
        <w:t>Software</w:t>
      </w:r>
      <w:commentRangeEnd w:id="225"/>
      <w:r w:rsidR="00CA0240">
        <w:rPr>
          <w:rStyle w:val="CommentReference"/>
          <w:b w:val="0"/>
          <w:color w:val="auto"/>
          <w:lang w:val="es-ES_tradnl" w:eastAsia="en-US"/>
        </w:rPr>
        <w:commentReference w:id="225"/>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w:t>
      </w:r>
      <w:r>
        <w:rPr>
          <w:lang w:val="es-CO" w:eastAsia="es-ES"/>
        </w:rPr>
        <w:lastRenderedPageBreak/>
        <w:t xml:space="preserve">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97D47" w:rsidRDefault="00097D47" w:rsidP="00097D47">
      <w:pPr>
        <w:pStyle w:val="Heading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97D47" w:rsidRDefault="00097D47" w:rsidP="00097D47">
      <w:pPr>
        <w:pStyle w:val="Heading4"/>
        <w:numPr>
          <w:ilvl w:val="0"/>
          <w:numId w:val="0"/>
        </w:numPr>
      </w:pPr>
    </w:p>
    <w:p w:rsidR="00097D47" w:rsidRDefault="00097D47" w:rsidP="00097D47">
      <w:pPr>
        <w:pStyle w:val="Heading4"/>
        <w:numPr>
          <w:ilvl w:val="0"/>
          <w:numId w:val="0"/>
        </w:numPr>
      </w:pPr>
    </w:p>
    <w:p w:rsidR="00566F87" w:rsidRPr="00566F87" w:rsidRDefault="00566F87" w:rsidP="00566F87">
      <w:pPr>
        <w:rPr>
          <w:lang w:val="es-CO" w:eastAsia="es-ES"/>
        </w:rPr>
      </w:pPr>
    </w:p>
    <w:p w:rsidR="00760B21" w:rsidRDefault="00497CDF" w:rsidP="00497CDF">
      <w:pPr>
        <w:pStyle w:val="Heading4"/>
        <w:numPr>
          <w:ilvl w:val="0"/>
          <w:numId w:val="0"/>
        </w:numPr>
      </w:pPr>
      <w:r w:rsidRPr="00B3543A">
        <w:t>3.</w:t>
      </w:r>
      <w:r>
        <w:t>3.2</w:t>
      </w:r>
      <w:r w:rsidRPr="00B3543A">
        <w:t xml:space="preserve">.3 </w:t>
      </w:r>
      <w:commentRangeStart w:id="226"/>
      <w:r w:rsidRPr="00B3543A">
        <w:t>Desempeño</w:t>
      </w:r>
      <w:commentRangeEnd w:id="226"/>
      <w:r w:rsidR="00CA0240">
        <w:rPr>
          <w:rStyle w:val="CommentReference"/>
          <w:b w:val="0"/>
          <w:color w:val="auto"/>
          <w:lang w:val="es-ES_tradnl" w:eastAsia="en-US"/>
        </w:rPr>
        <w:commentReference w:id="226"/>
      </w:r>
    </w:p>
    <w:p w:rsidR="00497CDF" w:rsidRDefault="00497CDF" w:rsidP="00497CDF">
      <w:pPr>
        <w:pStyle w:val="Heading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227"/>
      <w:r>
        <w:rPr>
          <w:lang w:val="es-CO" w:eastAsia="es-ES"/>
        </w:rPr>
        <w:t>jugadores</w:t>
      </w:r>
      <w:commentRangeEnd w:id="227"/>
      <w:r w:rsidR="00F435F3">
        <w:rPr>
          <w:rStyle w:val="CommentReference"/>
        </w:rPr>
        <w:commentReference w:id="227"/>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F435F3" w:rsidRDefault="00F435F3" w:rsidP="00F435F3">
      <w:pPr>
        <w:pStyle w:val="Comment"/>
        <w:keepNext/>
        <w:spacing w:after="0"/>
        <w:jc w:val="center"/>
      </w:pPr>
    </w:p>
    <w:p w:rsidR="00F435F3" w:rsidRDefault="00F435F3" w:rsidP="00C95957">
      <w:pPr>
        <w:pStyle w:val="Caption"/>
        <w:jc w:val="center"/>
        <w:outlineLvl w:val="0"/>
      </w:pPr>
      <w:bookmarkStart w:id="228" w:name="_Toc176967961"/>
      <w:bookmarkStart w:id="229" w:name="_Toc257324035"/>
      <w:bookmarkStart w:id="230" w:name="_Toc257388696"/>
      <w:r>
        <w:t xml:space="preserve">Ilustración </w:t>
      </w:r>
      <w:fldSimple w:instr=" SEQ Ilustración \* ARABIC ">
        <w:r>
          <w:rPr>
            <w:noProof/>
          </w:rPr>
          <w:t>17</w:t>
        </w:r>
      </w:fldSimple>
      <w:r>
        <w:t>: Interfaces con el Usurario</w:t>
      </w:r>
      <w:bookmarkEnd w:id="228"/>
      <w:bookmarkEnd w:id="229"/>
      <w:bookmarkEnd w:id="230"/>
    </w:p>
    <w:p w:rsidR="00F435F3" w:rsidRPr="00951978" w:rsidRDefault="00F435F3" w:rsidP="00951978">
      <w:pPr>
        <w:rPr>
          <w:lang w:val="es-CO" w:eastAsia="es-ES"/>
        </w:rPr>
      </w:pPr>
    </w:p>
    <w:p w:rsidR="00DE05B2" w:rsidRDefault="00DE05B2" w:rsidP="00DE05B2">
      <w:pPr>
        <w:pStyle w:val="Heading4"/>
        <w:numPr>
          <w:ilvl w:val="0"/>
          <w:numId w:val="0"/>
        </w:numPr>
      </w:pPr>
      <w:bookmarkStart w:id="231" w:name="_Toc176959113"/>
      <w:r>
        <w:t xml:space="preserve">3.3.2.5 </w:t>
      </w:r>
      <w:r w:rsidRPr="00B3543A">
        <w:t xml:space="preserve">Restricciones De </w:t>
      </w:r>
      <w:commentRangeStart w:id="232"/>
      <w:r w:rsidRPr="00B3543A">
        <w:t>Diseño</w:t>
      </w:r>
      <w:bookmarkEnd w:id="231"/>
      <w:commentRangeEnd w:id="232"/>
      <w:r w:rsidR="00CA0240">
        <w:rPr>
          <w:rStyle w:val="CommentReference"/>
          <w:b w:val="0"/>
          <w:color w:val="auto"/>
          <w:lang w:val="es-ES_tradnl" w:eastAsia="en-US"/>
        </w:rPr>
        <w:commentReference w:id="232"/>
      </w:r>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DE05B2" w:rsidRDefault="00DE05B2" w:rsidP="00C95957">
      <w:pPr>
        <w:pStyle w:val="Caption"/>
        <w:jc w:val="center"/>
        <w:outlineLvl w:val="0"/>
      </w:pPr>
      <w:bookmarkStart w:id="233" w:name="_Toc257388697"/>
      <w:r>
        <w:t>Ilustración 18: Restricciones de Diseño</w:t>
      </w:r>
      <w:bookmarkEnd w:id="233"/>
    </w:p>
    <w:p w:rsidR="00DE05B2" w:rsidRDefault="00DE05B2" w:rsidP="00DE05B2"/>
    <w:p w:rsidR="00DE05B2" w:rsidRDefault="00DE05B2" w:rsidP="00DE05B2">
      <w:commentRangeStart w:id="234"/>
      <w:r>
        <w:t xml:space="preserve">Respecto a  la persistencia Alimnova® manejará archivos planos, en donde va a almacenar la información del jugador, como sus perfiles, las partidas ganadas, las partidas jugadas y  las partidas perdidas. </w:t>
      </w:r>
      <w:commentRangeEnd w:id="234"/>
      <w:r w:rsidR="00CA0240">
        <w:rPr>
          <w:rStyle w:val="CommentReference"/>
        </w:rPr>
        <w:commentReference w:id="234"/>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lastRenderedPageBreak/>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Diazgranados , el cual es conocedor de la herramienta.</w:t>
      </w:r>
    </w:p>
    <w:p w:rsidR="00DE05B2" w:rsidRDefault="00DE05B2" w:rsidP="00DE05B2"/>
    <w:p w:rsidR="00DE05B2" w:rsidRDefault="00DE05B2" w:rsidP="00DE05B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DE05B2" w:rsidRDefault="00DE05B2" w:rsidP="00C95957">
      <w:pPr>
        <w:pStyle w:val="Caption"/>
        <w:jc w:val="center"/>
        <w:outlineLvl w:val="0"/>
      </w:pPr>
      <w:bookmarkStart w:id="235" w:name="_Toc257388698"/>
      <w:r>
        <w:t>Ilustración 19: Herramientas de diseño</w:t>
      </w:r>
      <w:bookmarkEnd w:id="235"/>
      <w:r>
        <w:t xml:space="preserve"> </w:t>
      </w:r>
    </w:p>
    <w:p w:rsidR="00DE05B2" w:rsidRPr="00B3543A" w:rsidRDefault="00DE05B2" w:rsidP="00DE05B2"/>
    <w:p w:rsidR="00DE05B2" w:rsidRDefault="00DE05B2" w:rsidP="00DE05B2">
      <w:pPr>
        <w:pStyle w:val="Heading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Heading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Heading4"/>
        <w:numPr>
          <w:ilvl w:val="0"/>
          <w:numId w:val="0"/>
        </w:numPr>
      </w:pPr>
      <w:bookmarkStart w:id="236" w:name="_Toc176959111"/>
      <w:r>
        <w:t>3.3.2.</w:t>
      </w:r>
      <w:bookmarkEnd w:id="236"/>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DE05B2" w:rsidRPr="00567688" w:rsidRDefault="000428AE" w:rsidP="00C95957">
      <w:pPr>
        <w:pStyle w:val="Caption"/>
        <w:jc w:val="center"/>
        <w:outlineLvl w:val="0"/>
      </w:pPr>
      <w:bookmarkStart w:id="237" w:name="_Toc257388699"/>
      <w:r>
        <w:t>Ilustración 20: Seguridad</w:t>
      </w:r>
      <w:bookmarkEnd w:id="237"/>
      <w:r>
        <w:t xml:space="preserve"> </w:t>
      </w:r>
    </w:p>
    <w:p w:rsidR="000013C2" w:rsidRDefault="000013C2" w:rsidP="00E71B6A">
      <w:pPr>
        <w:pStyle w:val="Caption"/>
        <w:outlineLvl w:val="0"/>
      </w:pPr>
      <w:bookmarkStart w:id="238" w:name="_Toc430139210"/>
      <w:bookmarkStart w:id="239" w:name="_Toc513354403"/>
      <w:bookmarkStart w:id="240" w:name="_Toc162893881"/>
    </w:p>
    <w:p w:rsidR="000013C2" w:rsidRDefault="00845057" w:rsidP="00106DB9">
      <w:pPr>
        <w:pStyle w:val="Heading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512695" w:rsidRDefault="00512695" w:rsidP="00106DB9">
      <w:pPr>
        <w:rPr>
          <w:lang w:val="es-CO" w:eastAsia="es-ES"/>
        </w:rPr>
      </w:pPr>
    </w:p>
    <w:p w:rsidR="00512695" w:rsidRPr="00567688" w:rsidRDefault="00512695" w:rsidP="00C95957">
      <w:pPr>
        <w:pStyle w:val="Caption"/>
        <w:jc w:val="center"/>
        <w:outlineLvl w:val="0"/>
      </w:pPr>
      <w:r>
        <w:rPr>
          <w:lang w:val="es-CO" w:eastAsia="es-ES"/>
        </w:rPr>
        <w:tab/>
      </w:r>
      <w:bookmarkStart w:id="241" w:name="_Toc257388700"/>
      <w:r>
        <w:t>Ilustración 21: Confiabilidad</w:t>
      </w:r>
      <w:bookmarkEnd w:id="241"/>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Heading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ListParagraph"/>
        <w:numPr>
          <w:ilvl w:val="0"/>
          <w:numId w:val="37"/>
        </w:numPr>
      </w:pPr>
      <w:r>
        <w:t>Especificar si la aplicación puede ser migrada a otros sistemas operativos, diferente al que se montara la aplicación.</w:t>
      </w:r>
    </w:p>
    <w:p w:rsidR="00106DB9" w:rsidRDefault="00106DB9" w:rsidP="00106DB9">
      <w:pPr>
        <w:pStyle w:val="ListParagraph"/>
        <w:numPr>
          <w:ilvl w:val="0"/>
          <w:numId w:val="37"/>
        </w:numPr>
      </w:pPr>
      <w:r>
        <w:t>Especificar bajo qué sistema operativo estará la aplicación.</w:t>
      </w:r>
    </w:p>
    <w:p w:rsidR="00106DB9" w:rsidRDefault="00106DB9" w:rsidP="00106DB9">
      <w:pPr>
        <w:pStyle w:val="ListParagraph"/>
        <w:numPr>
          <w:ilvl w:val="0"/>
          <w:numId w:val="37"/>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106DB9">
      <w:pPr>
        <w:pStyle w:val="ListParagraph"/>
        <w:numPr>
          <w:ilvl w:val="0"/>
          <w:numId w:val="38"/>
        </w:numPr>
      </w:pPr>
      <w:r>
        <w:t>El sistema operativo sobre el cual se montara la aplicación será Windows XP o posteriores.</w:t>
      </w:r>
    </w:p>
    <w:p w:rsidR="00106DB9" w:rsidRDefault="00106DB9" w:rsidP="00106DB9">
      <w:pPr>
        <w:pStyle w:val="ListParagraph"/>
        <w:numPr>
          <w:ilvl w:val="0"/>
          <w:numId w:val="38"/>
        </w:numPr>
      </w:pPr>
      <w:r>
        <w:t>La aplicación no funcionara para sistemas operativos Mac y Linux.</w:t>
      </w:r>
    </w:p>
    <w:p w:rsidR="00106DB9" w:rsidRDefault="00106DB9" w:rsidP="00106DB9">
      <w:pPr>
        <w:pStyle w:val="ListParagraph"/>
        <w:numPr>
          <w:ilvl w:val="0"/>
          <w:numId w:val="38"/>
        </w:numPr>
      </w:pPr>
      <w:r>
        <w:t>El lenguaje sobre el cual será implementada la aplicación es Java.</w:t>
      </w:r>
    </w:p>
    <w:p w:rsidR="000013C2" w:rsidRPr="00497CDF" w:rsidRDefault="000013C2" w:rsidP="00497CDF">
      <w:pPr>
        <w:pStyle w:val="Caption"/>
        <w:outlineLvl w:val="0"/>
        <w:rPr>
          <w:i/>
        </w:rPr>
      </w:pPr>
    </w:p>
    <w:p w:rsidR="000013C2" w:rsidRDefault="004B6A45" w:rsidP="00497CDF">
      <w:pPr>
        <w:pStyle w:val="Heading4"/>
        <w:numPr>
          <w:ilvl w:val="0"/>
          <w:numId w:val="0"/>
        </w:numPr>
      </w:pPr>
      <w:bookmarkStart w:id="242" w:name="_Toc176959120"/>
      <w:r w:rsidRPr="004B6A45">
        <w:t>3.</w:t>
      </w:r>
      <w:r w:rsidR="00497CDF">
        <w:t>3.2.11</w:t>
      </w:r>
      <w:bookmarkEnd w:id="242"/>
      <w:r w:rsidR="00497CDF">
        <w:t>Persistencia</w:t>
      </w:r>
    </w:p>
    <w:p w:rsidR="00106DB9" w:rsidRPr="00ED69F6" w:rsidRDefault="00106DB9" w:rsidP="00106DB9">
      <w:r>
        <w:lastRenderedPageBreak/>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F44A29" w:rsidRDefault="00106DB9" w:rsidP="00C95957">
      <w:pPr>
        <w:pStyle w:val="NoSpacing"/>
        <w:outlineLvl w:val="0"/>
        <w:rPr>
          <w:lang w:val="es-CO" w:eastAsia="es-ES"/>
        </w:rPr>
      </w:pPr>
      <w:bookmarkStart w:id="243" w:name="_Toc257324040"/>
      <w:bookmarkStart w:id="244" w:name="_Toc257388701"/>
      <w:r>
        <w:rPr>
          <w:lang w:val="es-CO" w:eastAsia="es-ES"/>
        </w:rPr>
        <w:t>Ilustración X: Especificaciones de persistencia</w:t>
      </w:r>
      <w:bookmarkEnd w:id="243"/>
      <w:bookmarkEnd w:id="244"/>
    </w:p>
    <w:p w:rsidR="00F44A29" w:rsidRDefault="00F44A29" w:rsidP="00F44A29">
      <w:pPr>
        <w:pStyle w:val="NoSpacing"/>
        <w:outlineLvl w:val="0"/>
        <w:rPr>
          <w:lang w:val="es-CO" w:eastAsia="es-ES"/>
        </w:rPr>
      </w:pPr>
    </w:p>
    <w:p w:rsidR="00F44A29" w:rsidRDefault="00F44A29" w:rsidP="00F44A29">
      <w:pPr>
        <w:pStyle w:val="Heading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001135E3">
        <w:t xml:space="preserve"> </w:t>
      </w:r>
      <w:r w:rsidR="00A46414">
        <w:fldChar w:fldCharType="begin"/>
      </w:r>
      <w:r w:rsidR="001135E3">
        <w:instrText xml:space="preserve"> REF _Ref257388110 \r \h </w:instrText>
      </w:r>
      <w:r w:rsidR="00A46414">
        <w:fldChar w:fldCharType="separate"/>
      </w:r>
      <w:r w:rsidR="001135E3">
        <w:t>[25]</w:t>
      </w:r>
      <w:r w:rsidR="00A46414">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NoSpacing"/>
        <w:jc w:val="both"/>
        <w:outlineLvl w:val="0"/>
        <w:rPr>
          <w:lang w:val="es-CO" w:eastAsia="es-ES"/>
        </w:rPr>
      </w:pPr>
    </w:p>
    <w:p w:rsidR="002B5EDB" w:rsidRDefault="00ED49DE" w:rsidP="00ED49DE">
      <w:pPr>
        <w:pStyle w:val="Heading1"/>
      </w:pPr>
      <w:bookmarkStart w:id="245" w:name="_Toc257324041"/>
      <w:bookmarkStart w:id="246" w:name="_Toc257388702"/>
      <w:r>
        <w:lastRenderedPageBreak/>
        <w:t xml:space="preserve">4. </w:t>
      </w:r>
      <w:r w:rsidR="002B5EDB">
        <w:t>Validación de requerimientos</w:t>
      </w:r>
      <w:bookmarkEnd w:id="245"/>
      <w:bookmarkEnd w:id="246"/>
    </w:p>
    <w:p w:rsidR="00ED49DE" w:rsidRDefault="00ED49DE" w:rsidP="00C95957">
      <w:pPr>
        <w:pStyle w:val="Heading2"/>
      </w:pPr>
      <w:bookmarkStart w:id="247" w:name="_Toc257388703"/>
      <w:r>
        <w:t>4.1. Revisión de conceptos de documentación</w:t>
      </w:r>
      <w:bookmarkEnd w:id="247"/>
    </w:p>
    <w:p w:rsidR="00072B96" w:rsidRDefault="00072B96" w:rsidP="00072B96">
      <w:pPr>
        <w:rPr>
          <w:lang w:val="es-CO"/>
        </w:rPr>
      </w:pPr>
      <w:bookmarkStart w:id="248" w:name="_4.2._Análisis_de"/>
      <w:bookmarkEnd w:id="248"/>
    </w:p>
    <w:p w:rsidR="00072B96" w:rsidRDefault="00072B96" w:rsidP="00072B96">
      <w:r>
        <w:t>Con el fin de tener un documento de calidad, que la información sea la necesaria y correcta la revisión se realizara por medio de CxTemp_</w:t>
      </w:r>
      <w:commentRangeStart w:id="249"/>
      <w:r>
        <w:t>SoftwareRequirementsSpecification</w:t>
      </w:r>
      <w:commentRangeEnd w:id="249"/>
      <w:r w:rsidR="00CA0240">
        <w:rPr>
          <w:rStyle w:val="CommentReference"/>
        </w:rPr>
        <w:commentReference w:id="249"/>
      </w:r>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Heading2"/>
      </w:pPr>
      <w:bookmarkStart w:id="250" w:name="_Toc257388704"/>
      <w:r>
        <w:t xml:space="preserve">4.2. </w:t>
      </w:r>
      <w:r w:rsidR="009E5999">
        <w:t xml:space="preserve">Análisis de </w:t>
      </w:r>
      <w:commentRangeStart w:id="251"/>
      <w:r w:rsidR="009E5999">
        <w:t>Trazabilidad</w:t>
      </w:r>
      <w:bookmarkEnd w:id="250"/>
      <w:commentRangeEnd w:id="251"/>
      <w:r w:rsidR="00CA0240">
        <w:rPr>
          <w:rStyle w:val="CommentReference"/>
          <w:b w:val="0"/>
          <w:smallCaps w:val="0"/>
          <w:color w:val="auto"/>
          <w:lang w:val="es-ES_tradnl"/>
        </w:rPr>
        <w:commentReference w:id="251"/>
      </w:r>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yperlink"/>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yperlink"/>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Heading2"/>
      </w:pPr>
      <w:bookmarkStart w:id="252" w:name="_Toc257388705"/>
      <w:r>
        <w:t>4.3. Evaluación de Requerimientos de Software</w:t>
      </w:r>
      <w:bookmarkEnd w:id="252"/>
    </w:p>
    <w:p w:rsidR="009E5999" w:rsidRDefault="009E5999" w:rsidP="009E5999"/>
    <w:p w:rsidR="001C33BD" w:rsidRDefault="001C33BD" w:rsidP="009E5999">
      <w:r>
        <w:t xml:space="preserve">Para la evaluación de requerimientos de Software Alimnova® se baso en las listas de chequeo: </w:t>
      </w:r>
      <w:commentRangeStart w:id="253"/>
      <w:r>
        <w:t>CxCheck_No</w:t>
      </w:r>
      <w:r w:rsidR="001179CC">
        <w:t xml:space="preserve">nFunctionalRequeriment y CxCheck_Requeriments </w:t>
      </w:r>
      <w:commentRangeEnd w:id="253"/>
      <w:r w:rsidR="00CA0240">
        <w:rPr>
          <w:rStyle w:val="CommentReference"/>
        </w:rPr>
        <w:commentReference w:id="253"/>
      </w:r>
      <w:r w:rsidR="001179CC">
        <w:t xml:space="preserve">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yperlink"/>
            <w:b/>
            <w:color w:val="C00000"/>
          </w:rPr>
          <w:t>Ver lista de chequeo</w:t>
        </w:r>
      </w:hyperlink>
      <w:r w:rsidRPr="002F1CD7">
        <w:t>]</w:t>
      </w:r>
      <w:r>
        <w:rPr>
          <w:b/>
        </w:rPr>
        <w:t>.</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0013C2" w:rsidP="00ED49DE">
      <w:pPr>
        <w:pStyle w:val="Heading2"/>
      </w:pPr>
      <w:r w:rsidRPr="00ED49DE">
        <w:br w:type="page"/>
      </w:r>
    </w:p>
    <w:p w:rsidR="000013C2" w:rsidRDefault="00FE76B7" w:rsidP="00FE76B7">
      <w:pPr>
        <w:pStyle w:val="Heading1"/>
      </w:pPr>
      <w:bookmarkStart w:id="254" w:name="_Toc176532369"/>
      <w:bookmarkStart w:id="255" w:name="_Toc176959121"/>
      <w:bookmarkStart w:id="256" w:name="_Ref256362067"/>
      <w:bookmarkStart w:id="257" w:name="_Toc257388706"/>
      <w:r w:rsidRPr="00FE76B7">
        <w:lastRenderedPageBreak/>
        <w:t xml:space="preserve">5. </w:t>
      </w:r>
      <w:r w:rsidR="003B74D1" w:rsidRPr="00FE76B7">
        <w:t>A</w:t>
      </w:r>
      <w:bookmarkEnd w:id="254"/>
      <w:bookmarkEnd w:id="255"/>
      <w:bookmarkEnd w:id="256"/>
      <w:r>
        <w:t>nexos</w:t>
      </w:r>
      <w:bookmarkEnd w:id="257"/>
    </w:p>
    <w:p w:rsidR="00FE76B7" w:rsidRDefault="00FE76B7" w:rsidP="00FE76B7">
      <w:pPr>
        <w:pStyle w:val="Heading2"/>
      </w:pPr>
      <w:bookmarkStart w:id="258" w:name="_5.1_Encuestas"/>
      <w:bookmarkStart w:id="259" w:name="_Toc257388707"/>
      <w:bookmarkEnd w:id="258"/>
      <w:r>
        <w:t>5.1 Encuestas</w:t>
      </w:r>
      <w:bookmarkEnd w:id="259"/>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ListParagraph"/>
        <w:numPr>
          <w:ilvl w:val="0"/>
          <w:numId w:val="43"/>
        </w:numPr>
        <w:rPr>
          <w:lang w:val="es-CO"/>
        </w:rPr>
      </w:pPr>
      <w:r>
        <w:rPr>
          <w:lang w:val="es-CO"/>
        </w:rPr>
        <w:t>Prioridad de los requerimientos: calificando de 1-10 la importancia de cada requerimiento.</w:t>
      </w:r>
    </w:p>
    <w:p w:rsidR="00FE76B7" w:rsidRDefault="00FE76B7" w:rsidP="00FE76B7">
      <w:pPr>
        <w:pStyle w:val="ListParagraph"/>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ListParagraph"/>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hyperlink r:id="rId121" w:history="1">
        <w:r w:rsidRPr="00100F2E">
          <w:rPr>
            <w:rStyle w:val="Hyperlink"/>
            <w:b/>
            <w:color w:val="C00000"/>
            <w:lang w:val="es-CO" w:eastAsia="es-ES"/>
          </w:rPr>
          <w:t>Encuestas</w:t>
        </w:r>
      </w:hyperlink>
      <w:r>
        <w:rPr>
          <w:lang w:val="es-CO" w:eastAsia="es-ES"/>
        </w:rPr>
        <w:t>].</w:t>
      </w:r>
      <w:r w:rsidR="00100F2E">
        <w:rPr>
          <w:lang w:val="es-CO" w:eastAsia="es-ES"/>
        </w:rPr>
        <w:t xml:space="preserve"> Si el hipervínculo no abre favor revisar Documento de Excel denominado Encuestas</w:t>
      </w:r>
    </w:p>
    <w:p w:rsidR="00D57068" w:rsidRDefault="00D57068" w:rsidP="00D57068">
      <w:pPr>
        <w:pStyle w:val="Heading2"/>
        <w:rPr>
          <w:lang w:eastAsia="es-ES"/>
        </w:rPr>
      </w:pPr>
      <w:bookmarkStart w:id="260" w:name="_5.2_Especificación_De"/>
      <w:bookmarkStart w:id="261" w:name="_Toc257388708"/>
      <w:bookmarkEnd w:id="260"/>
      <w:r>
        <w:rPr>
          <w:lang w:eastAsia="es-ES"/>
        </w:rPr>
        <w:t>5.2 Especificación De Requerimientos</w:t>
      </w:r>
      <w:bookmarkEnd w:id="261"/>
    </w:p>
    <w:p w:rsidR="00100F2E"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hyperlink r:id="rId122" w:history="1">
        <w:r w:rsidRPr="00100F2E">
          <w:rPr>
            <w:rStyle w:val="Hyperlink"/>
            <w:b/>
            <w:color w:val="C00000"/>
            <w:lang w:val="es-CO" w:eastAsia="es-ES"/>
          </w:rPr>
          <w:t>Documentación de Requerimientos</w:t>
        </w:r>
      </w:hyperlink>
      <w:r w:rsidRPr="008D0773">
        <w:rPr>
          <w:lang w:val="es-CO" w:eastAsia="es-ES"/>
        </w:rPr>
        <w:t>]</w:t>
      </w:r>
      <w:r>
        <w:rPr>
          <w:lang w:val="es-CO" w:eastAsia="es-ES"/>
        </w:rPr>
        <w:t>.</w:t>
      </w:r>
      <w:r w:rsidR="00100F2E">
        <w:rPr>
          <w:lang w:val="es-CO" w:eastAsia="es-ES"/>
        </w:rPr>
        <w:t xml:space="preserve"> Si el hipervínculo no abre favor revisar documento de Word denominado DOCUMENTACION_REQ(1.5.0).</w:t>
      </w:r>
    </w:p>
    <w:p w:rsidR="00100F2E" w:rsidRDefault="00100F2E" w:rsidP="00D57068">
      <w:pPr>
        <w:rPr>
          <w:lang w:val="es-CO" w:eastAsia="es-ES"/>
        </w:rPr>
      </w:pPr>
      <w:r>
        <w:rPr>
          <w:lang w:val="es-CO" w:eastAsia="es-ES"/>
        </w:rPr>
        <w:t>La lista de los requerimientos funcionales la podrá ver en el siguiente hipervínculo: [</w:t>
      </w:r>
      <w:hyperlink r:id="rId123" w:history="1">
        <w:r w:rsidRPr="00100F2E">
          <w:rPr>
            <w:rStyle w:val="Hyperlink"/>
            <w:b/>
            <w:color w:val="C00000"/>
            <w:lang w:val="es-CO" w:eastAsia="es-ES"/>
          </w:rPr>
          <w:t>Descripción Requerimientos Funcionales</w:t>
        </w:r>
      </w:hyperlink>
      <w:r>
        <w:rPr>
          <w:lang w:val="es-CO" w:eastAsia="es-ES"/>
        </w:rPr>
        <w:t>]. Si el hipervínculo no abre favor revisar documento de Word denominado DescripcionRequeFuncionales</w:t>
      </w:r>
    </w:p>
    <w:p w:rsidR="00100F2E" w:rsidRDefault="00100F2E" w:rsidP="00100F2E">
      <w:pPr>
        <w:rPr>
          <w:lang w:val="es-CO" w:eastAsia="es-ES"/>
        </w:rPr>
      </w:pPr>
      <w:r>
        <w:rPr>
          <w:lang w:val="es-CO" w:eastAsia="es-ES"/>
        </w:rPr>
        <w:t>La lista de los requerimientos no funcionales la podrá ver en el siguiente hipervínculo: [</w:t>
      </w:r>
      <w:hyperlink r:id="rId124" w:history="1">
        <w:r w:rsidRPr="00100F2E">
          <w:rPr>
            <w:rStyle w:val="Hyperlink"/>
            <w:b/>
            <w:color w:val="C00000"/>
            <w:lang w:val="es-CO" w:eastAsia="es-ES"/>
          </w:rPr>
          <w:t>Descripción No Requerimientos Funcionales</w:t>
        </w:r>
      </w:hyperlink>
      <w:r>
        <w:rPr>
          <w:lang w:val="es-CO" w:eastAsia="es-ES"/>
        </w:rPr>
        <w:t>]. Si el hipervínculo no abre favor revisar documento de Word denominado DescripcionRequeNoFuncionales</w:t>
      </w:r>
    </w:p>
    <w:p w:rsidR="00100F2E" w:rsidRPr="00100F2E" w:rsidRDefault="00100F2E" w:rsidP="00D57068">
      <w:pPr>
        <w:rPr>
          <w:lang w:val="es-CO" w:eastAsia="es-ES"/>
        </w:rPr>
      </w:pPr>
    </w:p>
    <w:p w:rsidR="008D0773" w:rsidRDefault="008D0773" w:rsidP="00D57068">
      <w:pPr>
        <w:rPr>
          <w:lang w:val="es-CO" w:eastAsia="es-ES"/>
        </w:rPr>
      </w:pPr>
    </w:p>
    <w:p w:rsidR="008D0773" w:rsidRDefault="008D0773" w:rsidP="008D0773">
      <w:pPr>
        <w:pStyle w:val="Heading2"/>
        <w:rPr>
          <w:lang w:eastAsia="es-ES"/>
        </w:rPr>
      </w:pPr>
      <w:bookmarkStart w:id="262" w:name="_5.3_Documento_De"/>
      <w:bookmarkStart w:id="263" w:name="_Toc257388709"/>
      <w:bookmarkEnd w:id="262"/>
      <w:r>
        <w:rPr>
          <w:lang w:eastAsia="es-ES"/>
        </w:rPr>
        <w:t xml:space="preserve">5.3 </w:t>
      </w:r>
      <w:r w:rsidR="00717080">
        <w:rPr>
          <w:lang w:eastAsia="es-ES"/>
        </w:rPr>
        <w:t xml:space="preserve">Documento De </w:t>
      </w:r>
      <w:r>
        <w:rPr>
          <w:lang w:eastAsia="es-ES"/>
        </w:rPr>
        <w:t>Trazabilidad</w:t>
      </w:r>
      <w:bookmarkEnd w:id="263"/>
    </w:p>
    <w:p w:rsidR="008D0773" w:rsidRDefault="008D0773" w:rsidP="008D0773">
      <w:pPr>
        <w:rPr>
          <w:lang w:val="es-CO" w:eastAsia="es-ES"/>
        </w:rPr>
      </w:pPr>
      <w:r>
        <w:rPr>
          <w:lang w:val="es-CO" w:eastAsia="es-ES"/>
        </w:rPr>
        <w:t>El contenido del documento ya fue explicado en la sección 4.2.</w:t>
      </w:r>
    </w:p>
    <w:p w:rsidR="008D0773" w:rsidRDefault="008D0773" w:rsidP="008D0773">
      <w:pPr>
        <w:rPr>
          <w:lang w:val="es-CO" w:eastAsia="es-ES"/>
        </w:rPr>
      </w:pPr>
      <w:commentRangeStart w:id="264"/>
      <w:r>
        <w:rPr>
          <w:lang w:val="es-CO" w:eastAsia="es-ES"/>
        </w:rPr>
        <w:t>[</w:t>
      </w:r>
      <w:hyperlink r:id="rId125" w:history="1">
        <w:r w:rsidRPr="003A2109">
          <w:rPr>
            <w:rStyle w:val="Hyperlink"/>
            <w:b/>
            <w:color w:val="C00000"/>
            <w:lang w:val="es-CO" w:eastAsia="es-ES"/>
          </w:rPr>
          <w:t>Trazabilidad de los requerimientos</w:t>
        </w:r>
      </w:hyperlink>
      <w:r>
        <w:rPr>
          <w:lang w:val="es-CO" w:eastAsia="es-ES"/>
        </w:rPr>
        <w:t>].</w:t>
      </w:r>
      <w:r w:rsidR="003A2109">
        <w:rPr>
          <w:lang w:val="es-CO" w:eastAsia="es-ES"/>
        </w:rPr>
        <w:t xml:space="preserve"> </w:t>
      </w:r>
      <w:commentRangeEnd w:id="264"/>
      <w:r w:rsidR="003A2109">
        <w:rPr>
          <w:rStyle w:val="CommentReference"/>
        </w:rPr>
        <w:commentReference w:id="264"/>
      </w:r>
      <w:r w:rsidR="003A2109">
        <w:rPr>
          <w:lang w:val="es-CO" w:eastAsia="es-ES"/>
        </w:rPr>
        <w:t>Si el hipervínculo no abre favor revisar el documento de Excel denominado TrazabilidadRequerimientos.</w:t>
      </w:r>
    </w:p>
    <w:p w:rsidR="003A2109" w:rsidRPr="003A2109" w:rsidRDefault="003A2109" w:rsidP="008D0773">
      <w:pPr>
        <w:rPr>
          <w:lang w:val="es-CO" w:eastAsia="es-ES"/>
        </w:rPr>
      </w:pPr>
      <w:r>
        <w:rPr>
          <w:lang w:val="es-CO" w:eastAsia="es-ES"/>
        </w:rPr>
        <w:t>[</w:t>
      </w:r>
      <w:commentRangeStart w:id="265"/>
      <w:r w:rsidR="00A46414" w:rsidRPr="003A2109">
        <w:rPr>
          <w:b/>
          <w:color w:val="C00000"/>
          <w:lang w:val="es-CO" w:eastAsia="es-ES"/>
        </w:rPr>
        <w:fldChar w:fldCharType="begin"/>
      </w:r>
      <w:r w:rsidR="0050773C">
        <w:rPr>
          <w:b/>
          <w:color w:val="C00000"/>
          <w:lang w:val="es-CO" w:eastAsia="es-ES"/>
        </w:rPr>
        <w:instrText>HYPERLINK "C:\\Users\\Andrea\\Desktop\\ING_SOFT\\SRS ENTREGA\\ListaCasosUso v (0.0.1).xlsx"</w:instrText>
      </w:r>
      <w:r w:rsidR="00A46414" w:rsidRPr="003A2109">
        <w:rPr>
          <w:b/>
          <w:color w:val="C00000"/>
          <w:lang w:val="es-CO" w:eastAsia="es-ES"/>
        </w:rPr>
        <w:fldChar w:fldCharType="separate"/>
      </w:r>
      <w:r w:rsidRPr="003A2109">
        <w:rPr>
          <w:rStyle w:val="Hyperlink"/>
          <w:b/>
          <w:color w:val="C00000"/>
          <w:lang w:val="es-CO" w:eastAsia="es-ES"/>
        </w:rPr>
        <w:t>Casos de uso asociados</w:t>
      </w:r>
      <w:r w:rsidR="00A46414" w:rsidRPr="003A2109">
        <w:rPr>
          <w:b/>
          <w:color w:val="C00000"/>
          <w:lang w:val="es-CO" w:eastAsia="es-ES"/>
        </w:rPr>
        <w:fldChar w:fldCharType="end"/>
      </w:r>
      <w:commentRangeEnd w:id="265"/>
      <w:r w:rsidR="00C41934">
        <w:rPr>
          <w:rStyle w:val="CommentReference"/>
        </w:rPr>
        <w:commentReference w:id="265"/>
      </w:r>
      <w:r>
        <w:rPr>
          <w:lang w:val="es-CO" w:eastAsia="es-ES"/>
        </w:rPr>
        <w:t>]. Si el hipervínculo no abre favor revisar documentos de Excel denominado ListaCasosUso v (0.0.1)</w:t>
      </w:r>
    </w:p>
    <w:p w:rsidR="000013C2" w:rsidRDefault="00717080" w:rsidP="00717080">
      <w:pPr>
        <w:pStyle w:val="Heading2"/>
        <w:rPr>
          <w:lang w:eastAsia="es-ES"/>
        </w:rPr>
      </w:pPr>
      <w:bookmarkStart w:id="266" w:name="_5.4__Listas"/>
      <w:bookmarkStart w:id="267" w:name="_Toc257388710"/>
      <w:bookmarkEnd w:id="266"/>
      <w:r>
        <w:rPr>
          <w:lang w:eastAsia="es-ES"/>
        </w:rPr>
        <w:lastRenderedPageBreak/>
        <w:t>5.4  Listas De Chequeo</w:t>
      </w:r>
      <w:bookmarkEnd w:id="267"/>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hyperlink r:id="rId126" w:history="1">
        <w:r w:rsidRPr="002B7916">
          <w:rPr>
            <w:rStyle w:val="Hyperlink"/>
            <w:b/>
            <w:color w:val="C00000"/>
            <w:lang w:val="es-CO" w:eastAsia="es-ES"/>
          </w:rPr>
          <w:t>Ver Lista de Chequeo</w:t>
        </w:r>
      </w:hyperlink>
      <w:r>
        <w:rPr>
          <w:lang w:val="es-CO" w:eastAsia="es-ES"/>
        </w:rPr>
        <w:t>].</w:t>
      </w:r>
      <w:r w:rsidR="002B7916">
        <w:rPr>
          <w:lang w:val="es-CO" w:eastAsia="es-ES"/>
        </w:rPr>
        <w:t xml:space="preserve"> Si el hipervínculo no abre favor revisar documento de Excel denominado ChequeoRequerimientos.</w:t>
      </w:r>
    </w:p>
    <w:p w:rsidR="00717080" w:rsidRPr="00717080" w:rsidRDefault="00717080" w:rsidP="00717080">
      <w:pPr>
        <w:rPr>
          <w:lang w:val="es-CO" w:eastAsia="es-ES"/>
        </w:rPr>
      </w:pPr>
    </w:p>
    <w:bookmarkEnd w:id="238"/>
    <w:bookmarkEnd w:id="239"/>
    <w:bookmarkEnd w:id="240"/>
    <w:p w:rsidR="002404F8" w:rsidRPr="00981500" w:rsidRDefault="002404F8" w:rsidP="00176A49">
      <w:pPr>
        <w:rPr>
          <w:lang w:val="es-ES"/>
        </w:rPr>
      </w:pPr>
    </w:p>
    <w:sectPr w:rsidR="002404F8" w:rsidRPr="00981500"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eutra" w:date="2010-03-30T10:59:00Z" w:initials="N">
    <w:p w:rsidR="00981500" w:rsidRDefault="00981500">
      <w:pPr>
        <w:pStyle w:val="CommentText"/>
      </w:pPr>
      <w:r>
        <w:rPr>
          <w:rStyle w:val="CommentReference"/>
        </w:rPr>
        <w:annotationRef/>
      </w:r>
      <w:r w:rsidRPr="00DF5393">
        <w:rPr>
          <w:highlight w:val="yellow"/>
        </w:rPr>
        <w:t>SRS SOFTWARE REQUIREMENTS SPECIFICATION</w:t>
      </w:r>
    </w:p>
    <w:p w:rsidR="00981500" w:rsidRDefault="00981500">
      <w:pPr>
        <w:pStyle w:val="CommentText"/>
      </w:pPr>
    </w:p>
    <w:p w:rsidR="00981500" w:rsidRDefault="00981500">
      <w:pPr>
        <w:pStyle w:val="CommentText"/>
      </w:pPr>
      <w:r>
        <w:t>Archivo LEAME para los archivos entregados?</w:t>
      </w:r>
    </w:p>
    <w:p w:rsidR="00981500" w:rsidRDefault="00981500">
      <w:pPr>
        <w:pStyle w:val="CommentText"/>
      </w:pPr>
    </w:p>
    <w:p w:rsidR="00A104F5" w:rsidRDefault="00A104F5">
      <w:pPr>
        <w:pStyle w:val="CommentText"/>
      </w:pPr>
    </w:p>
    <w:p w:rsidR="00A104F5" w:rsidRPr="00A104F5" w:rsidRDefault="00A104F5">
      <w:pPr>
        <w:pStyle w:val="CommentText"/>
        <w:rPr>
          <w:b/>
          <w:color w:val="FF0000"/>
        </w:rPr>
      </w:pPr>
      <w:r w:rsidRPr="00DF5393">
        <w:rPr>
          <w:b/>
          <w:color w:val="FF0000"/>
          <w:highlight w:val="yellow"/>
        </w:rPr>
        <w:t>Versión final de los casos de Uso? Son solo 13?? Bastante dudoso!! Sin unos buenos casos de uso no es viable pensar en unos buenos requerimientos</w:t>
      </w:r>
    </w:p>
    <w:p w:rsidR="00A104F5" w:rsidRDefault="00A104F5">
      <w:pPr>
        <w:pStyle w:val="CommentText"/>
      </w:pPr>
    </w:p>
    <w:p w:rsidR="00A104F5" w:rsidRDefault="00A104F5">
      <w:pPr>
        <w:pStyle w:val="CommentText"/>
      </w:pPr>
      <w:r>
        <w:t>Requerimientos no funcionales (desempeño?)</w:t>
      </w:r>
    </w:p>
    <w:p w:rsidR="00A104F5" w:rsidRDefault="00A104F5">
      <w:pPr>
        <w:pStyle w:val="CommentText"/>
      </w:pPr>
    </w:p>
    <w:p w:rsidR="00A104F5" w:rsidRDefault="00A104F5">
      <w:pPr>
        <w:pStyle w:val="CommentText"/>
      </w:pPr>
      <w:r>
        <w:t>Requerimientos funcionales: ambiguos, incompletos y no hay detalle de origen, responsable, y demás elementos que deben investigar y complementar a lo visto en clase.</w:t>
      </w:r>
    </w:p>
    <w:p w:rsidR="00A104F5" w:rsidRDefault="00A104F5">
      <w:pPr>
        <w:pStyle w:val="CommentText"/>
      </w:pPr>
    </w:p>
    <w:p w:rsidR="00A9107A" w:rsidRDefault="00A9107A">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A9107A" w:rsidRDefault="00A9107A">
      <w:pPr>
        <w:pStyle w:val="CommentText"/>
      </w:pPr>
    </w:p>
    <w:p w:rsidR="00A904CA" w:rsidRDefault="00A904CA">
      <w:pPr>
        <w:pStyle w:val="CommentText"/>
      </w:pPr>
    </w:p>
    <w:p w:rsidR="00A904CA" w:rsidRDefault="00A904CA">
      <w:pPr>
        <w:pStyle w:val="CommentText"/>
      </w:pPr>
      <w:r>
        <w:t>El hecho de no hacer comentarios en una sección, no significa que este bien, significa que le aplican comentarios anteriores, por ejemplo: la redacción debe ser impersonal. No hay bibliografía.</w:t>
      </w:r>
    </w:p>
    <w:p w:rsidR="00A904CA" w:rsidRDefault="00A904CA">
      <w:pPr>
        <w:pStyle w:val="CommentText"/>
      </w:pPr>
    </w:p>
    <w:p w:rsidR="00A9107A" w:rsidRDefault="00A9107A">
      <w:pPr>
        <w:pStyle w:val="CommentText"/>
      </w:pPr>
    </w:p>
    <w:p w:rsidR="00A9107A" w:rsidRDefault="00A9107A">
      <w:pPr>
        <w:pStyle w:val="CommentText"/>
      </w:pPr>
    </w:p>
    <w:p w:rsidR="00A104F5" w:rsidRDefault="00A104F5">
      <w:pPr>
        <w:pStyle w:val="CommentText"/>
      </w:pPr>
    </w:p>
    <w:p w:rsidR="00A104F5" w:rsidRDefault="00A104F5">
      <w:pPr>
        <w:pStyle w:val="CommentText"/>
      </w:pPr>
    </w:p>
  </w:comment>
  <w:comment w:id="0" w:author="Andrea" w:date="2010-03-30T11:00:00Z" w:initials="A">
    <w:p w:rsidR="00DF5393" w:rsidRDefault="00DF5393">
      <w:pPr>
        <w:pStyle w:val="CommentText"/>
      </w:pPr>
      <w:r>
        <w:rPr>
          <w:rStyle w:val="CommentReference"/>
        </w:rPr>
        <w:annotationRef/>
      </w:r>
      <w:r w:rsidRPr="006A0DBC">
        <w:rPr>
          <w:highlight w:val="magenta"/>
        </w:rPr>
        <w:t>Poner anexos  a la documentación y plantillas de los casos de uso</w:t>
      </w:r>
      <w:r>
        <w:t xml:space="preserve"> </w:t>
      </w:r>
    </w:p>
  </w:comment>
  <w:comment w:id="34" w:author="Neutra" w:date="2010-03-27T17:21:00Z" w:initials="N">
    <w:p w:rsidR="00AB181B" w:rsidRDefault="00AB181B">
      <w:pPr>
        <w:pStyle w:val="CommentText"/>
      </w:pPr>
      <w:r>
        <w:rPr>
          <w:rStyle w:val="CommentReference"/>
        </w:rPr>
        <w:annotationRef/>
      </w:r>
      <w:r>
        <w:t>No es aceptable el usop de palabras grandilocuentes.</w:t>
      </w:r>
    </w:p>
    <w:p w:rsidR="00AB181B" w:rsidRDefault="00AB181B">
      <w:pPr>
        <w:pStyle w:val="CommentText"/>
      </w:pPr>
    </w:p>
  </w:comment>
  <w:comment w:id="41" w:author="Neutra" w:date="2010-03-27T17:26:00Z" w:initials="N">
    <w:p w:rsidR="00AB181B" w:rsidRDefault="00AB181B">
      <w:pPr>
        <w:pStyle w:val="CommentText"/>
      </w:pPr>
      <w:r>
        <w:rPr>
          <w:rStyle w:val="CommentReference"/>
        </w:rPr>
        <w:annotationRef/>
      </w:r>
      <w:r>
        <w:t>Redacción debe ser formal!!</w:t>
      </w:r>
    </w:p>
  </w:comment>
  <w:comment w:id="49" w:author="Neutra" w:date="2010-03-27T17:28:00Z" w:initials="N">
    <w:p w:rsidR="00AB181B" w:rsidRDefault="00AB181B">
      <w:pPr>
        <w:pStyle w:val="CommentText"/>
      </w:pPr>
      <w:r>
        <w:rPr>
          <w:rStyle w:val="CommentReference"/>
        </w:rPr>
        <w:annotationRef/>
      </w:r>
      <w:r>
        <w:t>Descripción de las figuras?</w:t>
      </w:r>
    </w:p>
  </w:comment>
  <w:comment w:id="62" w:author="Neutra" w:date="2010-03-27T17:31:00Z" w:initials="N">
    <w:p w:rsidR="000342B7" w:rsidRDefault="000342B7">
      <w:pPr>
        <w:pStyle w:val="CommentText"/>
      </w:pPr>
      <w:r>
        <w:rPr>
          <w:rStyle w:val="CommentReference"/>
        </w:rPr>
        <w:annotationRef/>
      </w:r>
      <w:r>
        <w:t>Términos relacionados al proceso de software…</w:t>
      </w:r>
    </w:p>
  </w:comment>
  <w:comment w:id="74" w:author="Neutra" w:date="2010-03-27T17:19:00Z" w:initials="N">
    <w:p w:rsidR="00AB181B" w:rsidRDefault="00AB181B">
      <w:pPr>
        <w:pStyle w:val="CommentText"/>
      </w:pPr>
      <w:r>
        <w:rPr>
          <w:rStyle w:val="CommentReference"/>
        </w:rPr>
        <w:annotationRef/>
      </w:r>
      <w:r>
        <w:t>Formato IEEE para las referencias</w:t>
      </w:r>
    </w:p>
  </w:comment>
  <w:comment w:id="100" w:author="Neutra" w:date="2010-03-27T17:34:00Z" w:initials="N">
    <w:p w:rsidR="00304ADF" w:rsidRDefault="00304ADF">
      <w:pPr>
        <w:pStyle w:val="CommentText"/>
      </w:pPr>
      <w:r>
        <w:rPr>
          <w:rStyle w:val="CommentReference"/>
        </w:rPr>
        <w:annotationRef/>
      </w:r>
      <w:r>
        <w:t>Software requirements specification</w:t>
      </w:r>
    </w:p>
  </w:comment>
  <w:comment w:id="101" w:author="Neutra" w:date="2010-03-27T17:34:00Z" w:initials="N">
    <w:p w:rsidR="00304ADF" w:rsidRDefault="00304ADF">
      <w:pPr>
        <w:pStyle w:val="CommentText"/>
      </w:pPr>
      <w:r>
        <w:rPr>
          <w:rStyle w:val="CommentReference"/>
        </w:rPr>
        <w:annotationRef/>
      </w:r>
      <w:r>
        <w:t>Referencia al SPMP?</w:t>
      </w:r>
    </w:p>
  </w:comment>
  <w:comment w:id="102" w:author="Neutra" w:date="2010-03-27T17:34:00Z" w:initials="N">
    <w:p w:rsidR="00304ADF" w:rsidRDefault="00304ADF">
      <w:pPr>
        <w:pStyle w:val="CommentText"/>
      </w:pPr>
      <w:r>
        <w:rPr>
          <w:rStyle w:val="CommentReference"/>
        </w:rPr>
        <w:annotationRef/>
      </w:r>
      <w:r>
        <w:t>Lenguaje debe ser IMPERSONAL!</w:t>
      </w:r>
    </w:p>
  </w:comment>
  <w:comment w:id="103" w:author="Neutra" w:date="2010-03-27T17:38:00Z" w:initials="N">
    <w:p w:rsidR="00304ADF" w:rsidRDefault="00304ADF">
      <w:pPr>
        <w:pStyle w:val="CommentText"/>
      </w:pPr>
      <w:r>
        <w:rPr>
          <w:rStyle w:val="CommentReference"/>
        </w:rPr>
        <w:annotationRef/>
      </w:r>
      <w:r>
        <w:t>Falta la sección de descripción funcional del sistema!!!</w:t>
      </w:r>
    </w:p>
  </w:comment>
  <w:comment w:id="111" w:author="Neutra" w:date="2010-03-27T17:39:00Z" w:initials="N">
    <w:p w:rsidR="00A31265" w:rsidRDefault="00A31265">
      <w:pPr>
        <w:pStyle w:val="CommentText"/>
      </w:pPr>
      <w:r>
        <w:rPr>
          <w:rStyle w:val="CommentReference"/>
        </w:rPr>
        <w:annotationRef/>
      </w:r>
      <w:r>
        <w:t>No hay bibliografía que sustente lo que se dice aquí!</w:t>
      </w:r>
    </w:p>
  </w:comment>
  <w:comment w:id="114" w:author="Neutra" w:date="2010-03-27T17:40:00Z" w:initials="N">
    <w:p w:rsidR="00E85A88" w:rsidRDefault="00E85A88">
      <w:pPr>
        <w:pStyle w:val="CommentText"/>
      </w:pPr>
      <w:r>
        <w:rPr>
          <w:rStyle w:val="CommentReference"/>
        </w:rPr>
        <w:annotationRef/>
      </w:r>
      <w:r>
        <w:t>bibliografia</w:t>
      </w:r>
    </w:p>
  </w:comment>
  <w:comment w:id="115" w:author="Neutra" w:date="2010-03-27T17:40:00Z" w:initials="N">
    <w:p w:rsidR="00E85A88" w:rsidRDefault="00E85A88">
      <w:pPr>
        <w:pStyle w:val="CommentText"/>
      </w:pPr>
      <w:r>
        <w:rPr>
          <w:rStyle w:val="CommentReference"/>
        </w:rPr>
        <w:annotationRef/>
      </w:r>
      <w:r>
        <w:t>mucha carreta y nada de bibliografia</w:t>
      </w:r>
    </w:p>
  </w:comment>
  <w:comment w:id="118" w:author="Neutra" w:date="2010-03-27T17:41:00Z" w:initials="N">
    <w:p w:rsidR="00E85A88" w:rsidRDefault="00E85A88">
      <w:pPr>
        <w:pStyle w:val="CommentText"/>
      </w:pPr>
      <w:r>
        <w:rPr>
          <w:rStyle w:val="CommentReference"/>
        </w:rPr>
        <w:annotationRef/>
      </w:r>
      <w:r>
        <w:t>bibliografía que sustente estas decisiones?</w:t>
      </w:r>
    </w:p>
  </w:comment>
  <w:comment w:id="125" w:author="Neutra" w:date="2010-03-27T17:48:00Z" w:initials="N">
    <w:p w:rsidR="00DC73D3" w:rsidRDefault="00DC73D3">
      <w:pPr>
        <w:pStyle w:val="CommentText"/>
      </w:pPr>
      <w:r>
        <w:rPr>
          <w:rStyle w:val="CommentReference"/>
        </w:rPr>
        <w:annotationRef/>
      </w:r>
      <w:r>
        <w:t>Solamente una referencia que sustenta el proceso. INVESTIGACION???</w:t>
      </w:r>
    </w:p>
  </w:comment>
  <w:comment w:id="126" w:author="Neutra" w:date="2010-03-27T17:47:00Z" w:initials="N">
    <w:p w:rsidR="00DC73D3" w:rsidRDefault="00DC73D3">
      <w:pPr>
        <w:pStyle w:val="CommentText"/>
      </w:pPr>
      <w:r>
        <w:rPr>
          <w:rStyle w:val="CommentReference"/>
        </w:rPr>
        <w:annotationRef/>
      </w:r>
      <w:r>
        <w:t>Esta grafica no esta en el SWEBOK, referencia es falsa!</w:t>
      </w:r>
    </w:p>
  </w:comment>
  <w:comment w:id="130" w:author="Neutra" w:date="2010-03-27T17:48:00Z" w:initials="N">
    <w:p w:rsidR="00DC73D3" w:rsidRDefault="00DC73D3">
      <w:pPr>
        <w:pStyle w:val="CommentText"/>
      </w:pPr>
      <w:r>
        <w:rPr>
          <w:rStyle w:val="CommentReference"/>
        </w:rPr>
        <w:annotationRef/>
      </w:r>
      <w:r>
        <w:t>RECOLECCION</w:t>
      </w:r>
    </w:p>
  </w:comment>
  <w:comment w:id="144" w:author="Neutra" w:date="2010-03-27T17:49:00Z" w:initials="N">
    <w:p w:rsidR="00DC73D3" w:rsidRDefault="00DC73D3">
      <w:pPr>
        <w:pStyle w:val="CommentText"/>
      </w:pPr>
      <w:r>
        <w:rPr>
          <w:rStyle w:val="CommentReference"/>
        </w:rPr>
        <w:annotationRef/>
      </w:r>
      <w:r>
        <w:t>Falta de formalismo en esta sección, es equivalente a la sección 2 del IEEE 830???</w:t>
      </w:r>
    </w:p>
  </w:comment>
  <w:comment w:id="151" w:author="Andrea" w:date="2010-03-30T10:40:00Z" w:initials="A">
    <w:p w:rsidR="0050773C" w:rsidRDefault="0050773C">
      <w:pPr>
        <w:pStyle w:val="CommentText"/>
      </w:pPr>
      <w:r>
        <w:rPr>
          <w:rStyle w:val="CommentReference"/>
        </w:rPr>
        <w:annotationRef/>
      </w:r>
      <w:r>
        <w:t xml:space="preserve">HACER ANEXO DE LA PLANTILLA DE LOS CASOS DE USO </w:t>
      </w:r>
    </w:p>
  </w:comment>
  <w:comment w:id="150" w:author="Neutra" w:date="2010-03-27T17:50:00Z" w:initials="N">
    <w:p w:rsidR="00220F14" w:rsidRDefault="00220F14">
      <w:pPr>
        <w:pStyle w:val="CommentText"/>
      </w:pPr>
      <w:r>
        <w:rPr>
          <w:rStyle w:val="CommentReference"/>
        </w:rPr>
        <w:annotationRef/>
      </w:r>
      <w:r>
        <w:t>Si son la principal fuente… donde están??? No puede ser que la versión del spmp sea la versión base, debieron corregirlos!!</w:t>
      </w:r>
    </w:p>
  </w:comment>
  <w:comment w:id="153" w:author="Neutra" w:date="2010-03-27T17:52:00Z" w:initials="N">
    <w:p w:rsidR="005D7011" w:rsidRDefault="005D701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63" w:author="Neutra" w:date="2010-03-27T17:54:00Z" w:initials="N">
    <w:p w:rsidR="00DD29D5" w:rsidRDefault="00DD29D5">
      <w:pPr>
        <w:pStyle w:val="CommentText"/>
      </w:pPr>
      <w:r>
        <w:rPr>
          <w:rStyle w:val="CommentReference"/>
        </w:rPr>
        <w:annotationRef/>
      </w:r>
      <w:r>
        <w:t xml:space="preserve">De donde salió esta clasificación? No hay casos de uso que sustenten esto. </w:t>
      </w:r>
    </w:p>
  </w:comment>
  <w:comment w:id="164" w:author="Neutra" w:date="2010-03-27T17:55:00Z" w:initials="N">
    <w:p w:rsidR="00DD29D5" w:rsidRDefault="00DD29D5">
      <w:pPr>
        <w:pStyle w:val="CommentText"/>
      </w:pPr>
      <w:r>
        <w:rPr>
          <w:rStyle w:val="CommentReference"/>
        </w:rPr>
        <w:annotationRef/>
      </w:r>
      <w:r>
        <w:t>Falta mas detalle de requerimientos no funcionales (desempeño?, por ejemplo)</w:t>
      </w:r>
    </w:p>
  </w:comment>
  <w:comment w:id="166" w:author="Neutra" w:date="2010-03-27T17:57:00Z" w:initials="N">
    <w:p w:rsidR="00DD29D5" w:rsidRDefault="00DD29D5">
      <w:pPr>
        <w:pStyle w:val="CommentText"/>
      </w:pPr>
      <w:r>
        <w:rPr>
          <w:rStyle w:val="CommentReference"/>
        </w:rPr>
        <w:annotationRef/>
      </w:r>
      <w:r>
        <w:t>Cual pirámide??</w:t>
      </w:r>
    </w:p>
  </w:comment>
  <w:comment w:id="168" w:author="Neutra" w:date="2010-03-27T17:57:00Z" w:initials="N">
    <w:p w:rsidR="00DD29D5" w:rsidRDefault="00DD29D5">
      <w:pPr>
        <w:pStyle w:val="CommentText"/>
      </w:pPr>
      <w:r>
        <w:rPr>
          <w:rStyle w:val="CommentReference"/>
        </w:rPr>
        <w:annotationRef/>
      </w:r>
      <w:r>
        <w:t>Un caso de uso es un conjunto de escenarios… que son requerimientos suplementarios y de donde salió esa definición?</w:t>
      </w:r>
    </w:p>
  </w:comment>
  <w:comment w:id="170" w:author="Neutra" w:date="2010-03-27T17:58:00Z" w:initials="N">
    <w:p w:rsidR="00DD29D5" w:rsidRDefault="00DD29D5">
      <w:pPr>
        <w:pStyle w:val="CommentText"/>
      </w:pPr>
      <w:r>
        <w:rPr>
          <w:rStyle w:val="CommentReference"/>
        </w:rPr>
        <w:annotationRef/>
      </w:r>
      <w:r>
        <w:t>Bibliografía? Uso real y relación con la estrucuracion propuesta en la figura (mapa mental) no hay numeración.</w:t>
      </w:r>
    </w:p>
  </w:comment>
  <w:comment w:id="171" w:author="Neutra" w:date="2010-03-27T17:58:00Z" w:initials="N">
    <w:p w:rsidR="00DD29D5" w:rsidRDefault="00DD29D5">
      <w:pPr>
        <w:pStyle w:val="CommentText"/>
      </w:pPr>
      <w:r>
        <w:rPr>
          <w:rStyle w:val="CommentReference"/>
        </w:rPr>
        <w:annotationRef/>
      </w:r>
      <w:r>
        <w:t>¿??</w:t>
      </w:r>
    </w:p>
  </w:comment>
  <w:comment w:id="173" w:author="Neutra" w:date="2010-03-27T17:59:00Z" w:initials="N">
    <w:p w:rsidR="00DD29D5" w:rsidRDefault="00DD29D5">
      <w:pPr>
        <w:pStyle w:val="CommentText"/>
      </w:pPr>
      <w:r>
        <w:rPr>
          <w:rStyle w:val="CommentReference"/>
        </w:rPr>
        <w:annotationRef/>
      </w:r>
      <w:r>
        <w:t>Otra nueva clasificación? Cual es cual? Cual es la valida?Bibliografia?</w:t>
      </w:r>
    </w:p>
  </w:comment>
  <w:comment w:id="176" w:author="Neutra" w:date="2010-03-27T18:01:00Z" w:initials="N">
    <w:p w:rsidR="00C22773" w:rsidRDefault="00C22773">
      <w:pPr>
        <w:pStyle w:val="CommentText"/>
      </w:pPr>
      <w:r>
        <w:rPr>
          <w:rStyle w:val="CommentReference"/>
        </w:rPr>
        <w:annotationRef/>
      </w:r>
      <w:r>
        <w:t>Es esto el modelo del dominio?? Porque este modelo no es claro y no esta formalizado (no hay documentación que lo soporte). Bibliografia?</w:t>
      </w:r>
    </w:p>
  </w:comment>
  <w:comment w:id="182" w:author="Neutra" w:date="2010-03-27T18:03:00Z" w:initials="N">
    <w:p w:rsidR="00B53BA6" w:rsidRDefault="00B53BA6">
      <w:pPr>
        <w:pStyle w:val="CommentText"/>
      </w:pPr>
      <w:r>
        <w:rPr>
          <w:rStyle w:val="CommentReference"/>
        </w:rPr>
        <w:annotationRef/>
      </w:r>
      <w:r>
        <w:t>Esto no es un modelo del dominio,  investigar!</w:t>
      </w:r>
    </w:p>
  </w:comment>
  <w:comment w:id="188" w:author="Neutra" w:date="2010-03-27T18:03:00Z" w:initials="N">
    <w:p w:rsidR="00B53BA6" w:rsidRDefault="00B53BA6">
      <w:pPr>
        <w:pStyle w:val="CommentText"/>
      </w:pPr>
      <w:r>
        <w:rPr>
          <w:rStyle w:val="CommentReference"/>
        </w:rPr>
        <w:annotationRef/>
      </w:r>
      <w:r>
        <w:t>¿? Referencia a si mismo???</w:t>
      </w:r>
    </w:p>
  </w:comment>
  <w:comment w:id="194" w:author="Neutra" w:date="2010-03-27T18:05:00Z" w:initials="N">
    <w:p w:rsidR="0057065E" w:rsidRDefault="0057065E">
      <w:pPr>
        <w:pStyle w:val="CommentText"/>
      </w:pPr>
      <w:r>
        <w:rPr>
          <w:rStyle w:val="CommentReference"/>
        </w:rPr>
        <w:annotationRef/>
      </w:r>
      <w:r>
        <w:t>No son claros los requerimientos, ni cumplen con las características de calidad de requerimientos, ni de atributos de los mismo.</w:t>
      </w:r>
    </w:p>
  </w:comment>
  <w:comment w:id="205" w:author="Neutra" w:date="2010-03-27T18:42:00Z" w:initials="N">
    <w:p w:rsidR="00CA0240" w:rsidRDefault="00CA0240">
      <w:pPr>
        <w:pStyle w:val="CommentText"/>
      </w:pPr>
      <w:r>
        <w:rPr>
          <w:rStyle w:val="CommentReference"/>
        </w:rPr>
        <w:annotationRef/>
      </w:r>
      <w:r>
        <w:t>Algunas transacciones podrían explicarse mejor con diagramas de actividad o secuencia (del sistema) no de software</w:t>
      </w:r>
    </w:p>
  </w:comment>
  <w:comment w:id="206" w:author="Neutra" w:date="2010-03-27T18:43:00Z" w:initials="N">
    <w:p w:rsidR="00CA0240" w:rsidRDefault="00CA0240">
      <w:pPr>
        <w:pStyle w:val="CommentText"/>
      </w:pPr>
      <w:r>
        <w:rPr>
          <w:rStyle w:val="CommentReference"/>
        </w:rPr>
        <w:annotationRef/>
      </w:r>
      <w:r>
        <w:t>Referencia.</w:t>
      </w:r>
    </w:p>
  </w:comment>
  <w:comment w:id="207" w:author="Neutra" w:date="2010-03-27T18:43:00Z" w:initials="N">
    <w:p w:rsidR="00CA0240" w:rsidRDefault="00CA0240">
      <w:pPr>
        <w:pStyle w:val="CommentText"/>
      </w:pPr>
      <w:r>
        <w:rPr>
          <w:rStyle w:val="CommentReference"/>
        </w:rPr>
        <w:annotationRef/>
      </w:r>
      <w:r>
        <w:t>referencia</w:t>
      </w:r>
    </w:p>
  </w:comment>
  <w:comment w:id="212" w:author="Neutra" w:date="2010-03-27T18:44:00Z" w:initials="N">
    <w:p w:rsidR="00CA0240" w:rsidRDefault="00CA0240">
      <w:pPr>
        <w:pStyle w:val="CommentText"/>
      </w:pPr>
      <w:r>
        <w:rPr>
          <w:rStyle w:val="CommentReference"/>
        </w:rPr>
        <w:annotationRef/>
      </w:r>
      <w:r>
        <w:t>diagramas de actividad pueden explicar y soportar mejor estas reglas</w:t>
      </w:r>
    </w:p>
  </w:comment>
  <w:comment w:id="225" w:author="Neutra" w:date="2010-03-27T18:45:00Z" w:initials="N">
    <w:p w:rsidR="00CA0240" w:rsidRDefault="00CA0240">
      <w:pPr>
        <w:pStyle w:val="CommentText"/>
      </w:pPr>
      <w:r>
        <w:rPr>
          <w:rStyle w:val="CommentReference"/>
        </w:rPr>
        <w:annotationRef/>
      </w:r>
      <w:r>
        <w:t>esto ya está en el spmp. Referencia y actualizar dicha sección</w:t>
      </w:r>
    </w:p>
  </w:comment>
  <w:comment w:id="226" w:author="Neutra" w:date="2010-03-27T18:48:00Z" w:initials="N">
    <w:p w:rsidR="00CA0240" w:rsidRDefault="00CA0240">
      <w:pPr>
        <w:pStyle w:val="CommentText"/>
      </w:pPr>
      <w:r>
        <w:rPr>
          <w:rStyle w:val="CommentReference"/>
        </w:rPr>
        <w:annotationRef/>
      </w:r>
      <w:r>
        <w:t>si esto son requerimientos porque repetir lo que ya debería estar en el Excel con las tablas?</w:t>
      </w:r>
    </w:p>
  </w:comment>
  <w:comment w:id="227" w:author="Andrea" w:date="2010-03-24T21:48:00Z" w:initials="A">
    <w:p w:rsidR="00981500" w:rsidRDefault="00981500">
      <w:pPr>
        <w:pStyle w:val="CommentText"/>
      </w:pPr>
      <w:r>
        <w:rPr>
          <w:rStyle w:val="CommentReference"/>
        </w:rPr>
        <w:annotationRef/>
      </w:r>
      <w:r>
        <w:t xml:space="preserve">Realizar prototipos de pantallas, como se verán </w:t>
      </w:r>
    </w:p>
  </w:comment>
  <w:comment w:id="232" w:author="Neutra" w:date="2010-03-27T18:47:00Z" w:initials="N">
    <w:p w:rsidR="00CA0240" w:rsidRDefault="00CA0240">
      <w:pPr>
        <w:pStyle w:val="CommentText"/>
      </w:pPr>
      <w:r>
        <w:rPr>
          <w:rStyle w:val="CommentReference"/>
        </w:rPr>
        <w:annotationRef/>
      </w:r>
      <w:r>
        <w:t>Mucha carreta, poca sustancia e investigación.</w:t>
      </w:r>
    </w:p>
  </w:comment>
  <w:comment w:id="234" w:author="Neutra" w:date="2010-03-27T18:47:00Z" w:initials="N">
    <w:p w:rsidR="00CA0240" w:rsidRDefault="00CA0240">
      <w:pPr>
        <w:pStyle w:val="CommentText"/>
      </w:pPr>
      <w:r>
        <w:rPr>
          <w:rStyle w:val="CommentReference"/>
        </w:rPr>
        <w:annotationRef/>
      </w:r>
      <w:r>
        <w:t>Justificación de la decisión, sustentada!</w:t>
      </w:r>
    </w:p>
  </w:comment>
  <w:comment w:id="249" w:author="Neutra" w:date="2010-03-27T18:48:00Z" w:initials="N">
    <w:p w:rsidR="00CA0240" w:rsidRDefault="00CA0240">
      <w:pPr>
        <w:pStyle w:val="CommentText"/>
      </w:pPr>
      <w:r>
        <w:rPr>
          <w:rStyle w:val="CommentReference"/>
        </w:rPr>
        <w:annotationRef/>
      </w:r>
      <w:r>
        <w:t>Deben investigar y complementar esta tabla.</w:t>
      </w:r>
    </w:p>
  </w:comment>
  <w:comment w:id="251" w:author="Neutra" w:date="2010-03-27T18:48:00Z" w:initials="N">
    <w:p w:rsidR="00CA0240" w:rsidRDefault="00CA0240">
      <w:pPr>
        <w:pStyle w:val="CommentText"/>
      </w:pPr>
      <w:r>
        <w:rPr>
          <w:rStyle w:val="CommentReference"/>
        </w:rPr>
        <w:annotationRef/>
      </w:r>
      <w:r>
        <w:t>Bibliografía que sustente el proceso?</w:t>
      </w:r>
    </w:p>
  </w:comment>
  <w:comment w:id="253" w:author="Neutra" w:date="2010-03-27T18:49:00Z" w:initials="N">
    <w:p w:rsidR="00CA0240" w:rsidRDefault="00CA0240">
      <w:pPr>
        <w:pStyle w:val="CommentText"/>
      </w:pPr>
      <w:r>
        <w:rPr>
          <w:rStyle w:val="CommentReference"/>
        </w:rPr>
        <w:annotationRef/>
      </w:r>
      <w:r>
        <w:t>Bibliografía e investigación para complementar el uso de estas listas de chequeo.</w:t>
      </w:r>
    </w:p>
  </w:comment>
  <w:comment w:id="264" w:author="LaUrIta" w:date="2010-03-26T20:59:00Z" w:initials="L">
    <w:p w:rsidR="00981500" w:rsidRDefault="00981500">
      <w:pPr>
        <w:pStyle w:val="CommentText"/>
      </w:pPr>
      <w:r>
        <w:rPr>
          <w:rStyle w:val="CommentReference"/>
        </w:rPr>
        <w:annotationRef/>
      </w:r>
      <w:r>
        <w:t xml:space="preserve"> No sabemos si la cuarta pestaña estaría bien, Miguel nos puedes orientar?</w:t>
      </w:r>
    </w:p>
  </w:comment>
  <w:comment w:id="265" w:author="LaUrIta" w:date="2010-03-26T21:08:00Z" w:initials="L">
    <w:p w:rsidR="00981500" w:rsidRDefault="00981500">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534" w:rsidRDefault="00826534" w:rsidP="00176A49">
      <w:r>
        <w:separator/>
      </w:r>
    </w:p>
  </w:endnote>
  <w:endnote w:type="continuationSeparator" w:id="0">
    <w:p w:rsidR="00826534" w:rsidRDefault="00826534"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534" w:rsidRDefault="00826534" w:rsidP="00176A49">
      <w:r>
        <w:separator/>
      </w:r>
    </w:p>
  </w:footnote>
  <w:footnote w:type="continuationSeparator" w:id="0">
    <w:p w:rsidR="00826534" w:rsidRDefault="00826534"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00" w:rsidRDefault="00A46414"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00" w:rsidRDefault="00981500"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A46414">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00" w:rsidRPr="00C47E9A" w:rsidRDefault="00981500"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oNotTrackMoves/>
  <w:defaultTabStop w:val="708"/>
  <w:hyphenationZone w:val="425"/>
  <w:drawingGridHorizontalSpacing w:val="110"/>
  <w:displayHorizontalDrawingGridEvery w:val="2"/>
  <w:characterSpacingControl w:val="doNotCompress"/>
  <w:hdrShapeDefaults>
    <o:shapedefaults v:ext="edit" spidmax="37890"/>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342B7"/>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0F2E"/>
    <w:rsid w:val="00101AE8"/>
    <w:rsid w:val="00106DB9"/>
    <w:rsid w:val="00111EFE"/>
    <w:rsid w:val="001135E3"/>
    <w:rsid w:val="001179CC"/>
    <w:rsid w:val="001204E5"/>
    <w:rsid w:val="00120FEB"/>
    <w:rsid w:val="00127C1C"/>
    <w:rsid w:val="0014761C"/>
    <w:rsid w:val="001678FF"/>
    <w:rsid w:val="00173353"/>
    <w:rsid w:val="00175F2A"/>
    <w:rsid w:val="00176A49"/>
    <w:rsid w:val="00177886"/>
    <w:rsid w:val="00177B2F"/>
    <w:rsid w:val="00184816"/>
    <w:rsid w:val="00185121"/>
    <w:rsid w:val="00190FB2"/>
    <w:rsid w:val="00195C80"/>
    <w:rsid w:val="00196923"/>
    <w:rsid w:val="001A721C"/>
    <w:rsid w:val="001B64C3"/>
    <w:rsid w:val="001C33BD"/>
    <w:rsid w:val="001C742B"/>
    <w:rsid w:val="001C78AB"/>
    <w:rsid w:val="001D360A"/>
    <w:rsid w:val="001D4680"/>
    <w:rsid w:val="001D5EEC"/>
    <w:rsid w:val="001D6ED4"/>
    <w:rsid w:val="001E36F7"/>
    <w:rsid w:val="001F078A"/>
    <w:rsid w:val="001F7C0A"/>
    <w:rsid w:val="001F7D11"/>
    <w:rsid w:val="0020667D"/>
    <w:rsid w:val="00217130"/>
    <w:rsid w:val="00220F14"/>
    <w:rsid w:val="00225864"/>
    <w:rsid w:val="002303D1"/>
    <w:rsid w:val="00235FE8"/>
    <w:rsid w:val="002404F8"/>
    <w:rsid w:val="00241130"/>
    <w:rsid w:val="00270A32"/>
    <w:rsid w:val="00285890"/>
    <w:rsid w:val="002874FF"/>
    <w:rsid w:val="0029077D"/>
    <w:rsid w:val="002959E8"/>
    <w:rsid w:val="002A0206"/>
    <w:rsid w:val="002A4BAD"/>
    <w:rsid w:val="002A4E30"/>
    <w:rsid w:val="002B5EDB"/>
    <w:rsid w:val="002B7916"/>
    <w:rsid w:val="002C1EAC"/>
    <w:rsid w:val="002D600A"/>
    <w:rsid w:val="002E2B0E"/>
    <w:rsid w:val="002E41BE"/>
    <w:rsid w:val="002E4586"/>
    <w:rsid w:val="002E6EE0"/>
    <w:rsid w:val="002F1CD7"/>
    <w:rsid w:val="002F5B8C"/>
    <w:rsid w:val="002F5F2C"/>
    <w:rsid w:val="00300E7E"/>
    <w:rsid w:val="00304ADF"/>
    <w:rsid w:val="00313CF8"/>
    <w:rsid w:val="00327862"/>
    <w:rsid w:val="003348A3"/>
    <w:rsid w:val="003354AD"/>
    <w:rsid w:val="00345E1D"/>
    <w:rsid w:val="003507A6"/>
    <w:rsid w:val="003559B5"/>
    <w:rsid w:val="00355E30"/>
    <w:rsid w:val="003663EC"/>
    <w:rsid w:val="00374F44"/>
    <w:rsid w:val="00385452"/>
    <w:rsid w:val="003A2109"/>
    <w:rsid w:val="003A6855"/>
    <w:rsid w:val="003B126D"/>
    <w:rsid w:val="003B180F"/>
    <w:rsid w:val="003B2902"/>
    <w:rsid w:val="003B74D1"/>
    <w:rsid w:val="003B7CD4"/>
    <w:rsid w:val="003C7701"/>
    <w:rsid w:val="003D2B44"/>
    <w:rsid w:val="003D31B9"/>
    <w:rsid w:val="003F0678"/>
    <w:rsid w:val="003F5C8B"/>
    <w:rsid w:val="004056CA"/>
    <w:rsid w:val="004113DB"/>
    <w:rsid w:val="00425DE5"/>
    <w:rsid w:val="00433686"/>
    <w:rsid w:val="00434502"/>
    <w:rsid w:val="004401D4"/>
    <w:rsid w:val="004463AF"/>
    <w:rsid w:val="00455EC9"/>
    <w:rsid w:val="00455F43"/>
    <w:rsid w:val="00457633"/>
    <w:rsid w:val="00463115"/>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0773C"/>
    <w:rsid w:val="00512695"/>
    <w:rsid w:val="005140D0"/>
    <w:rsid w:val="00554A42"/>
    <w:rsid w:val="00557F65"/>
    <w:rsid w:val="0056151A"/>
    <w:rsid w:val="0056618F"/>
    <w:rsid w:val="0056651D"/>
    <w:rsid w:val="00566F87"/>
    <w:rsid w:val="00567688"/>
    <w:rsid w:val="00567B59"/>
    <w:rsid w:val="0057065E"/>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D7011"/>
    <w:rsid w:val="005E09F7"/>
    <w:rsid w:val="006072F8"/>
    <w:rsid w:val="0061515D"/>
    <w:rsid w:val="0061617D"/>
    <w:rsid w:val="0063155A"/>
    <w:rsid w:val="00636BF2"/>
    <w:rsid w:val="00637027"/>
    <w:rsid w:val="006442D9"/>
    <w:rsid w:val="0064480D"/>
    <w:rsid w:val="006535C4"/>
    <w:rsid w:val="006648EF"/>
    <w:rsid w:val="006A0DBC"/>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45C9E"/>
    <w:rsid w:val="00754289"/>
    <w:rsid w:val="00760B21"/>
    <w:rsid w:val="00781EBF"/>
    <w:rsid w:val="0078204F"/>
    <w:rsid w:val="007A3D51"/>
    <w:rsid w:val="007A48AE"/>
    <w:rsid w:val="007A5647"/>
    <w:rsid w:val="007D6F18"/>
    <w:rsid w:val="007F02A4"/>
    <w:rsid w:val="007F26E4"/>
    <w:rsid w:val="008046EB"/>
    <w:rsid w:val="008049C9"/>
    <w:rsid w:val="00811D9F"/>
    <w:rsid w:val="00826534"/>
    <w:rsid w:val="00831281"/>
    <w:rsid w:val="00845057"/>
    <w:rsid w:val="008463CF"/>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27932"/>
    <w:rsid w:val="009300AC"/>
    <w:rsid w:val="00930895"/>
    <w:rsid w:val="009354B2"/>
    <w:rsid w:val="00935FC6"/>
    <w:rsid w:val="00945E87"/>
    <w:rsid w:val="00951978"/>
    <w:rsid w:val="009529C2"/>
    <w:rsid w:val="009529FC"/>
    <w:rsid w:val="0095761D"/>
    <w:rsid w:val="00957EAD"/>
    <w:rsid w:val="00971865"/>
    <w:rsid w:val="0097475B"/>
    <w:rsid w:val="00981500"/>
    <w:rsid w:val="009819EA"/>
    <w:rsid w:val="00995637"/>
    <w:rsid w:val="0099780A"/>
    <w:rsid w:val="00997905"/>
    <w:rsid w:val="009A1605"/>
    <w:rsid w:val="009A440B"/>
    <w:rsid w:val="009B7C87"/>
    <w:rsid w:val="009C222F"/>
    <w:rsid w:val="009C31E6"/>
    <w:rsid w:val="009D3F2A"/>
    <w:rsid w:val="009E2F37"/>
    <w:rsid w:val="009E510C"/>
    <w:rsid w:val="009E5999"/>
    <w:rsid w:val="009F0C1A"/>
    <w:rsid w:val="00A01605"/>
    <w:rsid w:val="00A104F5"/>
    <w:rsid w:val="00A1697B"/>
    <w:rsid w:val="00A21DC9"/>
    <w:rsid w:val="00A21FAA"/>
    <w:rsid w:val="00A31265"/>
    <w:rsid w:val="00A32381"/>
    <w:rsid w:val="00A46414"/>
    <w:rsid w:val="00A50F87"/>
    <w:rsid w:val="00A516B3"/>
    <w:rsid w:val="00A61281"/>
    <w:rsid w:val="00A904CA"/>
    <w:rsid w:val="00A9107A"/>
    <w:rsid w:val="00A91EB1"/>
    <w:rsid w:val="00A9270F"/>
    <w:rsid w:val="00A95659"/>
    <w:rsid w:val="00AA01CD"/>
    <w:rsid w:val="00AB181B"/>
    <w:rsid w:val="00AC32CB"/>
    <w:rsid w:val="00AC333C"/>
    <w:rsid w:val="00AD623A"/>
    <w:rsid w:val="00AE0E68"/>
    <w:rsid w:val="00AE1443"/>
    <w:rsid w:val="00AE3824"/>
    <w:rsid w:val="00AF12ED"/>
    <w:rsid w:val="00B03770"/>
    <w:rsid w:val="00B04EEA"/>
    <w:rsid w:val="00B165FC"/>
    <w:rsid w:val="00B3543A"/>
    <w:rsid w:val="00B47321"/>
    <w:rsid w:val="00B53BA6"/>
    <w:rsid w:val="00B80807"/>
    <w:rsid w:val="00B964EE"/>
    <w:rsid w:val="00BA37B5"/>
    <w:rsid w:val="00BB6386"/>
    <w:rsid w:val="00BD0D68"/>
    <w:rsid w:val="00BD1B9B"/>
    <w:rsid w:val="00BE3E43"/>
    <w:rsid w:val="00BF4CE8"/>
    <w:rsid w:val="00BF5395"/>
    <w:rsid w:val="00BF5B75"/>
    <w:rsid w:val="00BF5C0A"/>
    <w:rsid w:val="00BF6561"/>
    <w:rsid w:val="00C016F3"/>
    <w:rsid w:val="00C12FF5"/>
    <w:rsid w:val="00C22773"/>
    <w:rsid w:val="00C32C7D"/>
    <w:rsid w:val="00C41934"/>
    <w:rsid w:val="00C451C4"/>
    <w:rsid w:val="00C47E9A"/>
    <w:rsid w:val="00C63A8E"/>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D00AEB"/>
    <w:rsid w:val="00D105F1"/>
    <w:rsid w:val="00D115AC"/>
    <w:rsid w:val="00D345DA"/>
    <w:rsid w:val="00D3772C"/>
    <w:rsid w:val="00D43EFC"/>
    <w:rsid w:val="00D4718E"/>
    <w:rsid w:val="00D57068"/>
    <w:rsid w:val="00D61B62"/>
    <w:rsid w:val="00D702D8"/>
    <w:rsid w:val="00D7442B"/>
    <w:rsid w:val="00D810C2"/>
    <w:rsid w:val="00DA362C"/>
    <w:rsid w:val="00DA39DC"/>
    <w:rsid w:val="00DB5BF5"/>
    <w:rsid w:val="00DC59D9"/>
    <w:rsid w:val="00DC73D3"/>
    <w:rsid w:val="00DD29D5"/>
    <w:rsid w:val="00DE019E"/>
    <w:rsid w:val="00DE05B2"/>
    <w:rsid w:val="00DE25A5"/>
    <w:rsid w:val="00DE2E43"/>
    <w:rsid w:val="00DE5FD1"/>
    <w:rsid w:val="00DF2DB4"/>
    <w:rsid w:val="00DF5393"/>
    <w:rsid w:val="00E06A86"/>
    <w:rsid w:val="00E115E7"/>
    <w:rsid w:val="00E14C94"/>
    <w:rsid w:val="00E22162"/>
    <w:rsid w:val="00E40399"/>
    <w:rsid w:val="00E42F31"/>
    <w:rsid w:val="00E438FF"/>
    <w:rsid w:val="00E66343"/>
    <w:rsid w:val="00E71B6A"/>
    <w:rsid w:val="00E746ED"/>
    <w:rsid w:val="00E76911"/>
    <w:rsid w:val="00E81648"/>
    <w:rsid w:val="00E81EE0"/>
    <w:rsid w:val="00E83E7D"/>
    <w:rsid w:val="00E85A88"/>
    <w:rsid w:val="00E950BC"/>
    <w:rsid w:val="00E95122"/>
    <w:rsid w:val="00EA19E4"/>
    <w:rsid w:val="00EA1BF1"/>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1077"/>
    <w:rsid w:val="00F85AD0"/>
    <w:rsid w:val="00F941A4"/>
    <w:rsid w:val="00F9616D"/>
    <w:rsid w:val="00FA1627"/>
    <w:rsid w:val="00FA5207"/>
    <w:rsid w:val="00FB27D9"/>
    <w:rsid w:val="00FC744B"/>
    <w:rsid w:val="00FE11ED"/>
    <w:rsid w:val="00FE1FF7"/>
    <w:rsid w:val="00FE70ED"/>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diagramLayout" Target="diagrams/layout16.xml"/><Relationship Id="rId21" Type="http://schemas.openxmlformats.org/officeDocument/2006/relationships/hyperlink" Target="http://books.google.com.co/books?id=h4pPpXp-xrEC&amp;pg=PA230&amp;dq=REQUIREMENT+PYRAMID+SOFTWARE&amp;ei=tOWaS-YWhPLIBPmyyOMK&amp;cd=1" TargetMode="External"/><Relationship Id="rId42" Type="http://schemas.openxmlformats.org/officeDocument/2006/relationships/diagramColors" Target="diagrams/colors3.xml"/><Relationship Id="rId47" Type="http://schemas.openxmlformats.org/officeDocument/2006/relationships/diagramQuickStyle" Target="diagrams/quickStyle4.xml"/><Relationship Id="rId63" Type="http://schemas.microsoft.com/office/2007/relationships/diagramDrawing" Target="diagrams/drawing6.xml"/><Relationship Id="rId68" Type="http://schemas.microsoft.com/office/2007/relationships/diagramDrawing" Target="diagrams/drawing7.xml"/><Relationship Id="rId84" Type="http://schemas.openxmlformats.org/officeDocument/2006/relationships/diagramColors" Target="diagrams/colors9.xml"/><Relationship Id="rId89" Type="http://schemas.openxmlformats.org/officeDocument/2006/relationships/diagramColors" Target="diagrams/colors10.xml"/><Relationship Id="rId112" Type="http://schemas.openxmlformats.org/officeDocument/2006/relationships/diagramLayout" Target="diagrams/layout15.xml"/><Relationship Id="rId16" Type="http://schemas.openxmlformats.org/officeDocument/2006/relationships/image" Target="media/image7.png"/><Relationship Id="rId107" Type="http://schemas.openxmlformats.org/officeDocument/2006/relationships/diagramLayout" Target="diagrams/layout14.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diagramColors" Target="diagrams/colors2.xml"/><Relationship Id="rId53" Type="http://schemas.openxmlformats.org/officeDocument/2006/relationships/diagramColors" Target="diagrams/colors5.xml"/><Relationship Id="rId58" Type="http://schemas.openxmlformats.org/officeDocument/2006/relationships/image" Target="media/image19.png"/><Relationship Id="rId74" Type="http://schemas.microsoft.com/office/2007/relationships/diagramDrawing" Target="diagrams/drawing8.xml"/><Relationship Id="rId79" Type="http://schemas.openxmlformats.org/officeDocument/2006/relationships/image" Target="media/image25.jpeg"/><Relationship Id="rId102" Type="http://schemas.openxmlformats.org/officeDocument/2006/relationships/diagramLayout" Target="diagrams/layout13.xml"/><Relationship Id="rId123" Type="http://schemas.openxmlformats.org/officeDocument/2006/relationships/hyperlink" Target="file:///C:\Users\Andrea\Desktop\ING_SOFT\SRS%20ENTREGA\DescripcionRequeFuncionales.xlsx" TargetMode="External"/><Relationship Id="rId128" Type="http://schemas.openxmlformats.org/officeDocument/2006/relationships/theme" Target="theme/theme1.xml"/><Relationship Id="rId5" Type="http://schemas.openxmlformats.org/officeDocument/2006/relationships/settings" Target="settings.xml"/><Relationship Id="rId90" Type="http://schemas.microsoft.com/office/2007/relationships/diagramDrawing" Target="diagrams/drawing10.xml"/><Relationship Id="rId95" Type="http://schemas.microsoft.com/office/2007/relationships/diagramDrawing" Target="diagrams/drawing11.xml"/><Relationship Id="rId19" Type="http://schemas.openxmlformats.org/officeDocument/2006/relationships/hyperlink" Target="http://www.stsc.hill.af.mil/crosstalk/2006/12/0612Young_Tab5.jpg" TargetMode="External"/><Relationship Id="rId14" Type="http://schemas.openxmlformats.org/officeDocument/2006/relationships/header" Target="header2.xml"/><Relationship Id="rId22" Type="http://schemas.openxmlformats.org/officeDocument/2006/relationships/hyperlink" Target="http://books.google.com.co/books?id=Mjn53zPoDQIC&amp;pg=PA212&amp;dq=REQUIREMENT+PYRAMID&amp;ei=mOWaS9XNJpT4zATBs4T9Cg&amp;cd=3"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image" Target="media/image17.png"/><Relationship Id="rId64" Type="http://schemas.openxmlformats.org/officeDocument/2006/relationships/diagramData" Target="diagrams/data7.xml"/><Relationship Id="rId69" Type="http://schemas.openxmlformats.org/officeDocument/2006/relationships/image" Target="media/image20.jpeg"/><Relationship Id="rId77" Type="http://schemas.openxmlformats.org/officeDocument/2006/relationships/image" Target="media/image23.jpeg"/><Relationship Id="rId100" Type="http://schemas.microsoft.com/office/2007/relationships/diagramDrawing" Target="diagrams/drawing12.xml"/><Relationship Id="rId105" Type="http://schemas.microsoft.com/office/2007/relationships/diagramDrawing" Target="diagrams/drawing13.xml"/><Relationship Id="rId113" Type="http://schemas.openxmlformats.org/officeDocument/2006/relationships/diagramQuickStyle" Target="diagrams/quickStyle15.xml"/><Relationship Id="rId118" Type="http://schemas.openxmlformats.org/officeDocument/2006/relationships/diagramQuickStyle" Target="diagrams/quickStyle16.xml"/><Relationship Id="rId126" Type="http://schemas.openxmlformats.org/officeDocument/2006/relationships/hyperlink" Target="file:///C:\Users\Andrea\Desktop\ING_SOFT\SRS%20ENTREGA\ChequeoRequerimientos.xlsx" TargetMode="Externa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QuickStyle" Target="diagrams/quickStyle8.xml"/><Relationship Id="rId80" Type="http://schemas.openxmlformats.org/officeDocument/2006/relationships/image" Target="media/image26.gif"/><Relationship Id="rId85" Type="http://schemas.microsoft.com/office/2007/relationships/diagramDrawing" Target="diagrams/drawing9.xml"/><Relationship Id="rId93" Type="http://schemas.openxmlformats.org/officeDocument/2006/relationships/diagramQuickStyle" Target="diagrams/quickStyle11.xml"/><Relationship Id="rId98" Type="http://schemas.openxmlformats.org/officeDocument/2006/relationships/diagramQuickStyle" Target="diagrams/quickStyle12.xml"/><Relationship Id="rId121" Type="http://schemas.openxmlformats.org/officeDocument/2006/relationships/hyperlink" Target="file:///C:\Users\Andrea\Desktop\ING_SOFT\SRS%20ENTREGA\Encuestas.xls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07/relationships/diagramDrawing" Target="diagrams/drawing2.xml"/><Relationship Id="rId46" Type="http://schemas.openxmlformats.org/officeDocument/2006/relationships/diagramLayout" Target="diagrams/layout4.xml"/><Relationship Id="rId59" Type="http://schemas.openxmlformats.org/officeDocument/2006/relationships/diagramData" Target="diagrams/data6.xml"/><Relationship Id="rId67" Type="http://schemas.openxmlformats.org/officeDocument/2006/relationships/diagramColors" Target="diagrams/colors7.xml"/><Relationship Id="rId103" Type="http://schemas.openxmlformats.org/officeDocument/2006/relationships/diagramQuickStyle" Target="diagrams/quickStyle13.xml"/><Relationship Id="rId108" Type="http://schemas.openxmlformats.org/officeDocument/2006/relationships/diagramQuickStyle" Target="diagrams/quickStyle14.xml"/><Relationship Id="rId116" Type="http://schemas.openxmlformats.org/officeDocument/2006/relationships/diagramData" Target="diagrams/data16.xml"/><Relationship Id="rId124" Type="http://schemas.openxmlformats.org/officeDocument/2006/relationships/hyperlink" Target="file:///C:\Users\Andrea\Desktop\ING_SOFT\SRS%20ENTREGA\DescripcionRequeNoFuncionales.xlsx" TargetMode="External"/><Relationship Id="rId20" Type="http://schemas.openxmlformats.org/officeDocument/2006/relationships/hyperlink" Target="http://books.google.com.co/books?id=3XSL7kS8GEgC&amp;pg=PA80&amp;dq=REQUIREMENT+PYRAMID+SOFTWARE&amp;ei=tOWaSYWhPLIBPmyyOMK&amp;cd=3" TargetMode="External"/><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diagramColors" Target="diagrams/colors6.xml"/><Relationship Id="rId70" Type="http://schemas.openxmlformats.org/officeDocument/2006/relationships/diagramData" Target="diagrams/data8.xml"/><Relationship Id="rId75" Type="http://schemas.openxmlformats.org/officeDocument/2006/relationships/image" Target="media/image21.jpeg"/><Relationship Id="rId83" Type="http://schemas.openxmlformats.org/officeDocument/2006/relationships/diagramQuickStyle" Target="diagrams/quickStyle9.xml"/><Relationship Id="rId88" Type="http://schemas.openxmlformats.org/officeDocument/2006/relationships/diagramQuickStyle" Target="diagrams/quickStyle10.xml"/><Relationship Id="rId91" Type="http://schemas.openxmlformats.org/officeDocument/2006/relationships/diagramData" Target="diagrams/data11.xml"/><Relationship Id="rId96" Type="http://schemas.openxmlformats.org/officeDocument/2006/relationships/diagramData" Target="diagrams/data12.xml"/><Relationship Id="rId111" Type="http://schemas.openxmlformats.org/officeDocument/2006/relationships/diagramData" Target="diagrams/data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ooks.google.com.co/books?id=e7ZhVD3JejAC&amp;printsec=frontcover&amp;dq=REQUIREMENTS&amp;ei=yuiaS42PHoPUzQSH9aj8DQ&amp;cd=2"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image" Target="media/image18.png"/><Relationship Id="rId106" Type="http://schemas.openxmlformats.org/officeDocument/2006/relationships/diagramData" Target="diagrams/data14.xml"/><Relationship Id="rId114" Type="http://schemas.openxmlformats.org/officeDocument/2006/relationships/diagramColors" Target="diagrams/colors15.xml"/><Relationship Id="rId119" Type="http://schemas.openxmlformats.org/officeDocument/2006/relationships/diagramColors" Target="diagrams/colors16.xml"/><Relationship Id="rId127" Type="http://schemas.openxmlformats.org/officeDocument/2006/relationships/fontTable" Target="fontTable.xml"/><Relationship Id="rId10" Type="http://schemas.openxmlformats.org/officeDocument/2006/relationships/comments" Target="comments.xml"/><Relationship Id="rId31" Type="http://schemas.microsoft.com/office/2007/relationships/diagramDrawing" Target="diagrams/drawing1.xml"/><Relationship Id="rId44" Type="http://schemas.openxmlformats.org/officeDocument/2006/relationships/image" Target="media/image15.png"/><Relationship Id="rId52" Type="http://schemas.openxmlformats.org/officeDocument/2006/relationships/diagramQuickStyle" Target="diagrams/quickStyle5.xml"/><Relationship Id="rId60" Type="http://schemas.openxmlformats.org/officeDocument/2006/relationships/diagramLayout" Target="diagrams/layout6.xml"/><Relationship Id="rId65" Type="http://schemas.openxmlformats.org/officeDocument/2006/relationships/diagramLayout" Target="diagrams/layout7.xml"/><Relationship Id="rId73" Type="http://schemas.openxmlformats.org/officeDocument/2006/relationships/diagramColors" Target="diagrams/colors8.xml"/><Relationship Id="rId78" Type="http://schemas.openxmlformats.org/officeDocument/2006/relationships/image" Target="media/image24.jpeg"/><Relationship Id="rId81" Type="http://schemas.openxmlformats.org/officeDocument/2006/relationships/diagramData" Target="diagrams/data9.xml"/><Relationship Id="rId86" Type="http://schemas.openxmlformats.org/officeDocument/2006/relationships/diagramData" Target="diagrams/data10.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diagramData" Target="diagrams/data13.xml"/><Relationship Id="rId122" Type="http://schemas.openxmlformats.org/officeDocument/2006/relationships/hyperlink" Target="file:///C:\Users\Andrea\Desktop\ING_SOFT\SRS%20ENTREGA\DOCUMENTACION_REQ(1.5.0)LineaBase.doc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incose.org/tgcc/LIBRARY/CAI%20Checklist%20of%20Risk%20Factors.pdf" TargetMode="External"/><Relationship Id="rId39" Type="http://schemas.openxmlformats.org/officeDocument/2006/relationships/diagramData" Target="diagrams/data3.xml"/><Relationship Id="rId109" Type="http://schemas.openxmlformats.org/officeDocument/2006/relationships/diagramColors" Target="diagrams/colors14.xml"/><Relationship Id="rId34" Type="http://schemas.openxmlformats.org/officeDocument/2006/relationships/diagramData" Target="diagrams/data2.xml"/><Relationship Id="rId50" Type="http://schemas.openxmlformats.org/officeDocument/2006/relationships/diagramData" Target="diagrams/data5.xml"/><Relationship Id="rId55" Type="http://schemas.openxmlformats.org/officeDocument/2006/relationships/image" Target="media/image16.gif"/><Relationship Id="rId76" Type="http://schemas.openxmlformats.org/officeDocument/2006/relationships/image" Target="media/image22.jpeg"/><Relationship Id="rId97" Type="http://schemas.openxmlformats.org/officeDocument/2006/relationships/diagramLayout" Target="diagrams/layout12.xml"/><Relationship Id="rId104" Type="http://schemas.openxmlformats.org/officeDocument/2006/relationships/diagramColors" Target="diagrams/colors13.xml"/><Relationship Id="rId120" Type="http://schemas.microsoft.com/office/2007/relationships/diagramDrawing" Target="diagrams/drawing16.xml"/><Relationship Id="rId125" Type="http://schemas.openxmlformats.org/officeDocument/2006/relationships/hyperlink" Target="file:///C:\Users\Andrea\Desktop\ING_SOFT\SRS%20ENTREGA\TrazabilidadRequerimientos.xlsx" TargetMode="External"/><Relationship Id="rId7" Type="http://schemas.openxmlformats.org/officeDocument/2006/relationships/footnotes" Target="footnotes.xml"/><Relationship Id="rId71" Type="http://schemas.openxmlformats.org/officeDocument/2006/relationships/diagramLayout" Target="diagrams/layout8.xml"/><Relationship Id="rId92"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books.google.com.co/books?id=Bg4NAQAAIAAJ&amp;pg=PA6&amp;dq=DIAGRAMAS+DE+NECESIDADES&amp;ei=FuaaS7ajBpT4zATBs4T9Cg&amp;cd=1" TargetMode="External"/><Relationship Id="rId40" Type="http://schemas.openxmlformats.org/officeDocument/2006/relationships/diagramLayout" Target="diagrams/layout3.xml"/><Relationship Id="rId45" Type="http://schemas.openxmlformats.org/officeDocument/2006/relationships/diagramData" Target="diagrams/data4.xml"/><Relationship Id="rId66" Type="http://schemas.openxmlformats.org/officeDocument/2006/relationships/diagramQuickStyle" Target="diagrams/quickStyle7.xml"/><Relationship Id="rId87" Type="http://schemas.openxmlformats.org/officeDocument/2006/relationships/diagramLayout" Target="diagrams/layout10.xml"/><Relationship Id="rId110" Type="http://schemas.microsoft.com/office/2007/relationships/diagramDrawing" Target="diagrams/drawing14.xml"/><Relationship Id="rId115" Type="http://schemas.microsoft.com/office/2007/relationships/diagramDrawing" Target="diagrams/drawing15.xml"/><Relationship Id="rId61" Type="http://schemas.openxmlformats.org/officeDocument/2006/relationships/diagramQuickStyle" Target="diagrams/quickStyle6.xml"/><Relationship Id="rId82" Type="http://schemas.openxmlformats.org/officeDocument/2006/relationships/diagramLayout" Target="diagrams/layout9.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1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ata1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4.png"/><Relationship Id="rId1" Type="http://schemas.openxmlformats.org/officeDocument/2006/relationships/image" Target="../media/image13.png"/></Relationships>
</file>

<file path=word/diagrams/_rels/data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96DCD7B4-B0BF-4E6E-A898-5639CAABF1CB}" type="presOf" srcId="{A424218D-7CB2-4B4F-A243-FF91E3F6B670}" destId="{4A346F8C-EC58-46B5-9CC9-4F0FE3FD4936}"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634B70A0-9793-4BEC-961C-BD8126BF76D1}" type="presOf" srcId="{3D99DC0E-7F60-4F01-A745-414157FCDECC}" destId="{9672EBAA-F0A0-45EC-84DF-ADA5BEEEDFE4}" srcOrd="0" destOrd="0" presId="urn:microsoft.com/office/officeart/2005/8/layout/list1"/>
    <dgm:cxn modelId="{D91C4E35-9C47-4BD7-A339-F4DFCD11834F}" type="presOf" srcId="{1B90EDAF-E537-4EDE-BAE1-4EA7CA753DE6}" destId="{2136443E-3226-474B-949C-2E3BD5E87862}" srcOrd="0" destOrd="0" presId="urn:microsoft.com/office/officeart/2005/8/layout/list1"/>
    <dgm:cxn modelId="{700223D7-04F2-45A2-82B3-7278DB5BBDCE}" type="presOf" srcId="{18C35AF6-30AF-41AC-8B8C-026F2C3D9F06}" destId="{FB27A0AE-745E-4002-9D24-1F9522AF10AF}" srcOrd="0" destOrd="0" presId="urn:microsoft.com/office/officeart/2005/8/layout/list1"/>
    <dgm:cxn modelId="{F42A602C-79F1-4983-812E-77E6186C2128}" type="presOf" srcId="{A424218D-7CB2-4B4F-A243-FF91E3F6B670}" destId="{B4CAF83A-36FB-4C8E-9449-158826BBA08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FA1BC8F1-F262-42E3-B36C-429322A14D52}" srcId="{18C35AF6-30AF-41AC-8B8C-026F2C3D9F06}" destId="{3D99DC0E-7F60-4F01-A745-414157FCDECC}" srcOrd="1" destOrd="0" parTransId="{D1C8A3BF-505A-4BF3-8EED-FA2EED123627}" sibTransId="{1E0B4961-9CF9-404F-8AAF-D110EE46E247}"/>
    <dgm:cxn modelId="{04C36273-352C-4AA3-BFA5-626845A91BFE}" type="presOf" srcId="{3D99DC0E-7F60-4F01-A745-414157FCDECC}" destId="{A9E1C4D7-F142-42B5-A20F-CA7650D938C8}" srcOrd="1" destOrd="0" presId="urn:microsoft.com/office/officeart/2005/8/layout/list1"/>
    <dgm:cxn modelId="{BDF59976-C5AF-4B00-9B39-26AD2B181133}" type="presOf" srcId="{1B90EDAF-E537-4EDE-BAE1-4EA7CA753DE6}" destId="{9F3B0FA1-EB6D-4E8C-9910-482463C07646}" srcOrd="1" destOrd="0" presId="urn:microsoft.com/office/officeart/2005/8/layout/list1"/>
    <dgm:cxn modelId="{E7829770-6881-46A7-B9F7-17D9B79037B8}" type="presParOf" srcId="{FB27A0AE-745E-4002-9D24-1F9522AF10AF}" destId="{7E138359-D95F-4E83-A6E5-AF3BCE86ECAA}" srcOrd="0" destOrd="0" presId="urn:microsoft.com/office/officeart/2005/8/layout/list1"/>
    <dgm:cxn modelId="{5C89FF3F-3E3C-4BE5-AB41-995526DE4F42}" type="presParOf" srcId="{7E138359-D95F-4E83-A6E5-AF3BCE86ECAA}" destId="{4A346F8C-EC58-46B5-9CC9-4F0FE3FD4936}" srcOrd="0" destOrd="0" presId="urn:microsoft.com/office/officeart/2005/8/layout/list1"/>
    <dgm:cxn modelId="{0C66ACE9-D28D-4812-9E82-82257E62B4DA}" type="presParOf" srcId="{7E138359-D95F-4E83-A6E5-AF3BCE86ECAA}" destId="{B4CAF83A-36FB-4C8E-9449-158826BBA086}" srcOrd="1" destOrd="0" presId="urn:microsoft.com/office/officeart/2005/8/layout/list1"/>
    <dgm:cxn modelId="{C32E6422-C37C-47C5-A43F-56CA161F1EEE}" type="presParOf" srcId="{FB27A0AE-745E-4002-9D24-1F9522AF10AF}" destId="{07BA90C2-DF59-44B5-9316-D68C4FDD4B00}" srcOrd="1" destOrd="0" presId="urn:microsoft.com/office/officeart/2005/8/layout/list1"/>
    <dgm:cxn modelId="{BB9BCB42-6816-4BD6-B311-F4A662C6AD02}" type="presParOf" srcId="{FB27A0AE-745E-4002-9D24-1F9522AF10AF}" destId="{D3A7A734-B0DB-45E4-8A6C-7549BB320EF0}" srcOrd="2" destOrd="0" presId="urn:microsoft.com/office/officeart/2005/8/layout/list1"/>
    <dgm:cxn modelId="{653AF30D-CBAE-4A8C-8D7A-0E2B0B7B3C7C}" type="presParOf" srcId="{FB27A0AE-745E-4002-9D24-1F9522AF10AF}" destId="{C5BF683C-D019-4E72-9207-0E9117FF1BEB}" srcOrd="3" destOrd="0" presId="urn:microsoft.com/office/officeart/2005/8/layout/list1"/>
    <dgm:cxn modelId="{27201E55-338A-4E98-9987-1D984E0DC10E}" type="presParOf" srcId="{FB27A0AE-745E-4002-9D24-1F9522AF10AF}" destId="{377EF97D-7CC9-48D2-9CD8-4EA5BAF38CDD}" srcOrd="4" destOrd="0" presId="urn:microsoft.com/office/officeart/2005/8/layout/list1"/>
    <dgm:cxn modelId="{96562565-016E-41EE-8248-F06ED82ACD71}" type="presParOf" srcId="{377EF97D-7CC9-48D2-9CD8-4EA5BAF38CDD}" destId="{9672EBAA-F0A0-45EC-84DF-ADA5BEEEDFE4}" srcOrd="0" destOrd="0" presId="urn:microsoft.com/office/officeart/2005/8/layout/list1"/>
    <dgm:cxn modelId="{7D50B4BC-B227-4758-B321-418BCAFA3D7C}" type="presParOf" srcId="{377EF97D-7CC9-48D2-9CD8-4EA5BAF38CDD}" destId="{A9E1C4D7-F142-42B5-A20F-CA7650D938C8}" srcOrd="1" destOrd="0" presId="urn:microsoft.com/office/officeart/2005/8/layout/list1"/>
    <dgm:cxn modelId="{DCC0EF2F-626D-4CB3-A981-DAE49BB3593B}" type="presParOf" srcId="{FB27A0AE-745E-4002-9D24-1F9522AF10AF}" destId="{080A1F11-ACC3-4ED4-A2BF-F968544D0AFC}" srcOrd="5" destOrd="0" presId="urn:microsoft.com/office/officeart/2005/8/layout/list1"/>
    <dgm:cxn modelId="{36901B4F-CC69-4D1F-8F02-21007D4E0006}" type="presParOf" srcId="{FB27A0AE-745E-4002-9D24-1F9522AF10AF}" destId="{7C417297-2009-4BA3-93B3-5AD7BD50D7DC}" srcOrd="6" destOrd="0" presId="urn:microsoft.com/office/officeart/2005/8/layout/list1"/>
    <dgm:cxn modelId="{31A13500-5E42-490B-8D5E-DFE8D9F38365}" type="presParOf" srcId="{FB27A0AE-745E-4002-9D24-1F9522AF10AF}" destId="{E68C754A-CB57-496C-AE9E-C6F0A7B9A6CF}" srcOrd="7" destOrd="0" presId="urn:microsoft.com/office/officeart/2005/8/layout/list1"/>
    <dgm:cxn modelId="{4E3CB4C3-AD8A-4397-9319-20BDC6804DC1}" type="presParOf" srcId="{FB27A0AE-745E-4002-9D24-1F9522AF10AF}" destId="{AFB803BA-3750-4822-9378-84D309C180C3}" srcOrd="8" destOrd="0" presId="urn:microsoft.com/office/officeart/2005/8/layout/list1"/>
    <dgm:cxn modelId="{68C6957D-C426-48C8-9541-75D25B4AE0B8}" type="presParOf" srcId="{AFB803BA-3750-4822-9378-84D309C180C3}" destId="{2136443E-3226-474B-949C-2E3BD5E87862}" srcOrd="0" destOrd="0" presId="urn:microsoft.com/office/officeart/2005/8/layout/list1"/>
    <dgm:cxn modelId="{7150AD41-E0DD-47B4-9C4B-C6A003562B6F}" type="presParOf" srcId="{AFB803BA-3750-4822-9378-84D309C180C3}" destId="{9F3B0FA1-EB6D-4E8C-9910-482463C07646}" srcOrd="1" destOrd="0" presId="urn:microsoft.com/office/officeart/2005/8/layout/list1"/>
    <dgm:cxn modelId="{4CEF989D-1EAD-42D6-B316-8B910B3BA306}" type="presParOf" srcId="{FB27A0AE-745E-4002-9D24-1F9522AF10AF}" destId="{91F205D8-5FEB-42D0-B317-69B7AD52DA3D}" srcOrd="9" destOrd="0" presId="urn:microsoft.com/office/officeart/2005/8/layout/list1"/>
    <dgm:cxn modelId="{EAE5C779-0331-454A-8660-B0B62D019039}"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9FF12BDE-F935-41F2-882B-FB0C99C4B368}" type="presOf" srcId="{567B02FC-1BAE-45DE-81E7-AEDA42C5E39C}" destId="{52AB7707-E9EA-4A9A-ACB9-5E9787BE0E56}" srcOrd="0" destOrd="0" presId="urn:microsoft.com/office/officeart/2005/8/layout/pList2"/>
    <dgm:cxn modelId="{E1A0778A-6F74-4B71-A101-2203147C9300}" type="presOf" srcId="{A05E6A01-7BE4-42AF-8117-737C36B6474F}" destId="{759CAF14-40D5-49D9-9C5E-64AB1AEDD19B}" srcOrd="0" destOrd="0" presId="urn:microsoft.com/office/officeart/2005/8/layout/pList2"/>
    <dgm:cxn modelId="{F68E7807-7495-4E33-A0FC-7DC9D60C2596}" type="presOf" srcId="{8731E842-D183-4655-9A9F-1FA96DA146BC}" destId="{7FC02ED0-1A15-4F0D-8C68-82A2AC9B8E49}" srcOrd="0" destOrd="0" presId="urn:microsoft.com/office/officeart/2005/8/layout/pList2"/>
    <dgm:cxn modelId="{5BCD356B-8F4A-47D8-AB56-F538538D6501}" type="presOf" srcId="{C28794B4-C909-4870-B942-617BF03C4D3D}" destId="{61ADDBB8-1791-47F5-B70E-73B120CA27A6}" srcOrd="0" destOrd="0" presId="urn:microsoft.com/office/officeart/2005/8/layout/pList2"/>
    <dgm:cxn modelId="{04A4376D-7F70-4F91-8F8F-6289B37204ED}" type="presOf" srcId="{CAE3E325-730C-468E-8E86-019B1EAB593F}" destId="{9D707054-0A99-4C55-A5B1-70F7795292B3}" srcOrd="0" destOrd="0" presId="urn:microsoft.com/office/officeart/2005/8/layout/pList2"/>
    <dgm:cxn modelId="{97B5EE26-ECD6-4F4F-959B-C93C517F684A}"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D93A33A8-E2EB-41BC-B653-83051185BEDD}" type="presParOf" srcId="{759CAF14-40D5-49D9-9C5E-64AB1AEDD19B}" destId="{94756B1E-84F7-4C4A-BD7C-2093A41E02B2}" srcOrd="0" destOrd="0" presId="urn:microsoft.com/office/officeart/2005/8/layout/pList2"/>
    <dgm:cxn modelId="{E52DFA0C-E7C5-4F7B-ACDD-B143A0E2BCBD}" type="presParOf" srcId="{759CAF14-40D5-49D9-9C5E-64AB1AEDD19B}" destId="{B697CEDD-7BAE-420A-BA68-713BE3F8A0D1}" srcOrd="1" destOrd="0" presId="urn:microsoft.com/office/officeart/2005/8/layout/pList2"/>
    <dgm:cxn modelId="{7925F13E-114D-40BB-96EC-A9F0945AA60B}" type="presParOf" srcId="{B697CEDD-7BAE-420A-BA68-713BE3F8A0D1}" destId="{02032BC2-BCBC-4CB3-BF54-6DF9083CE859}" srcOrd="0" destOrd="0" presId="urn:microsoft.com/office/officeart/2005/8/layout/pList2"/>
    <dgm:cxn modelId="{A354C2B0-77E3-4118-9671-8EF24EC5942E}" type="presParOf" srcId="{02032BC2-BCBC-4CB3-BF54-6DF9083CE859}" destId="{7FC02ED0-1A15-4F0D-8C68-82A2AC9B8E49}" srcOrd="0" destOrd="0" presId="urn:microsoft.com/office/officeart/2005/8/layout/pList2"/>
    <dgm:cxn modelId="{58E87170-54F9-4CCD-8EA8-1528F3A947A4}" type="presParOf" srcId="{02032BC2-BCBC-4CB3-BF54-6DF9083CE859}" destId="{603AA92B-0277-43B7-9711-0EAA8C511F0A}" srcOrd="1" destOrd="0" presId="urn:microsoft.com/office/officeart/2005/8/layout/pList2"/>
    <dgm:cxn modelId="{DFA7DFC0-F854-4B4D-98AF-BE5212D4D055}" type="presParOf" srcId="{02032BC2-BCBC-4CB3-BF54-6DF9083CE859}" destId="{0CA8A46E-4747-442C-9CCD-E01C1EBCC6DC}" srcOrd="2" destOrd="0" presId="urn:microsoft.com/office/officeart/2005/8/layout/pList2"/>
    <dgm:cxn modelId="{D3E33866-8756-48BC-8F22-7A405F5F9FB6}" type="presParOf" srcId="{B697CEDD-7BAE-420A-BA68-713BE3F8A0D1}" destId="{52AB7707-E9EA-4A9A-ACB9-5E9787BE0E56}" srcOrd="1" destOrd="0" presId="urn:microsoft.com/office/officeart/2005/8/layout/pList2"/>
    <dgm:cxn modelId="{0D41BFB4-F498-492C-8402-B932B038B1C2}" type="presParOf" srcId="{B697CEDD-7BAE-420A-BA68-713BE3F8A0D1}" destId="{FFB8DDD7-CFFC-4D7E-8171-C5CFFB75C702}" srcOrd="2" destOrd="0" presId="urn:microsoft.com/office/officeart/2005/8/layout/pList2"/>
    <dgm:cxn modelId="{48DB6C5E-16C5-449A-8DE5-DCE489097EFA}" type="presParOf" srcId="{FFB8DDD7-CFFC-4D7E-8171-C5CFFB75C702}" destId="{9D707054-0A99-4C55-A5B1-70F7795292B3}" srcOrd="0" destOrd="0" presId="urn:microsoft.com/office/officeart/2005/8/layout/pList2"/>
    <dgm:cxn modelId="{42402DAE-7A23-4AF2-9A35-15B58E075314}" type="presParOf" srcId="{FFB8DDD7-CFFC-4D7E-8171-C5CFFB75C702}" destId="{22ACA686-9D26-4C36-A7E0-0A2BCC695A96}" srcOrd="1" destOrd="0" presId="urn:microsoft.com/office/officeart/2005/8/layout/pList2"/>
    <dgm:cxn modelId="{5C5918BD-6618-4732-95F7-E54AC338EFBE}" type="presParOf" srcId="{FFB8DDD7-CFFC-4D7E-8171-C5CFFB75C702}" destId="{7992E0FC-2D2C-4C7E-A1AD-3EE35D65C6C6}" srcOrd="2" destOrd="0" presId="urn:microsoft.com/office/officeart/2005/8/layout/pList2"/>
    <dgm:cxn modelId="{12CA0939-57B9-4CEA-8DBF-94DC79604559}" type="presParOf" srcId="{B697CEDD-7BAE-420A-BA68-713BE3F8A0D1}" destId="{A08362F1-5E34-47B1-B4AA-B18FC503501F}" srcOrd="3" destOrd="0" presId="urn:microsoft.com/office/officeart/2005/8/layout/pList2"/>
    <dgm:cxn modelId="{5CA70C60-18D8-4806-AA43-545AFF6F49B5}" type="presParOf" srcId="{B697CEDD-7BAE-420A-BA68-713BE3F8A0D1}" destId="{04FD434F-A204-492D-B0B9-5EA1E8DA1A65}" srcOrd="4" destOrd="0" presId="urn:microsoft.com/office/officeart/2005/8/layout/pList2"/>
    <dgm:cxn modelId="{E5E8A995-3431-407D-99ED-143340539BB7}" type="presParOf" srcId="{04FD434F-A204-492D-B0B9-5EA1E8DA1A65}" destId="{61ADDBB8-1791-47F5-B70E-73B120CA27A6}" srcOrd="0" destOrd="0" presId="urn:microsoft.com/office/officeart/2005/8/layout/pList2"/>
    <dgm:cxn modelId="{D856F606-D251-4050-A4F4-821951CB20B1}" type="presParOf" srcId="{04FD434F-A204-492D-B0B9-5EA1E8DA1A65}" destId="{2FD7DE56-1868-4BFA-A006-EB045E5FD683}" srcOrd="1" destOrd="0" presId="urn:microsoft.com/office/officeart/2005/8/layout/pList2"/>
    <dgm:cxn modelId="{71B49096-CB19-4819-A31F-538E1B31AD97}"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769B0334-4886-4CAA-B101-EC6A96ACC96B}" type="presOf" srcId="{846BE52A-A005-4CB7-8A29-56AC7EE55A2F}" destId="{D1E25BA9-716C-4760-B3CD-415885A57555}"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812344F1-168F-41C7-925C-98C198843289}" type="presOf" srcId="{0D00CCFB-FB9D-49F4-AAA2-8DB8DB78C8A3}" destId="{093FC365-85B8-4520-9D54-C37631D23E02}" srcOrd="0" destOrd="0" presId="urn:microsoft.com/office/officeart/2005/8/layout/hList2"/>
    <dgm:cxn modelId="{CFDC3177-07B1-4CD7-AD27-A83C084020FD}" type="presOf" srcId="{4EEB284A-F628-4372-9171-8AB8876048CA}" destId="{3C6E8EA3-C3E8-4A32-9141-87FBE34976C8}"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FFF21164-3C42-45BD-A74B-88C0F3C5535E}" type="presOf" srcId="{0F63870C-A447-4EF1-AAC3-26436DDBFE53}" destId="{B8D514C8-C5C4-44C3-B0B0-D4827E780A8F}"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361425E4-5C2E-4E8B-A309-E450287EFE3A}" type="presOf" srcId="{B98C2BDF-15B2-4B24-A2F6-DD155D4B42EB}" destId="{EC916F15-0E58-403B-89F7-821AB2E941FC}" srcOrd="0" destOrd="0" presId="urn:microsoft.com/office/officeart/2005/8/layout/hList2"/>
    <dgm:cxn modelId="{33E6561C-58CF-4297-83DC-63CDB9314416}" type="presOf" srcId="{FD7409B5-37FB-4DC6-8ACE-8F58A6C42837}" destId="{2E5F95D6-0537-40EF-B7F1-4A7D2E7022B7}" srcOrd="0" destOrd="0" presId="urn:microsoft.com/office/officeart/2005/8/layout/hList2"/>
    <dgm:cxn modelId="{E6E0936B-CD5D-4229-B354-F63153321075}" type="presOf" srcId="{FCE33C05-9CE0-4446-8A4F-1A042AFCC4B8}" destId="{BB7D39E4-4C5C-4C0E-BB4D-F164FB1A7849}"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481E07EC-2F80-40CB-AD8F-275AC0AD6246}" type="presOf" srcId="{684435F0-07CC-4543-A7E8-904084443961}" destId="{DC39524F-F273-4365-AE27-33187693450A}"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A5DF8FE6-E6F6-49D9-9AB5-47B70C4774E4}" type="presOf" srcId="{729D3164-81DE-45F1-9E4C-147D8AF5C04E}" destId="{AB86B13D-87EF-4043-B37D-E0E8F16D6152}" srcOrd="0" destOrd="0"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CBE6F219-2520-463C-A5F0-4628DB98109B}" type="presOf" srcId="{17E6AB18-A5CB-4750-9CAA-2CC1E820D3D1}" destId="{3C6E8EA3-C3E8-4A32-9141-87FBE34976C8}" srcOrd="0" destOrd="1" presId="urn:microsoft.com/office/officeart/2005/8/layout/hList2"/>
    <dgm:cxn modelId="{64AF14ED-94D9-47B8-830E-22F42C371A8F}" type="presParOf" srcId="{093FC365-85B8-4520-9D54-C37631D23E02}" destId="{AFF1A6FF-5384-461A-94F9-2AF0B4F55DB7}" srcOrd="0" destOrd="0" presId="urn:microsoft.com/office/officeart/2005/8/layout/hList2"/>
    <dgm:cxn modelId="{CF207DBA-CAD8-4610-AB78-277909F3FB08}" type="presParOf" srcId="{AFF1A6FF-5384-461A-94F9-2AF0B4F55DB7}" destId="{23D5E8DB-7BE2-4969-8120-CBAB50AE5F7A}" srcOrd="0" destOrd="0" presId="urn:microsoft.com/office/officeart/2005/8/layout/hList2"/>
    <dgm:cxn modelId="{CE7B09FE-9EF0-451C-8716-8B906C573BCC}" type="presParOf" srcId="{AFF1A6FF-5384-461A-94F9-2AF0B4F55DB7}" destId="{D1E25BA9-716C-4760-B3CD-415885A57555}" srcOrd="1" destOrd="0" presId="urn:microsoft.com/office/officeart/2005/8/layout/hList2"/>
    <dgm:cxn modelId="{0D9DA7A9-EA3F-44B0-9C88-CAC2F728AC90}" type="presParOf" srcId="{AFF1A6FF-5384-461A-94F9-2AF0B4F55DB7}" destId="{2E5F95D6-0537-40EF-B7F1-4A7D2E7022B7}" srcOrd="2" destOrd="0" presId="urn:microsoft.com/office/officeart/2005/8/layout/hList2"/>
    <dgm:cxn modelId="{2ABEFA64-32F2-4228-9DE1-286419AF4147}" type="presParOf" srcId="{093FC365-85B8-4520-9D54-C37631D23E02}" destId="{9BACC93A-DD08-4591-B51E-5DB81F5939B6}" srcOrd="1" destOrd="0" presId="urn:microsoft.com/office/officeart/2005/8/layout/hList2"/>
    <dgm:cxn modelId="{67532FDE-1F2D-4902-AC12-CD04A486188F}" type="presParOf" srcId="{093FC365-85B8-4520-9D54-C37631D23E02}" destId="{FA196DC2-8558-41A3-A8FA-9D0EF5CA249A}" srcOrd="2" destOrd="0" presId="urn:microsoft.com/office/officeart/2005/8/layout/hList2"/>
    <dgm:cxn modelId="{C3234F13-793E-44B8-BB56-3B9B088577CF}" type="presParOf" srcId="{FA196DC2-8558-41A3-A8FA-9D0EF5CA249A}" destId="{CB5AB8E5-F3F0-4F4D-BAE5-5672F6EB3255}" srcOrd="0" destOrd="0" presId="urn:microsoft.com/office/officeart/2005/8/layout/hList2"/>
    <dgm:cxn modelId="{675D99F2-1360-40D3-A4C3-778C404257C9}" type="presParOf" srcId="{FA196DC2-8558-41A3-A8FA-9D0EF5CA249A}" destId="{BB7D39E4-4C5C-4C0E-BB4D-F164FB1A7849}" srcOrd="1" destOrd="0" presId="urn:microsoft.com/office/officeart/2005/8/layout/hList2"/>
    <dgm:cxn modelId="{0A6841DB-06CE-4E3F-9AB6-51C6A8E83D44}" type="presParOf" srcId="{FA196DC2-8558-41A3-A8FA-9D0EF5CA249A}" destId="{DC39524F-F273-4365-AE27-33187693450A}" srcOrd="2" destOrd="0" presId="urn:microsoft.com/office/officeart/2005/8/layout/hList2"/>
    <dgm:cxn modelId="{9ED283C9-7880-42B6-BB57-D6623BC7F1E9}" type="presParOf" srcId="{093FC365-85B8-4520-9D54-C37631D23E02}" destId="{483BEC71-10C0-4924-B89A-5553455E220D}" srcOrd="3" destOrd="0" presId="urn:microsoft.com/office/officeart/2005/8/layout/hList2"/>
    <dgm:cxn modelId="{1FA797E0-503B-465C-AC94-D0A33A2780EC}" type="presParOf" srcId="{093FC365-85B8-4520-9D54-C37631D23E02}" destId="{A37309C7-72EB-4A89-AA3D-ED2BD416ADDA}" srcOrd="4" destOrd="0" presId="urn:microsoft.com/office/officeart/2005/8/layout/hList2"/>
    <dgm:cxn modelId="{83E11703-7146-4C5A-AFCA-DB43C85B0EEE}" type="presParOf" srcId="{A37309C7-72EB-4A89-AA3D-ED2BD416ADDA}" destId="{E31F5CB3-B56A-4F02-A5F2-A0060DCA034F}" srcOrd="0" destOrd="0" presId="urn:microsoft.com/office/officeart/2005/8/layout/hList2"/>
    <dgm:cxn modelId="{9F957C48-7750-4BAE-8C1D-239A07FA7685}" type="presParOf" srcId="{A37309C7-72EB-4A89-AA3D-ED2BD416ADDA}" destId="{EC916F15-0E58-403B-89F7-821AB2E941FC}" srcOrd="1" destOrd="0" presId="urn:microsoft.com/office/officeart/2005/8/layout/hList2"/>
    <dgm:cxn modelId="{71F8E04A-DC3A-4732-AD93-29E74026B730}" type="presParOf" srcId="{A37309C7-72EB-4A89-AA3D-ED2BD416ADDA}" destId="{AB86B13D-87EF-4043-B37D-E0E8F16D6152}" srcOrd="2" destOrd="0" presId="urn:microsoft.com/office/officeart/2005/8/layout/hList2"/>
    <dgm:cxn modelId="{8D4980AD-67B4-4D05-92FC-BA0D8C7F1A6A}" type="presParOf" srcId="{093FC365-85B8-4520-9D54-C37631D23E02}" destId="{6CDEB20D-F0B9-434E-A0C5-3C3E6DC7E0A0}" srcOrd="5" destOrd="0" presId="urn:microsoft.com/office/officeart/2005/8/layout/hList2"/>
    <dgm:cxn modelId="{52CC9492-79A6-459D-97A7-6F0853CBA723}" type="presParOf" srcId="{093FC365-85B8-4520-9D54-C37631D23E02}" destId="{75C5AAE7-0186-49D7-AE97-5AD689860215}" srcOrd="6" destOrd="0" presId="urn:microsoft.com/office/officeart/2005/8/layout/hList2"/>
    <dgm:cxn modelId="{F250FF7B-D826-4985-B4C0-05A2C2F2BFDF}" type="presParOf" srcId="{75C5AAE7-0186-49D7-AE97-5AD689860215}" destId="{A33FA204-A856-4E56-976D-E982388281FF}" srcOrd="0" destOrd="0" presId="urn:microsoft.com/office/officeart/2005/8/layout/hList2"/>
    <dgm:cxn modelId="{530457E1-20FF-414C-9897-B23D3EA89AFC}" type="presParOf" srcId="{75C5AAE7-0186-49D7-AE97-5AD689860215}" destId="{3C6E8EA3-C3E8-4A32-9141-87FBE34976C8}" srcOrd="1" destOrd="0" presId="urn:microsoft.com/office/officeart/2005/8/layout/hList2"/>
    <dgm:cxn modelId="{530EAE58-BFB6-4842-A30C-A9B87D72239B}"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B3CD905B-2339-4166-AF9B-D8B02618B6B5}" type="presOf" srcId="{78B0C8C0-95C6-487D-86D8-4C4C2E3F4C64}" destId="{A7B1A326-0B67-4290-B022-980C9917DFF6}" srcOrd="0" destOrd="0" presId="urn:microsoft.com/office/officeart/2005/8/layout/default"/>
    <dgm:cxn modelId="{C715F0E6-3CD1-4BBB-9B62-5AB493EC668C}" type="presOf" srcId="{720AEB40-62F3-48AD-BA0B-393D54E16EF7}" destId="{2755EC13-632A-460F-9F28-AA62B2E80E84}"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E3F86BE9-3E28-48F6-8977-AEBA26425083}" type="presOf" srcId="{2D43AB5F-612E-47FE-B474-960187F01CFA}" destId="{921A969D-74BF-461D-B922-EFDA25A51B9C}" srcOrd="0" destOrd="0" presId="urn:microsoft.com/office/officeart/2005/8/layout/default"/>
    <dgm:cxn modelId="{6B8D901F-E79B-4AE3-88D7-5451F58F7FED}" type="presOf" srcId="{FEDBD7F9-D0F1-4B68-A434-75976397D97B}" destId="{DA54B085-B677-4820-8BD1-5B731D28C2E6}" srcOrd="0" destOrd="0" presId="urn:microsoft.com/office/officeart/2005/8/layout/default"/>
    <dgm:cxn modelId="{D6D79290-7083-40C2-9C68-AB20471A3D64}" type="presParOf" srcId="{921A969D-74BF-461D-B922-EFDA25A51B9C}" destId="{A7B1A326-0B67-4290-B022-980C9917DFF6}" srcOrd="0" destOrd="0" presId="urn:microsoft.com/office/officeart/2005/8/layout/default"/>
    <dgm:cxn modelId="{512D2EAD-F55C-4EF1-8AF5-EF4236F6C85E}" type="presParOf" srcId="{921A969D-74BF-461D-B922-EFDA25A51B9C}" destId="{82AA48DB-165D-45A5-A376-213ED9BAC02B}" srcOrd="1" destOrd="0" presId="urn:microsoft.com/office/officeart/2005/8/layout/default"/>
    <dgm:cxn modelId="{8A30ED89-7A92-4E0F-9969-49F69CC4B840}" type="presParOf" srcId="{921A969D-74BF-461D-B922-EFDA25A51B9C}" destId="{2755EC13-632A-460F-9F28-AA62B2E80E84}" srcOrd="2" destOrd="0" presId="urn:microsoft.com/office/officeart/2005/8/layout/default"/>
    <dgm:cxn modelId="{F4AA1A1F-11CB-4B25-82EA-D7C08901E30A}" type="presParOf" srcId="{921A969D-74BF-461D-B922-EFDA25A51B9C}" destId="{DDF6C211-3704-448D-8788-E221FC36E2B3}" srcOrd="3" destOrd="0" presId="urn:microsoft.com/office/officeart/2005/8/layout/default"/>
    <dgm:cxn modelId="{DC5E1D80-0BB3-4DFD-93AC-596C915B717E}"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3AABFD41-E131-4699-9B64-8803D0F55E54}" type="presOf" srcId="{E3B19B9E-C507-4A9F-8062-E2FD00CBD397}" destId="{77DB0B51-A990-48D5-8979-FCF612FE0CE1}" srcOrd="1" destOrd="0" presId="urn:microsoft.com/office/officeart/2005/8/layout/vList4"/>
    <dgm:cxn modelId="{F8652DF2-93FF-4320-BD25-7916B1D80C0B}" type="presOf" srcId="{9147974D-7AAB-4D5B-80B1-1165AD752D67}" destId="{46777204-2D80-4F39-B0B3-4A79D186C40F}" srcOrd="1" destOrd="0" presId="urn:microsoft.com/office/officeart/2005/8/layout/vList4"/>
    <dgm:cxn modelId="{8E7A3A02-A9CE-4060-93D2-BAB3B2529CAA}" type="presOf" srcId="{30C811F7-BB76-44D9-8CA2-F1362BF55A57}" destId="{F9470ABD-3592-49C5-AC02-68E70D3511E5}" srcOrd="0" destOrd="0" presId="urn:microsoft.com/office/officeart/2005/8/layout/vList4"/>
    <dgm:cxn modelId="{42111058-570A-493D-9496-574B1B739304}" type="presOf" srcId="{E3B19B9E-C507-4A9F-8062-E2FD00CBD397}" destId="{98B10852-1EB6-4ED4-830E-48E372A7C77C}"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1168C17B-B557-4E20-99BA-E14DE1E980BA}" type="presOf" srcId="{BD5EB06F-E599-49C0-BC09-636FDD8C6145}" destId="{E4A8A36C-7914-4DF9-B5F0-4D028D121EBB}" srcOrd="0" destOrd="0" presId="urn:microsoft.com/office/officeart/2005/8/layout/vList4"/>
    <dgm:cxn modelId="{5A4E6B7A-A290-48F6-BCA6-BBE5982314FD}" type="presOf" srcId="{BD5EB06F-E599-49C0-BC09-636FDD8C6145}" destId="{EA54FC3D-06A7-47CD-B1BB-2052F774D576}" srcOrd="1" destOrd="0" presId="urn:microsoft.com/office/officeart/2005/8/layout/vList4"/>
    <dgm:cxn modelId="{A817063E-84F7-415A-B233-4E49D7AE059C}" type="presOf" srcId="{4F6B6D88-C922-4696-A8AE-7E9DF136D1B9}" destId="{C94942C5-F4D8-490D-ACCA-844525796749}"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E9083DE3-7479-4526-97CC-A7B93AC2DFC4}" type="presOf" srcId="{4F6B6D88-C922-4696-A8AE-7E9DF136D1B9}" destId="{EDEA77B3-21FC-48CF-88A6-909A0A1C8632}" srcOrd="1" destOrd="0" presId="urn:microsoft.com/office/officeart/2005/8/layout/vList4"/>
    <dgm:cxn modelId="{57A8E10D-F5C9-4F1B-9E33-203AA89C51CF}" type="presOf" srcId="{9147974D-7AAB-4D5B-80B1-1165AD752D67}" destId="{B8631210-D78E-4991-95D7-3C1DC6198EA1}"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591CCC86-2C97-4A86-926D-60C35E4ABBF3}" type="presParOf" srcId="{F9470ABD-3592-49C5-AC02-68E70D3511E5}" destId="{AECE3A48-14EE-4E8C-8C5E-A7A666031A95}" srcOrd="0" destOrd="0" presId="urn:microsoft.com/office/officeart/2005/8/layout/vList4"/>
    <dgm:cxn modelId="{56113802-A1E7-4156-8021-F4CEC7BD8D68}" type="presParOf" srcId="{AECE3A48-14EE-4E8C-8C5E-A7A666031A95}" destId="{98B10852-1EB6-4ED4-830E-48E372A7C77C}" srcOrd="0" destOrd="0" presId="urn:microsoft.com/office/officeart/2005/8/layout/vList4"/>
    <dgm:cxn modelId="{D11AE154-CEFB-4B29-9B1A-75165D8FE286}" type="presParOf" srcId="{AECE3A48-14EE-4E8C-8C5E-A7A666031A95}" destId="{516DAF26-0A63-40EA-8008-D8BF79F74A77}" srcOrd="1" destOrd="0" presId="urn:microsoft.com/office/officeart/2005/8/layout/vList4"/>
    <dgm:cxn modelId="{C4DFF41D-0C82-4390-9635-61E84E472D6B}" type="presParOf" srcId="{AECE3A48-14EE-4E8C-8C5E-A7A666031A95}" destId="{77DB0B51-A990-48D5-8979-FCF612FE0CE1}" srcOrd="2" destOrd="0" presId="urn:microsoft.com/office/officeart/2005/8/layout/vList4"/>
    <dgm:cxn modelId="{6FB6B388-A698-49AB-B246-DC1924295608}" type="presParOf" srcId="{F9470ABD-3592-49C5-AC02-68E70D3511E5}" destId="{E147D4BF-CAE0-41ED-9E72-B3A5F17AC8B5}" srcOrd="1" destOrd="0" presId="urn:microsoft.com/office/officeart/2005/8/layout/vList4"/>
    <dgm:cxn modelId="{B4992E6B-59C2-4F8E-BA3B-52890627C041}" type="presParOf" srcId="{F9470ABD-3592-49C5-AC02-68E70D3511E5}" destId="{F48F2A3D-B407-4788-ABC9-498603CD5533}" srcOrd="2" destOrd="0" presId="urn:microsoft.com/office/officeart/2005/8/layout/vList4"/>
    <dgm:cxn modelId="{9620C3DE-7EDF-4C20-B7F4-5278A671AE8B}" type="presParOf" srcId="{F48F2A3D-B407-4788-ABC9-498603CD5533}" destId="{E4A8A36C-7914-4DF9-B5F0-4D028D121EBB}" srcOrd="0" destOrd="0" presId="urn:microsoft.com/office/officeart/2005/8/layout/vList4"/>
    <dgm:cxn modelId="{58829289-2D0D-4F8B-B8A8-2CFF51D05427}" type="presParOf" srcId="{F48F2A3D-B407-4788-ABC9-498603CD5533}" destId="{2D954E3D-B088-4278-A664-1F35D0D759DE}" srcOrd="1" destOrd="0" presId="urn:microsoft.com/office/officeart/2005/8/layout/vList4"/>
    <dgm:cxn modelId="{D2D61899-47E0-4F71-A089-836321E30322}" type="presParOf" srcId="{F48F2A3D-B407-4788-ABC9-498603CD5533}" destId="{EA54FC3D-06A7-47CD-B1BB-2052F774D576}" srcOrd="2" destOrd="0" presId="urn:microsoft.com/office/officeart/2005/8/layout/vList4"/>
    <dgm:cxn modelId="{27DB17A6-F164-4942-ABD9-9E912080DF76}" type="presParOf" srcId="{F9470ABD-3592-49C5-AC02-68E70D3511E5}" destId="{900E112D-9CAC-4336-B30E-2292C23D12B2}" srcOrd="3" destOrd="0" presId="urn:microsoft.com/office/officeart/2005/8/layout/vList4"/>
    <dgm:cxn modelId="{863C9D8E-2937-42B7-AF36-C0E5B135FB60}" type="presParOf" srcId="{F9470ABD-3592-49C5-AC02-68E70D3511E5}" destId="{E15FE16E-12EA-441F-B135-A0016333E134}" srcOrd="4" destOrd="0" presId="urn:microsoft.com/office/officeart/2005/8/layout/vList4"/>
    <dgm:cxn modelId="{814CA051-8FBE-442E-BF25-469DB0052B3A}" type="presParOf" srcId="{E15FE16E-12EA-441F-B135-A0016333E134}" destId="{B8631210-D78E-4991-95D7-3C1DC6198EA1}" srcOrd="0" destOrd="0" presId="urn:microsoft.com/office/officeart/2005/8/layout/vList4"/>
    <dgm:cxn modelId="{ABF52C97-A833-439B-AEB4-E40966663E05}" type="presParOf" srcId="{E15FE16E-12EA-441F-B135-A0016333E134}" destId="{E1CEBA1E-C076-4B1B-9BCB-FCB9014F822E}" srcOrd="1" destOrd="0" presId="urn:microsoft.com/office/officeart/2005/8/layout/vList4"/>
    <dgm:cxn modelId="{8366E864-A506-4617-818A-07BE80B673FD}" type="presParOf" srcId="{E15FE16E-12EA-441F-B135-A0016333E134}" destId="{46777204-2D80-4F39-B0B3-4A79D186C40F}" srcOrd="2" destOrd="0" presId="urn:microsoft.com/office/officeart/2005/8/layout/vList4"/>
    <dgm:cxn modelId="{AB45CE5B-4AE3-4761-9477-4FF112E9EB4E}" type="presParOf" srcId="{F9470ABD-3592-49C5-AC02-68E70D3511E5}" destId="{6FE2E341-4157-4138-B9EB-6BC4AB7A418E}" srcOrd="5" destOrd="0" presId="urn:microsoft.com/office/officeart/2005/8/layout/vList4"/>
    <dgm:cxn modelId="{536FB554-9FC5-4CAC-8AFB-F53EFBA84BAC}" type="presParOf" srcId="{F9470ABD-3592-49C5-AC02-68E70D3511E5}" destId="{F0034770-2BFC-4DB5-B5CB-09B1A7E83FA2}" srcOrd="6" destOrd="0" presId="urn:microsoft.com/office/officeart/2005/8/layout/vList4"/>
    <dgm:cxn modelId="{CA5F64B6-8725-48C0-B496-FFF8AA4A28AC}" type="presParOf" srcId="{F0034770-2BFC-4DB5-B5CB-09B1A7E83FA2}" destId="{C94942C5-F4D8-490D-ACCA-844525796749}" srcOrd="0" destOrd="0" presId="urn:microsoft.com/office/officeart/2005/8/layout/vList4"/>
    <dgm:cxn modelId="{DD0C793E-DF09-4691-9129-04438017D55D}" type="presParOf" srcId="{F0034770-2BFC-4DB5-B5CB-09B1A7E83FA2}" destId="{CB2F22B0-A6AD-405B-9139-4853874437AA}" srcOrd="1" destOrd="0" presId="urn:microsoft.com/office/officeart/2005/8/layout/vList4"/>
    <dgm:cxn modelId="{8D8C26CA-E89F-494F-944A-983B647576BD}"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1DB618B5-8F7D-4B1B-AFB5-D3FC0B610020}" type="presOf" srcId="{8CC1FBC4-4B1F-4A4D-A55B-AE941104B757}" destId="{0A61AB8C-5AF0-499D-84E7-7EF5014D8226}" srcOrd="0" destOrd="0" presId="urn:microsoft.com/office/officeart/2005/8/layout/hProcess9"/>
    <dgm:cxn modelId="{B4E9B5A7-36CA-4AFF-9FBF-EEC81783523A}" type="presOf" srcId="{6E5306D9-7549-4BF3-AA46-D4C0201CD4F1}" destId="{CC0FC902-0E8E-4E12-AAF5-823350D0985C}" srcOrd="0" destOrd="0" presId="urn:microsoft.com/office/officeart/2005/8/layout/hProcess9"/>
    <dgm:cxn modelId="{970C958D-CD8E-4F75-92E3-A831A602F64B}" type="presOf" srcId="{47649BCD-A0F8-4628-9286-1D53D2495604}" destId="{91DC4B44-0885-4A9F-A835-D039737F5176}" srcOrd="0" destOrd="0" presId="urn:microsoft.com/office/officeart/2005/8/layout/hProcess9"/>
    <dgm:cxn modelId="{EA5C6B71-ABC5-421A-AFBD-86759E921DF0}"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9EEAE7DC-4E88-4BC7-A4DD-9984A851663C}" type="presParOf" srcId="{CC0FC902-0E8E-4E12-AAF5-823350D0985C}" destId="{D5759BB3-1038-43D4-9EE2-909C6556B489}" srcOrd="0" destOrd="0" presId="urn:microsoft.com/office/officeart/2005/8/layout/hProcess9"/>
    <dgm:cxn modelId="{947566AC-A3EC-4E12-B68E-C9920ED38377}" type="presParOf" srcId="{CC0FC902-0E8E-4E12-AAF5-823350D0985C}" destId="{5EC3D70B-B733-4E84-864D-9F378BB57045}" srcOrd="1" destOrd="0" presId="urn:microsoft.com/office/officeart/2005/8/layout/hProcess9"/>
    <dgm:cxn modelId="{E1870AA0-1D30-4C08-8397-DAC7E034423E}" type="presParOf" srcId="{5EC3D70B-B733-4E84-864D-9F378BB57045}" destId="{0A61AB8C-5AF0-499D-84E7-7EF5014D8226}" srcOrd="0" destOrd="0" presId="urn:microsoft.com/office/officeart/2005/8/layout/hProcess9"/>
    <dgm:cxn modelId="{53A98ADD-2C7B-470C-84BB-7FDFD4084085}" type="presParOf" srcId="{5EC3D70B-B733-4E84-864D-9F378BB57045}" destId="{CED07964-E67B-4140-A26E-CBC1909F6C55}" srcOrd="1" destOrd="0" presId="urn:microsoft.com/office/officeart/2005/8/layout/hProcess9"/>
    <dgm:cxn modelId="{9B94A4D8-7B45-4AA6-A03C-C0AB041F88E8}" type="presParOf" srcId="{5EC3D70B-B733-4E84-864D-9F378BB57045}" destId="{72B61EE2-5B47-49C9-BCE7-0E868B14BB5F}" srcOrd="2" destOrd="0" presId="urn:microsoft.com/office/officeart/2005/8/layout/hProcess9"/>
    <dgm:cxn modelId="{CF87054E-34EA-4E8A-94F0-08D48CF66576}" type="presParOf" srcId="{5EC3D70B-B733-4E84-864D-9F378BB57045}" destId="{109424D8-86EE-4D61-8269-415036C9990A}" srcOrd="3" destOrd="0" presId="urn:microsoft.com/office/officeart/2005/8/layout/hProcess9"/>
    <dgm:cxn modelId="{330D1EDA-E00F-4B96-8BFE-3B3882FE5150}"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F0F01344-8123-4BF2-8E8F-6F4C8B24B0B7}" type="presOf" srcId="{28B7884B-876B-4CC5-B24F-9216B04AAEC2}" destId="{0BE47131-64EC-46DE-8158-863388330765}"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E9BDC432-370A-46EA-AB54-F6CFA0540A53}" type="presOf" srcId="{3B5248D8-B73B-4527-A7A1-1AB46C40F3BB}" destId="{B1AF3F4F-13D5-4C08-8A34-235EF11CE9BF}" srcOrd="0" destOrd="0" presId="urn:microsoft.com/office/officeart/2005/8/layout/radial4"/>
    <dgm:cxn modelId="{9DADD245-E88D-4E77-94D4-8B61FC977894}" type="presOf" srcId="{42E73037-11FA-4149-AFEE-ECF628A699B7}" destId="{CFE2F983-F425-4707-A691-7230F2E0CD40}" srcOrd="0" destOrd="0" presId="urn:microsoft.com/office/officeart/2005/8/layout/radial4"/>
    <dgm:cxn modelId="{BF6E2D1D-B1BC-4F3E-B2B2-6F3D9220479D}" type="presOf" srcId="{E2DFDDB0-3F5B-4A71-BEE6-9C92A5CB7E46}" destId="{D4C31D18-32D8-4B76-A736-5BAB311384CE}"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8B99BDCC-BF7D-4A81-ADC3-32E203A6EBFA}" type="presOf" srcId="{C75080FD-EE5F-487F-B803-E6951E365150}" destId="{AE2C63EF-391F-40C8-BE7A-EE2155046AFE}"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BEC0DEF7-75B0-452E-B8F2-55D75D952B5A}" type="presOf" srcId="{D62434BB-DAD7-4B2B-9C54-6EA5B6D7DC19}" destId="{3A5DA1FA-A7EB-4392-89DA-6A97D9C8DE15}" srcOrd="0" destOrd="0" presId="urn:microsoft.com/office/officeart/2005/8/layout/radial4"/>
    <dgm:cxn modelId="{49F3EFCE-82E3-440A-9539-A7F25DF01A3D}" type="presOf" srcId="{99495F99-8D6F-4E6A-815A-EC0732CE7D94}" destId="{4DE77A49-9510-4E39-B06F-BF86A0FFA863}" srcOrd="0" destOrd="0" presId="urn:microsoft.com/office/officeart/2005/8/layout/radial4"/>
    <dgm:cxn modelId="{70B2549E-29E9-4E77-B378-8B01A3E3DFBF}" type="presOf" srcId="{5D23352C-51D6-45FD-9AC9-CF149CCC53D2}" destId="{983D2B15-656A-4041-BC83-61AB753B2D0A}" srcOrd="0" destOrd="0" presId="urn:microsoft.com/office/officeart/2005/8/layout/radial4"/>
    <dgm:cxn modelId="{05F6192F-45B5-4EAE-B84E-13148D53C2BF}" type="presParOf" srcId="{4DE77A49-9510-4E39-B06F-BF86A0FFA863}" destId="{CFE2F983-F425-4707-A691-7230F2E0CD40}" srcOrd="0" destOrd="0" presId="urn:microsoft.com/office/officeart/2005/8/layout/radial4"/>
    <dgm:cxn modelId="{2737A3AF-85FE-4157-B64D-A57A49BE3E66}" type="presParOf" srcId="{4DE77A49-9510-4E39-B06F-BF86A0FFA863}" destId="{3A5DA1FA-A7EB-4392-89DA-6A97D9C8DE15}" srcOrd="1" destOrd="0" presId="urn:microsoft.com/office/officeart/2005/8/layout/radial4"/>
    <dgm:cxn modelId="{0903C68A-8594-43B0-89A2-3D8EFAA9C91E}" type="presParOf" srcId="{4DE77A49-9510-4E39-B06F-BF86A0FFA863}" destId="{B1AF3F4F-13D5-4C08-8A34-235EF11CE9BF}" srcOrd="2" destOrd="0" presId="urn:microsoft.com/office/officeart/2005/8/layout/radial4"/>
    <dgm:cxn modelId="{8596F3A8-21F9-47A9-8365-D227E001DF81}" type="presParOf" srcId="{4DE77A49-9510-4E39-B06F-BF86A0FFA863}" destId="{0BE47131-64EC-46DE-8158-863388330765}" srcOrd="3" destOrd="0" presId="urn:microsoft.com/office/officeart/2005/8/layout/radial4"/>
    <dgm:cxn modelId="{7E0DC966-B63F-4C4C-83E6-56EF040BBF59}" type="presParOf" srcId="{4DE77A49-9510-4E39-B06F-BF86A0FFA863}" destId="{D4C31D18-32D8-4B76-A736-5BAB311384CE}" srcOrd="4" destOrd="0" presId="urn:microsoft.com/office/officeart/2005/8/layout/radial4"/>
    <dgm:cxn modelId="{A5AD4F00-B89D-4A77-BDFB-A33CB44662DE}" type="presParOf" srcId="{4DE77A49-9510-4E39-B06F-BF86A0FFA863}" destId="{983D2B15-656A-4041-BC83-61AB753B2D0A}" srcOrd="5" destOrd="0" presId="urn:microsoft.com/office/officeart/2005/8/layout/radial4"/>
    <dgm:cxn modelId="{89709312-155E-4ECC-9896-5D686A82774B}"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C49DA927-B426-4DF3-AA57-D0CD3554CF0E}" type="presOf" srcId="{F75C1E66-96A9-4323-92F4-869853DD5C57}" destId="{F320B932-C763-4121-A63A-FAFD800C2806}" srcOrd="0" destOrd="2" presId="urn:microsoft.com/office/officeart/2005/8/layout/vList2"/>
    <dgm:cxn modelId="{E9D40F89-CD78-4942-963A-C9B9BF563C72}" type="presOf" srcId="{331BF372-0730-4B30-8587-211397311C93}" destId="{B04C6CC6-5FE9-4C4B-8637-66E6AFD600BF}" srcOrd="0" destOrd="0" presId="urn:microsoft.com/office/officeart/2005/8/layout/vList2"/>
    <dgm:cxn modelId="{8A245A81-4738-4BB5-9297-BCA7212F458D}" type="presOf" srcId="{7AB56E8C-4987-4A5A-9CED-F0608DA8240A}" destId="{C4F72762-76A1-4836-857F-F30A59475B23}"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BE1A0F94-58AD-4606-908B-AB832E058CBE}" type="presOf" srcId="{87E6F71A-66EA-4FDE-B9E6-FBF6778C2B11}" destId="{C4F72762-76A1-4836-857F-F30A59475B23}" srcOrd="0" destOrd="1" presId="urn:microsoft.com/office/officeart/2005/8/layout/vList2"/>
    <dgm:cxn modelId="{85898F61-0C9D-4E1E-BD47-0B99C41962D8}" type="presOf" srcId="{B6130F9C-232A-4DB8-A747-4749370590BD}" destId="{C4F72762-76A1-4836-857F-F30A59475B23}" srcOrd="0" destOrd="2" presId="urn:microsoft.com/office/officeart/2005/8/layout/vList2"/>
    <dgm:cxn modelId="{2401C1F9-8984-4154-9379-B90B83221C3E}" type="presOf" srcId="{CCD6812F-0190-40A7-A0D2-5F31E96DBF92}" destId="{F320B932-C763-4121-A63A-FAFD800C2806}" srcOrd="0" destOrd="0" presId="urn:microsoft.com/office/officeart/2005/8/layout/vList2"/>
    <dgm:cxn modelId="{A4ECC478-A8BE-445A-B56C-26A93CB07B9D}" type="presOf" srcId="{5A8312FE-E4D5-432D-BBC5-79FA892F9C32}" destId="{C9141A3F-D52E-4926-A8B4-29A4E68C3406}"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B4E2C0FB-F8A3-4334-8775-295E8DC358F5}" type="presOf" srcId="{1C0997CF-25AA-4312-94EA-D55471FA575B}" destId="{6E3F192C-ED0F-4516-A15D-92A68D5D3A72}" srcOrd="0" destOrd="0"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3E66B28A-0A31-4904-BB56-B8AD9DB5ED12}" type="presOf" srcId="{ADD341AC-FD4E-4D3B-8136-BA9E19DE7431}" destId="{F320B932-C763-4121-A63A-FAFD800C2806}" srcOrd="0" destOrd="1"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C987D8FB-D839-4F79-899F-932A4A3B0875}" type="presParOf" srcId="{C9141A3F-D52E-4926-A8B4-29A4E68C3406}" destId="{6E3F192C-ED0F-4516-A15D-92A68D5D3A72}" srcOrd="0" destOrd="0" presId="urn:microsoft.com/office/officeart/2005/8/layout/vList2"/>
    <dgm:cxn modelId="{C89B39D0-066F-4A97-81B0-65C8D7838C93}" type="presParOf" srcId="{C9141A3F-D52E-4926-A8B4-29A4E68C3406}" destId="{F320B932-C763-4121-A63A-FAFD800C2806}" srcOrd="1" destOrd="0" presId="urn:microsoft.com/office/officeart/2005/8/layout/vList2"/>
    <dgm:cxn modelId="{05FD7736-4454-4787-894C-ABB9E9FB0934}" type="presParOf" srcId="{C9141A3F-D52E-4926-A8B4-29A4E68C3406}" destId="{B04C6CC6-5FE9-4C4B-8637-66E6AFD600BF}" srcOrd="2" destOrd="0" presId="urn:microsoft.com/office/officeart/2005/8/layout/vList2"/>
    <dgm:cxn modelId="{1BBD0F97-EAB7-480F-9CCB-74E275DF3755}"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45354B97-F441-49E6-8B01-F6A5797D2804}" type="presOf" srcId="{194F83E7-47F8-4357-87D9-0EA69A5B733B}" destId="{A1C04099-2603-47E5-A52C-045DDCF20E31}" srcOrd="0" destOrd="0" presId="urn:microsoft.com/office/officeart/2005/8/layout/radial2"/>
    <dgm:cxn modelId="{9CE138F5-CCCD-4B68-B586-A1F6E9FF0B52}" type="presOf" srcId="{F10FE5A1-A109-4AF9-B389-591AE63239CD}" destId="{95B79F0A-2464-4875-9A72-AD495F33F7D5}"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852EA642-05F5-4CEF-A2A3-5FCADB4DA643}" type="presOf" srcId="{8C8E94B2-0C42-40DF-9CE9-89CE47353B69}" destId="{D3BB7EC2-E841-4289-848D-3D68DA946817}" srcOrd="0" destOrd="0" presId="urn:microsoft.com/office/officeart/2005/8/layout/radial2"/>
    <dgm:cxn modelId="{97973F91-0A1D-46EF-A6AB-5A5944067128}" type="presOf" srcId="{78D93372-48FC-4730-8FE4-CF2B70A7E8CF}" destId="{1F5D21EA-ECD4-42A7-AE43-6B17B0535A6E}"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963C1FD7-C363-4584-9606-F66A25A0CFC8}" type="presOf" srcId="{408DDA09-BC85-446E-8A03-0C96B61C9C11}" destId="{5433F14B-E65B-4F09-8D75-F0FF4D3061E8}" srcOrd="0" destOrd="0" presId="urn:microsoft.com/office/officeart/2005/8/layout/radial2"/>
    <dgm:cxn modelId="{C12AA4F7-1350-424D-987A-FF502CE8528C}" type="presParOf" srcId="{D3BB7EC2-E841-4289-848D-3D68DA946817}" destId="{B9B16407-1761-43BC-B9F3-AF58EAE02077}" srcOrd="0" destOrd="0" presId="urn:microsoft.com/office/officeart/2005/8/layout/radial2"/>
    <dgm:cxn modelId="{DFDA27E5-ED96-442D-A721-7E4FE342462B}" type="presParOf" srcId="{B9B16407-1761-43BC-B9F3-AF58EAE02077}" destId="{85C981CF-1D80-4590-A42F-E42ED9915384}" srcOrd="0" destOrd="0" presId="urn:microsoft.com/office/officeart/2005/8/layout/radial2"/>
    <dgm:cxn modelId="{A7686FCD-3CBB-4D47-A95A-5182647BCEF5}" type="presParOf" srcId="{85C981CF-1D80-4590-A42F-E42ED9915384}" destId="{2FF00502-29CB-4101-9226-04B8053C085F}" srcOrd="0" destOrd="0" presId="urn:microsoft.com/office/officeart/2005/8/layout/radial2"/>
    <dgm:cxn modelId="{303E4D1E-991F-48F2-854F-D7279F280681}" type="presParOf" srcId="{85C981CF-1D80-4590-A42F-E42ED9915384}" destId="{8FEB760F-3E60-4AB2-BEAC-1CAE8176CE40}" srcOrd="1" destOrd="0" presId="urn:microsoft.com/office/officeart/2005/8/layout/radial2"/>
    <dgm:cxn modelId="{9FAF161D-731A-4669-94E9-B4AC284D7B3E}" type="presParOf" srcId="{B9B16407-1761-43BC-B9F3-AF58EAE02077}" destId="{1F5D21EA-ECD4-42A7-AE43-6B17B0535A6E}" srcOrd="1" destOrd="0" presId="urn:microsoft.com/office/officeart/2005/8/layout/radial2"/>
    <dgm:cxn modelId="{445735E2-A0AB-4064-ADA6-E58CDDF72EB3}" type="presParOf" srcId="{B9B16407-1761-43BC-B9F3-AF58EAE02077}" destId="{26E9AAEC-E6DE-4723-B8B1-7F487E778A79}" srcOrd="2" destOrd="0" presId="urn:microsoft.com/office/officeart/2005/8/layout/radial2"/>
    <dgm:cxn modelId="{57D1C9BE-39E6-45A2-A5D7-6BE5967D960E}" type="presParOf" srcId="{26E9AAEC-E6DE-4723-B8B1-7F487E778A79}" destId="{5433F14B-E65B-4F09-8D75-F0FF4D3061E8}" srcOrd="0" destOrd="0" presId="urn:microsoft.com/office/officeart/2005/8/layout/radial2"/>
    <dgm:cxn modelId="{0298230C-540E-498F-85E2-B9BD2E901472}" type="presParOf" srcId="{26E9AAEC-E6DE-4723-B8B1-7F487E778A79}" destId="{12585365-C838-4B24-9F4A-2F1B6FDC3418}" srcOrd="1" destOrd="0" presId="urn:microsoft.com/office/officeart/2005/8/layout/radial2"/>
    <dgm:cxn modelId="{9B21CA0F-EEED-4CF1-8FC3-D5B37FA16637}" type="presParOf" srcId="{B9B16407-1761-43BC-B9F3-AF58EAE02077}" destId="{A1C04099-2603-47E5-A52C-045DDCF20E31}" srcOrd="3" destOrd="0" presId="urn:microsoft.com/office/officeart/2005/8/layout/radial2"/>
    <dgm:cxn modelId="{A2D9B4C8-EAE3-4548-9C3E-5EB79941DB2E}" type="presParOf" srcId="{B9B16407-1761-43BC-B9F3-AF58EAE02077}" destId="{5B64F7B9-1416-4A80-B01F-AAD13B1004D2}" srcOrd="4" destOrd="0" presId="urn:microsoft.com/office/officeart/2005/8/layout/radial2"/>
    <dgm:cxn modelId="{63374446-BDF2-44FF-95DF-EEC547F32AB8}" type="presParOf" srcId="{5B64F7B9-1416-4A80-B01F-AAD13B1004D2}" destId="{95B79F0A-2464-4875-9A72-AD495F33F7D5}" srcOrd="0" destOrd="0" presId="urn:microsoft.com/office/officeart/2005/8/layout/radial2"/>
    <dgm:cxn modelId="{DF5F10BF-1A65-4949-91EF-AB730A9D2BAB}"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1594AD1A-C130-46B9-9767-49D5E8650317}" type="presOf" srcId="{3BF4E33E-A624-3F41-851A-A579E43CB410}" destId="{5E001B33-FB50-774D-AE2A-B3655A0F5ED2}" srcOrd="1" destOrd="0" presId="urn:microsoft.com/office/officeart/2005/8/layout/list1"/>
    <dgm:cxn modelId="{84FBAF6D-CBFD-4A75-A8A5-F6363DE219A8}" type="presOf" srcId="{7FB64469-0946-624B-8157-61D2B4B58D1C}" destId="{30BE0648-CC3F-F945-BC74-F2E4248F606C}" srcOrd="1" destOrd="0" presId="urn:microsoft.com/office/officeart/2005/8/layout/list1"/>
    <dgm:cxn modelId="{853885AB-41A0-4DD5-8FA5-DD5F3EB0BEAE}" type="presOf" srcId="{7FB64469-0946-624B-8157-61D2B4B58D1C}" destId="{DF777EB5-5C34-A248-81A3-2AD12B4EB744}" srcOrd="0" destOrd="0" presId="urn:microsoft.com/office/officeart/2005/8/layout/list1"/>
    <dgm:cxn modelId="{FE1E3126-EECB-4B1D-91AF-F76EA0C0C11E}" type="presOf" srcId="{39454413-A73E-6249-9D2E-0EBC40F8892E}" destId="{B39B557C-1741-8F40-92B9-378E429A66E0}" srcOrd="0" destOrd="0" presId="urn:microsoft.com/office/officeart/2005/8/layout/list1"/>
    <dgm:cxn modelId="{17D2D7BE-849B-4172-9638-2EF9758C1FE5}" type="presOf" srcId="{4AE89C18-4477-B746-BB74-2846E0222932}" destId="{FE255131-EF43-5642-91BE-8D9E7A767CF8}" srcOrd="0" destOrd="0" presId="urn:microsoft.com/office/officeart/2005/8/layout/list1"/>
    <dgm:cxn modelId="{68343DCD-8DCE-46C1-8B9F-590DF10964AD}" type="presOf" srcId="{3BF4E33E-A624-3F41-851A-A579E43CB410}" destId="{46AF3697-CD54-524B-986A-7BAB15FE5C79}" srcOrd="0" destOrd="0" presId="urn:microsoft.com/office/officeart/2005/8/layout/list1"/>
    <dgm:cxn modelId="{7EE37297-C3BF-4DF1-B194-65292B4A6A12}" type="presOf" srcId="{39454413-A73E-6249-9D2E-0EBC40F8892E}" destId="{1F9F922D-D49D-7F44-BFCA-1E34B651C9C5}" srcOrd="1"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22A84C9C-01B1-4BBB-8B69-B60D2FCCB41A}" type="presOf" srcId="{5DBDC662-A98B-CC4B-9DD3-3E287AE8615C}" destId="{01FFD661-33D0-5A4B-96F2-2B6B3E99CAD1}" srcOrd="0" destOrd="0" presId="urn:microsoft.com/office/officeart/2005/8/layout/list1"/>
    <dgm:cxn modelId="{3A814DDD-E380-4DF9-A75A-D58730ABFB92}" type="presOf" srcId="{914B73A8-E920-9E40-847B-8B4199417C55}" destId="{1DD9DF0C-3FBD-5345-89A3-3DCAEFD93A58}"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692A22A7-61E6-4222-9E34-51C0465259FD}" type="presOf" srcId="{18407E94-1A38-E741-885F-1E715CE322C7}" destId="{6B37565B-183C-D346-9515-0047E83EC0FE}"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D209FED3-4E2C-4283-9382-8779D4F0F863}" type="presParOf" srcId="{01FFD661-33D0-5A4B-96F2-2B6B3E99CAD1}" destId="{6C272082-4780-3A4D-A8F0-4D19C55138AB}" srcOrd="0" destOrd="0" presId="urn:microsoft.com/office/officeart/2005/8/layout/list1"/>
    <dgm:cxn modelId="{3E2D9DCB-6CBF-4579-85BF-A8121C8D177B}" type="presParOf" srcId="{6C272082-4780-3A4D-A8F0-4D19C55138AB}" destId="{B39B557C-1741-8F40-92B9-378E429A66E0}" srcOrd="0" destOrd="0" presId="urn:microsoft.com/office/officeart/2005/8/layout/list1"/>
    <dgm:cxn modelId="{0E000342-33CA-4470-9C42-C62B04B021C3}" type="presParOf" srcId="{6C272082-4780-3A4D-A8F0-4D19C55138AB}" destId="{1F9F922D-D49D-7F44-BFCA-1E34B651C9C5}" srcOrd="1" destOrd="0" presId="urn:microsoft.com/office/officeart/2005/8/layout/list1"/>
    <dgm:cxn modelId="{F7A89F5A-2B23-46D3-9CD9-948BE7AF00FB}" type="presParOf" srcId="{01FFD661-33D0-5A4B-96F2-2B6B3E99CAD1}" destId="{C932F453-E8B3-4444-A423-2E02DF83579E}" srcOrd="1" destOrd="0" presId="urn:microsoft.com/office/officeart/2005/8/layout/list1"/>
    <dgm:cxn modelId="{DC86B097-A19A-48B3-AEAE-C223868AB306}" type="presParOf" srcId="{01FFD661-33D0-5A4B-96F2-2B6B3E99CAD1}" destId="{1DD9DF0C-3FBD-5345-89A3-3DCAEFD93A58}" srcOrd="2" destOrd="0" presId="urn:microsoft.com/office/officeart/2005/8/layout/list1"/>
    <dgm:cxn modelId="{12AC950C-631A-4176-AE9A-3BD3737AD3A7}" type="presParOf" srcId="{01FFD661-33D0-5A4B-96F2-2B6B3E99CAD1}" destId="{09B75980-ED58-0C47-A211-B92268888459}" srcOrd="3" destOrd="0" presId="urn:microsoft.com/office/officeart/2005/8/layout/list1"/>
    <dgm:cxn modelId="{4CDCE21C-F454-403B-B518-EC5245074A74}" type="presParOf" srcId="{01FFD661-33D0-5A4B-96F2-2B6B3E99CAD1}" destId="{6E5338D6-8054-C14D-A14C-7C0BEA3243E8}" srcOrd="4" destOrd="0" presId="urn:microsoft.com/office/officeart/2005/8/layout/list1"/>
    <dgm:cxn modelId="{A83D7E30-D9C7-444A-B132-85A51488CAD5}" type="presParOf" srcId="{6E5338D6-8054-C14D-A14C-7C0BEA3243E8}" destId="{46AF3697-CD54-524B-986A-7BAB15FE5C79}" srcOrd="0" destOrd="0" presId="urn:microsoft.com/office/officeart/2005/8/layout/list1"/>
    <dgm:cxn modelId="{610E9ECB-FC16-462D-9594-D3F4BB839D71}" type="presParOf" srcId="{6E5338D6-8054-C14D-A14C-7C0BEA3243E8}" destId="{5E001B33-FB50-774D-AE2A-B3655A0F5ED2}" srcOrd="1" destOrd="0" presId="urn:microsoft.com/office/officeart/2005/8/layout/list1"/>
    <dgm:cxn modelId="{F155D655-9DA9-42D6-9311-77D651361DE5}" type="presParOf" srcId="{01FFD661-33D0-5A4B-96F2-2B6B3E99CAD1}" destId="{16CD1DFD-CCEB-E34B-8FB1-3944CD69173C}" srcOrd="5" destOrd="0" presId="urn:microsoft.com/office/officeart/2005/8/layout/list1"/>
    <dgm:cxn modelId="{E604878F-25E4-42C1-AF92-6EA68A54CC1B}" type="presParOf" srcId="{01FFD661-33D0-5A4B-96F2-2B6B3E99CAD1}" destId="{6B37565B-183C-D346-9515-0047E83EC0FE}" srcOrd="6" destOrd="0" presId="urn:microsoft.com/office/officeart/2005/8/layout/list1"/>
    <dgm:cxn modelId="{03DEFAE5-BE01-45DB-9B1E-64A2D7798B0D}" type="presParOf" srcId="{01FFD661-33D0-5A4B-96F2-2B6B3E99CAD1}" destId="{959E801C-3C7D-8C4A-ADA9-DC9840811A14}" srcOrd="7" destOrd="0" presId="urn:microsoft.com/office/officeart/2005/8/layout/list1"/>
    <dgm:cxn modelId="{00145E46-E4B8-4BCF-853A-F87405659BBA}" type="presParOf" srcId="{01FFD661-33D0-5A4B-96F2-2B6B3E99CAD1}" destId="{9540CED3-7540-5049-8C6A-990F655B2247}" srcOrd="8" destOrd="0" presId="urn:microsoft.com/office/officeart/2005/8/layout/list1"/>
    <dgm:cxn modelId="{E00173E4-BD32-419E-982E-2683908845A9}" type="presParOf" srcId="{9540CED3-7540-5049-8C6A-990F655B2247}" destId="{DF777EB5-5C34-A248-81A3-2AD12B4EB744}" srcOrd="0" destOrd="0" presId="urn:microsoft.com/office/officeart/2005/8/layout/list1"/>
    <dgm:cxn modelId="{1B5D08F1-B6A8-4350-9C7C-B45B03F101F3}" type="presParOf" srcId="{9540CED3-7540-5049-8C6A-990F655B2247}" destId="{30BE0648-CC3F-F945-BC74-F2E4248F606C}" srcOrd="1" destOrd="0" presId="urn:microsoft.com/office/officeart/2005/8/layout/list1"/>
    <dgm:cxn modelId="{2FF00813-B298-43C1-B475-C1A53D3F7B01}" type="presParOf" srcId="{01FFD661-33D0-5A4B-96F2-2B6B3E99CAD1}" destId="{5FCD4059-BCE7-4D48-B291-E30FA33E2253}" srcOrd="9" destOrd="0" presId="urn:microsoft.com/office/officeart/2005/8/layout/list1"/>
    <dgm:cxn modelId="{3D1BAA18-8EBA-44F7-A05B-65B69954327F}"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A00F577-0C5B-44C8-A8DF-6846A42BCAA8}" type="presOf" srcId="{02FAC770-6AB7-49FF-90E2-A84E868910D7}" destId="{70AED6B5-BB90-4501-ADAD-808B5BE2D538}" srcOrd="0" destOrd="0"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9DA6AF32-B063-4BB8-9E32-2BFAF72102FB}" type="presOf" srcId="{3A31E904-AC6C-4241-87F3-04D2973DF0E5}" destId="{842C73EA-C439-417A-90F3-355E10D4ACD0}" srcOrd="0" destOrd="0" presId="urn:microsoft.com/office/officeart/2005/8/layout/vList5"/>
    <dgm:cxn modelId="{99B775E1-DC17-4165-BA78-8730C73253C4}" srcId="{3A31E904-AC6C-4241-87F3-04D2973DF0E5}" destId="{94147ADC-29A3-4917-9B9F-0B4D72C9B2BF}" srcOrd="1" destOrd="0" parTransId="{4CB30892-64B0-479C-B1FF-4CFEF4A9C038}" sibTransId="{8F4DA067-00E1-486E-B19C-342DD5767680}"/>
    <dgm:cxn modelId="{9473A261-FFC8-4542-9ECA-1BDFE820D420}" type="presOf" srcId="{FD404BC1-E49F-40E8-95E1-B914A855E243}" destId="{C1442B9A-B169-47E1-A69D-F705CA77A025}"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6FD695E5-F046-47FB-80B9-14FDA447B0FB}" type="presOf" srcId="{94147ADC-29A3-4917-9B9F-0B4D72C9B2BF}" destId="{1CC6DED3-1BA2-4241-A2B7-1C835F22AC9A}" srcOrd="0" destOrd="1" presId="urn:microsoft.com/office/officeart/2005/8/layout/vList5"/>
    <dgm:cxn modelId="{7805D8BC-BCAF-4FA8-8FEE-3FFDDD435B24}" type="presOf" srcId="{F77FF62F-2848-47D3-B08A-0DC3933F220B}" destId="{C4C1951F-5EE1-4920-8390-7D4D15CC1DBA}" srcOrd="0" destOrd="1"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DE8561EA-009F-4B42-ACB6-09815856B836}" type="presOf" srcId="{48D43A39-B0A7-4752-8A7B-7FC4699AC728}" destId="{C4C1951F-5EE1-4920-8390-7D4D15CC1DBA}"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DF6F1E38-4F22-4529-BE38-8511D5C30EF4}" type="presOf" srcId="{CEF70DCE-CFD6-4E5D-B2CD-CEF4DEB099F2}" destId="{428F1F97-0A01-4AAA-9B6C-0C1F97A6FA28}"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8F325677-585B-4081-B28D-A45996EEC6C9}" type="presOf" srcId="{5A48DC02-4310-47F7-A559-1A45D9515B00}" destId="{3FF76AD1-5DE4-40EC-B3B3-09E4DF8717B4}" srcOrd="0" destOrd="0" presId="urn:microsoft.com/office/officeart/2005/8/layout/vList5"/>
    <dgm:cxn modelId="{87065AB6-27C8-4425-96F3-FC1B6F4A6835}" type="presOf" srcId="{19E19184-83CA-4D59-A102-E2A078C563C1}" destId="{1CC6DED3-1BA2-4241-A2B7-1C835F22AC9A}"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714065FB-5FF6-46DC-AF73-A376C8E9A2B7}" type="presParOf" srcId="{3FF76AD1-5DE4-40EC-B3B3-09E4DF8717B4}" destId="{0C98DD2B-9E41-4A80-AB3F-B38A90CC68A1}" srcOrd="0" destOrd="0" presId="urn:microsoft.com/office/officeart/2005/8/layout/vList5"/>
    <dgm:cxn modelId="{25491A85-BED5-4EBE-9490-DF3049774E96}" type="presParOf" srcId="{0C98DD2B-9E41-4A80-AB3F-B38A90CC68A1}" destId="{428F1F97-0A01-4AAA-9B6C-0C1F97A6FA28}" srcOrd="0" destOrd="0" presId="urn:microsoft.com/office/officeart/2005/8/layout/vList5"/>
    <dgm:cxn modelId="{6936DE1E-A0D6-430C-B99A-620DFC4AFF52}" type="presParOf" srcId="{0C98DD2B-9E41-4A80-AB3F-B38A90CC68A1}" destId="{C4C1951F-5EE1-4920-8390-7D4D15CC1DBA}" srcOrd="1" destOrd="0" presId="urn:microsoft.com/office/officeart/2005/8/layout/vList5"/>
    <dgm:cxn modelId="{B16824D9-3643-4BD6-B4D5-25F9822A8EED}" type="presParOf" srcId="{3FF76AD1-5DE4-40EC-B3B3-09E4DF8717B4}" destId="{B831B497-1AD2-41DC-B741-6F49F74F3E8C}" srcOrd="1" destOrd="0" presId="urn:microsoft.com/office/officeart/2005/8/layout/vList5"/>
    <dgm:cxn modelId="{F11A7258-A9D4-40E4-A3E6-5E83161E902A}" type="presParOf" srcId="{3FF76AD1-5DE4-40EC-B3B3-09E4DF8717B4}" destId="{650B71C6-75A5-4023-9CD1-CC91C0B77F5F}" srcOrd="2" destOrd="0" presId="urn:microsoft.com/office/officeart/2005/8/layout/vList5"/>
    <dgm:cxn modelId="{F02D7B3F-E23A-4674-9A40-D9EDFEDF5D02}" type="presParOf" srcId="{650B71C6-75A5-4023-9CD1-CC91C0B77F5F}" destId="{842C73EA-C439-417A-90F3-355E10D4ACD0}" srcOrd="0" destOrd="0" presId="urn:microsoft.com/office/officeart/2005/8/layout/vList5"/>
    <dgm:cxn modelId="{311758C8-FCE7-4019-932D-A292F086C09F}" type="presParOf" srcId="{650B71C6-75A5-4023-9CD1-CC91C0B77F5F}" destId="{1CC6DED3-1BA2-4241-A2B7-1C835F22AC9A}" srcOrd="1" destOrd="0" presId="urn:microsoft.com/office/officeart/2005/8/layout/vList5"/>
    <dgm:cxn modelId="{753851E1-6D6B-42EE-AF52-5B4BDBE4369F}" type="presParOf" srcId="{3FF76AD1-5DE4-40EC-B3B3-09E4DF8717B4}" destId="{05A9E651-6C73-4FFD-82D0-F52D3DF9A6BA}" srcOrd="3" destOrd="0" presId="urn:microsoft.com/office/officeart/2005/8/layout/vList5"/>
    <dgm:cxn modelId="{8D0FA5C3-4A2F-42E6-AA3A-C024F11FF5D4}" type="presParOf" srcId="{3FF76AD1-5DE4-40EC-B3B3-09E4DF8717B4}" destId="{F448A0FE-F81E-4E1F-B316-6E6D28CCF8E6}" srcOrd="4" destOrd="0" presId="urn:microsoft.com/office/officeart/2005/8/layout/vList5"/>
    <dgm:cxn modelId="{2340C22A-5361-42CA-ACB5-572711E5CC69}" type="presParOf" srcId="{F448A0FE-F81E-4E1F-B316-6E6D28CCF8E6}" destId="{C1442B9A-B169-47E1-A69D-F705CA77A025}" srcOrd="0" destOrd="0" presId="urn:microsoft.com/office/officeart/2005/8/layout/vList5"/>
    <dgm:cxn modelId="{ACCA0BE7-85D2-4000-8770-FC1984446068}"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CC83633C-47F7-4F04-8EF6-06E3ECA863ED}" type="presOf" srcId="{D42F652E-EE31-46BC-BEDD-9B3D391D8C29}" destId="{94AA5D69-76E8-4282-9823-99D8188EF031}" srcOrd="0" destOrd="1" presId="urn:microsoft.com/office/officeart/2005/8/layout/vList5"/>
    <dgm:cxn modelId="{9B0D181A-17F7-4912-9D67-B133F7A87A14}" type="presOf" srcId="{6D3F84E8-837A-48C3-97D9-DD8854874936}" destId="{A44C04CD-8147-47BF-BE7F-792B091F04D5}" srcOrd="0" destOrd="2" presId="urn:microsoft.com/office/officeart/2005/8/layout/vList5"/>
    <dgm:cxn modelId="{96A72C4D-B7CF-4858-A2AB-15A8DC9D622E}" type="presOf" srcId="{47140F90-D057-44EA-8FC1-36D151840CF4}" destId="{0E127C4F-E0E1-40CA-B5AA-62405582B389}" srcOrd="0" destOrd="0" presId="urn:microsoft.com/office/officeart/2005/8/layout/vList5"/>
    <dgm:cxn modelId="{E59BFF06-EDCD-4D7A-BA19-114407DDB3A1}" type="presOf" srcId="{69D4A094-5ACD-4B9F-A8F6-4E71469138D0}" destId="{6401D030-06FF-4925-90E0-E7EAA9CE64FD}" srcOrd="0" destOrd="0" presId="urn:microsoft.com/office/officeart/2005/8/layout/vList5"/>
    <dgm:cxn modelId="{64DD272F-CD07-4D36-80EF-87706C1268CC}" type="presOf" srcId="{C48FB048-1200-4730-9A72-A22A1B757412}" destId="{3B30DA69-02DB-49C4-A580-034111071851}"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434FB616-D13E-4F4F-BDE1-D41A7E8BD597}" type="presOf" srcId="{165C0379-ADF6-4A75-B856-AD0952F3249E}" destId="{03BE2835-2AAD-40DB-A3DF-4B88EDD2825C}" srcOrd="0" destOrd="2"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58DA6122-70E9-4150-B911-CBE9FFB5C056}" type="presOf" srcId="{8B4D6CB7-08A4-4E48-84FF-A8C89C27B7A7}" destId="{A44C04CD-8147-47BF-BE7F-792B091F04D5}" srcOrd="0" destOrd="0" presId="urn:microsoft.com/office/officeart/2005/8/layout/vList5"/>
    <dgm:cxn modelId="{7F30E34D-D68E-40A1-9B96-23BF4DE24147}" type="presOf" srcId="{7B3BD8AB-8D7F-47BA-AEED-0B3E3AE4FDD2}" destId="{58791E5F-05B3-42E9-AEE8-1A300243394D}" srcOrd="0" destOrd="0" presId="urn:microsoft.com/office/officeart/2005/8/layout/vList5"/>
    <dgm:cxn modelId="{393C4137-8FC9-4BA6-8BF5-CA7D730F6D75}" type="presOf" srcId="{0BBCA2A4-43BA-4D94-A2D9-25922454F0B7}" destId="{3B30DA69-02DB-49C4-A580-034111071851}" srcOrd="0" destOrd="1"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E77B3BFB-C1C4-435B-BD1C-11E5E0C8207F}" type="presOf" srcId="{1796F654-E790-432A-9876-BC1C330981EE}" destId="{4B1134B1-C728-449C-AD80-9F0EAF50A3FD}" srcOrd="0" destOrd="0" presId="urn:microsoft.com/office/officeart/2005/8/layout/vList5"/>
    <dgm:cxn modelId="{2FB3FA89-51A6-4DAB-8400-585B8A58BAF2}" type="presOf" srcId="{EB3ED168-A20E-4085-9F24-5D087BA9DE67}" destId="{40E88356-52F2-4DFF-ABA4-BD448B7F1BBA}" srcOrd="0" destOrd="1"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7EEC95CC-9242-44BD-A331-101811AE0B11}" srcId="{1796F654-E790-432A-9876-BC1C330981EE}" destId="{FD11AAFD-228A-4D7F-8ABE-8E88F3A9C000}" srcOrd="1" destOrd="0" parTransId="{3DF8E37A-151D-4599-B124-67087DB31577}" sibTransId="{09179D7B-2D14-4128-BE12-1E82EB984322}"/>
    <dgm:cxn modelId="{58D9ECDF-6DFD-4A61-AF10-73710BD97812}" type="presOf" srcId="{D01A417D-7415-44F7-9077-E15D38621AE9}" destId="{03BE2835-2AAD-40DB-A3DF-4B88EDD2825C}" srcOrd="0" destOrd="0" presId="urn:microsoft.com/office/officeart/2005/8/layout/vList5"/>
    <dgm:cxn modelId="{476EDFE5-602B-43AC-A0BA-F3CDB48060FF}" type="presOf" srcId="{9A6208EA-46F4-4447-92D7-B2C3F2FB31F1}" destId="{A44C04CD-8147-47BF-BE7F-792B091F04D5}" srcOrd="0" destOrd="1" presId="urn:microsoft.com/office/officeart/2005/8/layout/vList5"/>
    <dgm:cxn modelId="{751C7A54-E756-4B10-8F1F-259DB4E5BA98}" type="presOf" srcId="{D1F2D069-BDCF-4FC3-BE86-20604DAF440A}" destId="{A44C04CD-8147-47BF-BE7F-792B091F04D5}" srcOrd="0" destOrd="3"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2003DB4C-5BC3-4C6C-989E-6ED07FD40AF3}" type="presOf" srcId="{323A496A-FA5E-4BBB-A09C-2636FAB0DE93}" destId="{03BE2835-2AAD-40DB-A3DF-4B88EDD2825C}"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DCE7FEA5-3780-4EE6-87C4-BEF4A9DA5DE3}" type="presOf" srcId="{03F8A9B7-858D-47A3-A80E-AE83C8E8F198}" destId="{40E88356-52F2-4DFF-ABA4-BD448B7F1BBA}" srcOrd="0" destOrd="0" presId="urn:microsoft.com/office/officeart/2005/8/layout/vList5"/>
    <dgm:cxn modelId="{536D5BC6-10BB-4F20-B8F9-6BFBF0AB6BD6}" type="presOf" srcId="{F664A481-EEE5-4217-B05E-3CDE806C9284}" destId="{EE665D85-A742-4B42-A46B-EA202C35BA59}"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E12B1BD4-F6D5-43B0-B8F2-9CC0C0CD11B1}" type="presOf" srcId="{4BC72D27-EE03-423C-8A85-E556010DD8D9}" destId="{514DAF08-E427-4EBC-8684-8970B8DA1D9B}" srcOrd="0" destOrd="0"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27BB0DF7-0D1E-4CAE-940B-312C08B8931F}" type="presOf" srcId="{FD11AAFD-228A-4D7F-8ABE-8E88F3A9C000}" destId="{58791E5F-05B3-42E9-AEE8-1A300243394D}" srcOrd="0" destOrd="1" presId="urn:microsoft.com/office/officeart/2005/8/layout/vList5"/>
    <dgm:cxn modelId="{EEC32B80-97CD-4A94-B9CE-484CDB166C51}" type="presOf" srcId="{F2E7D75C-9EB9-4C51-8E4D-B41DAC9FF6E6}" destId="{94AA5D69-76E8-4282-9823-99D8188EF031}"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680AC969-5394-4E74-BA2E-FB1FFB525117}" type="presOf" srcId="{42F4A562-FC2F-4B2F-A191-13A2BAE03EFB}" destId="{444EC856-3FE9-4153-8863-A7C0C985592B}" srcOrd="0" destOrd="0" presId="urn:microsoft.com/office/officeart/2005/8/layout/vList5"/>
    <dgm:cxn modelId="{E7E3FD3C-BDF3-457B-932B-9E093D214EF0}" type="presOf" srcId="{8E0BC40C-4D3D-4A0D-BCE3-58D1E0AF1083}" destId="{2C202897-1747-4966-981E-33C32D1ECE21}" srcOrd="0" destOrd="0" presId="urn:microsoft.com/office/officeart/2005/8/layout/vList5"/>
    <dgm:cxn modelId="{B5EDBE3F-4EE2-4C47-924C-C356D0B16209}" type="presParOf" srcId="{444EC856-3FE9-4153-8863-A7C0C985592B}" destId="{641017F5-E08A-4DDB-A00A-A462D895A8AF}" srcOrd="0" destOrd="0" presId="urn:microsoft.com/office/officeart/2005/8/layout/vList5"/>
    <dgm:cxn modelId="{949B49EE-46DD-490F-8A24-90AC1FA50F87}" type="presParOf" srcId="{641017F5-E08A-4DDB-A00A-A462D895A8AF}" destId="{EE665D85-A742-4B42-A46B-EA202C35BA59}" srcOrd="0" destOrd="0" presId="urn:microsoft.com/office/officeart/2005/8/layout/vList5"/>
    <dgm:cxn modelId="{3F8AE232-5B73-4573-952A-C139AAAFAB13}" type="presParOf" srcId="{641017F5-E08A-4DDB-A00A-A462D895A8AF}" destId="{40E88356-52F2-4DFF-ABA4-BD448B7F1BBA}" srcOrd="1" destOrd="0" presId="urn:microsoft.com/office/officeart/2005/8/layout/vList5"/>
    <dgm:cxn modelId="{CCFD6E43-C459-42D1-BCAD-EBCA54B808D9}" type="presParOf" srcId="{444EC856-3FE9-4153-8863-A7C0C985592B}" destId="{FC3B6A2F-EB27-4B93-A0B7-201B5AAA3E9F}" srcOrd="1" destOrd="0" presId="urn:microsoft.com/office/officeart/2005/8/layout/vList5"/>
    <dgm:cxn modelId="{B2EA1031-8C5C-43F6-BC89-65320F4A3AAE}" type="presParOf" srcId="{444EC856-3FE9-4153-8863-A7C0C985592B}" destId="{CBB18C03-AB3D-4C24-802D-7D428B11C382}" srcOrd="2" destOrd="0" presId="urn:microsoft.com/office/officeart/2005/8/layout/vList5"/>
    <dgm:cxn modelId="{30883EC6-C980-4E5C-911C-88C3B76D3E9B}" type="presParOf" srcId="{CBB18C03-AB3D-4C24-802D-7D428B11C382}" destId="{6401D030-06FF-4925-90E0-E7EAA9CE64FD}" srcOrd="0" destOrd="0" presId="urn:microsoft.com/office/officeart/2005/8/layout/vList5"/>
    <dgm:cxn modelId="{BBA93E9C-DB2F-4645-9E91-A318FFDB202E}" type="presParOf" srcId="{CBB18C03-AB3D-4C24-802D-7D428B11C382}" destId="{94AA5D69-76E8-4282-9823-99D8188EF031}" srcOrd="1" destOrd="0" presId="urn:microsoft.com/office/officeart/2005/8/layout/vList5"/>
    <dgm:cxn modelId="{E3395BC4-74AE-4D8C-A8DF-5E971B5673C0}" type="presParOf" srcId="{444EC856-3FE9-4153-8863-A7C0C985592B}" destId="{C5B5E58C-29A3-448A-9660-11E228E6A7D4}" srcOrd="3" destOrd="0" presId="urn:microsoft.com/office/officeart/2005/8/layout/vList5"/>
    <dgm:cxn modelId="{2045C395-8CA1-44E4-9664-AB6E5D531BC6}" type="presParOf" srcId="{444EC856-3FE9-4153-8863-A7C0C985592B}" destId="{ED1DB879-859B-47E2-8128-3F941EB349A7}" srcOrd="4" destOrd="0" presId="urn:microsoft.com/office/officeart/2005/8/layout/vList5"/>
    <dgm:cxn modelId="{215D6736-FD91-458E-9300-C740304F1EAC}" type="presParOf" srcId="{ED1DB879-859B-47E2-8128-3F941EB349A7}" destId="{4B1134B1-C728-449C-AD80-9F0EAF50A3FD}" srcOrd="0" destOrd="0" presId="urn:microsoft.com/office/officeart/2005/8/layout/vList5"/>
    <dgm:cxn modelId="{6447B4FC-5002-478D-BDEA-1C07322325D9}" type="presParOf" srcId="{ED1DB879-859B-47E2-8128-3F941EB349A7}" destId="{58791E5F-05B3-42E9-AEE8-1A300243394D}" srcOrd="1" destOrd="0" presId="urn:microsoft.com/office/officeart/2005/8/layout/vList5"/>
    <dgm:cxn modelId="{F17F97F0-7439-4744-9B92-6B5E8E6BBDAF}" type="presParOf" srcId="{444EC856-3FE9-4153-8863-A7C0C985592B}" destId="{23668192-D486-466A-BAE7-E6FA62AC756E}" srcOrd="5" destOrd="0" presId="urn:microsoft.com/office/officeart/2005/8/layout/vList5"/>
    <dgm:cxn modelId="{05B7876D-9240-4475-B711-CEF19F4386E8}" type="presParOf" srcId="{444EC856-3FE9-4153-8863-A7C0C985592B}" destId="{A0C64B2C-45F6-4FB3-B20E-6613141CA51E}" srcOrd="6" destOrd="0" presId="urn:microsoft.com/office/officeart/2005/8/layout/vList5"/>
    <dgm:cxn modelId="{1D70C2E8-2676-4D18-9EE4-027F05B92F1B}" type="presParOf" srcId="{A0C64B2C-45F6-4FB3-B20E-6613141CA51E}" destId="{514DAF08-E427-4EBC-8684-8970B8DA1D9B}" srcOrd="0" destOrd="0" presId="urn:microsoft.com/office/officeart/2005/8/layout/vList5"/>
    <dgm:cxn modelId="{38FF5010-C7A8-4FA7-AE75-678DA2F84789}" type="presParOf" srcId="{A0C64B2C-45F6-4FB3-B20E-6613141CA51E}" destId="{3B30DA69-02DB-49C4-A580-034111071851}" srcOrd="1" destOrd="0" presId="urn:microsoft.com/office/officeart/2005/8/layout/vList5"/>
    <dgm:cxn modelId="{CE9FC659-8E02-4416-BAE8-063168691C84}" type="presParOf" srcId="{444EC856-3FE9-4153-8863-A7C0C985592B}" destId="{66064B96-C718-4828-B96C-E1C179A592D5}" srcOrd="7" destOrd="0" presId="urn:microsoft.com/office/officeart/2005/8/layout/vList5"/>
    <dgm:cxn modelId="{6CED9D28-7A13-4DAB-8F03-5306729AA0AC}" type="presParOf" srcId="{444EC856-3FE9-4153-8863-A7C0C985592B}" destId="{A6B15394-A60C-44E3-BB1B-371929981700}" srcOrd="8" destOrd="0" presId="urn:microsoft.com/office/officeart/2005/8/layout/vList5"/>
    <dgm:cxn modelId="{2F216C7C-9964-48E8-B615-0AF6E0F602CA}" type="presParOf" srcId="{A6B15394-A60C-44E3-BB1B-371929981700}" destId="{2C202897-1747-4966-981E-33C32D1ECE21}" srcOrd="0" destOrd="0" presId="urn:microsoft.com/office/officeart/2005/8/layout/vList5"/>
    <dgm:cxn modelId="{221869E5-AC7A-4B06-8239-B4BCF15B518F}" type="presParOf" srcId="{A6B15394-A60C-44E3-BB1B-371929981700}" destId="{03BE2835-2AAD-40DB-A3DF-4B88EDD2825C}" srcOrd="1" destOrd="0" presId="urn:microsoft.com/office/officeart/2005/8/layout/vList5"/>
    <dgm:cxn modelId="{45437557-C36B-40D6-8368-2FC09ABF3CC0}" type="presParOf" srcId="{444EC856-3FE9-4153-8863-A7C0C985592B}" destId="{F26855F8-AFDA-4EAB-B809-41AAA24433FB}" srcOrd="9" destOrd="0" presId="urn:microsoft.com/office/officeart/2005/8/layout/vList5"/>
    <dgm:cxn modelId="{1B26A22A-EF43-4851-9944-428E421A9FEF}" type="presParOf" srcId="{444EC856-3FE9-4153-8863-A7C0C985592B}" destId="{FA608207-B648-4E10-A129-1A82F410790A}" srcOrd="10" destOrd="0" presId="urn:microsoft.com/office/officeart/2005/8/layout/vList5"/>
    <dgm:cxn modelId="{E2423F68-6615-486D-9C82-232503B0F6FF}" type="presParOf" srcId="{FA608207-B648-4E10-A129-1A82F410790A}" destId="{0E127C4F-E0E1-40CA-B5AA-62405582B389}" srcOrd="0" destOrd="0" presId="urn:microsoft.com/office/officeart/2005/8/layout/vList5"/>
    <dgm:cxn modelId="{1741A716-AC4D-4518-8250-5490F00EED55}"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DE6A5E73-9D01-44F2-93E6-A5F36090CF80}" type="presOf" srcId="{47456905-02B0-4222-8F06-507DDCD0A94F}" destId="{82FFCB8D-81C5-4041-99C1-199C06A0642E}" srcOrd="0" destOrd="0" presId="urn:microsoft.com/office/officeart/2005/8/layout/vList6"/>
    <dgm:cxn modelId="{820DC97E-A03E-4E7D-A317-529EDED97840}" type="presOf" srcId="{EDCC4FFE-9AB2-4D49-BB11-6B64D5FB842C}" destId="{CC3F44F5-53B3-4D89-A45E-9891A8D71969}" srcOrd="0" destOrd="0" presId="urn:microsoft.com/office/officeart/2005/8/layout/vList6"/>
    <dgm:cxn modelId="{378F632F-A6CF-427C-9219-22A2500E24CF}"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EAC8CBBC-4E57-45AF-975F-38BB26359F55}" type="presOf" srcId="{14A06317-4C10-4F3D-BB41-BD5B8AEB3952}" destId="{11C3664D-462B-4D1D-B8D4-AA375D5D76DB}"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94C9F8BC-AC31-48AE-A71B-003AAF5F686C}" type="presOf" srcId="{6655A88F-5755-4E2B-8EC4-72CEE7BFFF05}" destId="{D19C08CA-5B08-41EB-8EFC-8BB501FDFEC6}" srcOrd="0" destOrd="0" presId="urn:microsoft.com/office/officeart/2005/8/layout/vList6"/>
    <dgm:cxn modelId="{340BC4DC-2D04-43A8-AD13-8B60E1C8B662}" type="presParOf" srcId="{D19C08CA-5B08-41EB-8EFC-8BB501FDFEC6}" destId="{EF44B3C0-012A-4FEA-9094-E9A5B95772BC}" srcOrd="0" destOrd="0" presId="urn:microsoft.com/office/officeart/2005/8/layout/vList6"/>
    <dgm:cxn modelId="{0FA9F7CF-9AB7-433D-AEA7-187037D9AAB5}" type="presParOf" srcId="{EF44B3C0-012A-4FEA-9094-E9A5B95772BC}" destId="{82FFCB8D-81C5-4041-99C1-199C06A0642E}" srcOrd="0" destOrd="0" presId="urn:microsoft.com/office/officeart/2005/8/layout/vList6"/>
    <dgm:cxn modelId="{50A275AA-C1A5-49A8-A196-ECF3FEE312FF}" type="presParOf" srcId="{EF44B3C0-012A-4FEA-9094-E9A5B95772BC}" destId="{11C3664D-462B-4D1D-B8D4-AA375D5D76DB}" srcOrd="1" destOrd="0" presId="urn:microsoft.com/office/officeart/2005/8/layout/vList6"/>
    <dgm:cxn modelId="{6CDD6436-142B-46A3-B811-6ABFBF031BA9}" type="presParOf" srcId="{D19C08CA-5B08-41EB-8EFC-8BB501FDFEC6}" destId="{FC2606D5-07C6-45BB-A0D9-A3B3E61B64AF}" srcOrd="1" destOrd="0" presId="urn:microsoft.com/office/officeart/2005/8/layout/vList6"/>
    <dgm:cxn modelId="{A3B4CB91-46DD-424A-81C5-E6D719CBC6AF}" type="presParOf" srcId="{D19C08CA-5B08-41EB-8EFC-8BB501FDFEC6}" destId="{6329C813-AFB9-4CF4-B875-1E461F135442}" srcOrd="2" destOrd="0" presId="urn:microsoft.com/office/officeart/2005/8/layout/vList6"/>
    <dgm:cxn modelId="{9DCC0265-E19D-4A07-8353-ACBE431B1DD8}" type="presParOf" srcId="{6329C813-AFB9-4CF4-B875-1E461F135442}" destId="{984FB5E7-2482-426D-8A3C-745790A7D944}" srcOrd="0" destOrd="0" presId="urn:microsoft.com/office/officeart/2005/8/layout/vList6"/>
    <dgm:cxn modelId="{848B4CC5-FA16-45A6-8D4D-C6CB5D4D1FE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1B165D13-25A9-4C7B-9806-E2FDFF7590D5}" type="presOf" srcId="{E8D20E75-0149-431D-B8A3-C709AAB9558D}" destId="{3A2C8481-58AC-4312-9B9A-731721337A41}"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64DDB922-7367-4B4C-9ACD-F217F5EDEE20}" type="presOf" srcId="{691D04AD-9DE7-4305-AFCB-656904F0CDC5}" destId="{046D746A-8511-4A92-893C-4F74B6C38C8D}" srcOrd="0" destOrd="0" presId="urn:microsoft.com/office/officeart/2005/8/layout/vList6"/>
    <dgm:cxn modelId="{D3823D35-97C6-4307-B76E-825088C2BC94}" type="presOf" srcId="{F8BDB617-C0F1-4855-B7AE-742581DF594B}" destId="{254441B8-A986-4223-AC4A-7DC3E13F6886}" srcOrd="0" destOrd="0" presId="urn:microsoft.com/office/officeart/2005/8/layout/vList6"/>
    <dgm:cxn modelId="{E2AD815D-E856-42DF-A8A1-32D700B3F268}"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01B0946A-68F8-4786-9E83-508E1655787A}" type="presOf" srcId="{E4916082-F0EC-470F-BB3E-C1EA8DA25F5A}" destId="{6FB98C5E-6134-404B-89B2-3C953C2332DB}" srcOrd="0" destOrd="0" presId="urn:microsoft.com/office/officeart/2005/8/layout/vList6"/>
    <dgm:cxn modelId="{EC727FE0-9B29-44EC-ACFD-71684A0179FB}" srcId="{691D04AD-9DE7-4305-AFCB-656904F0CDC5}" destId="{E8D20E75-0149-431D-B8A3-C709AAB9558D}" srcOrd="0" destOrd="0" parTransId="{89A99FB3-C894-4027-893F-CEC038C3A1D4}" sibTransId="{8DDCCECA-E166-4F37-B05B-EED26EFF0DC1}"/>
    <dgm:cxn modelId="{72C43F75-5BB2-45A5-A779-20638E0D0B2F}" type="presParOf" srcId="{046D746A-8511-4A92-893C-4F74B6C38C8D}" destId="{AC0D78DE-59BF-41D2-A323-291D501CDD33}" srcOrd="0" destOrd="0" presId="urn:microsoft.com/office/officeart/2005/8/layout/vList6"/>
    <dgm:cxn modelId="{5B0A9FCF-EB71-45F9-9398-F6DB24D76A25}" type="presParOf" srcId="{AC0D78DE-59BF-41D2-A323-291D501CDD33}" destId="{3A2C8481-58AC-4312-9B9A-731721337A41}" srcOrd="0" destOrd="0" presId="urn:microsoft.com/office/officeart/2005/8/layout/vList6"/>
    <dgm:cxn modelId="{F76AC5A9-D08A-4BB0-8657-A8F2BA901024}" type="presParOf" srcId="{AC0D78DE-59BF-41D2-A323-291D501CDD33}" destId="{EFE35267-0A49-405E-AD1B-C701E87E1257}" srcOrd="1" destOrd="0" presId="urn:microsoft.com/office/officeart/2005/8/layout/vList6"/>
    <dgm:cxn modelId="{F0C4591B-9578-4760-A33A-91968079F5FF}" type="presParOf" srcId="{046D746A-8511-4A92-893C-4F74B6C38C8D}" destId="{9A2C51F3-13E3-43A0-BE76-48A71BBD7C06}" srcOrd="1" destOrd="0" presId="urn:microsoft.com/office/officeart/2005/8/layout/vList6"/>
    <dgm:cxn modelId="{E2C03237-2CCD-4B81-A1F3-68B8A7A50EC8}" type="presParOf" srcId="{046D746A-8511-4A92-893C-4F74B6C38C8D}" destId="{A4D38BB5-DA0F-4F63-9614-8A3D290B5628}" srcOrd="2" destOrd="0" presId="urn:microsoft.com/office/officeart/2005/8/layout/vList6"/>
    <dgm:cxn modelId="{767F0D18-F58F-41B5-99F8-10EB09249064}" type="presParOf" srcId="{A4D38BB5-DA0F-4F63-9614-8A3D290B5628}" destId="{6FB98C5E-6134-404B-89B2-3C953C2332DB}" srcOrd="0" destOrd="0" presId="urn:microsoft.com/office/officeart/2005/8/layout/vList6"/>
    <dgm:cxn modelId="{63ABD857-84EA-4CA9-AFA7-345023EB9D37}"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E254FD63-1F1C-41D4-8E74-80534D9A8712}" type="presOf" srcId="{2D1459EE-388A-E44F-BD77-27390CB9E19C}" destId="{01E9797E-BA92-4958-920C-67AA460BDC71}" srcOrd="0" destOrd="4" presId="urn:microsoft.com/office/officeart/2005/8/layout/vList2"/>
    <dgm:cxn modelId="{2801FE8F-1891-42D7-853E-5F5C69B09990}" type="presOf" srcId="{40E23168-C59E-45B7-B8EF-DA131A324A1E}" destId="{8EF9764E-CB03-4100-8814-A457C3C23434}" srcOrd="0" destOrd="14" presId="urn:microsoft.com/office/officeart/2005/8/layout/vList2"/>
    <dgm:cxn modelId="{B8A94BA1-7403-4025-8931-D244B315C30B}" type="presOf" srcId="{A269529F-37B9-422B-8BBE-12C2883B0969}" destId="{8EF9764E-CB03-4100-8814-A457C3C23434}" srcOrd="0" destOrd="13" presId="urn:microsoft.com/office/officeart/2005/8/layout/vList2"/>
    <dgm:cxn modelId="{EBC94CF7-723D-4B2B-9E77-BC103C5C6601}" type="presOf" srcId="{E2392567-36A6-465E-A031-8689DA9FD948}" destId="{8EF9764E-CB03-4100-8814-A457C3C23434}" srcOrd="0" destOrd="7"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6E9D316C-BD98-43D4-90CD-847AAD663379}" type="presOf" srcId="{C75EC470-4C17-4FA8-A3C4-D18E9DDE3102}" destId="{8EF9764E-CB03-4100-8814-A457C3C23434}" srcOrd="0" destOrd="10" presId="urn:microsoft.com/office/officeart/2005/8/layout/vList2"/>
    <dgm:cxn modelId="{7B9BAEC6-398E-4016-8C7F-0C73F0309EF3}" type="presOf" srcId="{74736605-68D2-4E87-A5E0-FFF10F95535B}" destId="{8EF9764E-CB03-4100-8814-A457C3C23434}" srcOrd="0" destOrd="5" presId="urn:microsoft.com/office/officeart/2005/8/layout/vList2"/>
    <dgm:cxn modelId="{FFB0F59A-2F86-422F-8176-1E1C9C8ED7DE}" type="presOf" srcId="{AD8F76F3-8385-47C9-A8A2-259FA8A3FACE}" destId="{9D4A7CB5-0204-4548-B730-74BE6E958894}" srcOrd="0" destOrd="0" presId="urn:microsoft.com/office/officeart/2005/8/layout/vList2"/>
    <dgm:cxn modelId="{ADB12789-C4DB-4342-9675-62069ED39B71}" type="presOf" srcId="{65846807-644C-4AFC-BC45-7BB66739C6EA}" destId="{8EF9764E-CB03-4100-8814-A457C3C23434}" srcOrd="0" destOrd="9"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5521575D-05BA-4CA4-BC69-A39537A569FE}" type="presOf" srcId="{EEDBA81F-593D-4082-A26A-43B2368B59B8}" destId="{01E9797E-BA92-4958-920C-67AA460BDC71}" srcOrd="0" destOrd="1"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45E5FA0C-39D3-427B-B9A7-79B7EB0337B8}" srcId="{AD8F76F3-8385-47C9-A8A2-259FA8A3FACE}" destId="{4E409951-4A29-47FF-B4CC-74E96C35946B}" srcOrd="0" destOrd="0" parTransId="{DF6467B6-8417-4424-AE00-B0EE68C74376}" sibTransId="{0FBB8836-4B6C-4E5A-A243-1E01ABC56AB2}"/>
    <dgm:cxn modelId="{9DB65086-03C4-4F5F-A00F-883117F10D32}" type="presOf" srcId="{2BB3DA89-74F7-41A4-AD2D-4B24948EC076}" destId="{A347B7BE-39B2-45F4-8B36-2E55F214B46C}" srcOrd="0" destOrd="0" presId="urn:microsoft.com/office/officeart/2005/8/layout/vList2"/>
    <dgm:cxn modelId="{23E314AD-83B5-40EE-A57E-A302468E8A84}" type="presOf" srcId="{FD4658DB-11F1-4ADA-A052-2369ABED2D3F}" destId="{8EF9764E-CB03-4100-8814-A457C3C23434}" srcOrd="0" destOrd="3" presId="urn:microsoft.com/office/officeart/2005/8/layout/vList2"/>
    <dgm:cxn modelId="{3D80EFCD-A42D-4398-A552-734193B0F328}" type="presOf" srcId="{B0933DAA-93DB-4257-9DB5-742C148776BC}" destId="{8EF9764E-CB03-4100-8814-A457C3C23434}" srcOrd="0" destOrd="8" presId="urn:microsoft.com/office/officeart/2005/8/layout/vList2"/>
    <dgm:cxn modelId="{20DB1F0E-411E-4463-8531-15F94697CDC1}" type="presOf" srcId="{D434C1B7-BF42-4444-B6E8-193B7A9A9B1E}" destId="{01E9797E-BA92-4958-920C-67AA460BDC71}" srcOrd="0" destOrd="6"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BB4500E0-CCDC-4FE6-89C6-94C3A5A56DFF}" type="presOf" srcId="{E0E518A3-A221-4002-9C39-B5F9E2CDA4EF}" destId="{8EF9764E-CB03-4100-8814-A457C3C23434}" srcOrd="0" destOrd="6"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F99C3D21-E95F-4C57-BB3B-6C0BD631B6C6}" type="presOf" srcId="{5D8B76F7-ACB9-4B5D-B4C2-F369C235099D}" destId="{8EF9764E-CB03-4100-8814-A457C3C23434}" srcOrd="0" destOrd="1"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C69B91F6-BE5C-477A-A378-4F0AB3224FF6}" type="presOf" srcId="{A969983E-6A48-4CBC-921E-94C94109214F}" destId="{8EF9764E-CB03-4100-8814-A457C3C23434}" srcOrd="0" destOrd="4"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62B5DB47-4BE5-4DF1-A272-374DE1794F33}" type="presOf" srcId="{D32A07D9-A897-4DC8-A70B-A5E3EC97F2DF}" destId="{01E9797E-BA92-4958-920C-67AA460BDC71}" srcOrd="0" destOrd="3" presId="urn:microsoft.com/office/officeart/2005/8/layout/vList2"/>
    <dgm:cxn modelId="{C7638D63-EFFC-47FE-A9E2-5757D760514E}" type="presOf" srcId="{61F25AE7-0AAD-4076-9219-C19CF08CFF75}" destId="{F3A86BAE-BA23-4A70-90C4-D4DC6B343C0D}" srcOrd="0" destOrd="0" presId="urn:microsoft.com/office/officeart/2005/8/layout/vList2"/>
    <dgm:cxn modelId="{74BE5A10-6643-4692-8E75-AB03D0B857D1}" type="presOf" srcId="{9952A3C1-AD14-42E9-9823-C7C9A48EA597}" destId="{8EF9764E-CB03-4100-8814-A457C3C23434}" srcOrd="0" destOrd="2"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A98B8B77-04B6-4F4A-90A7-B7ADCB2EC8EE}" type="presOf" srcId="{6122ECF1-E600-44A4-99EF-2B72CC70F9B9}" destId="{8EF9764E-CB03-4100-8814-A457C3C23434}" srcOrd="0" destOrd="0" presId="urn:microsoft.com/office/officeart/2005/8/layout/vList2"/>
    <dgm:cxn modelId="{5492D9D1-7DB5-4B77-A1F0-4532F14F51FE}" type="presOf" srcId="{4E409951-4A29-47FF-B4CC-74E96C35946B}" destId="{01E9797E-BA92-4958-920C-67AA460BDC71}" srcOrd="0" destOrd="0"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6817B230-FBCA-4698-B5C4-8AC8154C3C4E}" type="presOf" srcId="{8BE7B36F-7EAA-954E-A310-88D6C232005D}" destId="{01E9797E-BA92-4958-920C-67AA460BDC71}" srcOrd="0" destOrd="5"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C10C6B29-5A9D-45EE-8491-A3D7923F14FD}" type="presOf" srcId="{4E53D266-7CD7-4046-ABF8-2E44EDBCE3FE}" destId="{8EF9764E-CB03-4100-8814-A457C3C23434}" srcOrd="0" destOrd="12" presId="urn:microsoft.com/office/officeart/2005/8/layout/vList2"/>
    <dgm:cxn modelId="{30F2804C-866A-4661-9A4E-D57EAFF0108A}" type="presOf" srcId="{5AFCB27F-2A85-410E-90E6-3774A993CC83}" destId="{8EF9764E-CB03-4100-8814-A457C3C23434}" srcOrd="0" destOrd="11"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C4547DDD-3F11-4368-81DD-795ED7B6E61A}" type="presOf" srcId="{DD8716AC-1774-49DE-A34E-FD47B6A00735}" destId="{AC3E5924-6CBE-4F88-8170-164B6A5B480C}" srcOrd="0" destOrd="0" presId="urn:microsoft.com/office/officeart/2005/8/layout/vList2"/>
    <dgm:cxn modelId="{4488867B-D7BF-430F-B6BE-25919D56A2A0}" type="presOf" srcId="{678C9204-BB3D-422D-A81C-FC2E2BE7790C}" destId="{01E9797E-BA92-4958-920C-67AA460BDC71}" srcOrd="0" destOrd="2"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8366D394-37A4-4B17-9ED3-3F5E29F959EB}" type="presParOf" srcId="{F3A86BAE-BA23-4A70-90C4-D4DC6B343C0D}" destId="{A347B7BE-39B2-45F4-8B36-2E55F214B46C}" srcOrd="0" destOrd="0" presId="urn:microsoft.com/office/officeart/2005/8/layout/vList2"/>
    <dgm:cxn modelId="{F2286BF5-A776-43F0-A07F-4D9214FF6B7B}" type="presParOf" srcId="{F3A86BAE-BA23-4A70-90C4-D4DC6B343C0D}" destId="{B41C6790-C3CC-4A4B-B1AD-8B15E2AB96E9}" srcOrd="1" destOrd="0" presId="urn:microsoft.com/office/officeart/2005/8/layout/vList2"/>
    <dgm:cxn modelId="{E4ECD5F3-DD14-4400-93CC-89E7923F6DDC}" type="presParOf" srcId="{F3A86BAE-BA23-4A70-90C4-D4DC6B343C0D}" destId="{AC3E5924-6CBE-4F88-8170-164B6A5B480C}" srcOrd="2" destOrd="0" presId="urn:microsoft.com/office/officeart/2005/8/layout/vList2"/>
    <dgm:cxn modelId="{C33B7560-FD79-4336-862C-CE423F6D8BCB}" type="presParOf" srcId="{F3A86BAE-BA23-4A70-90C4-D4DC6B343C0D}" destId="{8EF9764E-CB03-4100-8814-A457C3C23434}" srcOrd="3" destOrd="0" presId="urn:microsoft.com/office/officeart/2005/8/layout/vList2"/>
    <dgm:cxn modelId="{ED81E927-D211-4F86-817F-666AC6A95431}" type="presParOf" srcId="{F3A86BAE-BA23-4A70-90C4-D4DC6B343C0D}" destId="{9D4A7CB5-0204-4548-B730-74BE6E958894}" srcOrd="4" destOrd="0" presId="urn:microsoft.com/office/officeart/2005/8/layout/vList2"/>
    <dgm:cxn modelId="{F95B9FE4-C7BB-473A-AC26-355876C0F0BB}"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82DA9C12-8B41-4EB9-AF8D-118087285B56}" type="presOf" srcId="{6BA0D6D0-EA28-448A-898E-53C8880EA098}" destId="{CD777564-9F53-4D8F-8426-4E91792C476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4662C1AE-0EF2-4181-B569-70900439CD99}" type="presOf" srcId="{8C39AA37-ADE0-4065-9061-91804CC15F31}" destId="{2C5D8AB2-298E-4B32-A78F-CA2A14C9FECB}" srcOrd="0" destOrd="0" presId="urn:microsoft.com/office/officeart/2005/8/layout/pList2"/>
    <dgm:cxn modelId="{403B5688-2195-45ED-AA31-97550DAD1398}" type="presOf" srcId="{DA64573C-4D03-49DB-8280-C23396791FA1}" destId="{C4258C3C-356A-46D4-AE66-33D1C1C12ED2}"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5B5D8688-9E0C-4AB6-AA66-E13B80EC391C}" type="presOf" srcId="{7E0FB2F0-4A96-4765-92B2-E87D0D533396}" destId="{C14B8E11-2CFB-4D3D-9DD2-94339676671E}" srcOrd="0" destOrd="0" presId="urn:microsoft.com/office/officeart/2005/8/layout/pList2"/>
    <dgm:cxn modelId="{03F8AA42-A95A-43D9-B087-528953125CC6}" type="presOf" srcId="{1142D579-26F8-4D2C-8BFC-228070F924E5}" destId="{51A321D6-BCE7-4F3E-9C76-45D1763C1C01}"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0183B1D4-9ACB-4166-B5AA-D067871AE3BA}" type="presOf" srcId="{650E59F7-28F0-4C6C-8845-96876B237046}" destId="{56A2B37C-FA9A-4FE0-83AA-5BE6049416F4}" srcOrd="0" destOrd="0" presId="urn:microsoft.com/office/officeart/2005/8/layout/pList2"/>
    <dgm:cxn modelId="{A03066D8-046B-41B7-BA76-21D79830AF82}" type="presParOf" srcId="{51A321D6-BCE7-4F3E-9C76-45D1763C1C01}" destId="{CA2570C3-AAEF-4CDA-AED9-86CDB93EA034}" srcOrd="0" destOrd="0" presId="urn:microsoft.com/office/officeart/2005/8/layout/pList2"/>
    <dgm:cxn modelId="{20756E5E-1652-41CB-B260-A5691066B53E}" type="presParOf" srcId="{51A321D6-BCE7-4F3E-9C76-45D1763C1C01}" destId="{9132AE01-EC1B-4B58-B5FE-04BA103AA887}" srcOrd="1" destOrd="0" presId="urn:microsoft.com/office/officeart/2005/8/layout/pList2"/>
    <dgm:cxn modelId="{57CB1028-3DBC-4219-86CF-1AB3DCC86580}" type="presParOf" srcId="{9132AE01-EC1B-4B58-B5FE-04BA103AA887}" destId="{FBEF4336-AA00-4E7D-A04A-D6F090416C63}" srcOrd="0" destOrd="0" presId="urn:microsoft.com/office/officeart/2005/8/layout/pList2"/>
    <dgm:cxn modelId="{4B7C323F-1C06-4452-883A-4377A3707624}" type="presParOf" srcId="{FBEF4336-AA00-4E7D-A04A-D6F090416C63}" destId="{56A2B37C-FA9A-4FE0-83AA-5BE6049416F4}" srcOrd="0" destOrd="0" presId="urn:microsoft.com/office/officeart/2005/8/layout/pList2"/>
    <dgm:cxn modelId="{6C2B80A4-CDD7-4139-9D99-26D4D463C273}" type="presParOf" srcId="{FBEF4336-AA00-4E7D-A04A-D6F090416C63}" destId="{F97D42D6-2FE3-4708-90D1-A3954AE4EC6C}" srcOrd="1" destOrd="0" presId="urn:microsoft.com/office/officeart/2005/8/layout/pList2"/>
    <dgm:cxn modelId="{168ED43C-1805-41E2-949A-A9DD629FB861}" type="presParOf" srcId="{FBEF4336-AA00-4E7D-A04A-D6F090416C63}" destId="{301838E7-7DD6-479A-A9F9-D88C669E01E1}" srcOrd="2" destOrd="0" presId="urn:microsoft.com/office/officeart/2005/8/layout/pList2"/>
    <dgm:cxn modelId="{931E52F6-F7B8-4F64-A337-F93180519EC8}" type="presParOf" srcId="{9132AE01-EC1B-4B58-B5FE-04BA103AA887}" destId="{2C5D8AB2-298E-4B32-A78F-CA2A14C9FECB}" srcOrd="1" destOrd="0" presId="urn:microsoft.com/office/officeart/2005/8/layout/pList2"/>
    <dgm:cxn modelId="{3C9BF3CE-A13F-470E-B7A7-12D75A87A807}" type="presParOf" srcId="{9132AE01-EC1B-4B58-B5FE-04BA103AA887}" destId="{B55D0F36-F310-4755-BE23-AD7F439931BD}" srcOrd="2" destOrd="0" presId="urn:microsoft.com/office/officeart/2005/8/layout/pList2"/>
    <dgm:cxn modelId="{2B01FC7F-FADD-4E5D-A393-3CE0841044F0}" type="presParOf" srcId="{B55D0F36-F310-4755-BE23-AD7F439931BD}" destId="{C14B8E11-2CFB-4D3D-9DD2-94339676671E}" srcOrd="0" destOrd="0" presId="urn:microsoft.com/office/officeart/2005/8/layout/pList2"/>
    <dgm:cxn modelId="{13B57D1A-4B60-4391-9778-1C0896943BEE}" type="presParOf" srcId="{B55D0F36-F310-4755-BE23-AD7F439931BD}" destId="{1295B329-22EF-45D1-8700-C33C07D13AC6}" srcOrd="1" destOrd="0" presId="urn:microsoft.com/office/officeart/2005/8/layout/pList2"/>
    <dgm:cxn modelId="{789D1145-0EAA-4F27-BA8C-10CE27E906C4}" type="presParOf" srcId="{B55D0F36-F310-4755-BE23-AD7F439931BD}" destId="{6385F705-F8FC-4E5F-8641-9C3A864324B0}" srcOrd="2" destOrd="0" presId="urn:microsoft.com/office/officeart/2005/8/layout/pList2"/>
    <dgm:cxn modelId="{F050699B-DA03-4864-BE04-946CB78D933C}" type="presParOf" srcId="{9132AE01-EC1B-4B58-B5FE-04BA103AA887}" destId="{C4258C3C-356A-46D4-AE66-33D1C1C12ED2}" srcOrd="3" destOrd="0" presId="urn:microsoft.com/office/officeart/2005/8/layout/pList2"/>
    <dgm:cxn modelId="{3CC66F85-1777-4F1A-8DA5-94044BBF03A4}" type="presParOf" srcId="{9132AE01-EC1B-4B58-B5FE-04BA103AA887}" destId="{431B83BF-95D3-4940-8760-40C2C1BF5015}" srcOrd="4" destOrd="0" presId="urn:microsoft.com/office/officeart/2005/8/layout/pList2"/>
    <dgm:cxn modelId="{0EA57972-E739-49F0-8235-968F519DE72D}" type="presParOf" srcId="{431B83BF-95D3-4940-8760-40C2C1BF5015}" destId="{CD777564-9F53-4D8F-8426-4E91792C4764}" srcOrd="0" destOrd="0" presId="urn:microsoft.com/office/officeart/2005/8/layout/pList2"/>
    <dgm:cxn modelId="{5D10D136-5F05-49BE-9FA0-9A5A0DFBF79E}" type="presParOf" srcId="{431B83BF-95D3-4940-8760-40C2C1BF5015}" destId="{99F8E1B2-9E6E-4D48-92CC-19BA8724F136}" srcOrd="1" destOrd="0" presId="urn:microsoft.com/office/officeart/2005/8/layout/pList2"/>
    <dgm:cxn modelId="{BC2BA211-314B-46FF-8668-2A368DA30729}"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D66BF-23C7-43C4-BA60-4F920717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1256</Words>
  <Characters>61909</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7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14</cp:revision>
  <dcterms:created xsi:type="dcterms:W3CDTF">2010-03-30T15:41:00Z</dcterms:created>
  <dcterms:modified xsi:type="dcterms:W3CDTF">2010-03-30T16:00:00Z</dcterms:modified>
</cp:coreProperties>
</file>